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1D" w:rsidRPr="0007542E" w:rsidRDefault="00317B1D" w:rsidP="00EF6CCC">
      <w:pPr>
        <w:spacing w:after="0" w:line="240" w:lineRule="auto"/>
        <w:jc w:val="center"/>
        <w:rPr>
          <w:rFonts w:cs="Kalimati"/>
          <w:b/>
          <w:bCs/>
          <w:sz w:val="40"/>
          <w:szCs w:val="40"/>
        </w:rPr>
      </w:pPr>
      <w:r w:rsidRPr="0007542E">
        <w:rPr>
          <w:rFonts w:cs="Kalimati" w:hint="cs"/>
          <w:b/>
          <w:bCs/>
          <w:sz w:val="40"/>
          <w:szCs w:val="40"/>
          <w:cs/>
        </w:rPr>
        <w:t>माछापुच्छ्रे गाउँपालिका, लाहाचोक, कास्की</w:t>
      </w:r>
    </w:p>
    <w:p w:rsidR="005C6907" w:rsidRPr="00443BFC" w:rsidRDefault="00CD54E4" w:rsidP="00EF6CCC">
      <w:pPr>
        <w:spacing w:after="0" w:line="240" w:lineRule="auto"/>
        <w:jc w:val="center"/>
        <w:rPr>
          <w:rFonts w:cs="Kalimati"/>
          <w:b/>
          <w:bCs/>
          <w:sz w:val="44"/>
          <w:szCs w:val="44"/>
        </w:rPr>
      </w:pPr>
      <w:r>
        <w:rPr>
          <w:rFonts w:cs="Kalimati" w:hint="cs"/>
          <w:b/>
          <w:bCs/>
          <w:sz w:val="44"/>
          <w:szCs w:val="44"/>
          <w:cs/>
        </w:rPr>
        <w:t>आर्थिक वर्ष 208२/8३</w:t>
      </w:r>
      <w:r w:rsidR="005C6907" w:rsidRPr="00443BFC">
        <w:rPr>
          <w:rFonts w:cs="Kalimati" w:hint="cs"/>
          <w:b/>
          <w:bCs/>
          <w:sz w:val="44"/>
          <w:szCs w:val="44"/>
          <w:cs/>
        </w:rPr>
        <w:t xml:space="preserve"> को</w:t>
      </w:r>
    </w:p>
    <w:p w:rsidR="005C6907" w:rsidRPr="00963E71" w:rsidRDefault="00317B1D" w:rsidP="00EF6CCC">
      <w:pPr>
        <w:spacing w:after="0" w:line="240" w:lineRule="auto"/>
        <w:jc w:val="center"/>
        <w:rPr>
          <w:rFonts w:cs="Kalimati"/>
          <w:b/>
          <w:bCs/>
          <w:spacing w:val="20"/>
          <w:w w:val="150"/>
          <w:sz w:val="36"/>
          <w:szCs w:val="36"/>
        </w:rPr>
      </w:pPr>
      <w:r w:rsidRPr="00963E71">
        <w:rPr>
          <w:rFonts w:cs="Kalimati" w:hint="cs"/>
          <w:b/>
          <w:bCs/>
          <w:spacing w:val="20"/>
          <w:w w:val="150"/>
          <w:sz w:val="36"/>
          <w:szCs w:val="36"/>
          <w:cs/>
        </w:rPr>
        <w:t>बजेट वक्तव्य</w:t>
      </w:r>
    </w:p>
    <w:p w:rsidR="00317B1D" w:rsidRPr="0016712D" w:rsidRDefault="00317B1D" w:rsidP="00317B1D">
      <w:pPr>
        <w:spacing w:after="0"/>
        <w:rPr>
          <w:rFonts w:cs="Kalimati"/>
          <w:b/>
          <w:bCs/>
          <w:sz w:val="28"/>
          <w:szCs w:val="28"/>
        </w:rPr>
      </w:pPr>
      <w:r w:rsidRPr="0016712D">
        <w:rPr>
          <w:rFonts w:cs="Kalimati" w:hint="cs"/>
          <w:b/>
          <w:bCs/>
          <w:sz w:val="28"/>
          <w:szCs w:val="28"/>
          <w:cs/>
        </w:rPr>
        <w:t>सभाध्यक्ष ज्यू,</w:t>
      </w:r>
    </w:p>
    <w:p w:rsidR="00317B1D" w:rsidRDefault="0095687B" w:rsidP="00EF6CCC">
      <w:pPr>
        <w:spacing w:after="0"/>
        <w:rPr>
          <w:rFonts w:cs="Kalimati"/>
          <w:b/>
          <w:bCs/>
          <w:sz w:val="28"/>
          <w:szCs w:val="28"/>
        </w:rPr>
      </w:pPr>
      <w:r>
        <w:rPr>
          <w:rFonts w:cs="Kalimati" w:hint="cs"/>
          <w:b/>
          <w:bCs/>
          <w:sz w:val="28"/>
          <w:szCs w:val="28"/>
          <w:cs/>
        </w:rPr>
        <w:t>गाउँसभा</w:t>
      </w:r>
      <w:r w:rsidR="00EF6CCC">
        <w:rPr>
          <w:rFonts w:cs="Kalimati" w:hint="cs"/>
          <w:b/>
          <w:bCs/>
          <w:sz w:val="28"/>
          <w:szCs w:val="28"/>
          <w:cs/>
        </w:rPr>
        <w:t xml:space="preserve"> सदस्य</w:t>
      </w:r>
      <w:r w:rsidR="00F74024">
        <w:rPr>
          <w:rFonts w:cs="Kalimati" w:hint="cs"/>
          <w:b/>
          <w:bCs/>
          <w:sz w:val="28"/>
          <w:szCs w:val="28"/>
          <w:cs/>
        </w:rPr>
        <w:t>ज्यूहरु,</w:t>
      </w:r>
    </w:p>
    <w:p w:rsidR="00EF6CCC" w:rsidRPr="0016712D" w:rsidRDefault="00EF6CCC" w:rsidP="00EF6CCC">
      <w:pPr>
        <w:spacing w:after="0"/>
        <w:rPr>
          <w:rFonts w:cs="Kalimati"/>
          <w:b/>
          <w:bCs/>
          <w:sz w:val="28"/>
          <w:szCs w:val="28"/>
        </w:rPr>
      </w:pPr>
    </w:p>
    <w:p w:rsidR="00317B1D" w:rsidRPr="0016712D" w:rsidRDefault="00317B1D" w:rsidP="00317B1D">
      <w:pPr>
        <w:jc w:val="both"/>
        <w:rPr>
          <w:rFonts w:cs="Kalimati"/>
          <w:sz w:val="28"/>
          <w:szCs w:val="28"/>
        </w:rPr>
      </w:pPr>
      <w:r w:rsidRPr="0016712D">
        <w:rPr>
          <w:rFonts w:cs="Kalimati"/>
          <w:sz w:val="28"/>
          <w:szCs w:val="28"/>
          <w:cs/>
        </w:rPr>
        <w:tab/>
      </w:r>
      <w:r w:rsidRPr="0016712D">
        <w:rPr>
          <w:rFonts w:cs="Kalimati" w:hint="cs"/>
          <w:sz w:val="28"/>
          <w:szCs w:val="28"/>
          <w:cs/>
        </w:rPr>
        <w:t>आज हामी यस माछापुच्छ्रे गाउ</w:t>
      </w:r>
      <w:r w:rsidR="00CD54E4">
        <w:rPr>
          <w:rFonts w:cs="Kalimati" w:hint="cs"/>
          <w:sz w:val="28"/>
          <w:szCs w:val="28"/>
          <w:cs/>
        </w:rPr>
        <w:t>ँप</w:t>
      </w:r>
      <w:r w:rsidR="001305BD">
        <w:rPr>
          <w:rFonts w:cs="Kalimati" w:hint="cs"/>
          <w:sz w:val="28"/>
          <w:szCs w:val="28"/>
          <w:cs/>
        </w:rPr>
        <w:t>ालिकाको आगामी आर्थिक वर्ष 208२/</w:t>
      </w:r>
      <w:r w:rsidR="00CD54E4">
        <w:rPr>
          <w:rFonts w:cs="Kalimati" w:hint="cs"/>
          <w:sz w:val="28"/>
          <w:szCs w:val="28"/>
          <w:cs/>
        </w:rPr>
        <w:t>8३</w:t>
      </w:r>
      <w:r w:rsidRPr="0016712D">
        <w:rPr>
          <w:rFonts w:cs="Kalimati" w:hint="cs"/>
          <w:sz w:val="28"/>
          <w:szCs w:val="28"/>
          <w:cs/>
        </w:rPr>
        <w:t xml:space="preserve"> को वार्षिक बजेट तथा कार्यक्रम प्रस्तुत गर्ने क्रममा यस गरिमा</w:t>
      </w:r>
      <w:r w:rsidR="00B829BB">
        <w:rPr>
          <w:rFonts w:cs="Kalimati" w:hint="cs"/>
          <w:sz w:val="28"/>
          <w:szCs w:val="28"/>
          <w:cs/>
        </w:rPr>
        <w:t xml:space="preserve">मय सभामा </w:t>
      </w:r>
      <w:r w:rsidR="00CD54E4">
        <w:rPr>
          <w:rFonts w:cs="Kalimati" w:hint="cs"/>
          <w:sz w:val="28"/>
          <w:szCs w:val="28"/>
          <w:cs/>
        </w:rPr>
        <w:t>उपस्थित भइ</w:t>
      </w:r>
      <w:r w:rsidR="00B829BB">
        <w:rPr>
          <w:rFonts w:cs="Kalimati" w:hint="cs"/>
          <w:sz w:val="28"/>
          <w:szCs w:val="28"/>
          <w:cs/>
        </w:rPr>
        <w:t>रहेका छौँ। यस</w:t>
      </w:r>
      <w:r w:rsidRPr="0016712D">
        <w:rPr>
          <w:rFonts w:cs="Kalimati" w:hint="cs"/>
          <w:sz w:val="28"/>
          <w:szCs w:val="28"/>
          <w:cs/>
        </w:rPr>
        <w:t xml:space="preserve"> सम्मानित गाउँसभामा उपस्थित आदरणीय सभाध्य</w:t>
      </w:r>
      <w:r w:rsidR="006378B4">
        <w:rPr>
          <w:rFonts w:cs="Kalimati" w:hint="cs"/>
          <w:sz w:val="28"/>
          <w:szCs w:val="28"/>
          <w:cs/>
        </w:rPr>
        <w:t>क्ष</w:t>
      </w:r>
      <w:r w:rsidRPr="0016712D">
        <w:rPr>
          <w:rFonts w:cs="Kalimati" w:hint="cs"/>
          <w:sz w:val="28"/>
          <w:szCs w:val="28"/>
          <w:cs/>
        </w:rPr>
        <w:t>ज्यू, सभाका सदस्यज्य</w:t>
      </w:r>
      <w:r w:rsidR="0095687B">
        <w:rPr>
          <w:rFonts w:cs="Kalimati" w:hint="cs"/>
          <w:sz w:val="28"/>
          <w:szCs w:val="28"/>
          <w:cs/>
        </w:rPr>
        <w:t>ूहरु, सभाका सचिवज्यू, कर्मचारी</w:t>
      </w:r>
      <w:r w:rsidR="00E60CD6">
        <w:rPr>
          <w:rFonts w:cs="Kalimati" w:hint="cs"/>
          <w:sz w:val="28"/>
          <w:szCs w:val="28"/>
          <w:cs/>
        </w:rPr>
        <w:t xml:space="preserve"> </w:t>
      </w:r>
      <w:r w:rsidRPr="0016712D">
        <w:rPr>
          <w:rFonts w:cs="Kalimati" w:hint="cs"/>
          <w:sz w:val="28"/>
          <w:szCs w:val="28"/>
          <w:cs/>
        </w:rPr>
        <w:t>तथा संचारकर्मीहरु लगायत सम्पूर्ण</w:t>
      </w:r>
      <w:r w:rsidR="0095687B">
        <w:rPr>
          <w:rFonts w:cs="Kalimati" w:hint="cs"/>
          <w:sz w:val="28"/>
          <w:szCs w:val="28"/>
          <w:cs/>
        </w:rPr>
        <w:t>मा</w:t>
      </w:r>
      <w:r w:rsidRPr="0016712D">
        <w:rPr>
          <w:rFonts w:cs="Kalimati" w:hint="cs"/>
          <w:sz w:val="28"/>
          <w:szCs w:val="28"/>
          <w:cs/>
        </w:rPr>
        <w:t xml:space="preserve"> स्वागत गर्न चाहन्छु । संघीयता कार्यान्वयन</w:t>
      </w:r>
      <w:r w:rsidR="00E668CC">
        <w:rPr>
          <w:rFonts w:cs="Kalimati" w:hint="cs"/>
          <w:sz w:val="28"/>
          <w:szCs w:val="28"/>
          <w:cs/>
        </w:rPr>
        <w:t xml:space="preserve"> </w:t>
      </w:r>
      <w:r w:rsidRPr="0016712D">
        <w:rPr>
          <w:rFonts w:cs="Kalimati" w:hint="cs"/>
          <w:sz w:val="28"/>
          <w:szCs w:val="28"/>
          <w:cs/>
        </w:rPr>
        <w:t xml:space="preserve">पछि सम्पन्न भएको </w:t>
      </w:r>
      <w:r w:rsidR="008A6550">
        <w:rPr>
          <w:rFonts w:cs="Kalimati" w:hint="cs"/>
          <w:sz w:val="28"/>
          <w:szCs w:val="28"/>
          <w:cs/>
        </w:rPr>
        <w:t>दोस्रो स्थानीय</w:t>
      </w:r>
      <w:r w:rsidR="00E668CC">
        <w:rPr>
          <w:rFonts w:cs="Kalimati" w:hint="cs"/>
          <w:sz w:val="28"/>
          <w:szCs w:val="28"/>
          <w:cs/>
        </w:rPr>
        <w:t xml:space="preserve"> तहको</w:t>
      </w:r>
      <w:r w:rsidR="00CD54E4">
        <w:rPr>
          <w:rFonts w:cs="Kalimati" w:hint="cs"/>
          <w:sz w:val="28"/>
          <w:szCs w:val="28"/>
          <w:cs/>
        </w:rPr>
        <w:t xml:space="preserve"> निर्वाचन पछिको चौथो</w:t>
      </w:r>
      <w:r w:rsidRPr="0016712D">
        <w:rPr>
          <w:rFonts w:cs="Kalimati" w:hint="cs"/>
          <w:sz w:val="28"/>
          <w:szCs w:val="28"/>
          <w:cs/>
        </w:rPr>
        <w:t xml:space="preserve"> वर्षमा हामी यो </w:t>
      </w:r>
      <w:r w:rsidR="00931853">
        <w:rPr>
          <w:rFonts w:cs="Kalimati" w:hint="cs"/>
          <w:sz w:val="28"/>
          <w:szCs w:val="28"/>
          <w:cs/>
        </w:rPr>
        <w:t>बजेट</w:t>
      </w:r>
      <w:r w:rsidRPr="0016712D">
        <w:rPr>
          <w:rFonts w:cs="Kalimati" w:hint="cs"/>
          <w:sz w:val="28"/>
          <w:szCs w:val="28"/>
          <w:cs/>
        </w:rPr>
        <w:t xml:space="preserve"> तथा कार्यक्रम प्रस्तुत गर्न गईरहेका छौँ । </w:t>
      </w:r>
      <w:r w:rsidR="009809B7">
        <w:rPr>
          <w:rFonts w:cs="Kalimati" w:hint="cs"/>
          <w:sz w:val="28"/>
          <w:szCs w:val="28"/>
          <w:cs/>
        </w:rPr>
        <w:t>राष्ट्रिय स्वाधिनता, लोकतन्त्र, सुशासन र सम्बृद्धिको लागि नेतृत्व गर्नु हुने अग्रज नेतागण, नाग</w:t>
      </w:r>
      <w:r w:rsidR="004E7F49">
        <w:rPr>
          <w:rFonts w:cs="Kalimati" w:hint="cs"/>
          <w:sz w:val="28"/>
          <w:szCs w:val="28"/>
          <w:cs/>
        </w:rPr>
        <w:t xml:space="preserve">रिक समाज, सञ्चार जगत तथा </w:t>
      </w:r>
      <w:r w:rsidR="009809B7">
        <w:rPr>
          <w:rFonts w:cs="Kalimati" w:hint="cs"/>
          <w:sz w:val="28"/>
          <w:szCs w:val="28"/>
          <w:cs/>
        </w:rPr>
        <w:t xml:space="preserve">सम्पूर्ण जनमुदायमा हार्दिक कृतज्ञता व्यक्त गर्न चाहान्छु । नेपालमा लोकतन्त्र तथा गणतन्त्रको स्थापनाका खातिर विभिन्न कालखण्ड तथा आन्दोलनको क्रममा ज्यानको आहुति गर्नु हुने सम्पूर्ण ज्ञात अज्ञात शहीदहरु प्रति हार्दिक श्रद्धासुमन अर्पण गर्दछु ।  </w:t>
      </w:r>
    </w:p>
    <w:p w:rsidR="00317B1D" w:rsidRPr="0016712D" w:rsidRDefault="00317B1D" w:rsidP="00317B1D">
      <w:pPr>
        <w:jc w:val="both"/>
        <w:rPr>
          <w:rFonts w:cs="Kalimati"/>
          <w:sz w:val="28"/>
          <w:szCs w:val="28"/>
        </w:rPr>
      </w:pPr>
      <w:r w:rsidRPr="0016712D">
        <w:rPr>
          <w:rFonts w:cs="Kalimati"/>
          <w:sz w:val="28"/>
          <w:szCs w:val="28"/>
          <w:cs/>
        </w:rPr>
        <w:tab/>
      </w:r>
      <w:r w:rsidRPr="0016712D">
        <w:rPr>
          <w:rFonts w:cs="Kalimati" w:hint="cs"/>
          <w:sz w:val="28"/>
          <w:szCs w:val="28"/>
          <w:cs/>
        </w:rPr>
        <w:t xml:space="preserve">चालु </w:t>
      </w:r>
      <w:r w:rsidR="003612FB">
        <w:rPr>
          <w:rFonts w:cs="Kalimati" w:hint="cs"/>
          <w:sz w:val="28"/>
          <w:szCs w:val="28"/>
          <w:cs/>
        </w:rPr>
        <w:t xml:space="preserve">आर्थिक </w:t>
      </w:r>
      <w:r w:rsidR="00487B0F">
        <w:rPr>
          <w:rFonts w:cs="Kalimati" w:hint="cs"/>
          <w:sz w:val="28"/>
          <w:szCs w:val="28"/>
          <w:cs/>
        </w:rPr>
        <w:t xml:space="preserve">वर्षमा गाउँसभा संचालनको </w:t>
      </w:r>
      <w:r w:rsidR="003612FB">
        <w:rPr>
          <w:rFonts w:cs="Kalimati" w:hint="cs"/>
          <w:sz w:val="28"/>
          <w:szCs w:val="28"/>
          <w:cs/>
        </w:rPr>
        <w:t xml:space="preserve">लागि कानूनले </w:t>
      </w:r>
      <w:r w:rsidR="00487B0F">
        <w:rPr>
          <w:rFonts w:cs="Kalimati" w:hint="cs"/>
          <w:sz w:val="28"/>
          <w:szCs w:val="28"/>
          <w:cs/>
        </w:rPr>
        <w:t>निर्धारि</w:t>
      </w:r>
      <w:r w:rsidRPr="0016712D">
        <w:rPr>
          <w:rFonts w:cs="Kalimati" w:hint="cs"/>
          <w:sz w:val="28"/>
          <w:szCs w:val="28"/>
          <w:cs/>
        </w:rPr>
        <w:t xml:space="preserve">त </w:t>
      </w:r>
      <w:r w:rsidR="009809B7">
        <w:rPr>
          <w:rFonts w:cs="Kalimati" w:hint="cs"/>
          <w:sz w:val="28"/>
          <w:szCs w:val="28"/>
          <w:cs/>
        </w:rPr>
        <w:t>गरेको</w:t>
      </w:r>
      <w:r w:rsidR="003612FB">
        <w:rPr>
          <w:rFonts w:cs="Kalimati" w:hint="cs"/>
          <w:sz w:val="28"/>
          <w:szCs w:val="28"/>
          <w:cs/>
        </w:rPr>
        <w:t xml:space="preserve"> </w:t>
      </w:r>
      <w:r w:rsidRPr="0016712D">
        <w:rPr>
          <w:rFonts w:cs="Kalimati" w:hint="cs"/>
          <w:sz w:val="28"/>
          <w:szCs w:val="28"/>
          <w:cs/>
        </w:rPr>
        <w:t>समय सिमा भित्र नै माछापुच्छ्रे गाउँपालिकाको बजेट</w:t>
      </w:r>
      <w:r w:rsidR="00B344BA">
        <w:rPr>
          <w:rFonts w:cs="Kalimati" w:hint="cs"/>
          <w:sz w:val="28"/>
          <w:szCs w:val="28"/>
          <w:cs/>
        </w:rPr>
        <w:t xml:space="preserve"> तथा कार्यक्रम</w:t>
      </w:r>
      <w:r w:rsidRPr="0016712D">
        <w:rPr>
          <w:rFonts w:cs="Kalimati" w:hint="cs"/>
          <w:sz w:val="28"/>
          <w:szCs w:val="28"/>
          <w:cs/>
        </w:rPr>
        <w:t xml:space="preserve"> प्रस्तुत गर्न पाउँदा निकै खुशी लागेको छ। यस सुखद </w:t>
      </w:r>
      <w:r w:rsidR="003612FB">
        <w:rPr>
          <w:rFonts w:cs="Kalimati" w:hint="cs"/>
          <w:sz w:val="28"/>
          <w:szCs w:val="28"/>
          <w:cs/>
        </w:rPr>
        <w:t>अवसरमा</w:t>
      </w:r>
      <w:r w:rsidR="00B05D1B">
        <w:rPr>
          <w:rFonts w:cs="Kalimati" w:hint="cs"/>
          <w:sz w:val="28"/>
          <w:szCs w:val="28"/>
          <w:cs/>
        </w:rPr>
        <w:t xml:space="preserve"> गाउँ सभा संचालनका लागि एकताव</w:t>
      </w:r>
      <w:r w:rsidRPr="0016712D">
        <w:rPr>
          <w:rFonts w:cs="Kalimati" w:hint="cs"/>
          <w:sz w:val="28"/>
          <w:szCs w:val="28"/>
          <w:cs/>
        </w:rPr>
        <w:t>द्ध रहदै सहयोग गर्नुहुने सभाका सदस्यज्यूहरु, राजनैतिक दलका प्</w:t>
      </w:r>
      <w:r w:rsidR="00A46D68">
        <w:rPr>
          <w:rFonts w:cs="Kalimati" w:hint="cs"/>
          <w:sz w:val="28"/>
          <w:szCs w:val="28"/>
          <w:cs/>
        </w:rPr>
        <w:t>रतिनिधिज्यूहरु,</w:t>
      </w:r>
      <w:r w:rsidR="00E150F0">
        <w:rPr>
          <w:rFonts w:cs="Kalimati" w:hint="cs"/>
          <w:sz w:val="28"/>
          <w:szCs w:val="28"/>
          <w:cs/>
        </w:rPr>
        <w:t xml:space="preserve"> माछापुच्छ्रे गाउँपालिकाबासी सम्पूर्ण आमा,</w:t>
      </w:r>
      <w:r w:rsidR="00A57D2C">
        <w:rPr>
          <w:rFonts w:cs="Kalimati" w:hint="cs"/>
          <w:sz w:val="28"/>
          <w:szCs w:val="28"/>
          <w:cs/>
        </w:rPr>
        <w:t xml:space="preserve"> </w:t>
      </w:r>
      <w:r w:rsidR="00E150F0">
        <w:rPr>
          <w:rFonts w:cs="Kalimati" w:hint="cs"/>
          <w:sz w:val="28"/>
          <w:szCs w:val="28"/>
          <w:cs/>
        </w:rPr>
        <w:t>बुवा, दाजुभाई</w:t>
      </w:r>
      <w:r w:rsidR="00A57D2C">
        <w:rPr>
          <w:rFonts w:cs="Kalimati" w:hint="cs"/>
          <w:sz w:val="28"/>
          <w:szCs w:val="28"/>
          <w:cs/>
        </w:rPr>
        <w:t>, दिदीबहिनीहरु</w:t>
      </w:r>
      <w:r w:rsidR="00A46D68">
        <w:rPr>
          <w:rFonts w:cs="Kalimati" w:hint="cs"/>
          <w:sz w:val="28"/>
          <w:szCs w:val="28"/>
          <w:cs/>
        </w:rPr>
        <w:t xml:space="preserve"> लगायत संबद्ध सबै</w:t>
      </w:r>
      <w:r w:rsidRPr="0016712D">
        <w:rPr>
          <w:rFonts w:cs="Kalimati" w:hint="cs"/>
          <w:sz w:val="28"/>
          <w:szCs w:val="28"/>
          <w:cs/>
        </w:rPr>
        <w:t xml:space="preserve">मा हार्दिक आभार प्रकट गर्दै यसको कार्यान्वयनमा पनि </w:t>
      </w:r>
      <w:r w:rsidR="00E60CD6">
        <w:rPr>
          <w:rFonts w:cs="Kalimati" w:hint="cs"/>
          <w:sz w:val="28"/>
          <w:szCs w:val="28"/>
          <w:cs/>
        </w:rPr>
        <w:t>सदैव</w:t>
      </w:r>
      <w:r w:rsidRPr="0016712D">
        <w:rPr>
          <w:rFonts w:cs="Kalimati" w:hint="cs"/>
          <w:sz w:val="28"/>
          <w:szCs w:val="28"/>
          <w:cs/>
        </w:rPr>
        <w:t xml:space="preserve"> साथ र सहयोगको पूर्ण अपेक्षा गर्दछु।</w:t>
      </w:r>
    </w:p>
    <w:p w:rsidR="00E60CD6" w:rsidRDefault="00E60CD6" w:rsidP="00317B1D">
      <w:pPr>
        <w:spacing w:after="0"/>
        <w:jc w:val="both"/>
        <w:rPr>
          <w:rFonts w:cs="Kalimati"/>
          <w:b/>
          <w:bCs/>
          <w:sz w:val="28"/>
          <w:szCs w:val="28"/>
        </w:rPr>
      </w:pPr>
    </w:p>
    <w:p w:rsidR="008F3185" w:rsidRDefault="008F3185" w:rsidP="00317B1D">
      <w:pPr>
        <w:spacing w:after="0"/>
        <w:jc w:val="both"/>
        <w:rPr>
          <w:rFonts w:cs="Kalimati"/>
          <w:b/>
          <w:bCs/>
          <w:sz w:val="28"/>
          <w:szCs w:val="28"/>
        </w:rPr>
      </w:pPr>
    </w:p>
    <w:p w:rsidR="008F3185" w:rsidRDefault="008F3185" w:rsidP="00317B1D">
      <w:pPr>
        <w:spacing w:after="0"/>
        <w:jc w:val="both"/>
        <w:rPr>
          <w:rFonts w:cs="Kalimati"/>
          <w:b/>
          <w:bCs/>
          <w:sz w:val="28"/>
          <w:szCs w:val="28"/>
        </w:rPr>
      </w:pPr>
    </w:p>
    <w:p w:rsidR="00317B1D" w:rsidRPr="0016712D" w:rsidRDefault="004B7BD5" w:rsidP="00317B1D">
      <w:pPr>
        <w:spacing w:after="0"/>
        <w:jc w:val="both"/>
        <w:rPr>
          <w:rFonts w:cs="Kalimati"/>
          <w:b/>
          <w:bCs/>
          <w:sz w:val="28"/>
          <w:szCs w:val="28"/>
        </w:rPr>
      </w:pPr>
      <w:r>
        <w:rPr>
          <w:rFonts w:cs="Kalimati" w:hint="cs"/>
          <w:b/>
          <w:bCs/>
          <w:sz w:val="28"/>
          <w:szCs w:val="28"/>
          <w:cs/>
        </w:rPr>
        <w:t>सभाध्यक्ष</w:t>
      </w:r>
      <w:r w:rsidR="00317B1D" w:rsidRPr="0016712D">
        <w:rPr>
          <w:rFonts w:cs="Kalimati" w:hint="cs"/>
          <w:b/>
          <w:bCs/>
          <w:sz w:val="28"/>
          <w:szCs w:val="28"/>
          <w:cs/>
        </w:rPr>
        <w:t>ज्यू,</w:t>
      </w:r>
    </w:p>
    <w:p w:rsidR="00317B1D" w:rsidRPr="0016712D" w:rsidRDefault="00317B1D" w:rsidP="00317B1D">
      <w:pPr>
        <w:jc w:val="both"/>
        <w:rPr>
          <w:rFonts w:cs="Kalimati"/>
          <w:sz w:val="28"/>
          <w:szCs w:val="28"/>
        </w:rPr>
      </w:pPr>
      <w:r w:rsidRPr="0016712D">
        <w:rPr>
          <w:rFonts w:cs="Kalimati" w:hint="cs"/>
          <w:sz w:val="28"/>
          <w:szCs w:val="28"/>
          <w:cs/>
        </w:rPr>
        <w:t>चालु आर</w:t>
      </w:r>
      <w:r w:rsidR="0086361B">
        <w:rPr>
          <w:rFonts w:cs="Kalimati" w:hint="cs"/>
          <w:sz w:val="28"/>
          <w:szCs w:val="28"/>
          <w:cs/>
        </w:rPr>
        <w:t>्थिक वर्ष 20८१।08२</w:t>
      </w:r>
      <w:r w:rsidR="00E81611">
        <w:rPr>
          <w:rFonts w:cs="Kalimati" w:hint="cs"/>
          <w:sz w:val="28"/>
          <w:szCs w:val="28"/>
          <w:cs/>
        </w:rPr>
        <w:t xml:space="preserve"> को हाल</w:t>
      </w:r>
      <w:r w:rsidR="00E60CD6">
        <w:rPr>
          <w:rFonts w:cs="Kalimati" w:hint="cs"/>
          <w:sz w:val="28"/>
          <w:szCs w:val="28"/>
          <w:cs/>
        </w:rPr>
        <w:t>सम्म</w:t>
      </w:r>
      <w:r w:rsidR="008E55CB" w:rsidRPr="0016712D">
        <w:rPr>
          <w:rFonts w:cs="Kalimati" w:hint="cs"/>
          <w:sz w:val="28"/>
          <w:szCs w:val="28"/>
          <w:cs/>
        </w:rPr>
        <w:t xml:space="preserve">को आय र व्ययको </w:t>
      </w:r>
      <w:r w:rsidRPr="0016712D">
        <w:rPr>
          <w:rFonts w:cs="Kalimati" w:hint="cs"/>
          <w:sz w:val="28"/>
          <w:szCs w:val="28"/>
          <w:cs/>
        </w:rPr>
        <w:t>संक्षिप्त विवरण प्रस्तुत गर्न</w:t>
      </w:r>
      <w:r w:rsidR="00E81611">
        <w:rPr>
          <w:rFonts w:cs="Kalimati" w:hint="cs"/>
          <w:sz w:val="28"/>
          <w:szCs w:val="28"/>
          <w:cs/>
        </w:rPr>
        <w:t>े</w:t>
      </w:r>
      <w:r w:rsidRPr="0016712D">
        <w:rPr>
          <w:rFonts w:cs="Kalimati" w:hint="cs"/>
          <w:sz w:val="28"/>
          <w:szCs w:val="28"/>
          <w:cs/>
        </w:rPr>
        <w:t xml:space="preserve"> अनुमति चाहन्छु ।</w:t>
      </w:r>
    </w:p>
    <w:p w:rsidR="00DA2C77" w:rsidRPr="007B3A94" w:rsidRDefault="0086361B" w:rsidP="00DA2C77">
      <w:pPr>
        <w:pStyle w:val="ListParagraph"/>
        <w:numPr>
          <w:ilvl w:val="0"/>
          <w:numId w:val="19"/>
        </w:numPr>
        <w:ind w:left="851" w:hanging="851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चालु आर्थिक वर्ष 20८१/8२</w:t>
      </w:r>
      <w:r w:rsidR="00511A14" w:rsidRPr="007B3A94">
        <w:rPr>
          <w:rFonts w:cs="Kalimati" w:hint="cs"/>
          <w:color w:val="000000" w:themeColor="text1"/>
          <w:sz w:val="28"/>
          <w:szCs w:val="28"/>
          <w:cs/>
        </w:rPr>
        <w:t xml:space="preserve"> को </w:t>
      </w:r>
      <w:r w:rsidR="0084794A" w:rsidRPr="007B3A94">
        <w:rPr>
          <w:rFonts w:cs="Kalimati" w:hint="cs"/>
          <w:color w:val="000000" w:themeColor="text1"/>
          <w:sz w:val="28"/>
          <w:szCs w:val="28"/>
          <w:cs/>
        </w:rPr>
        <w:t>असार ८</w:t>
      </w:r>
      <w:r w:rsidR="008E55CB" w:rsidRPr="007B3A94">
        <w:rPr>
          <w:rFonts w:cs="Kalimati" w:hint="cs"/>
          <w:color w:val="000000" w:themeColor="text1"/>
          <w:sz w:val="28"/>
          <w:szCs w:val="28"/>
          <w:cs/>
        </w:rPr>
        <w:t xml:space="preserve"> गते सम्मको </w:t>
      </w:r>
      <w:r w:rsidR="00525194" w:rsidRPr="007B3A94">
        <w:rPr>
          <w:rFonts w:cs="Kalimati" w:hint="cs"/>
          <w:color w:val="000000" w:themeColor="text1"/>
          <w:sz w:val="28"/>
          <w:szCs w:val="28"/>
          <w:cs/>
        </w:rPr>
        <w:t>कूल बजेट</w:t>
      </w:r>
      <w:r w:rsidR="003B00DD" w:rsidRPr="007B3A94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84794A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रु 6५ करोड ६५</w:t>
      </w:r>
      <w:r w:rsidR="003B00DD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4794A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लाख २५ हजार ५ सय </w:t>
      </w:r>
      <w:r w:rsidR="00296B54" w:rsidRPr="007B3A94">
        <w:rPr>
          <w:rFonts w:cs="Kalimati" w:hint="cs"/>
          <w:color w:val="000000" w:themeColor="text1"/>
          <w:sz w:val="28"/>
          <w:szCs w:val="28"/>
          <w:cs/>
        </w:rPr>
        <w:t xml:space="preserve">रहेकोमा वास्तविक आय </w:t>
      </w:r>
      <w:r w:rsidR="0084794A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रु 5४</w:t>
      </w:r>
      <w:r w:rsidR="00511A14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करो</w:t>
      </w:r>
      <w:r w:rsidR="0020652F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ड ३४</w:t>
      </w:r>
      <w:r w:rsidR="0084794A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 </w:t>
      </w:r>
      <w:r w:rsidR="0020652F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२८ हजार ४१ रुपैया</w:t>
      </w:r>
      <w:r w:rsidR="0084794A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20652F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५८</w:t>
      </w:r>
      <w:r w:rsidR="00296B54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पैसा</w:t>
      </w:r>
      <w:r w:rsidR="0096676E" w:rsidRPr="007B3A94">
        <w:rPr>
          <w:rFonts w:cs="Kalimati" w:hint="cs"/>
          <w:color w:val="000000" w:themeColor="text1"/>
          <w:sz w:val="28"/>
          <w:szCs w:val="28"/>
          <w:cs/>
        </w:rPr>
        <w:t xml:space="preserve"> रहेको छ</w:t>
      </w:r>
      <w:r w:rsidR="00296B54" w:rsidRPr="007B3A94">
        <w:rPr>
          <w:rFonts w:cs="Kalimati" w:hint="cs"/>
          <w:color w:val="000000" w:themeColor="text1"/>
          <w:sz w:val="28"/>
          <w:szCs w:val="28"/>
          <w:cs/>
        </w:rPr>
        <w:t xml:space="preserve"> ।</w:t>
      </w:r>
      <w:r w:rsidR="000417BF" w:rsidRPr="007B3A94">
        <w:rPr>
          <w:rFonts w:cs="Kalimati" w:hint="cs"/>
          <w:color w:val="000000" w:themeColor="text1"/>
          <w:sz w:val="28"/>
          <w:szCs w:val="28"/>
          <w:cs/>
        </w:rPr>
        <w:t xml:space="preserve"> जु</w:t>
      </w:r>
      <w:r w:rsidR="00DF67AB" w:rsidRPr="007B3A94">
        <w:rPr>
          <w:rFonts w:cs="Kalimati" w:hint="cs"/>
          <w:color w:val="000000" w:themeColor="text1"/>
          <w:sz w:val="28"/>
          <w:szCs w:val="28"/>
          <w:cs/>
        </w:rPr>
        <w:t xml:space="preserve">न अनुमानित आयको </w:t>
      </w:r>
      <w:r w:rsidR="0084794A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८२.</w:t>
      </w:r>
      <w:r w:rsidR="0020652F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७७</w:t>
      </w:r>
      <w:r w:rsidR="00DF67AB" w:rsidRPr="007B3A94">
        <w:rPr>
          <w:rFonts w:cs="Kalimati" w:hint="cs"/>
          <w:color w:val="000000" w:themeColor="text1"/>
          <w:sz w:val="28"/>
          <w:szCs w:val="28"/>
          <w:cs/>
        </w:rPr>
        <w:t xml:space="preserve"> प्रतिशत हुन आउँछ</w:t>
      </w:r>
      <w:r w:rsidR="000417BF" w:rsidRPr="007B3A94">
        <w:rPr>
          <w:rFonts w:cs="Kalimati" w:hint="cs"/>
          <w:color w:val="000000" w:themeColor="text1"/>
          <w:sz w:val="28"/>
          <w:szCs w:val="28"/>
          <w:cs/>
        </w:rPr>
        <w:t xml:space="preserve"> ।</w:t>
      </w:r>
      <w:r w:rsidR="00296B54" w:rsidRPr="007B3A94">
        <w:rPr>
          <w:rFonts w:cs="Kalimati" w:hint="cs"/>
          <w:color w:val="000000" w:themeColor="text1"/>
          <w:sz w:val="28"/>
          <w:szCs w:val="28"/>
          <w:cs/>
        </w:rPr>
        <w:t xml:space="preserve">सो मध्ये चालु खर्च </w:t>
      </w:r>
      <w:r w:rsidR="0020652F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७६.०१</w:t>
      </w:r>
      <w:r w:rsidR="006F0E23" w:rsidRPr="007B3A94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511A14" w:rsidRPr="007B3A94">
        <w:rPr>
          <w:rFonts w:cs="Kalimati" w:hint="cs"/>
          <w:color w:val="000000" w:themeColor="text1"/>
          <w:sz w:val="28"/>
          <w:szCs w:val="28"/>
          <w:cs/>
        </w:rPr>
        <w:t>प्रतिशत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6F0E23" w:rsidRPr="007B3A94">
        <w:rPr>
          <w:rFonts w:cs="Kalimati" w:hint="cs"/>
          <w:color w:val="000000" w:themeColor="text1"/>
          <w:sz w:val="28"/>
          <w:szCs w:val="28"/>
          <w:cs/>
        </w:rPr>
        <w:t xml:space="preserve">र पूँजीगत खर्च </w:t>
      </w:r>
      <w:r w:rsidR="0020652F" w:rsidRPr="007B3A94">
        <w:rPr>
          <w:rFonts w:cs="Kalimati" w:hint="cs"/>
          <w:color w:val="000000" w:themeColor="text1"/>
          <w:sz w:val="28"/>
          <w:szCs w:val="28"/>
          <w:cs/>
        </w:rPr>
        <w:t>४९.५६</w:t>
      </w:r>
      <w:r w:rsidR="00511A14" w:rsidRPr="007B3A94">
        <w:rPr>
          <w:rFonts w:cs="Kalimati" w:hint="cs"/>
          <w:color w:val="000000" w:themeColor="text1"/>
          <w:sz w:val="28"/>
          <w:szCs w:val="28"/>
          <w:cs/>
        </w:rPr>
        <w:t xml:space="preserve"> प्रतिशत </w:t>
      </w:r>
      <w:r w:rsidR="00565B0C" w:rsidRPr="007B3A94">
        <w:rPr>
          <w:rFonts w:cs="Kalimati" w:hint="cs"/>
          <w:color w:val="000000" w:themeColor="text1"/>
          <w:sz w:val="28"/>
          <w:szCs w:val="28"/>
          <w:cs/>
        </w:rPr>
        <w:t>गर</w:t>
      </w:r>
      <w:r w:rsidR="0020652F" w:rsidRPr="007B3A94">
        <w:rPr>
          <w:rFonts w:cs="Kalimati" w:hint="cs"/>
          <w:color w:val="000000" w:themeColor="text1"/>
          <w:sz w:val="28"/>
          <w:szCs w:val="28"/>
          <w:cs/>
        </w:rPr>
        <w:t>ी</w:t>
      </w:r>
      <w:r w:rsidR="00CF2F1D" w:rsidRPr="007B3A94">
        <w:rPr>
          <w:rFonts w:cs="Kalimati" w:hint="cs"/>
          <w:color w:val="000000" w:themeColor="text1"/>
          <w:sz w:val="28"/>
          <w:szCs w:val="28"/>
          <w:cs/>
        </w:rPr>
        <w:t xml:space="preserve"> समग्रमा </w:t>
      </w:r>
      <w:r w:rsidR="0020652F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६७.३९</w:t>
      </w:r>
      <w:r w:rsidR="00511A14" w:rsidRPr="007B3A94">
        <w:rPr>
          <w:rFonts w:cs="Kalimati" w:hint="cs"/>
          <w:color w:val="000000" w:themeColor="text1"/>
          <w:sz w:val="28"/>
          <w:szCs w:val="28"/>
          <w:cs/>
        </w:rPr>
        <w:t xml:space="preserve"> प्रतिशत प्रगति हासिल भएको छ । </w:t>
      </w:r>
    </w:p>
    <w:p w:rsidR="00DA2C77" w:rsidRPr="007B3A94" w:rsidRDefault="0086361B" w:rsidP="00DA2C77">
      <w:pPr>
        <w:pStyle w:val="ListParagraph"/>
        <w:numPr>
          <w:ilvl w:val="0"/>
          <w:numId w:val="19"/>
        </w:numPr>
        <w:ind w:left="851" w:hanging="851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आर्थिक बर्ष २०८१/८२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 को संघ सशर्त अनुदान</w:t>
      </w:r>
      <w:r w:rsidR="003F3137" w:rsidRPr="007B3A94">
        <w:rPr>
          <w:rFonts w:cs="Kalimati" w:hint="cs"/>
          <w:color w:val="000000" w:themeColor="text1"/>
          <w:sz w:val="28"/>
          <w:szCs w:val="28"/>
          <w:cs/>
        </w:rPr>
        <w:t xml:space="preserve"> चालु तर्फ </w:t>
      </w:r>
      <w:r w:rsidR="0020652F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रू २५ करोड ६९</w:t>
      </w:r>
      <w:r w:rsidR="003F6240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317B1D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लाख</w:t>
      </w:r>
      <w:r w:rsidR="0020652F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२५ हजार ५ सय</w:t>
      </w:r>
      <w:r w:rsidR="00317B1D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>अनुमान गरिएको</w:t>
      </w:r>
      <w:r w:rsidR="003F6240" w:rsidRPr="007B3A94">
        <w:rPr>
          <w:rFonts w:cs="Kalimati" w:hint="cs"/>
          <w:color w:val="000000" w:themeColor="text1"/>
          <w:sz w:val="28"/>
          <w:szCs w:val="28"/>
          <w:cs/>
        </w:rPr>
        <w:t>मा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3F6240" w:rsidRPr="007B3A94">
        <w:rPr>
          <w:rFonts w:cs="Kalimati" w:hint="cs"/>
          <w:color w:val="000000" w:themeColor="text1"/>
          <w:sz w:val="28"/>
          <w:szCs w:val="28"/>
          <w:cs/>
        </w:rPr>
        <w:t>चालु आ.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>व</w:t>
      </w:r>
      <w:r w:rsidR="003F6240" w:rsidRPr="007B3A94">
        <w:rPr>
          <w:rFonts w:cs="Kalimati" w:hint="cs"/>
          <w:color w:val="000000" w:themeColor="text1"/>
          <w:sz w:val="28"/>
          <w:szCs w:val="28"/>
          <w:cs/>
        </w:rPr>
        <w:t>.</w:t>
      </w:r>
      <w:r w:rsidR="004A3213" w:rsidRPr="007B3A94">
        <w:rPr>
          <w:rFonts w:cs="Kalimati" w:hint="cs"/>
          <w:color w:val="000000" w:themeColor="text1"/>
          <w:sz w:val="28"/>
          <w:szCs w:val="28"/>
          <w:cs/>
        </w:rPr>
        <w:t xml:space="preserve"> को हाल सम्ममा </w:t>
      </w:r>
      <w:r w:rsidR="004A3213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रु</w:t>
      </w:r>
      <w:r w:rsidR="0020652F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२४ करोड ६९ लाख ४८</w:t>
      </w:r>
      <w:r w:rsidR="00890F10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हजा</w:t>
      </w:r>
      <w:r w:rsidR="00027DFA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र </w:t>
      </w:r>
      <w:r w:rsidR="0020652F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७ सय ८० रुपैया </w:t>
      </w:r>
      <w:r w:rsidR="00027DFA" w:rsidRPr="007B3A94">
        <w:rPr>
          <w:rFonts w:cs="Kalimati" w:hint="cs"/>
          <w:color w:val="000000" w:themeColor="text1"/>
          <w:sz w:val="28"/>
          <w:szCs w:val="28"/>
          <w:cs/>
        </w:rPr>
        <w:t xml:space="preserve">आम्दानी </w:t>
      </w:r>
      <w:r w:rsidR="00890F10" w:rsidRPr="007B3A94">
        <w:rPr>
          <w:rFonts w:cs="Kalimati" w:hint="cs"/>
          <w:color w:val="000000" w:themeColor="text1"/>
          <w:sz w:val="28"/>
          <w:szCs w:val="28"/>
          <w:cs/>
        </w:rPr>
        <w:t>भएको छ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 ।</w:t>
      </w:r>
      <w:r w:rsidR="00890F10" w:rsidRPr="007B3A94">
        <w:rPr>
          <w:rFonts w:cs="Kalimati" w:hint="cs"/>
          <w:color w:val="000000" w:themeColor="text1"/>
          <w:sz w:val="28"/>
          <w:szCs w:val="28"/>
          <w:cs/>
        </w:rPr>
        <w:t xml:space="preserve"> त्यसैगरी संघीय सरकार</w:t>
      </w:r>
      <w:r w:rsidR="001C6CB5" w:rsidRPr="007B3A94">
        <w:rPr>
          <w:rFonts w:cs="Kalimati" w:hint="cs"/>
          <w:color w:val="000000" w:themeColor="text1"/>
          <w:sz w:val="28"/>
          <w:szCs w:val="28"/>
          <w:cs/>
        </w:rPr>
        <w:t xml:space="preserve"> सशर्त अनुदान</w:t>
      </w:r>
      <w:r w:rsidR="004A3213" w:rsidRPr="007B3A94">
        <w:rPr>
          <w:rFonts w:cs="Kalimati" w:hint="cs"/>
          <w:color w:val="000000" w:themeColor="text1"/>
          <w:sz w:val="28"/>
          <w:szCs w:val="28"/>
          <w:cs/>
        </w:rPr>
        <w:t xml:space="preserve"> पुँजीगत तर्फ </w:t>
      </w:r>
      <w:r w:rsidR="004A3213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रु</w:t>
      </w:r>
      <w:r w:rsidR="0020652F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१ करोड ६८</w:t>
      </w:r>
      <w:r w:rsidR="001C6CB5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 </w:t>
      </w:r>
      <w:r w:rsidR="001C6CB5" w:rsidRPr="007B3A94">
        <w:rPr>
          <w:rFonts w:cs="Kalimati" w:hint="cs"/>
          <w:color w:val="000000" w:themeColor="text1"/>
          <w:sz w:val="28"/>
          <w:szCs w:val="28"/>
          <w:cs/>
        </w:rPr>
        <w:t>अनुमान गरि</w:t>
      </w:r>
      <w:r w:rsidR="00027DFA" w:rsidRPr="007B3A94">
        <w:rPr>
          <w:rFonts w:cs="Kalimati" w:hint="cs"/>
          <w:color w:val="000000" w:themeColor="text1"/>
          <w:sz w:val="28"/>
          <w:szCs w:val="28"/>
          <w:cs/>
        </w:rPr>
        <w:t xml:space="preserve">एकोमा </w:t>
      </w:r>
      <w:r w:rsidR="00BC1090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रु </w:t>
      </w:r>
      <w:r w:rsidR="0020652F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१ करोड ६१ लाख २८</w:t>
      </w:r>
      <w:r w:rsidR="00027DFA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हजार</w:t>
      </w:r>
      <w:r w:rsidR="00027DFA" w:rsidRPr="007B3A94">
        <w:rPr>
          <w:rFonts w:cs="Kalimati" w:hint="cs"/>
          <w:color w:val="000000" w:themeColor="text1"/>
          <w:sz w:val="28"/>
          <w:szCs w:val="28"/>
          <w:cs/>
        </w:rPr>
        <w:t xml:space="preserve"> मात्र आम्दानी </w:t>
      </w:r>
      <w:r w:rsidR="0009747A" w:rsidRPr="007B3A94">
        <w:rPr>
          <w:rFonts w:cs="Kalimati" w:hint="cs"/>
          <w:color w:val="000000" w:themeColor="text1"/>
          <w:sz w:val="28"/>
          <w:szCs w:val="28"/>
          <w:cs/>
        </w:rPr>
        <w:t>भएको छ ।</w:t>
      </w:r>
    </w:p>
    <w:p w:rsidR="00DA2C77" w:rsidRPr="007B3A94" w:rsidRDefault="0020652F" w:rsidP="00DA2C77">
      <w:pPr>
        <w:pStyle w:val="ListParagraph"/>
        <w:numPr>
          <w:ilvl w:val="0"/>
          <w:numId w:val="19"/>
        </w:numPr>
        <w:ind w:left="851" w:hanging="851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संघीय सरकार समान</w:t>
      </w:r>
      <w:r w:rsidR="004B7BD5" w:rsidRPr="007B3A94">
        <w:rPr>
          <w:rFonts w:cs="Kalimati" w:hint="cs"/>
          <w:color w:val="000000" w:themeColor="text1"/>
          <w:sz w:val="28"/>
          <w:szCs w:val="28"/>
          <w:cs/>
        </w:rPr>
        <w:t>ी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करण अनुदान शिर्षकमा </w:t>
      </w:r>
      <w:r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रु ९ करोड ७४ लाख 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मध्ये </w:t>
      </w:r>
      <w:r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रु ८ करोड ७५ लाख ३९ हजार ४० रुपैया 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>आम्दानी भएको छ ।</w:t>
      </w:r>
    </w:p>
    <w:p w:rsidR="00DA2C77" w:rsidRPr="007B3A94" w:rsidRDefault="0020652F" w:rsidP="00DA2C77">
      <w:pPr>
        <w:pStyle w:val="ListParagraph"/>
        <w:numPr>
          <w:ilvl w:val="0"/>
          <w:numId w:val="19"/>
        </w:numPr>
        <w:ind w:left="851" w:hanging="851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संघीय सरकारबा</w:t>
      </w:r>
      <w:r w:rsidR="004B7BD5" w:rsidRPr="007B3A94">
        <w:rPr>
          <w:rFonts w:cs="Kalimati" w:hint="cs"/>
          <w:color w:val="000000" w:themeColor="text1"/>
          <w:sz w:val="28"/>
          <w:szCs w:val="28"/>
          <w:cs/>
        </w:rPr>
        <w:t>ट आ.ब. २०८१/८२ मा समपुरक अनुदान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>तर्फ ३ करोड अनुमान गरिएकोमा १ करोड ५२ लाख ३५ हजार आम्दानी भएको छ ।</w:t>
      </w:r>
    </w:p>
    <w:p w:rsidR="00DA2C77" w:rsidRPr="007B3A94" w:rsidRDefault="004B7BD5" w:rsidP="00DA2C77">
      <w:pPr>
        <w:pStyle w:val="ListParagraph"/>
        <w:numPr>
          <w:ilvl w:val="0"/>
          <w:numId w:val="19"/>
        </w:numPr>
        <w:ind w:left="851" w:hanging="851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संघीय सरकारबाट राजश्व बाँडफाँड</w:t>
      </w:r>
      <w:r w:rsidR="00DA2C77" w:rsidRPr="007B3A94">
        <w:rPr>
          <w:rFonts w:cs="Kalimati" w:hint="cs"/>
          <w:color w:val="000000" w:themeColor="text1"/>
          <w:sz w:val="28"/>
          <w:szCs w:val="28"/>
          <w:cs/>
        </w:rPr>
        <w:t>मार्फत ११ करोड ३ लाख अनुमान गरिएकोमा रु.८ करोड ८४ लाख ८ हजार ७ सय ६९ रुपैंया ४३ पैसा आम्दानी प्राप्त भएको छ ।</w:t>
      </w:r>
    </w:p>
    <w:p w:rsidR="00DA2C77" w:rsidRPr="007B3A94" w:rsidRDefault="0090214A" w:rsidP="00DA2C77">
      <w:pPr>
        <w:pStyle w:val="ListParagraph"/>
        <w:numPr>
          <w:ilvl w:val="0"/>
          <w:numId w:val="19"/>
        </w:numPr>
        <w:ind w:left="851" w:hanging="851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प्रदेश सरकारको समान</w:t>
      </w:r>
      <w:r w:rsidR="004B7BD5" w:rsidRPr="007B3A94">
        <w:rPr>
          <w:rFonts w:cs="Kalimati" w:hint="cs"/>
          <w:color w:val="000000" w:themeColor="text1"/>
          <w:sz w:val="28"/>
          <w:szCs w:val="28"/>
          <w:cs/>
        </w:rPr>
        <w:t>ीकरण अनुदान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>तर्फ रु. १ करोड १९ लाख ४० हजार अनुमान गरिएकोमा रु.८९ लाख ५५ हजार आम्दानी प्राप्त भएको छ ।</w:t>
      </w:r>
    </w:p>
    <w:p w:rsidR="0090214A" w:rsidRPr="007B3A94" w:rsidRDefault="0090214A" w:rsidP="00DA2C77">
      <w:pPr>
        <w:pStyle w:val="ListParagraph"/>
        <w:numPr>
          <w:ilvl w:val="0"/>
          <w:numId w:val="19"/>
        </w:numPr>
        <w:ind w:left="851" w:hanging="851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प्रदेश सरकारबाट राजश्व बाँडफाँड वापत रु.९९ लाख ८१ हजार अनुमान गरिएकोमा रु.५२ लाख ४७ हजार ९ सय ३१ रुपैया ८० पैसा आम्दानी प्राप्त भएको छ । </w:t>
      </w:r>
    </w:p>
    <w:p w:rsidR="0090214A" w:rsidRPr="007B3A94" w:rsidRDefault="0090214A" w:rsidP="0090214A">
      <w:pPr>
        <w:pStyle w:val="ListParagraph"/>
        <w:numPr>
          <w:ilvl w:val="0"/>
          <w:numId w:val="19"/>
        </w:numPr>
        <w:ind w:left="851" w:hanging="851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lastRenderedPageBreak/>
        <w:t xml:space="preserve">त्यसैगरी आ.व. २०८१/८२ को हालसम्ममा प्रदेश सरकारबाट समपुरक अनुदान तर्फ </w:t>
      </w:r>
      <w:r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रु ६० लाख 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मध्ये  रु </w:t>
      </w:r>
      <w:r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३० लाख 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>आम्दानी भएको छ भने विशेष अनुदान तर्फ रु ४० लाख मध्ये रु २० लाख मात्र आम्दानी प्राप्त भएको छ ।</w:t>
      </w:r>
    </w:p>
    <w:p w:rsidR="00180B2E" w:rsidRPr="007B3A94" w:rsidRDefault="002F6ADD" w:rsidP="00B53CB9">
      <w:pPr>
        <w:pStyle w:val="ListParagraph"/>
        <w:numPr>
          <w:ilvl w:val="0"/>
          <w:numId w:val="19"/>
        </w:numPr>
        <w:ind w:left="851" w:hanging="851"/>
        <w:jc w:val="both"/>
        <w:rPr>
          <w:rFonts w:cs="Kalimati"/>
          <w:b/>
          <w:bCs/>
          <w:color w:val="000000" w:themeColor="text1"/>
          <w:sz w:val="28"/>
          <w:szCs w:val="28"/>
          <w:cs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संघीय सरकार र प्रदेश सरकारबाट हस्तान्‍तरण हुने वित्तीय समानीकरण अनुदान र राजश्व बाँडफाँट बाट प्राप्त हुने रकम सबै प्राप्त नहुने </w:t>
      </w:r>
      <w:r w:rsidR="004B7BD5" w:rsidRPr="007B3A94">
        <w:rPr>
          <w:rFonts w:cs="Kalimati" w:hint="cs"/>
          <w:color w:val="000000" w:themeColor="text1"/>
          <w:sz w:val="28"/>
          <w:szCs w:val="28"/>
          <w:cs/>
        </w:rPr>
        <w:t xml:space="preserve">र आन्तरिक राजश्व लक्ष्य बमोजिम नहुँदा स्रोतमा चाप पर्न जाने देखिन्छ । </w:t>
      </w:r>
      <w:r w:rsidR="00180B2E" w:rsidRPr="007B3A94">
        <w:rPr>
          <w:rFonts w:cs="Kalimati"/>
          <w:b/>
          <w:bCs/>
          <w:color w:val="000000" w:themeColor="text1"/>
          <w:sz w:val="28"/>
          <w:szCs w:val="28"/>
          <w:cs/>
        </w:rPr>
        <w:br w:type="page"/>
      </w:r>
    </w:p>
    <w:p w:rsidR="00317B1D" w:rsidRPr="007B3A94" w:rsidRDefault="0086361B" w:rsidP="00317B1D">
      <w:pPr>
        <w:jc w:val="both"/>
        <w:rPr>
          <w:rFonts w:cs="Kalimati"/>
          <w:b/>
          <w:bCs/>
          <w:color w:val="000000" w:themeColor="text1"/>
          <w:sz w:val="28"/>
          <w:szCs w:val="28"/>
        </w:rPr>
      </w:pPr>
      <w:r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lastRenderedPageBreak/>
        <w:t>अब म आर्थिक बर्ष २०८१/८२</w:t>
      </w:r>
      <w:r w:rsidR="002E0DF8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को</w:t>
      </w:r>
      <w:r w:rsidR="00317B1D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क्षेत्रगत बजेट तथा</w:t>
      </w:r>
      <w:r w:rsidR="001C011D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यथार्थ खर्च विवरण पेश गर्न चाह</w:t>
      </w:r>
      <w:r w:rsidR="00317B1D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न्छु।</w:t>
      </w:r>
    </w:p>
    <w:p w:rsidR="00317B1D" w:rsidRPr="007B3A94" w:rsidRDefault="00317B1D" w:rsidP="001A7759">
      <w:pPr>
        <w:spacing w:after="0"/>
        <w:jc w:val="both"/>
        <w:rPr>
          <w:rFonts w:cs="Kalimati"/>
          <w:color w:val="000000" w:themeColor="text1"/>
          <w:sz w:val="32"/>
          <w:szCs w:val="32"/>
          <w:u w:val="single"/>
        </w:rPr>
      </w:pPr>
      <w:r w:rsidRPr="007B3A94">
        <w:rPr>
          <w:rFonts w:cs="Kalimati" w:hint="cs"/>
          <w:b/>
          <w:bCs/>
          <w:color w:val="000000" w:themeColor="text1"/>
          <w:sz w:val="32"/>
          <w:szCs w:val="32"/>
          <w:u w:val="single"/>
          <w:cs/>
        </w:rPr>
        <w:t>आर्थिक विकास क्षेत्र</w:t>
      </w:r>
      <w:r w:rsidRPr="007B3A94">
        <w:rPr>
          <w:rFonts w:cs="Kalimati" w:hint="cs"/>
          <w:color w:val="000000" w:themeColor="text1"/>
          <w:sz w:val="32"/>
          <w:szCs w:val="32"/>
          <w:u w:val="single"/>
          <w:cs/>
        </w:rPr>
        <w:t xml:space="preserve"> </w:t>
      </w:r>
      <w:r w:rsidRPr="007B3A94">
        <w:rPr>
          <w:rFonts w:cs="Kalimati"/>
          <w:color w:val="000000" w:themeColor="text1"/>
          <w:sz w:val="32"/>
          <w:szCs w:val="32"/>
          <w:u w:val="single"/>
        </w:rPr>
        <w:t>:</w:t>
      </w:r>
    </w:p>
    <w:p w:rsidR="00317B1D" w:rsidRPr="007B3A94" w:rsidRDefault="00317B1D" w:rsidP="001A7759">
      <w:pPr>
        <w:spacing w:after="0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आर्थिक बिकास क्षेत्र अन्तर्गत कृ</w:t>
      </w:r>
      <w:r w:rsidR="00246CC5" w:rsidRPr="007B3A94">
        <w:rPr>
          <w:rFonts w:cs="Kalimati" w:hint="cs"/>
          <w:color w:val="000000" w:themeColor="text1"/>
          <w:sz w:val="28"/>
          <w:szCs w:val="28"/>
          <w:cs/>
        </w:rPr>
        <w:t>षि, पर्यटन, सहकारी, जलश्रोत, पशु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>पन्छी विकास र भुमि व्यवस</w:t>
      </w:r>
      <w:r w:rsidR="0086361B" w:rsidRPr="007B3A94">
        <w:rPr>
          <w:rFonts w:cs="Kalimati" w:hint="cs"/>
          <w:color w:val="000000" w:themeColor="text1"/>
          <w:sz w:val="28"/>
          <w:szCs w:val="28"/>
          <w:cs/>
        </w:rPr>
        <w:t>्थाका क्षेत्रमा आर्थिक बर्ष २०८१/</w:t>
      </w:r>
      <w:r w:rsidR="000B77E3" w:rsidRPr="007B3A94">
        <w:rPr>
          <w:rFonts w:cs="Kalimati" w:hint="cs"/>
          <w:color w:val="000000" w:themeColor="text1"/>
          <w:sz w:val="28"/>
          <w:szCs w:val="28"/>
          <w:cs/>
        </w:rPr>
        <w:t>८२ मा रु. ३ करोड ८९ लाख ४३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 हजार</w:t>
      </w:r>
      <w:r w:rsidR="000B77E3" w:rsidRPr="007B3A94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565BC3" w:rsidRPr="007B3A94">
        <w:rPr>
          <w:rFonts w:cs="Kalimati" w:hint="cs"/>
          <w:color w:val="000000" w:themeColor="text1"/>
          <w:sz w:val="28"/>
          <w:szCs w:val="28"/>
          <w:cs/>
        </w:rPr>
        <w:t xml:space="preserve">  विनियोजन गरिएकोमा हालसम्म </w:t>
      </w:r>
      <w:r w:rsidR="000B77E3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रु. १ करोड ९५</w:t>
      </w:r>
      <w:r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 2</w:t>
      </w:r>
      <w:r w:rsidR="000B77E3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१ हजार ७ सय ५८ रुपैया ३० पैसा</w:t>
      </w:r>
      <w:r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>मात्र खर्च भएको छ।</w:t>
      </w:r>
      <w:r w:rsidR="00565BC3" w:rsidRPr="007B3A94">
        <w:rPr>
          <w:rFonts w:cs="Kalimati" w:hint="cs"/>
          <w:color w:val="000000" w:themeColor="text1"/>
          <w:sz w:val="28"/>
          <w:szCs w:val="28"/>
          <w:cs/>
        </w:rPr>
        <w:t xml:space="preserve"> जुन विनियोजित रकमको </w:t>
      </w:r>
      <w:r w:rsidR="000B77E3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५०</w:t>
      </w:r>
      <w:r w:rsidR="00565BC3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.१३%</w:t>
      </w:r>
      <w:r w:rsidR="00565BC3" w:rsidRPr="007B3A94">
        <w:rPr>
          <w:rFonts w:cs="Kalimati" w:hint="cs"/>
          <w:color w:val="000000" w:themeColor="text1"/>
          <w:sz w:val="28"/>
          <w:szCs w:val="28"/>
          <w:cs/>
        </w:rPr>
        <w:t xml:space="preserve"> हुन आउँछ ।</w:t>
      </w:r>
    </w:p>
    <w:p w:rsidR="00317B1D" w:rsidRPr="007B3A94" w:rsidRDefault="00317B1D" w:rsidP="001A7759">
      <w:pPr>
        <w:spacing w:after="0"/>
        <w:jc w:val="both"/>
        <w:rPr>
          <w:rFonts w:cs="Kalimati"/>
          <w:b/>
          <w:bCs/>
          <w:color w:val="000000" w:themeColor="text1"/>
          <w:sz w:val="32"/>
          <w:szCs w:val="32"/>
          <w:u w:val="single"/>
        </w:rPr>
      </w:pPr>
      <w:r w:rsidRPr="007B3A94">
        <w:rPr>
          <w:rFonts w:cs="Kalimati" w:hint="cs"/>
          <w:b/>
          <w:bCs/>
          <w:color w:val="000000" w:themeColor="text1"/>
          <w:sz w:val="32"/>
          <w:szCs w:val="32"/>
          <w:u w:val="single"/>
          <w:cs/>
        </w:rPr>
        <w:t>पुर्बाधार विकास क्षेत्रः</w:t>
      </w:r>
    </w:p>
    <w:p w:rsidR="00317B1D" w:rsidRPr="007B3A94" w:rsidRDefault="00317B1D" w:rsidP="001A7759">
      <w:pPr>
        <w:spacing w:after="0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पुर्वाधार विकास क्षेत्र अन्तर्गतका उपक्षेत्रहरु. सडक पूर्वाधार, भवन तथा सहरी विकास, उर्जा, बिज्ञा</w:t>
      </w:r>
      <w:r w:rsidR="00AE30B5" w:rsidRPr="007B3A94">
        <w:rPr>
          <w:rFonts w:cs="Kalimati" w:hint="cs"/>
          <w:color w:val="000000" w:themeColor="text1"/>
          <w:sz w:val="28"/>
          <w:szCs w:val="28"/>
          <w:cs/>
        </w:rPr>
        <w:t xml:space="preserve">न </w:t>
      </w:r>
      <w:r w:rsidR="0086361B" w:rsidRPr="007B3A94">
        <w:rPr>
          <w:rFonts w:cs="Kalimati" w:hint="cs"/>
          <w:color w:val="000000" w:themeColor="text1"/>
          <w:sz w:val="28"/>
          <w:szCs w:val="28"/>
          <w:cs/>
        </w:rPr>
        <w:t>तथा प्रबिधिमा आर्थिक बर्ष २०८१/८२</w:t>
      </w:r>
      <w:r w:rsidR="009F7EE2" w:rsidRPr="007B3A94">
        <w:rPr>
          <w:rFonts w:cs="Kalimati" w:hint="cs"/>
          <w:color w:val="000000" w:themeColor="text1"/>
          <w:sz w:val="28"/>
          <w:szCs w:val="28"/>
          <w:cs/>
        </w:rPr>
        <w:t xml:space="preserve"> मा रु. १७ करोड ४५ हजार 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मात्र </w:t>
      </w:r>
      <w:r w:rsidR="00AE30B5" w:rsidRPr="007B3A94">
        <w:rPr>
          <w:rFonts w:cs="Kalimati" w:hint="cs"/>
          <w:color w:val="000000" w:themeColor="text1"/>
          <w:sz w:val="28"/>
          <w:szCs w:val="28"/>
          <w:cs/>
        </w:rPr>
        <w:t>विनियोजन</w:t>
      </w:r>
      <w:r w:rsidR="00526CDE" w:rsidRPr="007B3A94">
        <w:rPr>
          <w:rFonts w:cs="Kalimati" w:hint="cs"/>
          <w:color w:val="000000" w:themeColor="text1"/>
          <w:sz w:val="28"/>
          <w:szCs w:val="28"/>
          <w:cs/>
        </w:rPr>
        <w:t xml:space="preserve"> गरिएकोमा आ.व.</w:t>
      </w:r>
      <w:r w:rsidR="0086361B" w:rsidRPr="007B3A94">
        <w:rPr>
          <w:rFonts w:cs="Kalimati" w:hint="cs"/>
          <w:color w:val="000000" w:themeColor="text1"/>
          <w:sz w:val="28"/>
          <w:szCs w:val="28"/>
          <w:cs/>
        </w:rPr>
        <w:t xml:space="preserve"> २०८१/८२</w:t>
      </w:r>
      <w:r w:rsidR="009F7EE2" w:rsidRPr="007B3A94">
        <w:rPr>
          <w:rFonts w:cs="Kalimati" w:hint="cs"/>
          <w:color w:val="000000" w:themeColor="text1"/>
          <w:sz w:val="28"/>
          <w:szCs w:val="28"/>
          <w:cs/>
        </w:rPr>
        <w:t xml:space="preserve"> को हालसम्ममा रु. ८ करोड ५८ लाख ६८ हजार ४ सय ६</w:t>
      </w:r>
      <w:r w:rsidR="00AE30B5" w:rsidRPr="007B3A94">
        <w:rPr>
          <w:rFonts w:cs="Kalimati" w:hint="cs"/>
          <w:color w:val="000000" w:themeColor="text1"/>
          <w:sz w:val="28"/>
          <w:szCs w:val="28"/>
          <w:cs/>
        </w:rPr>
        <w:t xml:space="preserve"> रुपैंया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9F7EE2" w:rsidRPr="007B3A94">
        <w:rPr>
          <w:rFonts w:cs="Kalimati" w:hint="cs"/>
          <w:color w:val="000000" w:themeColor="text1"/>
          <w:sz w:val="28"/>
          <w:szCs w:val="28"/>
          <w:cs/>
        </w:rPr>
        <w:t xml:space="preserve">३० पैसा 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मात्र </w:t>
      </w:r>
      <w:r w:rsidR="00326882" w:rsidRPr="007B3A94">
        <w:rPr>
          <w:rFonts w:cs="Kalimati" w:hint="cs"/>
          <w:color w:val="000000" w:themeColor="text1"/>
          <w:sz w:val="28"/>
          <w:szCs w:val="28"/>
          <w:cs/>
        </w:rPr>
        <w:t>खर्च भएको छ ।</w:t>
      </w:r>
      <w:r w:rsidR="009F7EE2" w:rsidRPr="007B3A94">
        <w:rPr>
          <w:rFonts w:cs="Kalimati" w:hint="cs"/>
          <w:color w:val="000000" w:themeColor="text1"/>
          <w:sz w:val="28"/>
          <w:szCs w:val="28"/>
          <w:cs/>
        </w:rPr>
        <w:t>जुन विनियोजित बजेटको ५०.०५</w:t>
      </w:r>
      <w:r w:rsidR="00AE30B5" w:rsidRPr="007B3A94">
        <w:rPr>
          <w:rFonts w:cs="Kalimati" w:hint="cs"/>
          <w:color w:val="000000" w:themeColor="text1"/>
          <w:sz w:val="28"/>
          <w:szCs w:val="28"/>
          <w:cs/>
        </w:rPr>
        <w:t xml:space="preserve"> प्रतिशत हुन आउँछ ।</w:t>
      </w:r>
    </w:p>
    <w:p w:rsidR="00317B1D" w:rsidRPr="007B3A94" w:rsidRDefault="00317B1D" w:rsidP="0084222F">
      <w:pPr>
        <w:spacing w:after="0"/>
        <w:rPr>
          <w:rFonts w:cs="Kalimati"/>
          <w:b/>
          <w:bCs/>
          <w:color w:val="000000" w:themeColor="text1"/>
          <w:sz w:val="32"/>
          <w:szCs w:val="32"/>
          <w:u w:val="single"/>
        </w:rPr>
      </w:pPr>
      <w:r w:rsidRPr="007B3A94">
        <w:rPr>
          <w:rFonts w:cs="Kalimati" w:hint="cs"/>
          <w:b/>
          <w:bCs/>
          <w:color w:val="000000" w:themeColor="text1"/>
          <w:sz w:val="32"/>
          <w:szCs w:val="32"/>
          <w:u w:val="single"/>
          <w:cs/>
        </w:rPr>
        <w:t>सामाजिक विकास तर्फः</w:t>
      </w:r>
    </w:p>
    <w:p w:rsidR="00317B1D" w:rsidRPr="007B3A94" w:rsidRDefault="00317B1D" w:rsidP="00317B1D">
      <w:pPr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सामाजिक विकास क्षेत्र अन्तर्गतका विषयह</w:t>
      </w:r>
      <w:r w:rsidR="00526CDE" w:rsidRPr="007B3A94">
        <w:rPr>
          <w:rFonts w:cs="Kalimati" w:hint="cs"/>
          <w:color w:val="000000" w:themeColor="text1"/>
          <w:sz w:val="28"/>
          <w:szCs w:val="28"/>
          <w:cs/>
        </w:rPr>
        <w:t>रु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 जस्तै सामाजिक सुरक्षा तथ</w:t>
      </w:r>
      <w:r w:rsidR="00326882" w:rsidRPr="007B3A94">
        <w:rPr>
          <w:rFonts w:cs="Kalimati" w:hint="cs"/>
          <w:color w:val="000000" w:themeColor="text1"/>
          <w:sz w:val="28"/>
          <w:szCs w:val="28"/>
          <w:cs/>
        </w:rPr>
        <w:t>ा संरक्षण</w:t>
      </w:r>
      <w:r w:rsidR="00246CC5" w:rsidRPr="007B3A94">
        <w:rPr>
          <w:rFonts w:cs="Kalimati" w:hint="cs"/>
          <w:color w:val="000000" w:themeColor="text1"/>
          <w:sz w:val="28"/>
          <w:szCs w:val="28"/>
          <w:cs/>
        </w:rPr>
        <w:t xml:space="preserve"> शिक्षा, स्वास्थ्य, खानेपानी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 तथा सरसफाई</w:t>
      </w:r>
      <w:r w:rsidR="00246CC5" w:rsidRPr="007B3A94">
        <w:rPr>
          <w:rFonts w:cs="Kalimati" w:hint="cs"/>
          <w:color w:val="000000" w:themeColor="text1"/>
          <w:sz w:val="28"/>
          <w:szCs w:val="28"/>
          <w:cs/>
        </w:rPr>
        <w:t>,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 लैंगिक समानता तथा सामाजिक समावेशिकरण, भाषा तथा संस्कृति, युवा </w:t>
      </w:r>
      <w:r w:rsidR="0086361B" w:rsidRPr="007B3A94">
        <w:rPr>
          <w:rFonts w:cs="Kalimati" w:hint="cs"/>
          <w:color w:val="000000" w:themeColor="text1"/>
          <w:sz w:val="28"/>
          <w:szCs w:val="28"/>
          <w:cs/>
        </w:rPr>
        <w:t>तथा खेलकुदमा आर्थिक बर्ष २०८१/८२</w:t>
      </w:r>
      <w:r w:rsidR="002C56C6" w:rsidRPr="007B3A94">
        <w:rPr>
          <w:rFonts w:cs="Kalimati" w:hint="cs"/>
          <w:color w:val="000000" w:themeColor="text1"/>
          <w:sz w:val="28"/>
          <w:szCs w:val="28"/>
          <w:cs/>
        </w:rPr>
        <w:t xml:space="preserve"> का लागि रु. ३१ करोड ८९ लाख ७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 हजार </w:t>
      </w:r>
      <w:r w:rsidR="002C56C6" w:rsidRPr="007B3A94">
        <w:rPr>
          <w:rFonts w:cs="Kalimati" w:hint="cs"/>
          <w:color w:val="000000" w:themeColor="text1"/>
          <w:sz w:val="28"/>
          <w:szCs w:val="28"/>
          <w:cs/>
        </w:rPr>
        <w:t>५</w:t>
      </w:r>
      <w:r w:rsidR="00A61527" w:rsidRPr="007B3A94">
        <w:rPr>
          <w:rFonts w:cs="Kalimati" w:hint="cs"/>
          <w:color w:val="000000" w:themeColor="text1"/>
          <w:sz w:val="28"/>
          <w:szCs w:val="28"/>
          <w:cs/>
        </w:rPr>
        <w:t xml:space="preserve"> सय विनियोजन</w:t>
      </w:r>
      <w:r w:rsidR="00526CDE" w:rsidRPr="007B3A94">
        <w:rPr>
          <w:rFonts w:cs="Kalimati" w:hint="cs"/>
          <w:color w:val="000000" w:themeColor="text1"/>
          <w:sz w:val="28"/>
          <w:szCs w:val="28"/>
          <w:cs/>
        </w:rPr>
        <w:t xml:space="preserve"> गरिएकोमा आ.व.</w:t>
      </w:r>
      <w:r w:rsidR="0086361B" w:rsidRPr="007B3A94">
        <w:rPr>
          <w:rFonts w:cs="Kalimati" w:hint="cs"/>
          <w:color w:val="000000" w:themeColor="text1"/>
          <w:sz w:val="28"/>
          <w:szCs w:val="28"/>
          <w:cs/>
        </w:rPr>
        <w:t xml:space="preserve"> २०८१/८२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 को हालसम्ममा रु. </w:t>
      </w:r>
      <w:r w:rsidR="002C56C6" w:rsidRPr="007B3A94">
        <w:rPr>
          <w:rFonts w:cs="Kalimati" w:hint="cs"/>
          <w:color w:val="000000" w:themeColor="text1"/>
          <w:sz w:val="28"/>
          <w:szCs w:val="28"/>
          <w:cs/>
        </w:rPr>
        <w:t>२६ करोड ७५</w:t>
      </w:r>
      <w:r w:rsidR="00C55BC8" w:rsidRPr="007B3A94">
        <w:rPr>
          <w:rFonts w:cs="Kalimati" w:hint="cs"/>
          <w:color w:val="000000" w:themeColor="text1"/>
          <w:sz w:val="28"/>
          <w:szCs w:val="28"/>
          <w:cs/>
        </w:rPr>
        <w:t xml:space="preserve"> लाख</w:t>
      </w:r>
      <w:r w:rsidR="002C56C6" w:rsidRPr="007B3A94">
        <w:rPr>
          <w:rFonts w:cs="Kalimati" w:hint="cs"/>
          <w:color w:val="000000" w:themeColor="text1"/>
          <w:sz w:val="28"/>
          <w:szCs w:val="28"/>
          <w:cs/>
        </w:rPr>
        <w:t xml:space="preserve"> ८३ हजार ८ सय ४८ रुपैंया ५४</w:t>
      </w:r>
      <w:r w:rsidR="00A61527" w:rsidRPr="007B3A94">
        <w:rPr>
          <w:rFonts w:cs="Kalimati" w:hint="cs"/>
          <w:color w:val="000000" w:themeColor="text1"/>
          <w:sz w:val="28"/>
          <w:szCs w:val="28"/>
          <w:cs/>
        </w:rPr>
        <w:t xml:space="preserve"> पैसा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 मात्र खर्च भएको छ ।</w:t>
      </w:r>
      <w:r w:rsidR="002C56C6" w:rsidRPr="007B3A94">
        <w:rPr>
          <w:rFonts w:cs="Kalimati" w:hint="cs"/>
          <w:color w:val="000000" w:themeColor="text1"/>
          <w:sz w:val="28"/>
          <w:szCs w:val="28"/>
          <w:cs/>
        </w:rPr>
        <w:t>जुन विनियोजित बजेटको ८३.९१</w:t>
      </w:r>
      <w:r w:rsidR="00A61527" w:rsidRPr="007B3A94">
        <w:rPr>
          <w:rFonts w:cs="Kalimati" w:hint="cs"/>
          <w:color w:val="000000" w:themeColor="text1"/>
          <w:sz w:val="28"/>
          <w:szCs w:val="28"/>
          <w:cs/>
        </w:rPr>
        <w:t xml:space="preserve"> प्रतिशत हुन आउँछ ।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</w:p>
    <w:p w:rsidR="00180B2E" w:rsidRPr="007B3A94" w:rsidRDefault="00180B2E">
      <w:pPr>
        <w:rPr>
          <w:rFonts w:cs="Kalimati"/>
          <w:b/>
          <w:bCs/>
          <w:color w:val="000000" w:themeColor="text1"/>
          <w:sz w:val="28"/>
          <w:szCs w:val="28"/>
          <w:cs/>
        </w:rPr>
      </w:pPr>
      <w:r w:rsidRPr="007B3A94">
        <w:rPr>
          <w:rFonts w:cs="Kalimati"/>
          <w:b/>
          <w:bCs/>
          <w:color w:val="000000" w:themeColor="text1"/>
          <w:sz w:val="28"/>
          <w:szCs w:val="28"/>
          <w:cs/>
        </w:rPr>
        <w:br w:type="page"/>
      </w:r>
    </w:p>
    <w:p w:rsidR="00317B1D" w:rsidRPr="007B3A94" w:rsidRDefault="00317B1D" w:rsidP="00317B1D">
      <w:pPr>
        <w:jc w:val="both"/>
        <w:rPr>
          <w:rFonts w:cs="Kalimati"/>
          <w:b/>
          <w:bCs/>
          <w:color w:val="000000" w:themeColor="text1"/>
          <w:sz w:val="32"/>
          <w:szCs w:val="32"/>
          <w:u w:val="single"/>
        </w:rPr>
      </w:pPr>
      <w:r w:rsidRPr="007B3A94">
        <w:rPr>
          <w:rFonts w:cs="Kalimati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सुशासन तथा अन्तरसम्बन्धित क्षेत्रः</w:t>
      </w:r>
    </w:p>
    <w:p w:rsidR="00C92CB3" w:rsidRPr="007B3A94" w:rsidRDefault="0086361B" w:rsidP="00317B1D">
      <w:pPr>
        <w:jc w:val="both"/>
        <w:rPr>
          <w:rFonts w:cs="Kalimati"/>
          <w:color w:val="000000" w:themeColor="text1"/>
          <w:sz w:val="28"/>
          <w:szCs w:val="28"/>
          <w:cs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आर्थिक वर्ष २०८१/८२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 मा सुशासन तथा अन्तरस</w:t>
      </w:r>
      <w:r w:rsidR="00493154" w:rsidRPr="007B3A94">
        <w:rPr>
          <w:rFonts w:cs="Kalimati" w:hint="cs"/>
          <w:color w:val="000000" w:themeColor="text1"/>
          <w:sz w:val="28"/>
          <w:szCs w:val="28"/>
          <w:cs/>
        </w:rPr>
        <w:t>म्बन्धित क्षेत्रमा रु</w:t>
      </w:r>
      <w:r w:rsidR="002C56C6" w:rsidRPr="007B3A94">
        <w:rPr>
          <w:rFonts w:cs="Kalimati" w:hint="cs"/>
          <w:color w:val="000000" w:themeColor="text1"/>
          <w:sz w:val="28"/>
          <w:szCs w:val="28"/>
          <w:cs/>
        </w:rPr>
        <w:t xml:space="preserve"> 2 करोड ११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 लाख</w:t>
      </w:r>
      <w:r w:rsidR="001C48BC" w:rsidRPr="007B3A94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2C56C6" w:rsidRPr="007B3A94">
        <w:rPr>
          <w:rFonts w:cs="Kalimati" w:hint="cs"/>
          <w:color w:val="000000" w:themeColor="text1"/>
          <w:sz w:val="28"/>
          <w:szCs w:val="28"/>
          <w:cs/>
        </w:rPr>
        <w:t>३</w:t>
      </w:r>
      <w:r w:rsidR="00F5170A" w:rsidRPr="007B3A94">
        <w:rPr>
          <w:rFonts w:cs="Kalimati" w:hint="cs"/>
          <w:color w:val="000000" w:themeColor="text1"/>
          <w:sz w:val="28"/>
          <w:szCs w:val="28"/>
          <w:cs/>
        </w:rPr>
        <w:t>० हजार विनियोजन</w:t>
      </w:r>
      <w:r w:rsidR="00326882" w:rsidRPr="007B3A94">
        <w:rPr>
          <w:rFonts w:cs="Kalimati" w:hint="cs"/>
          <w:color w:val="000000" w:themeColor="text1"/>
          <w:sz w:val="28"/>
          <w:szCs w:val="28"/>
          <w:cs/>
        </w:rPr>
        <w:t xml:space="preserve"> गरिएकोमा आ.व.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 २०८१/८२</w:t>
      </w:r>
      <w:r w:rsidR="002C56C6" w:rsidRPr="007B3A94">
        <w:rPr>
          <w:rFonts w:cs="Kalimati" w:hint="cs"/>
          <w:color w:val="000000" w:themeColor="text1"/>
          <w:sz w:val="28"/>
          <w:szCs w:val="28"/>
          <w:cs/>
        </w:rPr>
        <w:t xml:space="preserve"> को हालसम्ममा रु. ४६ लाख ४ हजार ६ सय ७९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5170A" w:rsidRPr="007B3A94">
        <w:rPr>
          <w:rFonts w:cs="Kalimati" w:hint="cs"/>
          <w:color w:val="000000" w:themeColor="text1"/>
          <w:sz w:val="28"/>
          <w:szCs w:val="28"/>
          <w:cs/>
        </w:rPr>
        <w:t xml:space="preserve">रुपैंया 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मात्र खर्च भएको छ </w:t>
      </w:r>
      <w:r w:rsidR="000A6A86" w:rsidRPr="007B3A94">
        <w:rPr>
          <w:rFonts w:cs="Kalimati" w:hint="cs"/>
          <w:color w:val="000000" w:themeColor="text1"/>
          <w:sz w:val="28"/>
          <w:szCs w:val="28"/>
          <w:cs/>
        </w:rPr>
        <w:t xml:space="preserve">। </w:t>
      </w:r>
    </w:p>
    <w:p w:rsidR="00317B1D" w:rsidRPr="007B3A94" w:rsidRDefault="00317B1D" w:rsidP="00317B1D">
      <w:pPr>
        <w:jc w:val="both"/>
        <w:rPr>
          <w:rFonts w:cs="Kalimati"/>
          <w:b/>
          <w:bCs/>
          <w:color w:val="000000" w:themeColor="text1"/>
          <w:sz w:val="28"/>
          <w:szCs w:val="28"/>
          <w:u w:val="single"/>
        </w:rPr>
      </w:pPr>
      <w:r w:rsidRPr="007B3A94">
        <w:rPr>
          <w:rFonts w:cs="Kalimati" w:hint="cs"/>
          <w:b/>
          <w:bCs/>
          <w:color w:val="000000" w:themeColor="text1"/>
          <w:sz w:val="28"/>
          <w:szCs w:val="28"/>
          <w:u w:val="single"/>
          <w:cs/>
        </w:rPr>
        <w:t>कार्यालय सञ्‍चालन तथा प्रशासनिक क्षेत्र</w:t>
      </w:r>
    </w:p>
    <w:p w:rsidR="00317B1D" w:rsidRPr="007B3A94" w:rsidRDefault="0086361B" w:rsidP="00317B1D">
      <w:pPr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आर्थिक बर्ष २०८१/८२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 मा कार्यालय संचाल</w:t>
      </w:r>
      <w:r w:rsidR="00493154" w:rsidRPr="007B3A94">
        <w:rPr>
          <w:rFonts w:cs="Kalimati" w:hint="cs"/>
          <w:color w:val="000000" w:themeColor="text1"/>
          <w:sz w:val="28"/>
          <w:szCs w:val="28"/>
          <w:cs/>
        </w:rPr>
        <w:t xml:space="preserve">न तथा प्रशासनिक क्षेत्रमा </w:t>
      </w:r>
      <w:r w:rsidR="00493154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रु</w:t>
      </w:r>
      <w:r w:rsidR="00A43504" w:rsidRPr="007B3A94">
        <w:rPr>
          <w:rFonts w:cs="Kalimati"/>
          <w:b/>
          <w:bCs/>
          <w:color w:val="000000" w:themeColor="text1"/>
          <w:sz w:val="28"/>
          <w:szCs w:val="28"/>
        </w:rPr>
        <w:t>.</w:t>
      </w:r>
      <w:r w:rsidR="00FF1082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१० करोड ७५ लाख </w:t>
      </w:r>
      <w:r w:rsidR="00B02DDE" w:rsidRPr="007B3A94">
        <w:rPr>
          <w:rFonts w:cs="Kalimati" w:hint="cs"/>
          <w:color w:val="000000" w:themeColor="text1"/>
          <w:sz w:val="28"/>
          <w:szCs w:val="28"/>
          <w:cs/>
        </w:rPr>
        <w:t xml:space="preserve"> विनियोजन गरिएकोमा आ.ब 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>२०८१/</w:t>
      </w:r>
      <w:r w:rsidR="00A43504" w:rsidRPr="007B3A94">
        <w:rPr>
          <w:rFonts w:cs="Kalimati" w:hint="cs"/>
          <w:color w:val="000000" w:themeColor="text1"/>
          <w:sz w:val="28"/>
          <w:szCs w:val="28"/>
          <w:cs/>
        </w:rPr>
        <w:t>८२ को हालसम्ममा रु.</w:t>
      </w:r>
      <w:r w:rsidR="00C35CCC" w:rsidRPr="007B3A94">
        <w:rPr>
          <w:rFonts w:cs="Kalimati" w:hint="cs"/>
          <w:color w:val="000000" w:themeColor="text1"/>
          <w:sz w:val="28"/>
          <w:szCs w:val="28"/>
          <w:cs/>
        </w:rPr>
        <w:t>६ करोड</w:t>
      </w:r>
      <w:r w:rsidR="00FF1082" w:rsidRPr="007B3A94">
        <w:rPr>
          <w:rFonts w:cs="Kalimati" w:hint="cs"/>
          <w:color w:val="000000" w:themeColor="text1"/>
          <w:sz w:val="28"/>
          <w:szCs w:val="28"/>
          <w:cs/>
        </w:rPr>
        <w:t xml:space="preserve"> ४८</w:t>
      </w:r>
      <w:r w:rsidR="00C35CCC" w:rsidRPr="007B3A94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F1082" w:rsidRPr="007B3A94">
        <w:rPr>
          <w:rFonts w:cs="Kalimati" w:hint="cs"/>
          <w:color w:val="000000" w:themeColor="text1"/>
          <w:sz w:val="28"/>
          <w:szCs w:val="28"/>
          <w:cs/>
        </w:rPr>
        <w:t>लाख, ५४ हजार ५ सय ३० रुपैंया ४४</w:t>
      </w:r>
      <w:r w:rsidR="00BB3CB5" w:rsidRPr="007B3A94">
        <w:rPr>
          <w:rFonts w:cs="Kalimati" w:hint="cs"/>
          <w:color w:val="000000" w:themeColor="text1"/>
          <w:sz w:val="28"/>
          <w:szCs w:val="28"/>
          <w:cs/>
        </w:rPr>
        <w:t xml:space="preserve"> पैसा</w:t>
      </w:r>
      <w:r w:rsidR="00AD328A" w:rsidRPr="007B3A94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>खर्च भएको छ।</w:t>
      </w:r>
      <w:r w:rsidR="00BB3CB5" w:rsidRPr="007B3A94">
        <w:rPr>
          <w:rFonts w:cs="Kalimati" w:hint="cs"/>
          <w:color w:val="000000" w:themeColor="text1"/>
          <w:sz w:val="28"/>
          <w:szCs w:val="28"/>
          <w:cs/>
        </w:rPr>
        <w:t xml:space="preserve"> जुन विनियोजित बजेटको </w:t>
      </w:r>
      <w:r w:rsidR="00FF1082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६०.३३</w:t>
      </w:r>
      <w:r w:rsidR="00BB3CB5" w:rsidRPr="007B3A94">
        <w:rPr>
          <w:rFonts w:cs="Kalimati" w:hint="cs"/>
          <w:color w:val="000000" w:themeColor="text1"/>
          <w:sz w:val="28"/>
          <w:szCs w:val="28"/>
          <w:cs/>
        </w:rPr>
        <w:t xml:space="preserve"> प्रतिशत हुन आउँछ ।</w:t>
      </w:r>
    </w:p>
    <w:p w:rsidR="00E5347D" w:rsidRPr="007B3A94" w:rsidRDefault="00E5347D" w:rsidP="00317B1D">
      <w:pPr>
        <w:jc w:val="both"/>
        <w:rPr>
          <w:rFonts w:cs="Kalimati"/>
          <w:color w:val="000000" w:themeColor="text1"/>
          <w:sz w:val="28"/>
          <w:szCs w:val="28"/>
        </w:rPr>
      </w:pPr>
    </w:p>
    <w:p w:rsidR="00E5347D" w:rsidRPr="003D1090" w:rsidRDefault="004B7BD5" w:rsidP="003D1090">
      <w:pPr>
        <w:spacing w:after="0"/>
        <w:rPr>
          <w:rFonts w:cs="Kalimati"/>
          <w:b/>
          <w:bCs/>
          <w:color w:val="000000" w:themeColor="text1"/>
          <w:sz w:val="28"/>
          <w:szCs w:val="28"/>
        </w:rPr>
      </w:pPr>
      <w:r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सभाध्यक्ष</w:t>
      </w:r>
      <w:r w:rsidR="006D6458"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ज्यू,</w:t>
      </w:r>
    </w:p>
    <w:p w:rsidR="00924117" w:rsidRPr="007B3A94" w:rsidRDefault="00A43504" w:rsidP="006D6458">
      <w:pPr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अव म आगामी आर्थिक वर्ष 208२</w:t>
      </w:r>
      <w:r w:rsidRPr="007B3A94">
        <w:rPr>
          <w:rFonts w:cs="Kalimati"/>
          <w:color w:val="000000" w:themeColor="text1"/>
          <w:sz w:val="28"/>
          <w:szCs w:val="28"/>
        </w:rPr>
        <w:t>/</w:t>
      </w:r>
      <w:r w:rsidR="0086361B" w:rsidRPr="007B3A94">
        <w:rPr>
          <w:rFonts w:cs="Kalimati" w:hint="cs"/>
          <w:color w:val="000000" w:themeColor="text1"/>
          <w:sz w:val="28"/>
          <w:szCs w:val="28"/>
          <w:cs/>
        </w:rPr>
        <w:t>8३</w:t>
      </w:r>
      <w:r w:rsidR="006D6458" w:rsidRPr="007B3A94">
        <w:rPr>
          <w:rFonts w:cs="Kalimati" w:hint="cs"/>
          <w:color w:val="000000" w:themeColor="text1"/>
          <w:sz w:val="28"/>
          <w:szCs w:val="28"/>
          <w:cs/>
        </w:rPr>
        <w:t xml:space="preserve"> को </w:t>
      </w:r>
      <w:r w:rsidR="00656DB7" w:rsidRPr="007B3A94">
        <w:rPr>
          <w:rFonts w:cs="Kalimati" w:hint="cs"/>
          <w:color w:val="000000" w:themeColor="text1"/>
          <w:sz w:val="28"/>
          <w:szCs w:val="28"/>
          <w:cs/>
        </w:rPr>
        <w:t xml:space="preserve">बजेटको सोच, लक्ष्य, उद्देश्य, </w:t>
      </w:r>
      <w:r w:rsidR="006D6458" w:rsidRPr="007B3A94">
        <w:rPr>
          <w:rFonts w:cs="Kalimati" w:hint="cs"/>
          <w:color w:val="000000" w:themeColor="text1"/>
          <w:sz w:val="28"/>
          <w:szCs w:val="28"/>
          <w:cs/>
        </w:rPr>
        <w:t xml:space="preserve"> अपेक्षित उपलब्धी र बजेट तथा बजेटका स्रोतहरुको अनुमान पेश गर्न अनुमति चाह</w:t>
      </w:r>
      <w:r w:rsidR="00070D34" w:rsidRPr="007B3A94">
        <w:rPr>
          <w:rFonts w:cs="Kalimati" w:hint="cs"/>
          <w:color w:val="000000" w:themeColor="text1"/>
          <w:sz w:val="28"/>
          <w:szCs w:val="28"/>
          <w:cs/>
        </w:rPr>
        <w:t>ा</w:t>
      </w:r>
      <w:r w:rsidR="006D6458" w:rsidRPr="007B3A94">
        <w:rPr>
          <w:rFonts w:cs="Kalimati" w:hint="cs"/>
          <w:color w:val="000000" w:themeColor="text1"/>
          <w:sz w:val="28"/>
          <w:szCs w:val="28"/>
          <w:cs/>
        </w:rPr>
        <w:t>न्छु ।</w:t>
      </w:r>
    </w:p>
    <w:p w:rsidR="00317B1D" w:rsidRPr="007B3A94" w:rsidRDefault="00FF2AFE" w:rsidP="00317B1D">
      <w:pPr>
        <w:jc w:val="both"/>
        <w:rPr>
          <w:rFonts w:cs="Kalimati"/>
          <w:b/>
          <w:bCs/>
          <w:color w:val="000000" w:themeColor="text1"/>
          <w:sz w:val="28"/>
          <w:szCs w:val="28"/>
          <w:u w:val="single"/>
        </w:rPr>
      </w:pPr>
      <w:r w:rsidRPr="007B3A94">
        <w:rPr>
          <w:rFonts w:cs="Kalimati" w:hint="cs"/>
          <w:b/>
          <w:bCs/>
          <w:color w:val="000000" w:themeColor="text1"/>
          <w:sz w:val="28"/>
          <w:szCs w:val="28"/>
          <w:u w:val="single"/>
          <w:cs/>
        </w:rPr>
        <w:t>बजेटको सोच, लक्ष्य, उद्दे</w:t>
      </w:r>
      <w:r w:rsidR="00317B1D" w:rsidRPr="007B3A94">
        <w:rPr>
          <w:rFonts w:cs="Kalimati" w:hint="cs"/>
          <w:b/>
          <w:bCs/>
          <w:color w:val="000000" w:themeColor="text1"/>
          <w:sz w:val="28"/>
          <w:szCs w:val="28"/>
          <w:u w:val="single"/>
          <w:cs/>
        </w:rPr>
        <w:t>श्य र अपेक्षित उपलब्धीः</w:t>
      </w:r>
    </w:p>
    <w:p w:rsidR="00317B1D" w:rsidRPr="007B3A94" w:rsidRDefault="00317B1D" w:rsidP="00326882">
      <w:pPr>
        <w:pStyle w:val="ListParagraph"/>
        <w:numPr>
          <w:ilvl w:val="0"/>
          <w:numId w:val="22"/>
        </w:numPr>
        <w:ind w:left="450" w:hanging="270"/>
        <w:jc w:val="both"/>
        <w:rPr>
          <w:rFonts w:cs="Kalimati"/>
          <w:b/>
          <w:bCs/>
          <w:color w:val="000000" w:themeColor="text1"/>
          <w:sz w:val="28"/>
          <w:szCs w:val="28"/>
        </w:rPr>
      </w:pPr>
      <w:r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सोचः</w:t>
      </w:r>
    </w:p>
    <w:p w:rsidR="006D6458" w:rsidRPr="007B3A94" w:rsidRDefault="00785BE0" w:rsidP="00ED18A8">
      <w:pPr>
        <w:pStyle w:val="ListParagraph"/>
        <w:ind w:left="450" w:hanging="90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"पर्यटन, कृषि, उर्जा र गुणस्तरी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>य पूर्वाधारः समु</w:t>
      </w:r>
      <w:r w:rsidR="00326882" w:rsidRPr="007B3A94">
        <w:rPr>
          <w:rFonts w:cs="Kalimati" w:hint="cs"/>
          <w:color w:val="000000" w:themeColor="text1"/>
          <w:sz w:val="28"/>
          <w:szCs w:val="28"/>
          <w:cs/>
        </w:rPr>
        <w:t xml:space="preserve">न्नत माछापुच्छ्रे निर्माणको मुल 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>आधार"</w:t>
      </w:r>
    </w:p>
    <w:p w:rsidR="00317B1D" w:rsidRPr="007B3A94" w:rsidRDefault="00317B1D" w:rsidP="00317B1D">
      <w:pPr>
        <w:pStyle w:val="ListParagraph"/>
        <w:numPr>
          <w:ilvl w:val="0"/>
          <w:numId w:val="22"/>
        </w:numPr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लक्ष्यः</w:t>
      </w:r>
    </w:p>
    <w:p w:rsidR="00317B1D" w:rsidRPr="007B3A94" w:rsidRDefault="00317B1D" w:rsidP="00317B1D">
      <w:pPr>
        <w:pStyle w:val="ListParagraph"/>
        <w:jc w:val="both"/>
        <w:rPr>
          <w:rFonts w:cs="Kalimati"/>
          <w:b/>
          <w:bCs/>
          <w:color w:val="000000" w:themeColor="text1"/>
          <w:sz w:val="28"/>
          <w:szCs w:val="28"/>
        </w:rPr>
      </w:pPr>
      <w:r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"उत्पादनशिल रोजगारी, मर्यादित जीवन, समावेशी र सुशासनयुक्त गाउँपालिका"</w:t>
      </w:r>
    </w:p>
    <w:p w:rsidR="00317B1D" w:rsidRPr="007B3A94" w:rsidRDefault="00317B1D" w:rsidP="00924117">
      <w:pPr>
        <w:pStyle w:val="ListParagraph"/>
        <w:numPr>
          <w:ilvl w:val="0"/>
          <w:numId w:val="22"/>
        </w:numPr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उद्देश्यहरुः</w:t>
      </w:r>
    </w:p>
    <w:p w:rsidR="00E5347D" w:rsidRPr="007B3A94" w:rsidRDefault="00E5347D" w:rsidP="00E5347D">
      <w:pPr>
        <w:pStyle w:val="ListParagraph"/>
        <w:numPr>
          <w:ilvl w:val="0"/>
          <w:numId w:val="23"/>
        </w:numPr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स्थानीय सेवा विकास उपलब्धिलाई समाबेशी, सहज, प्रभाबकारी र जबाफदेही बनाउनु,</w:t>
      </w:r>
    </w:p>
    <w:p w:rsidR="00317B1D" w:rsidRPr="007B3A94" w:rsidRDefault="00317B1D" w:rsidP="00317B1D">
      <w:pPr>
        <w:pStyle w:val="ListParagraph"/>
        <w:numPr>
          <w:ilvl w:val="0"/>
          <w:numId w:val="23"/>
        </w:numPr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सांस्कृतिक तथा पर्यटक</w:t>
      </w:r>
      <w:r w:rsidR="005945D5" w:rsidRPr="007B3A94">
        <w:rPr>
          <w:rFonts w:cs="Kalimati" w:hint="cs"/>
          <w:color w:val="000000" w:themeColor="text1"/>
          <w:sz w:val="28"/>
          <w:szCs w:val="28"/>
          <w:cs/>
        </w:rPr>
        <w:t>ी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>य गन्तव्यको रुपमा विकास गर्नु,</w:t>
      </w:r>
    </w:p>
    <w:p w:rsidR="00317B1D" w:rsidRPr="007B3A94" w:rsidRDefault="00317B1D" w:rsidP="00317B1D">
      <w:pPr>
        <w:pStyle w:val="ListParagraph"/>
        <w:numPr>
          <w:ilvl w:val="0"/>
          <w:numId w:val="23"/>
        </w:numPr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lastRenderedPageBreak/>
        <w:t>गुणस्तर</w:t>
      </w:r>
      <w:r w:rsidR="005945D5" w:rsidRPr="007B3A94">
        <w:rPr>
          <w:rFonts w:cs="Kalimati" w:hint="cs"/>
          <w:color w:val="000000" w:themeColor="text1"/>
          <w:sz w:val="28"/>
          <w:szCs w:val="28"/>
          <w:cs/>
        </w:rPr>
        <w:t>ी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>य स्वास्थ्य, शिक्षा र सभ्य समाजको आधार तयार गर्नु,</w:t>
      </w:r>
    </w:p>
    <w:p w:rsidR="00317B1D" w:rsidRPr="007B3A94" w:rsidRDefault="00317B1D" w:rsidP="00317B1D">
      <w:pPr>
        <w:pStyle w:val="ListParagraph"/>
        <w:numPr>
          <w:ilvl w:val="0"/>
          <w:numId w:val="23"/>
        </w:numPr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बसोबास, भौतिक सुबिधा तथा अन्तरआबद्धता सहज, व्यवस्थित र उत्थानशिल बनाउनु,</w:t>
      </w:r>
    </w:p>
    <w:p w:rsidR="00317B1D" w:rsidRPr="007B3A94" w:rsidRDefault="00317B1D" w:rsidP="00317B1D">
      <w:pPr>
        <w:pStyle w:val="ListParagraph"/>
        <w:numPr>
          <w:ilvl w:val="0"/>
          <w:numId w:val="23"/>
        </w:numPr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वन, जलाधार एबं जैबिक विविधताको संरक्षण, गुणस्तर तथा दीगो प्रयोगमा अभिबृद्धि गर्नु,</w:t>
      </w:r>
    </w:p>
    <w:p w:rsidR="00317B1D" w:rsidRPr="007B3A94" w:rsidRDefault="00317B1D" w:rsidP="00317B1D">
      <w:pPr>
        <w:pStyle w:val="ListParagraph"/>
        <w:numPr>
          <w:ilvl w:val="0"/>
          <w:numId w:val="23"/>
        </w:numPr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विकास पूर्वाधारलाई विपद प्रतिरोधी तथा सामाजिक एवं संस्थागत जीवनलाई उत्थानशिल बनाउनु,</w:t>
      </w:r>
    </w:p>
    <w:p w:rsidR="00317B1D" w:rsidRPr="007B3A94" w:rsidRDefault="00BF6C3E" w:rsidP="00317B1D">
      <w:pPr>
        <w:pStyle w:val="ListParagraph"/>
        <w:numPr>
          <w:ilvl w:val="0"/>
          <w:numId w:val="23"/>
        </w:numPr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सार्वजनिक निजी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 साझेदारीमा जोड दिई विकासमा सबै पक्षलाई संलग्न गराउनु ।</w:t>
      </w:r>
    </w:p>
    <w:p w:rsidR="004866D7" w:rsidRPr="007B3A94" w:rsidRDefault="00317B1D" w:rsidP="00317B1D">
      <w:pPr>
        <w:pStyle w:val="ListParagraph"/>
        <w:numPr>
          <w:ilvl w:val="0"/>
          <w:numId w:val="23"/>
        </w:numPr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सार्वजनिक सेवा प्रवाहलाई गुणस्तरीय, पारदर्शी र सर्वसुलभ बनाई नागरिकको पहुँचमा अभिवृद्धि गर्नु ।</w:t>
      </w:r>
    </w:p>
    <w:p w:rsidR="00E5347D" w:rsidRPr="007B3A94" w:rsidRDefault="00E5347D" w:rsidP="00317B1D">
      <w:pPr>
        <w:pStyle w:val="ListParagraph"/>
        <w:numPr>
          <w:ilvl w:val="0"/>
          <w:numId w:val="23"/>
        </w:numPr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उत्पादन, रोजगारी र आयआर्जनका अबसर प्रबर्द्धन गर्नु</w:t>
      </w:r>
    </w:p>
    <w:p w:rsidR="00317B1D" w:rsidRPr="007B3A94" w:rsidRDefault="00317B1D" w:rsidP="00317B1D">
      <w:pPr>
        <w:jc w:val="both"/>
        <w:rPr>
          <w:rFonts w:cs="Kalimati"/>
          <w:b/>
          <w:bCs/>
          <w:color w:val="000000" w:themeColor="text1"/>
          <w:sz w:val="28"/>
          <w:szCs w:val="28"/>
        </w:rPr>
      </w:pPr>
      <w:r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बार्षिक बजेट तथा कार्यक्रम तर्जुमा गर्दा अबलम्बन गरिएका प्रमुख नीति तथा आधारहरुः</w:t>
      </w:r>
    </w:p>
    <w:p w:rsidR="00317B1D" w:rsidRPr="007B3A94" w:rsidRDefault="00317B1D" w:rsidP="00317B1D">
      <w:pPr>
        <w:pStyle w:val="ListParagraph"/>
        <w:numPr>
          <w:ilvl w:val="0"/>
          <w:numId w:val="24"/>
        </w:numPr>
        <w:jc w:val="both"/>
        <w:rPr>
          <w:rFonts w:cs="Kalimati"/>
          <w:b/>
          <w:bCs/>
          <w:color w:val="000000" w:themeColor="text1"/>
          <w:sz w:val="28"/>
          <w:szCs w:val="28"/>
        </w:rPr>
      </w:pPr>
      <w:r w:rsidRPr="007B3A94">
        <w:rPr>
          <w:rFonts w:cs="Kalimati" w:hint="cs"/>
          <w:b/>
          <w:bCs/>
          <w:color w:val="000000" w:themeColor="text1"/>
          <w:sz w:val="28"/>
          <w:szCs w:val="28"/>
          <w:cs/>
        </w:rPr>
        <w:t>समग्र नीतिः</w:t>
      </w:r>
    </w:p>
    <w:p w:rsidR="00E5347D" w:rsidRPr="007B3A94" w:rsidRDefault="00E5347D" w:rsidP="00E5347D">
      <w:pPr>
        <w:pStyle w:val="ListParagraph"/>
        <w:numPr>
          <w:ilvl w:val="0"/>
          <w:numId w:val="25"/>
        </w:numPr>
        <w:ind w:left="1276" w:hanging="556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शिक्षा तथा स्वास्थ्यमा पहुँच तथा गुणस्तर अभिवृद्धि, सुद्धृढ सरसफाई तथा स्वच्छ खानेपानी सुविधाको सुनिश्‍चित गर्ने ।</w:t>
      </w:r>
    </w:p>
    <w:p w:rsidR="00E5347D" w:rsidRPr="007B3A94" w:rsidRDefault="0066181F" w:rsidP="00E5347D">
      <w:pPr>
        <w:pStyle w:val="ListParagraph"/>
        <w:numPr>
          <w:ilvl w:val="0"/>
          <w:numId w:val="25"/>
        </w:numPr>
        <w:ind w:left="1276" w:hanging="556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पर्यटन प्रवर्द्धन मार्फत आयआर्जन तथा रोजगारीमा वृद्धि गर्ने ।</w:t>
      </w:r>
    </w:p>
    <w:p w:rsidR="00E5347D" w:rsidRPr="007B3A94" w:rsidRDefault="00317B1D" w:rsidP="00E5347D">
      <w:pPr>
        <w:pStyle w:val="ListParagraph"/>
        <w:numPr>
          <w:ilvl w:val="0"/>
          <w:numId w:val="25"/>
        </w:numPr>
        <w:ind w:left="1276" w:hanging="556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कृषि तथा पशुजन्य उपजको मुल्य तथा मागका आधारमा उत्पादनलाई बिशिष्टिकरण, व्यवसायीकरण, विविधिकरण गरी उत्पादन, रोजगारी तथा आम्दानीमा वृद्धि गर्ने ।</w:t>
      </w:r>
    </w:p>
    <w:p w:rsidR="00E5347D" w:rsidRPr="007B3A94" w:rsidRDefault="00317B1D" w:rsidP="00E5347D">
      <w:pPr>
        <w:pStyle w:val="ListParagraph"/>
        <w:numPr>
          <w:ilvl w:val="0"/>
          <w:numId w:val="25"/>
        </w:numPr>
        <w:ind w:left="1276" w:hanging="556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सामाजिक न्याय, समावेशिकरण, सामाजिक सुरक्षामा सहज पहुँच स्थापित गर्ने ।</w:t>
      </w:r>
    </w:p>
    <w:p w:rsidR="00E5347D" w:rsidRPr="007B3A94" w:rsidRDefault="00317B1D" w:rsidP="00E5347D">
      <w:pPr>
        <w:pStyle w:val="ListParagraph"/>
        <w:numPr>
          <w:ilvl w:val="0"/>
          <w:numId w:val="25"/>
        </w:numPr>
        <w:ind w:left="1276" w:hanging="556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दिगो तथा उत्पादनशिल पूर्वाधार निर्माण, सहज यातायात, सुरक्षित आवास, सुलभ सञ्‍चार सुविधा र स्</w:t>
      </w:r>
      <w:r w:rsidR="00267AF9" w:rsidRPr="007B3A94">
        <w:rPr>
          <w:rFonts w:cs="Kalimati" w:hint="cs"/>
          <w:color w:val="000000" w:themeColor="text1"/>
          <w:sz w:val="28"/>
          <w:szCs w:val="28"/>
          <w:cs/>
        </w:rPr>
        <w:t xml:space="preserve">वच्छ उर्जाको विस्तार र स्तरोन्नति 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>गर्ने ।</w:t>
      </w:r>
    </w:p>
    <w:p w:rsidR="00E5347D" w:rsidRPr="007B3A94" w:rsidRDefault="00317B1D" w:rsidP="00E5347D">
      <w:pPr>
        <w:pStyle w:val="ListParagraph"/>
        <w:numPr>
          <w:ilvl w:val="0"/>
          <w:numId w:val="25"/>
        </w:numPr>
        <w:ind w:left="1276" w:hanging="556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lastRenderedPageBreak/>
        <w:t>विकासको प्रकृयालाई योजनावद्ध, दिगो, नतिजामुखी र विपद् उत्थानशील बनाउने।</w:t>
      </w:r>
    </w:p>
    <w:p w:rsidR="00E5347D" w:rsidRPr="007B3A94" w:rsidRDefault="00E5347D" w:rsidP="00E5347D">
      <w:pPr>
        <w:pStyle w:val="ListParagraph"/>
        <w:numPr>
          <w:ilvl w:val="0"/>
          <w:numId w:val="25"/>
        </w:numPr>
        <w:ind w:left="1276" w:hanging="556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आन्तरिक राजश्व सुदृढिकरण, विवेकपूर्ण श्रोत परिचालन र वित्तीय अनुशासन प्रवर्द्धन गर्ने।</w:t>
      </w:r>
    </w:p>
    <w:p w:rsidR="00E5347D" w:rsidRPr="007B3A94" w:rsidRDefault="00317B1D" w:rsidP="00E5347D">
      <w:pPr>
        <w:pStyle w:val="ListParagraph"/>
        <w:numPr>
          <w:ilvl w:val="0"/>
          <w:numId w:val="25"/>
        </w:numPr>
        <w:ind w:left="1276" w:hanging="556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विकास प्रकृयालाई द्रुततर तुल्याउन अन्तर सरकार, सहकारी, निजी क्षेत्र, समुदाय र नागरिक समाजसँगको समन्वय, सा</w:t>
      </w:r>
      <w:r w:rsidR="00267AF9" w:rsidRPr="007B3A94">
        <w:rPr>
          <w:rFonts w:cs="Kalimati" w:hint="cs"/>
          <w:color w:val="000000" w:themeColor="text1"/>
          <w:sz w:val="28"/>
          <w:szCs w:val="28"/>
          <w:cs/>
        </w:rPr>
        <w:t>झेदारी र सहकार्यलाई प्रभावकारी बनाउने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>।</w:t>
      </w:r>
    </w:p>
    <w:p w:rsidR="00317B1D" w:rsidRPr="007B3A94" w:rsidRDefault="00317B1D" w:rsidP="00E5347D">
      <w:pPr>
        <w:pStyle w:val="ListParagraph"/>
        <w:numPr>
          <w:ilvl w:val="0"/>
          <w:numId w:val="25"/>
        </w:numPr>
        <w:ind w:left="1276" w:hanging="556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जनमुखी सेवा प्रवाह, आयोजना व्यवस्थापन क्षमता र जवाफदेहिताको अभिवृद्धि गर्दै सुशासनको  प्रवर्द्धन गर्ने ।</w:t>
      </w:r>
    </w:p>
    <w:p w:rsidR="00317B1D" w:rsidRPr="007B3A94" w:rsidRDefault="00317B1D" w:rsidP="00317B1D">
      <w:pPr>
        <w:jc w:val="both"/>
        <w:rPr>
          <w:rFonts w:cs="Kalimati"/>
          <w:b/>
          <w:bCs/>
          <w:color w:val="000000" w:themeColor="text1"/>
          <w:sz w:val="28"/>
          <w:szCs w:val="28"/>
          <w:u w:val="single"/>
        </w:rPr>
      </w:pPr>
      <w:r w:rsidRPr="007B3A94">
        <w:rPr>
          <w:rFonts w:cs="Kalimati" w:hint="cs"/>
          <w:b/>
          <w:bCs/>
          <w:color w:val="000000" w:themeColor="text1"/>
          <w:sz w:val="28"/>
          <w:szCs w:val="28"/>
          <w:u w:val="single"/>
          <w:cs/>
        </w:rPr>
        <w:t>समग्र आधारहरु.</w:t>
      </w:r>
    </w:p>
    <w:p w:rsidR="006F5864" w:rsidRPr="007B3A94" w:rsidRDefault="00E5347D" w:rsidP="006F5864">
      <w:pPr>
        <w:pStyle w:val="ListParagraph"/>
        <w:numPr>
          <w:ilvl w:val="0"/>
          <w:numId w:val="20"/>
        </w:numPr>
        <w:ind w:left="851" w:hanging="491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बजेट तर्जुमा गर्दा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 मूलत: नेपालको संविधान र कानूनह</w:t>
      </w:r>
      <w:r w:rsidR="006D6458" w:rsidRPr="007B3A94">
        <w:rPr>
          <w:rFonts w:cs="Kalimati" w:hint="cs"/>
          <w:color w:val="000000" w:themeColor="text1"/>
          <w:sz w:val="28"/>
          <w:szCs w:val="28"/>
          <w:cs/>
        </w:rPr>
        <w:t>रु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>, संघीय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 सरकार तथा प्रदेश सरकारको नीति, कार्यक्रम तथा बजेट वक्</w:t>
      </w:r>
      <w:r w:rsidR="0086361B" w:rsidRPr="007B3A94">
        <w:rPr>
          <w:rFonts w:cs="Kalimati" w:hint="cs"/>
          <w:color w:val="000000" w:themeColor="text1"/>
          <w:sz w:val="28"/>
          <w:szCs w:val="28"/>
          <w:cs/>
        </w:rPr>
        <w:t>तव्य, विनियोजन विधेयक, आ.व. 208२/8३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 को सिद्धान्त र प्राथमिकता, निर</w:t>
      </w:r>
      <w:r w:rsidR="009E022D" w:rsidRPr="007B3A94">
        <w:rPr>
          <w:rFonts w:cs="Kalimati" w:hint="cs"/>
          <w:color w:val="000000" w:themeColor="text1"/>
          <w:sz w:val="28"/>
          <w:szCs w:val="28"/>
          <w:cs/>
        </w:rPr>
        <w:t>्मित विविध कानूनहरु, गाउँपालिकाका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 निर्णयह</w:t>
      </w:r>
      <w:r w:rsidR="00597D5F" w:rsidRPr="007B3A94">
        <w:rPr>
          <w:rFonts w:cs="Kalimati" w:hint="cs"/>
          <w:color w:val="000000" w:themeColor="text1"/>
          <w:sz w:val="28"/>
          <w:szCs w:val="28"/>
          <w:cs/>
        </w:rPr>
        <w:t>रु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 तथा दीगो विकास लक्ष्यह</w:t>
      </w:r>
      <w:r w:rsidR="00597D5F" w:rsidRPr="007B3A94">
        <w:rPr>
          <w:rFonts w:cs="Kalimati" w:hint="cs"/>
          <w:color w:val="000000" w:themeColor="text1"/>
          <w:sz w:val="28"/>
          <w:szCs w:val="28"/>
          <w:cs/>
        </w:rPr>
        <w:t>रुलाई मुख्य आधार बनाएको छ</w:t>
      </w:r>
      <w:r w:rsidR="0086361B" w:rsidRPr="007B3A94">
        <w:rPr>
          <w:rFonts w:cs="Kalimati" w:hint="cs"/>
          <w:color w:val="000000" w:themeColor="text1"/>
          <w:sz w:val="28"/>
          <w:szCs w:val="28"/>
          <w:cs/>
        </w:rPr>
        <w:t xml:space="preserve">ु </w:t>
      </w:r>
      <w:r w:rsidR="00597D5F" w:rsidRPr="007B3A94">
        <w:rPr>
          <w:rFonts w:cs="Kalimati" w:hint="cs"/>
          <w:color w:val="000000" w:themeColor="text1"/>
          <w:sz w:val="28"/>
          <w:szCs w:val="28"/>
          <w:cs/>
        </w:rPr>
        <w:t>साथै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 विभिन्न क्षेत्रका सरोकारवालाबाट प्राप्त हुन आएका महत्त्वपूर्ण </w:t>
      </w:r>
      <w:r w:rsidR="009E022D" w:rsidRPr="007B3A94">
        <w:rPr>
          <w:rFonts w:cs="Kalimati" w:hint="cs"/>
          <w:color w:val="000000" w:themeColor="text1"/>
          <w:sz w:val="28"/>
          <w:szCs w:val="28"/>
          <w:cs/>
        </w:rPr>
        <w:t xml:space="preserve">राय 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>सुझावलाई समेत बजेट निर्माण गर्दा विशेष ध्यान दिएको छु ।</w:t>
      </w:r>
    </w:p>
    <w:p w:rsidR="006F5864" w:rsidRPr="007B3A94" w:rsidRDefault="00597D5F" w:rsidP="006F5864">
      <w:pPr>
        <w:pStyle w:val="ListParagraph"/>
        <w:numPr>
          <w:ilvl w:val="0"/>
          <w:numId w:val="20"/>
        </w:numPr>
        <w:ind w:left="851" w:hanging="491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स्थानीय सरकारको</w:t>
      </w:r>
      <w:r w:rsidR="009E022D" w:rsidRPr="007B3A94">
        <w:rPr>
          <w:rFonts w:cs="Kalimati" w:hint="cs"/>
          <w:color w:val="000000" w:themeColor="text1"/>
          <w:sz w:val="28"/>
          <w:szCs w:val="28"/>
          <w:cs/>
        </w:rPr>
        <w:t xml:space="preserve"> आन्तरिक स्रोत, संघीय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 सरकार र प्रदेश सरकारबाट हस्तान्‍</w:t>
      </w:r>
      <w:r w:rsidR="00236445" w:rsidRPr="007B3A94">
        <w:rPr>
          <w:rFonts w:cs="Kalimati" w:hint="cs"/>
          <w:color w:val="000000" w:themeColor="text1"/>
          <w:sz w:val="28"/>
          <w:szCs w:val="28"/>
          <w:cs/>
        </w:rPr>
        <w:t>तरित अनुदान तथा राजश्‍व बाँडफाँड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>लाई म</w:t>
      </w:r>
      <w:r w:rsidR="00236445" w:rsidRPr="007B3A94">
        <w:rPr>
          <w:rFonts w:cs="Kalimati" w:hint="cs"/>
          <w:color w:val="000000" w:themeColor="text1"/>
          <w:sz w:val="28"/>
          <w:szCs w:val="28"/>
          <w:cs/>
        </w:rPr>
        <w:t>ू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>ल आधार मानी यो बजेट तथ</w:t>
      </w:r>
      <w:r w:rsidR="00236445" w:rsidRPr="007B3A94">
        <w:rPr>
          <w:rFonts w:cs="Kalimati" w:hint="cs"/>
          <w:color w:val="000000" w:themeColor="text1"/>
          <w:sz w:val="28"/>
          <w:szCs w:val="28"/>
          <w:cs/>
        </w:rPr>
        <w:t xml:space="preserve">ा कार्यक्रम तर्जुमा गरेको छु 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 xml:space="preserve">साथै यस बजेटमा गाउँपालिकाको आफ्नो </w:t>
      </w:r>
      <w:r w:rsidR="00236445" w:rsidRPr="007B3A94">
        <w:rPr>
          <w:rFonts w:cs="Kalimati" w:hint="cs"/>
          <w:color w:val="000000" w:themeColor="text1"/>
          <w:sz w:val="28"/>
          <w:szCs w:val="28"/>
          <w:cs/>
        </w:rPr>
        <w:t>क्षेत्राधिकारभित्र कर तथा गैर</w:t>
      </w:r>
      <w:r w:rsidR="00317B1D" w:rsidRPr="007B3A94">
        <w:rPr>
          <w:rFonts w:cs="Kalimati" w:hint="cs"/>
          <w:color w:val="000000" w:themeColor="text1"/>
          <w:sz w:val="28"/>
          <w:szCs w:val="28"/>
          <w:cs/>
        </w:rPr>
        <w:t>कर राजश्व परिचालन र व्यवस्थापनलाई प्राथमिकतामा राखेको छु ।</w:t>
      </w:r>
      <w:r w:rsidR="00917693" w:rsidRPr="007B3A94">
        <w:rPr>
          <w:rFonts w:cs="Kalimati" w:hint="cs"/>
          <w:color w:val="000000" w:themeColor="text1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F5864" w:rsidRPr="007B3A94" w:rsidRDefault="00317B1D" w:rsidP="006F5864">
      <w:pPr>
        <w:pStyle w:val="ListParagraph"/>
        <w:numPr>
          <w:ilvl w:val="0"/>
          <w:numId w:val="20"/>
        </w:numPr>
        <w:ind w:left="851" w:hanging="491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t>अनुत्पादक तथा अनावश्यक खर्च घटाउने, पूँजीगत बजेटका प्राथमिकता र चालु खर्चमा मितव्ययीता अपनाउने गरी ब</w:t>
      </w:r>
      <w:r w:rsidR="00236445" w:rsidRPr="007B3A94">
        <w:rPr>
          <w:rFonts w:cs="Kalimati" w:hint="cs"/>
          <w:color w:val="000000" w:themeColor="text1"/>
          <w:sz w:val="28"/>
          <w:szCs w:val="28"/>
          <w:cs/>
        </w:rPr>
        <w:t xml:space="preserve">जेट प्रस्ताव गरेको छु 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>साथै कार्यक्</w:t>
      </w:r>
      <w:r w:rsidR="00236445" w:rsidRPr="007B3A94">
        <w:rPr>
          <w:rFonts w:cs="Kalimati" w:hint="cs"/>
          <w:color w:val="000000" w:themeColor="text1"/>
          <w:sz w:val="28"/>
          <w:szCs w:val="28"/>
          <w:cs/>
        </w:rPr>
        <w:t>रमको छनौट, साधन स्रोतको बाँडफाँड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 र विनियोजनमा देखिने दोहोरोपनलाई न्यूनीकरण गर्न प्रशासनिक तथा प्राविधिक</w:t>
      </w:r>
      <w:r w:rsidR="001B45D3" w:rsidRPr="007B3A94">
        <w:rPr>
          <w:rFonts w:cs="Kalimati" w:hint="cs"/>
          <w:color w:val="000000" w:themeColor="text1"/>
          <w:sz w:val="28"/>
          <w:szCs w:val="28"/>
          <w:cs/>
        </w:rPr>
        <w:t xml:space="preserve"> क्षमता, स्रोत तथा विनियोजनका वी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>चमा सन्तुलन कायम हुने गरी स्रोत व्यवस्थापन गर्ने व्यवस्था मिलाएको छु ।</w:t>
      </w:r>
    </w:p>
    <w:p w:rsidR="007C6E3A" w:rsidRPr="007B3A94" w:rsidRDefault="00317B1D" w:rsidP="006F5864">
      <w:pPr>
        <w:pStyle w:val="ListParagraph"/>
        <w:numPr>
          <w:ilvl w:val="0"/>
          <w:numId w:val="20"/>
        </w:numPr>
        <w:ind w:left="851" w:hanging="491"/>
        <w:jc w:val="both"/>
        <w:rPr>
          <w:rFonts w:cs="Kalimati"/>
          <w:color w:val="000000" w:themeColor="text1"/>
          <w:sz w:val="28"/>
          <w:szCs w:val="28"/>
        </w:rPr>
      </w:pPr>
      <w:r w:rsidRPr="007B3A94">
        <w:rPr>
          <w:rFonts w:cs="Kalimati" w:hint="cs"/>
          <w:color w:val="000000" w:themeColor="text1"/>
          <w:sz w:val="28"/>
          <w:szCs w:val="28"/>
          <w:cs/>
        </w:rPr>
        <w:lastRenderedPageBreak/>
        <w:t>समाजवाद उन्मुख अर्थतन्त्रको निर्माण, परिपूरक कानून तर्जुमा, भौतिक पूर्वाधारको निर्माण र व्यवस्थापन, आन्तरिक स्रोतको आधार विस्तार, उत्पादन र उत्पादकत्व अभिबृद्धि, आयोजनाको प्राथमिकीकरण</w:t>
      </w:r>
      <w:r w:rsidR="008E11DE" w:rsidRPr="007B3A94">
        <w:rPr>
          <w:rFonts w:cs="Kalimati" w:hint="cs"/>
          <w:color w:val="000000" w:themeColor="text1"/>
          <w:sz w:val="28"/>
          <w:szCs w:val="28"/>
          <w:cs/>
        </w:rPr>
        <w:t xml:space="preserve">, असल शासन प्रबर्द्धन तथा अन्तर </w:t>
      </w:r>
      <w:r w:rsidR="00236445" w:rsidRPr="007B3A94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8E11DE" w:rsidRPr="007B3A94">
        <w:rPr>
          <w:rFonts w:cs="Kalimati" w:hint="cs"/>
          <w:color w:val="000000" w:themeColor="text1"/>
          <w:sz w:val="28"/>
          <w:szCs w:val="28"/>
          <w:cs/>
        </w:rPr>
        <w:t>सर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कारी </w:t>
      </w:r>
      <w:r w:rsidR="00236445" w:rsidRPr="007B3A94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सहकारीता, </w:t>
      </w:r>
      <w:r w:rsidR="00236445" w:rsidRPr="007B3A94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 xml:space="preserve">सह-अस्तित्व र समन्वय </w:t>
      </w:r>
      <w:r w:rsidR="006F5864" w:rsidRPr="007B3A94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7B3A94">
        <w:rPr>
          <w:rFonts w:cs="Kalimati" w:hint="cs"/>
          <w:color w:val="000000" w:themeColor="text1"/>
          <w:sz w:val="28"/>
          <w:szCs w:val="28"/>
          <w:cs/>
        </w:rPr>
        <w:t>हाम्रो सरकारका प्रमुख जिम्मेवारी रहेका छन् ।</w:t>
      </w:r>
    </w:p>
    <w:p w:rsidR="00E70415" w:rsidRPr="007B3A94" w:rsidRDefault="00E70415" w:rsidP="001A4E22">
      <w:pPr>
        <w:spacing w:after="0"/>
        <w:rPr>
          <w:rFonts w:cs="Kalimati"/>
          <w:b/>
          <w:bCs/>
          <w:color w:val="000000" w:themeColor="text1"/>
          <w:sz w:val="28"/>
          <w:szCs w:val="28"/>
        </w:rPr>
      </w:pPr>
    </w:p>
    <w:p w:rsidR="00493154" w:rsidRPr="007B3A94" w:rsidRDefault="00493154">
      <w:pPr>
        <w:rPr>
          <w:rFonts w:cs="Kalimati"/>
          <w:b/>
          <w:bCs/>
          <w:color w:val="000000" w:themeColor="text1"/>
          <w:sz w:val="28"/>
          <w:szCs w:val="28"/>
          <w:cs/>
        </w:rPr>
      </w:pPr>
      <w:r w:rsidRPr="007B3A94">
        <w:rPr>
          <w:rFonts w:cs="Kalimati"/>
          <w:b/>
          <w:bCs/>
          <w:color w:val="000000" w:themeColor="text1"/>
          <w:sz w:val="28"/>
          <w:szCs w:val="28"/>
          <w:cs/>
        </w:rPr>
        <w:br w:type="page"/>
      </w:r>
    </w:p>
    <w:p w:rsidR="009B7FA1" w:rsidRPr="0016712D" w:rsidRDefault="009B7FA1" w:rsidP="001A4E22">
      <w:pPr>
        <w:spacing w:after="0"/>
        <w:rPr>
          <w:rFonts w:cs="Kalimati"/>
          <w:b/>
          <w:bCs/>
          <w:sz w:val="28"/>
          <w:szCs w:val="28"/>
        </w:rPr>
      </w:pPr>
      <w:r w:rsidRPr="0016712D">
        <w:rPr>
          <w:rFonts w:cs="Kalimati"/>
          <w:b/>
          <w:bCs/>
          <w:sz w:val="28"/>
          <w:szCs w:val="28"/>
          <w:cs/>
        </w:rPr>
        <w:lastRenderedPageBreak/>
        <w:t>श</w:t>
      </w:r>
      <w:r w:rsidR="001A4E22">
        <w:rPr>
          <w:rFonts w:cs="Kalimati"/>
          <w:b/>
          <w:bCs/>
          <w:sz w:val="28"/>
          <w:szCs w:val="28"/>
          <w:cs/>
        </w:rPr>
        <w:t>्रद्घ</w:t>
      </w:r>
      <w:r w:rsidR="00E70415">
        <w:rPr>
          <w:rFonts w:cs="Kalimati" w:hint="cs"/>
          <w:b/>
          <w:bCs/>
          <w:sz w:val="28"/>
          <w:szCs w:val="28"/>
          <w:cs/>
        </w:rPr>
        <w:t>े</w:t>
      </w:r>
      <w:r w:rsidRPr="0016712D">
        <w:rPr>
          <w:rFonts w:cs="Kalimati"/>
          <w:b/>
          <w:bCs/>
          <w:sz w:val="28"/>
          <w:szCs w:val="28"/>
          <w:cs/>
        </w:rPr>
        <w:t xml:space="preserve">य </w:t>
      </w:r>
      <w:r w:rsidR="001A4E22" w:rsidRPr="0016712D">
        <w:rPr>
          <w:rFonts w:cs="Kalimati" w:hint="cs"/>
          <w:b/>
          <w:bCs/>
          <w:sz w:val="28"/>
          <w:szCs w:val="28"/>
          <w:cs/>
        </w:rPr>
        <w:t>सभाध्यक्ष ज्यू,</w:t>
      </w:r>
      <w:r w:rsidRPr="0016712D">
        <w:rPr>
          <w:rFonts w:cs="Kalimati"/>
          <w:b/>
          <w:bCs/>
          <w:sz w:val="28"/>
          <w:szCs w:val="28"/>
          <w:cs/>
        </w:rPr>
        <w:t xml:space="preserve"> </w:t>
      </w:r>
    </w:p>
    <w:p w:rsidR="00E06D12" w:rsidRPr="0016712D" w:rsidRDefault="00E06D12" w:rsidP="001E20A5">
      <w:pPr>
        <w:jc w:val="both"/>
        <w:rPr>
          <w:rFonts w:cs="Kalimati"/>
          <w:sz w:val="28"/>
          <w:szCs w:val="28"/>
        </w:rPr>
      </w:pPr>
      <w:r w:rsidRPr="0016712D">
        <w:rPr>
          <w:rFonts w:cs="Kalimati"/>
          <w:sz w:val="28"/>
          <w:szCs w:val="28"/>
          <w:cs/>
        </w:rPr>
        <w:t>अब म</w:t>
      </w:r>
      <w:r w:rsidRPr="0016712D">
        <w:rPr>
          <w:rFonts w:cs="Kalimati"/>
          <w:sz w:val="28"/>
          <w:szCs w:val="28"/>
        </w:rPr>
        <w:t xml:space="preserve">, </w:t>
      </w:r>
      <w:r w:rsidR="00236445">
        <w:rPr>
          <w:rFonts w:cs="Kalimati"/>
          <w:sz w:val="28"/>
          <w:szCs w:val="28"/>
          <w:cs/>
        </w:rPr>
        <w:t>आगामी आर्थिक वर्ष २०8</w:t>
      </w:r>
      <w:r w:rsidR="00236445">
        <w:rPr>
          <w:rFonts w:cs="Kalimati" w:hint="cs"/>
          <w:sz w:val="28"/>
          <w:szCs w:val="28"/>
          <w:cs/>
        </w:rPr>
        <w:t>२/८३</w:t>
      </w:r>
      <w:r w:rsidR="008626AA" w:rsidRPr="0016712D">
        <w:rPr>
          <w:rFonts w:cs="Kalimati"/>
          <w:sz w:val="28"/>
          <w:szCs w:val="28"/>
          <w:cs/>
        </w:rPr>
        <w:t xml:space="preserve"> को</w:t>
      </w:r>
      <w:r w:rsidR="008626AA" w:rsidRPr="0016712D">
        <w:rPr>
          <w:rFonts w:cs="Kalimati" w:hint="cs"/>
          <w:sz w:val="28"/>
          <w:szCs w:val="28"/>
          <w:cs/>
        </w:rPr>
        <w:t xml:space="preserve"> </w:t>
      </w:r>
      <w:r w:rsidR="008626AA" w:rsidRPr="0016712D">
        <w:rPr>
          <w:rFonts w:cs="Kalimati"/>
          <w:sz w:val="28"/>
          <w:szCs w:val="28"/>
          <w:cs/>
        </w:rPr>
        <w:t>बजेट</w:t>
      </w:r>
      <w:r w:rsidRPr="0016712D">
        <w:rPr>
          <w:rFonts w:cs="Kalimati"/>
          <w:sz w:val="28"/>
          <w:szCs w:val="28"/>
          <w:cs/>
        </w:rPr>
        <w:t xml:space="preserve"> </w:t>
      </w:r>
      <w:r w:rsidR="008626AA" w:rsidRPr="0016712D">
        <w:rPr>
          <w:rFonts w:cs="Kalimati" w:hint="cs"/>
          <w:sz w:val="28"/>
          <w:szCs w:val="28"/>
          <w:cs/>
        </w:rPr>
        <w:t xml:space="preserve">तथा </w:t>
      </w:r>
      <w:r w:rsidRPr="0016712D">
        <w:rPr>
          <w:rFonts w:cs="Kalimati"/>
          <w:sz w:val="28"/>
          <w:szCs w:val="28"/>
          <w:cs/>
        </w:rPr>
        <w:t>कार्यक्रम प्रस्तुत गर्न चाहन्छु ।</w:t>
      </w:r>
    </w:p>
    <w:p w:rsidR="00E8568F" w:rsidRPr="00645C1F" w:rsidRDefault="00236445" w:rsidP="00E8568F">
      <w:pPr>
        <w:pStyle w:val="ListParagraph"/>
        <w:numPr>
          <w:ilvl w:val="0"/>
          <w:numId w:val="26"/>
        </w:numPr>
        <w:jc w:val="both"/>
        <w:rPr>
          <w:rFonts w:cs="Kalimati"/>
          <w:color w:val="000000" w:themeColor="text1"/>
          <w:sz w:val="28"/>
          <w:szCs w:val="28"/>
        </w:rPr>
      </w:pPr>
      <w:r w:rsidRPr="00645C1F">
        <w:rPr>
          <w:rFonts w:cs="Kalimati" w:hint="cs"/>
          <w:color w:val="000000" w:themeColor="text1"/>
          <w:sz w:val="28"/>
          <w:szCs w:val="28"/>
          <w:cs/>
        </w:rPr>
        <w:t>आर्थिक वर्ष 208२/8३</w:t>
      </w:r>
      <w:r w:rsidR="00E8568F" w:rsidRPr="00645C1F">
        <w:rPr>
          <w:rFonts w:cs="Kalimati" w:hint="cs"/>
          <w:color w:val="000000" w:themeColor="text1"/>
          <w:sz w:val="28"/>
          <w:szCs w:val="28"/>
          <w:cs/>
        </w:rPr>
        <w:t xml:space="preserve"> को अनुमानित कुल </w:t>
      </w:r>
      <w:r w:rsidR="00931853" w:rsidRPr="00645C1F">
        <w:rPr>
          <w:rFonts w:cs="Kalimati" w:hint="cs"/>
          <w:color w:val="000000" w:themeColor="text1"/>
          <w:sz w:val="28"/>
          <w:szCs w:val="28"/>
          <w:cs/>
        </w:rPr>
        <w:t>बजेट</w:t>
      </w:r>
      <w:r w:rsidR="007B4413" w:rsidRPr="00645C1F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0D1916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रु. 6७</w:t>
      </w:r>
      <w:r w:rsidR="001C158B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करोड </w:t>
      </w:r>
      <w:r w:rsidR="000D1916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९९</w:t>
      </w:r>
      <w:r w:rsidR="007B4413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</w:t>
      </w:r>
      <w:r w:rsidR="007B4413" w:rsidRPr="00645C1F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1C158B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५</w:t>
      </w:r>
      <w:r w:rsidR="000D1916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१ हजार</w:t>
      </w:r>
      <w:r w:rsidR="001C158B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E8568F" w:rsidRPr="00645C1F">
        <w:rPr>
          <w:rFonts w:cs="Kalimati" w:hint="cs"/>
          <w:color w:val="000000" w:themeColor="text1"/>
          <w:sz w:val="28"/>
          <w:szCs w:val="28"/>
          <w:cs/>
        </w:rPr>
        <w:t>रहेको छ । जसमा संघीय सरकार वित्तिय समानिकर</w:t>
      </w:r>
      <w:r w:rsidR="00842B49" w:rsidRPr="00645C1F">
        <w:rPr>
          <w:rFonts w:cs="Kalimati" w:hint="cs"/>
          <w:color w:val="000000" w:themeColor="text1"/>
          <w:sz w:val="28"/>
          <w:szCs w:val="28"/>
          <w:cs/>
        </w:rPr>
        <w:t xml:space="preserve">ण अनुदान </w:t>
      </w:r>
      <w:r w:rsidR="00490CB1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रु. ११ करोड २४</w:t>
      </w:r>
      <w:r w:rsidR="00B22129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</w:t>
      </w:r>
      <w:r w:rsidR="00E8568F" w:rsidRPr="00645C1F">
        <w:rPr>
          <w:rFonts w:cs="Kalimati" w:hint="cs"/>
          <w:color w:val="000000" w:themeColor="text1"/>
          <w:sz w:val="28"/>
          <w:szCs w:val="28"/>
          <w:cs/>
        </w:rPr>
        <w:t>,</w:t>
      </w:r>
      <w:r w:rsidR="00842B49" w:rsidRPr="00645C1F">
        <w:rPr>
          <w:rFonts w:cs="Kalimati" w:hint="cs"/>
          <w:color w:val="000000" w:themeColor="text1"/>
          <w:sz w:val="28"/>
          <w:szCs w:val="28"/>
          <w:cs/>
        </w:rPr>
        <w:t xml:space="preserve"> संघीय </w:t>
      </w:r>
      <w:r w:rsidR="005539CC" w:rsidRPr="00645C1F">
        <w:rPr>
          <w:rFonts w:cs="Kalimati" w:hint="cs"/>
          <w:color w:val="000000" w:themeColor="text1"/>
          <w:sz w:val="28"/>
          <w:szCs w:val="28"/>
          <w:cs/>
        </w:rPr>
        <w:t xml:space="preserve">सरकार सर्शत अनुदान </w:t>
      </w:r>
      <w:r w:rsidR="00490CB1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रु. 2७ करोड ९४</w:t>
      </w:r>
      <w:r w:rsidR="00E8568F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</w:t>
      </w:r>
      <w:r w:rsidR="00E8568F" w:rsidRPr="00645C1F">
        <w:rPr>
          <w:rFonts w:cs="Kalimati" w:hint="cs"/>
          <w:color w:val="000000" w:themeColor="text1"/>
          <w:sz w:val="28"/>
          <w:szCs w:val="28"/>
          <w:cs/>
        </w:rPr>
        <w:t>, संघ समपुरक अ</w:t>
      </w:r>
      <w:r w:rsidR="0049545B" w:rsidRPr="00645C1F">
        <w:rPr>
          <w:rFonts w:cs="Kalimati" w:hint="cs"/>
          <w:color w:val="000000" w:themeColor="text1"/>
          <w:sz w:val="28"/>
          <w:szCs w:val="28"/>
          <w:cs/>
        </w:rPr>
        <w:t>नुदान तर्फ</w:t>
      </w:r>
      <w:r w:rsidR="00776C59" w:rsidRPr="00645C1F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776C59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रु.</w:t>
      </w:r>
      <w:r w:rsidR="00490CB1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८१ लाख</w:t>
      </w:r>
      <w:r w:rsidR="00B22129" w:rsidRPr="00645C1F">
        <w:rPr>
          <w:rFonts w:cs="Kalimati" w:hint="cs"/>
          <w:color w:val="000000" w:themeColor="text1"/>
          <w:sz w:val="28"/>
          <w:szCs w:val="28"/>
          <w:cs/>
        </w:rPr>
        <w:t>, संघीय सरकार राजश्व बाँडफाँट</w:t>
      </w:r>
      <w:r w:rsidR="0049545B" w:rsidRPr="00645C1F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49545B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रु.</w:t>
      </w:r>
      <w:r w:rsidR="00490CB1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१२</w:t>
      </w:r>
      <w:r w:rsidR="00E8568F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करोड</w:t>
      </w:r>
      <w:r w:rsidR="00490CB1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१९ </w:t>
      </w:r>
      <w:r w:rsidR="0049545B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लाख</w:t>
      </w:r>
      <w:r w:rsidR="008C274A" w:rsidRPr="00645C1F">
        <w:rPr>
          <w:rFonts w:cs="Kalimati" w:hint="cs"/>
          <w:color w:val="000000" w:themeColor="text1"/>
          <w:sz w:val="28"/>
          <w:szCs w:val="28"/>
          <w:cs/>
        </w:rPr>
        <w:t xml:space="preserve">, </w:t>
      </w:r>
      <w:r w:rsidR="00490CB1" w:rsidRPr="00645C1F">
        <w:rPr>
          <w:rFonts w:cs="Kalimati" w:hint="cs"/>
          <w:color w:val="000000" w:themeColor="text1"/>
          <w:sz w:val="28"/>
          <w:szCs w:val="28"/>
          <w:cs/>
        </w:rPr>
        <w:t>संघ रोयल्टी बाँटफाँट</w:t>
      </w:r>
      <w:r w:rsidR="00615D81" w:rsidRPr="00645C1F">
        <w:rPr>
          <w:rFonts w:cs="Kalimati" w:hint="cs"/>
          <w:color w:val="000000" w:themeColor="text1"/>
          <w:sz w:val="28"/>
          <w:szCs w:val="28"/>
          <w:cs/>
        </w:rPr>
        <w:t xml:space="preserve"> बाट </w:t>
      </w:r>
      <w:r w:rsidR="00490CB1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रु ४३</w:t>
      </w:r>
      <w:r w:rsidR="00615D81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 </w:t>
      </w:r>
      <w:r w:rsidR="0054403F" w:rsidRPr="00645C1F">
        <w:rPr>
          <w:rFonts w:cs="Kalimati" w:hint="cs"/>
          <w:color w:val="000000" w:themeColor="text1"/>
          <w:sz w:val="28"/>
          <w:szCs w:val="28"/>
          <w:cs/>
        </w:rPr>
        <w:t>रुपैंया मात्र अनुमान गरेको छु</w:t>
      </w:r>
      <w:r w:rsidR="00E8568F" w:rsidRPr="00645C1F">
        <w:rPr>
          <w:rFonts w:cs="Kalimati" w:hint="cs"/>
          <w:color w:val="000000" w:themeColor="text1"/>
          <w:sz w:val="28"/>
          <w:szCs w:val="28"/>
          <w:cs/>
        </w:rPr>
        <w:t>।</w:t>
      </w:r>
    </w:p>
    <w:p w:rsidR="00E8568F" w:rsidRPr="00645C1F" w:rsidRDefault="00E8568F" w:rsidP="00E8568F">
      <w:pPr>
        <w:pStyle w:val="ListParagraph"/>
        <w:numPr>
          <w:ilvl w:val="0"/>
          <w:numId w:val="26"/>
        </w:numPr>
        <w:jc w:val="both"/>
        <w:rPr>
          <w:rFonts w:cs="Kalimati"/>
          <w:color w:val="000000" w:themeColor="text1"/>
          <w:sz w:val="28"/>
          <w:szCs w:val="28"/>
        </w:rPr>
      </w:pPr>
      <w:r w:rsidRPr="00645C1F">
        <w:rPr>
          <w:rFonts w:cs="Kalimati" w:hint="cs"/>
          <w:color w:val="000000" w:themeColor="text1"/>
          <w:sz w:val="28"/>
          <w:szCs w:val="28"/>
          <w:cs/>
        </w:rPr>
        <w:t>प्रदेश सरकार वित्त</w:t>
      </w:r>
      <w:r w:rsidR="00660485" w:rsidRPr="00645C1F">
        <w:rPr>
          <w:rFonts w:cs="Kalimati" w:hint="cs"/>
          <w:color w:val="000000" w:themeColor="text1"/>
          <w:sz w:val="28"/>
          <w:szCs w:val="28"/>
          <w:cs/>
        </w:rPr>
        <w:t xml:space="preserve">िय समानिकरण अनुदान </w:t>
      </w:r>
      <w:r w:rsidR="00490CB1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रु. 1 करोड २६ लाख ५९</w:t>
      </w:r>
      <w:r w:rsidR="00660485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हजा</w:t>
      </w:r>
      <w:r w:rsidR="00660485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र</w:t>
      </w:r>
      <w:r w:rsidR="00660485" w:rsidRPr="00645C1F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645C1F">
        <w:rPr>
          <w:rFonts w:cs="Kalimati" w:hint="cs"/>
          <w:color w:val="000000" w:themeColor="text1"/>
          <w:sz w:val="28"/>
          <w:szCs w:val="28"/>
          <w:cs/>
        </w:rPr>
        <w:t>, प्रदे</w:t>
      </w:r>
      <w:r w:rsidR="00660485" w:rsidRPr="00645C1F">
        <w:rPr>
          <w:rFonts w:cs="Kalimati" w:hint="cs"/>
          <w:color w:val="000000" w:themeColor="text1"/>
          <w:sz w:val="28"/>
          <w:szCs w:val="28"/>
          <w:cs/>
        </w:rPr>
        <w:t xml:space="preserve">श सरकार विशेष अनुदान </w:t>
      </w:r>
      <w:r w:rsidR="00660485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रु. ४</w:t>
      </w:r>
      <w:r w:rsidR="00BE2031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0 लाख</w:t>
      </w:r>
      <w:r w:rsidR="00BE2031" w:rsidRPr="00645C1F">
        <w:rPr>
          <w:rFonts w:cs="Kalimati" w:hint="cs"/>
          <w:color w:val="000000" w:themeColor="text1"/>
          <w:sz w:val="28"/>
          <w:szCs w:val="28"/>
          <w:cs/>
        </w:rPr>
        <w:t xml:space="preserve"> र</w:t>
      </w:r>
      <w:r w:rsidRPr="00645C1F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712894" w:rsidRPr="00645C1F">
        <w:rPr>
          <w:rFonts w:cs="Kalimati" w:hint="cs"/>
          <w:color w:val="000000" w:themeColor="text1"/>
          <w:sz w:val="28"/>
          <w:szCs w:val="28"/>
          <w:cs/>
        </w:rPr>
        <w:t xml:space="preserve">प्रदेश सरकार समपुरक अनुदान </w:t>
      </w:r>
      <w:r w:rsidR="00712894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रु. ६0 लाख</w:t>
      </w:r>
      <w:r w:rsidR="00712894" w:rsidRPr="00645C1F">
        <w:rPr>
          <w:rFonts w:cs="Kalimati" w:hint="cs"/>
          <w:color w:val="000000" w:themeColor="text1"/>
          <w:sz w:val="28"/>
          <w:szCs w:val="28"/>
          <w:cs/>
        </w:rPr>
        <w:t>,</w:t>
      </w:r>
      <w:r w:rsidR="00490CB1" w:rsidRPr="00645C1F">
        <w:rPr>
          <w:rFonts w:cs="Kalimati" w:hint="cs"/>
          <w:color w:val="000000" w:themeColor="text1"/>
          <w:sz w:val="28"/>
          <w:szCs w:val="28"/>
          <w:cs/>
        </w:rPr>
        <w:t xml:space="preserve"> प्रदेश सरकार शशर्त अनुदान रु.२ लाख</w:t>
      </w:r>
      <w:r w:rsidR="00712894" w:rsidRPr="00645C1F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AE1AE0">
        <w:rPr>
          <w:rFonts w:cs="Kalimati" w:hint="cs"/>
          <w:color w:val="000000" w:themeColor="text1"/>
          <w:sz w:val="28"/>
          <w:szCs w:val="28"/>
          <w:cs/>
        </w:rPr>
        <w:t>प्रदेश राजश्व बाँडफाँड</w:t>
      </w:r>
      <w:r w:rsidR="00712894" w:rsidRPr="00645C1F">
        <w:rPr>
          <w:rFonts w:cs="Kalimati" w:hint="cs"/>
          <w:color w:val="000000" w:themeColor="text1"/>
          <w:sz w:val="28"/>
          <w:szCs w:val="28"/>
          <w:cs/>
        </w:rPr>
        <w:t xml:space="preserve"> तर्फ </w:t>
      </w:r>
      <w:r w:rsidR="00490CB1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रु. १ करोड १२ लाख ४४ हजार </w:t>
      </w:r>
      <w:r w:rsidR="00712894" w:rsidRPr="00645C1F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645C1F">
        <w:rPr>
          <w:rFonts w:cs="Kalimati" w:hint="cs"/>
          <w:color w:val="000000" w:themeColor="text1"/>
          <w:sz w:val="28"/>
          <w:szCs w:val="28"/>
          <w:cs/>
        </w:rPr>
        <w:t>प्राप्त हुने अनुमान गरेको छु ।</w:t>
      </w:r>
    </w:p>
    <w:p w:rsidR="008E7262" w:rsidRPr="00645C1F" w:rsidRDefault="00E8568F" w:rsidP="001E20A5">
      <w:pPr>
        <w:pStyle w:val="ListParagraph"/>
        <w:numPr>
          <w:ilvl w:val="0"/>
          <w:numId w:val="26"/>
        </w:numPr>
        <w:jc w:val="both"/>
        <w:rPr>
          <w:rFonts w:cs="Kalimati"/>
          <w:color w:val="000000" w:themeColor="text1"/>
          <w:sz w:val="28"/>
          <w:szCs w:val="28"/>
        </w:rPr>
      </w:pPr>
      <w:r w:rsidRPr="00645C1F">
        <w:rPr>
          <w:rFonts w:cs="Kalimati" w:hint="cs"/>
          <w:color w:val="000000" w:themeColor="text1"/>
          <w:sz w:val="28"/>
          <w:szCs w:val="28"/>
          <w:cs/>
        </w:rPr>
        <w:t>माछापुच्छ्रे गाउँपाल</w:t>
      </w:r>
      <w:r w:rsidR="00053A19" w:rsidRPr="00645C1F">
        <w:rPr>
          <w:rFonts w:cs="Kalimati" w:hint="cs"/>
          <w:color w:val="000000" w:themeColor="text1"/>
          <w:sz w:val="28"/>
          <w:szCs w:val="28"/>
          <w:cs/>
        </w:rPr>
        <w:t xml:space="preserve">िकाको आन्तरिक राजश्व अनुमान </w:t>
      </w:r>
      <w:r w:rsidR="0046597A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रु २</w:t>
      </w:r>
      <w:r w:rsidR="00053A19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करोड</w:t>
      </w:r>
      <w:r w:rsidR="0046597A" w:rsidRPr="00645C1F">
        <w:rPr>
          <w:rFonts w:cs="Kalimati" w:hint="cs"/>
          <w:color w:val="000000" w:themeColor="text1"/>
          <w:sz w:val="28"/>
          <w:szCs w:val="28"/>
          <w:cs/>
        </w:rPr>
        <w:t xml:space="preserve"> ९५</w:t>
      </w:r>
      <w:r w:rsidR="00490CB1" w:rsidRPr="00645C1F">
        <w:rPr>
          <w:rFonts w:cs="Kalimati" w:hint="cs"/>
          <w:color w:val="000000" w:themeColor="text1"/>
          <w:sz w:val="28"/>
          <w:szCs w:val="28"/>
          <w:cs/>
        </w:rPr>
        <w:t xml:space="preserve"> लाख </w:t>
      </w:r>
      <w:r w:rsidR="00053A19" w:rsidRPr="00645C1F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645C1F">
        <w:rPr>
          <w:rFonts w:cs="Kalimati" w:hint="cs"/>
          <w:color w:val="000000" w:themeColor="text1"/>
          <w:sz w:val="28"/>
          <w:szCs w:val="28"/>
          <w:cs/>
        </w:rPr>
        <w:t>च</w:t>
      </w:r>
      <w:r w:rsidR="000A6A86" w:rsidRPr="00645C1F">
        <w:rPr>
          <w:rFonts w:cs="Kalimati" w:hint="cs"/>
          <w:color w:val="000000" w:themeColor="text1"/>
          <w:sz w:val="28"/>
          <w:szCs w:val="28"/>
          <w:cs/>
        </w:rPr>
        <w:t>ालु वर्षको बैँक मौज्दात</w:t>
      </w:r>
      <w:r w:rsidR="00053A19" w:rsidRPr="00645C1F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C74336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रु. </w:t>
      </w:r>
      <w:r w:rsidR="005834A3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५</w:t>
      </w:r>
      <w:r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करोड</w:t>
      </w:r>
      <w:r w:rsidR="000A6A86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६४</w:t>
      </w:r>
      <w:r w:rsidR="00FC468B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 </w:t>
      </w:r>
      <w:r w:rsidR="0046597A" w:rsidRPr="00645C1F">
        <w:rPr>
          <w:rFonts w:cs="Kalimati" w:hint="cs"/>
          <w:b/>
          <w:bCs/>
          <w:color w:val="000000" w:themeColor="text1"/>
          <w:sz w:val="28"/>
          <w:szCs w:val="28"/>
          <w:cs/>
        </w:rPr>
        <w:t>३३ हजार</w:t>
      </w:r>
      <w:r w:rsidR="00490CB1" w:rsidRPr="00645C1F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645C1F">
        <w:rPr>
          <w:rFonts w:cs="Kalimati" w:hint="cs"/>
          <w:color w:val="000000" w:themeColor="text1"/>
          <w:sz w:val="28"/>
          <w:szCs w:val="28"/>
          <w:cs/>
        </w:rPr>
        <w:t xml:space="preserve">अनुमान गरेको छु । यसमा अन्तर सरकारी अख्तियारी बाट प्राप्त हुने सामाजिक सुरक्षा भत्ता, सडक बोर्डबाट प्राप्त हुने बजेट तथा कार्यक्रम र अन्य निकायबाट थप प्राप्त हुने कार्यक्रमलाई वार्षिक बजेट तथा कार्यक्रममा समावेश </w:t>
      </w:r>
      <w:r w:rsidR="00BE2031" w:rsidRPr="00645C1F">
        <w:rPr>
          <w:rFonts w:cs="Kalimati" w:hint="cs"/>
          <w:color w:val="000000" w:themeColor="text1"/>
          <w:sz w:val="28"/>
          <w:szCs w:val="28"/>
          <w:cs/>
        </w:rPr>
        <w:t>गरिएको</w:t>
      </w:r>
      <w:r w:rsidRPr="00645C1F">
        <w:rPr>
          <w:rFonts w:cs="Kalimati" w:hint="cs"/>
          <w:color w:val="000000" w:themeColor="text1"/>
          <w:sz w:val="28"/>
          <w:szCs w:val="28"/>
          <w:cs/>
        </w:rPr>
        <w:t xml:space="preserve"> छैन ।</w:t>
      </w:r>
    </w:p>
    <w:p w:rsidR="00D07272" w:rsidRDefault="00D07272">
      <w:pPr>
        <w:rPr>
          <w:rFonts w:cs="Kalimati"/>
          <w:b/>
          <w:bCs/>
          <w:sz w:val="28"/>
          <w:szCs w:val="28"/>
          <w:u w:val="single"/>
          <w:cs/>
        </w:rPr>
      </w:pPr>
      <w:r>
        <w:rPr>
          <w:rFonts w:cs="Kalimati"/>
          <w:b/>
          <w:bCs/>
          <w:sz w:val="28"/>
          <w:szCs w:val="28"/>
          <w:u w:val="single"/>
          <w:cs/>
        </w:rPr>
        <w:br w:type="page"/>
      </w:r>
    </w:p>
    <w:p w:rsidR="001C2B51" w:rsidRPr="0046597A" w:rsidRDefault="001C2B51" w:rsidP="00ED18A8">
      <w:pPr>
        <w:tabs>
          <w:tab w:val="left" w:pos="360"/>
          <w:tab w:val="left" w:pos="540"/>
        </w:tabs>
        <w:spacing w:after="0"/>
        <w:jc w:val="both"/>
        <w:rPr>
          <w:rFonts w:cs="Kalimati"/>
          <w:b/>
          <w:bCs/>
          <w:color w:val="000000" w:themeColor="text1"/>
          <w:sz w:val="28"/>
          <w:szCs w:val="28"/>
          <w:u w:val="single"/>
        </w:rPr>
      </w:pPr>
      <w:r w:rsidRPr="0046597A">
        <w:rPr>
          <w:rFonts w:cs="Kalimati" w:hint="cs"/>
          <w:b/>
          <w:bCs/>
          <w:color w:val="000000" w:themeColor="text1"/>
          <w:sz w:val="28"/>
          <w:szCs w:val="28"/>
          <w:u w:val="single"/>
          <w:cs/>
        </w:rPr>
        <w:lastRenderedPageBreak/>
        <w:t>सामाजिक विकास</w:t>
      </w:r>
    </w:p>
    <w:p w:rsidR="001C2B51" w:rsidRPr="0046597A" w:rsidRDefault="001C2B51" w:rsidP="00ED18A8">
      <w:pPr>
        <w:tabs>
          <w:tab w:val="left" w:pos="360"/>
          <w:tab w:val="left" w:pos="540"/>
        </w:tabs>
        <w:spacing w:after="0"/>
        <w:jc w:val="both"/>
        <w:rPr>
          <w:rFonts w:cs="Kalimati"/>
          <w:b/>
          <w:bCs/>
          <w:color w:val="000000" w:themeColor="text1"/>
          <w:sz w:val="28"/>
          <w:szCs w:val="28"/>
          <w:cs/>
        </w:rPr>
      </w:pP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शिक्षा</w:t>
      </w:r>
      <w:r w:rsidR="003D3D2C" w:rsidRPr="0046597A">
        <w:rPr>
          <w:rFonts w:cs="Kalimati"/>
          <w:b/>
          <w:bCs/>
          <w:color w:val="000000" w:themeColor="text1"/>
          <w:sz w:val="28"/>
          <w:szCs w:val="28"/>
        </w:rPr>
        <w:t xml:space="preserve">, </w:t>
      </w:r>
      <w:r w:rsidR="003D3D2C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युवा तथा खेलकुद</w:t>
      </w:r>
    </w:p>
    <w:p w:rsidR="00286063" w:rsidRPr="0046597A" w:rsidRDefault="005A1131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बालविकास शिक्षक, विद्यालय कर्मचारी तथा सामुदायिक सिकाई</w:t>
      </w:r>
      <w:r w:rsidR="003104A5" w:rsidRPr="0046597A">
        <w:rPr>
          <w:rFonts w:cs="Kalimati" w:hint="cs"/>
          <w:color w:val="000000" w:themeColor="text1"/>
          <w:sz w:val="28"/>
          <w:szCs w:val="28"/>
          <w:cs/>
        </w:rPr>
        <w:t xml:space="preserve"> केन्द्रका परिचालकहरुको</w:t>
      </w:r>
      <w:r w:rsidR="00D43452" w:rsidRPr="0046597A">
        <w:rPr>
          <w:rFonts w:cs="Kalimati" w:hint="cs"/>
          <w:color w:val="000000" w:themeColor="text1"/>
          <w:sz w:val="28"/>
          <w:szCs w:val="28"/>
          <w:cs/>
        </w:rPr>
        <w:t xml:space="preserve"> थप पारिश्रमिक सुविधाको लागि </w:t>
      </w:r>
      <w:r w:rsidR="00D43452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रु</w:t>
      </w:r>
      <w:r w:rsidR="004B618B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.</w:t>
      </w:r>
      <w:r w:rsidR="00070D34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BF78A3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१ करोड २</w:t>
      </w:r>
      <w:r w:rsidR="00D43452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</w:t>
      </w:r>
      <w:r w:rsidR="00D43452" w:rsidRPr="0046597A">
        <w:rPr>
          <w:rFonts w:cs="Kalimati" w:hint="cs"/>
          <w:color w:val="000000" w:themeColor="text1"/>
          <w:sz w:val="28"/>
          <w:szCs w:val="28"/>
          <w:cs/>
        </w:rPr>
        <w:t xml:space="preserve"> रुपैयाँ विनियोजन गरेको छु ।</w:t>
      </w:r>
    </w:p>
    <w:p w:rsidR="00D43452" w:rsidRPr="0046597A" w:rsidRDefault="00D43452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ाउँपालिकाको शिक्षा शाखा मार्फत करार शिक्षक </w:t>
      </w:r>
      <w:r w:rsidR="003104A5" w:rsidRPr="0046597A">
        <w:rPr>
          <w:rFonts w:cs="Kalimati" w:hint="cs"/>
          <w:color w:val="000000" w:themeColor="text1"/>
          <w:sz w:val="28"/>
          <w:szCs w:val="28"/>
          <w:cs/>
        </w:rPr>
        <w:t>छ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नौट र व्यवस्था</w:t>
      </w:r>
      <w:r w:rsidR="003104A5" w:rsidRPr="0046597A">
        <w:rPr>
          <w:rFonts w:cs="Kalimati" w:hint="cs"/>
          <w:color w:val="000000" w:themeColor="text1"/>
          <w:sz w:val="28"/>
          <w:szCs w:val="28"/>
          <w:cs/>
        </w:rPr>
        <w:t>पनको लागि आवश्यक बजेट छुट्‍याएको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छु।</w:t>
      </w:r>
    </w:p>
    <w:p w:rsidR="00D43452" w:rsidRPr="0046597A" w:rsidRDefault="00D43452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शिक्षकहरुको आवश्यक तालिम सञ्‍चालन तथा व्यवस्थापनको लागि रकम </w:t>
      </w:r>
      <w:r w:rsidR="003104A5" w:rsidRPr="0046597A">
        <w:rPr>
          <w:rFonts w:cs="Kalimati" w:hint="cs"/>
          <w:color w:val="000000" w:themeColor="text1"/>
          <w:sz w:val="28"/>
          <w:szCs w:val="28"/>
          <w:cs/>
        </w:rPr>
        <w:t>छुट्‍याएको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छु।</w:t>
      </w:r>
    </w:p>
    <w:p w:rsidR="00D43452" w:rsidRPr="0046597A" w:rsidRDefault="009C2B48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मातृभाषा शिक्षक अनुदानलाई</w:t>
      </w:r>
      <w:r w:rsidR="00D43452" w:rsidRPr="0046597A">
        <w:rPr>
          <w:rFonts w:cs="Kalimati" w:hint="cs"/>
          <w:color w:val="000000" w:themeColor="text1"/>
          <w:sz w:val="28"/>
          <w:szCs w:val="28"/>
          <w:cs/>
        </w:rPr>
        <w:t xml:space="preserve"> निरन्तरता दिएको छु ।</w:t>
      </w:r>
    </w:p>
    <w:p w:rsidR="00D43452" w:rsidRPr="0046597A" w:rsidRDefault="00D43452" w:rsidP="00D43452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विद्यालयको भौतिक पूर्वाधार मर्मत, स्तोरोन्नति तथा घेराबारको लागि रकम विनियोजन गरेको छ</w:t>
      </w:r>
      <w:r w:rsidR="003A4EFF" w:rsidRPr="0046597A">
        <w:rPr>
          <w:rFonts w:cs="Kalimati" w:hint="cs"/>
          <w:color w:val="000000" w:themeColor="text1"/>
          <w:sz w:val="28"/>
          <w:szCs w:val="28"/>
          <w:cs/>
        </w:rPr>
        <w:t>ु ।</w:t>
      </w:r>
    </w:p>
    <w:p w:rsidR="001C2B51" w:rsidRPr="0046597A" w:rsidRDefault="001C2B51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स्थानीय कला</w:t>
      </w:r>
      <w:r w:rsidRPr="0046597A">
        <w:rPr>
          <w:rFonts w:cs="Kalimati" w:hint="cs"/>
          <w:color w:val="000000" w:themeColor="text1"/>
          <w:sz w:val="28"/>
          <w:szCs w:val="28"/>
        </w:rPr>
        <w:t xml:space="preserve">,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संस्कृति</w:t>
      </w:r>
      <w:r w:rsidRPr="0046597A">
        <w:rPr>
          <w:rFonts w:cs="Kalimati" w:hint="cs"/>
          <w:color w:val="000000" w:themeColor="text1"/>
          <w:sz w:val="28"/>
          <w:szCs w:val="28"/>
        </w:rPr>
        <w:t xml:space="preserve">,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साहित्य</w:t>
      </w:r>
      <w:r w:rsidRPr="0046597A">
        <w:rPr>
          <w:rFonts w:cs="Kalimati" w:hint="cs"/>
          <w:color w:val="000000" w:themeColor="text1"/>
          <w:sz w:val="28"/>
          <w:szCs w:val="28"/>
        </w:rPr>
        <w:t xml:space="preserve">,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धर्म तथा अन्य सामाजिक तथा</w:t>
      </w:r>
      <w:r w:rsidRPr="0046597A">
        <w:rPr>
          <w:rFonts w:cs="Kalimati"/>
          <w:color w:val="000000" w:themeColor="text1"/>
          <w:sz w:val="28"/>
          <w:szCs w:val="28"/>
          <w:cs/>
        </w:rPr>
        <w:t xml:space="preserve">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सांस्कृतिक धरोहर</w:t>
      </w:r>
      <w:r w:rsidRPr="0046597A">
        <w:rPr>
          <w:rFonts w:cs="Kalimati" w:hint="cs"/>
          <w:color w:val="000000" w:themeColor="text1"/>
          <w:sz w:val="28"/>
          <w:szCs w:val="28"/>
        </w:rPr>
        <w:t xml:space="preserve">,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पहिचान र विशिष्टतालाई </w:t>
      </w:r>
      <w:r w:rsidR="003A4EFF" w:rsidRPr="0046597A">
        <w:rPr>
          <w:rFonts w:cs="Kalimati" w:hint="cs"/>
          <w:color w:val="000000" w:themeColor="text1"/>
          <w:sz w:val="28"/>
          <w:szCs w:val="28"/>
          <w:cs/>
        </w:rPr>
        <w:t>आधारभूत विद्यालय तहमा नै जानकार</w:t>
      </w:r>
      <w:r w:rsidR="00FB751D" w:rsidRPr="0046597A">
        <w:rPr>
          <w:rFonts w:cs="Kalimati" w:hint="cs"/>
          <w:color w:val="000000" w:themeColor="text1"/>
          <w:sz w:val="28"/>
          <w:szCs w:val="28"/>
          <w:cs/>
        </w:rPr>
        <w:t>ी</w:t>
      </w:r>
      <w:r w:rsidR="003A4EFF" w:rsidRPr="0046597A">
        <w:rPr>
          <w:rFonts w:cs="Kalimati" w:hint="cs"/>
          <w:color w:val="000000" w:themeColor="text1"/>
          <w:sz w:val="28"/>
          <w:szCs w:val="28"/>
          <w:cs/>
        </w:rPr>
        <w:t xml:space="preserve"> गराउने उ</w:t>
      </w:r>
      <w:r w:rsidR="00B5060F" w:rsidRPr="0046597A">
        <w:rPr>
          <w:rFonts w:cs="Kalimati" w:hint="cs"/>
          <w:color w:val="000000" w:themeColor="text1"/>
          <w:sz w:val="28"/>
          <w:szCs w:val="28"/>
          <w:cs/>
        </w:rPr>
        <w:t>द्दे</w:t>
      </w:r>
      <w:r w:rsidR="00FB751D" w:rsidRPr="0046597A">
        <w:rPr>
          <w:rFonts w:cs="Kalimati" w:hint="cs"/>
          <w:color w:val="000000" w:themeColor="text1"/>
          <w:sz w:val="28"/>
          <w:szCs w:val="28"/>
          <w:cs/>
        </w:rPr>
        <w:t>श्यले</w:t>
      </w:r>
      <w:r w:rsidR="00257C57" w:rsidRPr="0046597A">
        <w:rPr>
          <w:rFonts w:cs="Kalimati" w:hint="cs"/>
          <w:color w:val="000000" w:themeColor="text1"/>
          <w:sz w:val="28"/>
          <w:szCs w:val="28"/>
          <w:cs/>
        </w:rPr>
        <w:t xml:space="preserve"> निर्माण गर्न लागिएको स्थानीय पाठ्‍यपुस्तक </w:t>
      </w:r>
      <w:r w:rsidR="00B5060F" w:rsidRPr="0046597A">
        <w:rPr>
          <w:rFonts w:cs="Kalimati" w:hint="cs"/>
          <w:color w:val="000000" w:themeColor="text1"/>
          <w:sz w:val="28"/>
          <w:szCs w:val="28"/>
          <w:cs/>
        </w:rPr>
        <w:t>छपाइको</w:t>
      </w:r>
      <w:r w:rsidR="009C2B48" w:rsidRPr="0046597A">
        <w:rPr>
          <w:rFonts w:cs="Kalimati" w:hint="cs"/>
          <w:color w:val="000000" w:themeColor="text1"/>
          <w:sz w:val="28"/>
          <w:szCs w:val="28"/>
          <w:cs/>
        </w:rPr>
        <w:t xml:space="preserve"> लागि </w:t>
      </w:r>
      <w:r w:rsidR="009C2B48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रु</w:t>
      </w:r>
      <w:r w:rsidR="004B618B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.</w:t>
      </w:r>
      <w:r w:rsidR="009C2B48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६</w:t>
      </w:r>
      <w:r w:rsidR="00257C57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</w:t>
      </w:r>
      <w:r w:rsidR="00257C57" w:rsidRPr="0046597A">
        <w:rPr>
          <w:rFonts w:cs="Kalimati" w:hint="cs"/>
          <w:color w:val="000000" w:themeColor="text1"/>
          <w:sz w:val="28"/>
          <w:szCs w:val="28"/>
          <w:cs/>
        </w:rPr>
        <w:t xml:space="preserve"> विनियोजन गरेको छु।</w:t>
      </w:r>
    </w:p>
    <w:p w:rsidR="001C2B51" w:rsidRPr="0046597A" w:rsidRDefault="001C2B51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विद्यार्थीको स</w:t>
      </w:r>
      <w:r w:rsidR="007B681A" w:rsidRPr="0046597A">
        <w:rPr>
          <w:rFonts w:cs="Kalimati" w:hint="cs"/>
          <w:color w:val="000000" w:themeColor="text1"/>
          <w:sz w:val="28"/>
          <w:szCs w:val="28"/>
          <w:cs/>
        </w:rPr>
        <w:t>िकाई उपलब्धि तथा शिक्षकको बार्षि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क कार्यसम्पादनको आधारमा</w:t>
      </w:r>
      <w:r w:rsidRPr="0046597A">
        <w:rPr>
          <w:rFonts w:cs="Kalimati"/>
          <w:color w:val="000000" w:themeColor="text1"/>
          <w:sz w:val="28"/>
          <w:szCs w:val="28"/>
          <w:cs/>
        </w:rPr>
        <w:t xml:space="preserve">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उत्कृष्ट शिक्षक तथा विद्यालयलाई प्रोत्साहन र सम्मानको लागि आवश्यक </w:t>
      </w:r>
      <w:r w:rsidR="002B7FAB" w:rsidRPr="0046597A">
        <w:rPr>
          <w:rFonts w:cs="Kalimati" w:hint="cs"/>
          <w:color w:val="000000" w:themeColor="text1"/>
          <w:sz w:val="28"/>
          <w:szCs w:val="28"/>
          <w:cs/>
        </w:rPr>
        <w:t>बजेट विनियोजन गरेको छु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।</w:t>
      </w:r>
      <w:r w:rsidRPr="0046597A">
        <w:rPr>
          <w:rFonts w:cs="Kalimati"/>
          <w:color w:val="000000" w:themeColor="text1"/>
          <w:sz w:val="28"/>
          <w:szCs w:val="28"/>
          <w:cs/>
        </w:rPr>
        <w:t xml:space="preserve">  </w:t>
      </w:r>
    </w:p>
    <w:p w:rsidR="001C2B51" w:rsidRPr="0046597A" w:rsidRDefault="001C2B51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सामुदायिक विद्यालयहरूको भौतिक पूर्वाधार निर्माण तथा सुधार कार्यक्रम साथै शैक्षिक सुधारका लागि 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अभिभावक शिक्षा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कार्यक्रम सञ्चालन गर्न आवश्यक बजेट 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।</w:t>
      </w:r>
    </w:p>
    <w:p w:rsidR="002F21DE" w:rsidRPr="0046597A" w:rsidRDefault="002F21DE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lastRenderedPageBreak/>
        <w:t>शिक्षक सुत्केरी विदामा रहँदा पठनपाठनमा वाधा नहोस् भन्ने उद्देश्यले आवश्यकताका आधारमा सट्टा शिक्षक व्यवस्थापनको लागि बजेट व्यवस्था गरेको छु ।</w:t>
      </w:r>
    </w:p>
    <w:p w:rsidR="00985620" w:rsidRPr="0046597A" w:rsidRDefault="005C2865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अध्यक्षकप खेलकुद प्रतियोगि</w:t>
      </w:r>
      <w:r w:rsidR="006C6825" w:rsidRPr="0046597A">
        <w:rPr>
          <w:rFonts w:cs="Kalimati" w:hint="cs"/>
          <w:color w:val="000000" w:themeColor="text1"/>
          <w:sz w:val="28"/>
          <w:szCs w:val="28"/>
          <w:cs/>
        </w:rPr>
        <w:t xml:space="preserve">ता सञ्चालनका लागि </w:t>
      </w:r>
      <w:r w:rsidR="004B618B" w:rsidRPr="0046597A">
        <w:rPr>
          <w:rFonts w:cs="Kalimati" w:hint="cs"/>
          <w:color w:val="000000" w:themeColor="text1"/>
          <w:sz w:val="28"/>
          <w:szCs w:val="28"/>
          <w:cs/>
        </w:rPr>
        <w:t>रु.</w:t>
      </w:r>
      <w:r w:rsidR="00BF78A3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१२</w:t>
      </w:r>
      <w:r w:rsidR="001C2B51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</w:t>
      </w:r>
      <w:r w:rsidR="001C2B51" w:rsidRPr="0046597A">
        <w:rPr>
          <w:rFonts w:cs="Kalimati" w:hint="cs"/>
          <w:color w:val="000000" w:themeColor="text1"/>
          <w:sz w:val="28"/>
          <w:szCs w:val="28"/>
          <w:cs/>
        </w:rPr>
        <w:t xml:space="preserve"> रुपैयाँ र राष्ट्रपति रनिङ्ग शिल्ड प्रतियोगितालाई निरन्तरता दिँदै </w:t>
      </w:r>
      <w:r w:rsidR="004B618B" w:rsidRPr="0046597A">
        <w:rPr>
          <w:rFonts w:cs="Kalimati" w:hint="cs"/>
          <w:color w:val="000000" w:themeColor="text1"/>
          <w:sz w:val="28"/>
          <w:szCs w:val="28"/>
          <w:cs/>
        </w:rPr>
        <w:t>रु.</w:t>
      </w:r>
      <w:r w:rsidR="00BF78A3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८</w:t>
      </w:r>
      <w:r w:rsidR="001C2B51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 रुपैयाँ</w:t>
      </w:r>
      <w:r w:rsidR="001C2B51" w:rsidRPr="0046597A">
        <w:rPr>
          <w:rFonts w:cs="Kalimati" w:hint="cs"/>
          <w:color w:val="000000" w:themeColor="text1"/>
          <w:sz w:val="28"/>
          <w:szCs w:val="28"/>
          <w:cs/>
        </w:rPr>
        <w:t xml:space="preserve"> 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="001C2B51" w:rsidRPr="0046597A">
        <w:rPr>
          <w:rFonts w:cs="Kalimati" w:hint="cs"/>
          <w:color w:val="000000" w:themeColor="text1"/>
          <w:sz w:val="28"/>
          <w:szCs w:val="28"/>
          <w:cs/>
        </w:rPr>
        <w:t xml:space="preserve"> ।</w:t>
      </w:r>
    </w:p>
    <w:p w:rsidR="001C2B51" w:rsidRPr="0046597A" w:rsidRDefault="00CC28AB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वि</w:t>
      </w:r>
      <w:r w:rsidR="00985620" w:rsidRPr="0046597A">
        <w:rPr>
          <w:rFonts w:cs="Kalimati" w:hint="cs"/>
          <w:color w:val="000000" w:themeColor="text1"/>
          <w:sz w:val="28"/>
          <w:szCs w:val="28"/>
          <w:cs/>
        </w:rPr>
        <w:t xml:space="preserve">द्यालयका बिधार्थीहरुको लागि गृहकार्य डायरी </w:t>
      </w:r>
      <w:r w:rsidR="008B7744" w:rsidRPr="0046597A">
        <w:rPr>
          <w:rFonts w:cs="Kalimati" w:hint="cs"/>
          <w:color w:val="000000" w:themeColor="text1"/>
          <w:sz w:val="28"/>
          <w:szCs w:val="28"/>
          <w:cs/>
        </w:rPr>
        <w:t>र मूल्याङकन अभिलेख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ि</w:t>
      </w:r>
      <w:r w:rsidR="008B7744" w:rsidRPr="0046597A">
        <w:rPr>
          <w:rFonts w:cs="Kalimati" w:hint="cs"/>
          <w:color w:val="000000" w:themeColor="text1"/>
          <w:sz w:val="28"/>
          <w:szCs w:val="28"/>
          <w:cs/>
        </w:rPr>
        <w:t>करण पुस्तिका, शैक्षिक क्यालेण्डर, शिक्षक पाठ्योजना डायरी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को लागि आव</w:t>
      </w:r>
      <w:r w:rsidR="00985620" w:rsidRPr="0046597A">
        <w:rPr>
          <w:rFonts w:cs="Kalimati" w:hint="cs"/>
          <w:color w:val="000000" w:themeColor="text1"/>
          <w:sz w:val="28"/>
          <w:szCs w:val="28"/>
          <w:cs/>
        </w:rPr>
        <w:t>श्यक वजेट</w:t>
      </w:r>
      <w:r w:rsidR="001C2B51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CA5C7E" w:rsidRPr="0046597A">
        <w:rPr>
          <w:rFonts w:cs="Kalimati" w:hint="cs"/>
          <w:color w:val="000000" w:themeColor="text1"/>
          <w:sz w:val="28"/>
          <w:szCs w:val="28"/>
          <w:cs/>
        </w:rPr>
        <w:t>विनियोजन गरेको छु ।</w:t>
      </w:r>
    </w:p>
    <w:p w:rsidR="009D5771" w:rsidRPr="0046597A" w:rsidRDefault="009D5771" w:rsidP="009D5771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बालमैत्र</w:t>
      </w:r>
      <w:r w:rsidR="00CC28AB" w:rsidRPr="0046597A">
        <w:rPr>
          <w:rFonts w:cs="Kalimati" w:hint="cs"/>
          <w:color w:val="000000" w:themeColor="text1"/>
          <w:sz w:val="28"/>
          <w:szCs w:val="28"/>
          <w:cs/>
        </w:rPr>
        <w:t>ी कक्षाकोठा व्यवस्थापनको लागि आव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श्यक वजेट विनियोजन गरेको छु ।</w:t>
      </w:r>
    </w:p>
    <w:p w:rsidR="009D5771" w:rsidRPr="0046597A" w:rsidRDefault="009D5771" w:rsidP="00E53534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/>
          <w:b/>
          <w:bCs/>
          <w:color w:val="000000" w:themeColor="text1"/>
          <w:sz w:val="32"/>
          <w:szCs w:val="32"/>
        </w:rPr>
        <w:t>TEVT, Book Free Friday,</w:t>
      </w:r>
      <w:r w:rsidRPr="0046597A">
        <w:rPr>
          <w:rFonts w:cs="Kalimati"/>
          <w:color w:val="000000" w:themeColor="text1"/>
          <w:sz w:val="32"/>
          <w:szCs w:val="32"/>
        </w:rPr>
        <w:t xml:space="preserve">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सीप परीक्षण</w:t>
      </w:r>
      <w:r w:rsidR="00E53534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कार्यक्रमको लागि </w:t>
      </w:r>
      <w:r w:rsidR="00CC28AB" w:rsidRPr="0046597A">
        <w:rPr>
          <w:rFonts w:cs="Kalimati" w:hint="cs"/>
          <w:color w:val="000000" w:themeColor="text1"/>
          <w:sz w:val="28"/>
          <w:szCs w:val="28"/>
          <w:cs/>
        </w:rPr>
        <w:t>आव</w:t>
      </w:r>
      <w:r w:rsidR="00E53534" w:rsidRPr="0046597A">
        <w:rPr>
          <w:rFonts w:cs="Kalimati" w:hint="cs"/>
          <w:color w:val="000000" w:themeColor="text1"/>
          <w:sz w:val="28"/>
          <w:szCs w:val="28"/>
          <w:cs/>
        </w:rPr>
        <w:t>श्यक वजेट विनियोजन गरेको छु ।</w:t>
      </w:r>
    </w:p>
    <w:p w:rsidR="003D3D2C" w:rsidRPr="0046597A" w:rsidRDefault="003D3D2C" w:rsidP="001E20A5">
      <w:pPr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उल्लेखित योजना र अन्य शिक्षा</w:t>
      </w:r>
      <w:r w:rsidR="0026500F" w:rsidRPr="0046597A">
        <w:rPr>
          <w:rFonts w:cs="Kalimati"/>
          <w:color w:val="000000" w:themeColor="text1"/>
          <w:sz w:val="28"/>
          <w:szCs w:val="28"/>
        </w:rPr>
        <w:t>,</w:t>
      </w:r>
      <w:r w:rsidR="0026500F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युवा तथा खेलकुदसँग सम्बन्धित यो</w:t>
      </w:r>
      <w:r w:rsidR="00882512" w:rsidRPr="0046597A">
        <w:rPr>
          <w:rFonts w:cs="Kalimati" w:hint="cs"/>
          <w:color w:val="000000" w:themeColor="text1"/>
          <w:sz w:val="28"/>
          <w:szCs w:val="28"/>
          <w:cs/>
        </w:rPr>
        <w:t xml:space="preserve">जना तथा कार्यक्रम तर्फ जम्मा </w:t>
      </w:r>
      <w:r w:rsidR="004B618B" w:rsidRPr="0046597A">
        <w:rPr>
          <w:rFonts w:cs="Kalimati" w:hint="cs"/>
          <w:color w:val="000000" w:themeColor="text1"/>
          <w:sz w:val="28"/>
          <w:szCs w:val="28"/>
          <w:cs/>
        </w:rPr>
        <w:t>रु.</w:t>
      </w:r>
      <w:r w:rsidR="00BF78A3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2 करोड ३४</w:t>
      </w:r>
      <w:r w:rsidR="003931D0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BF78A3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लाख ७०</w:t>
      </w:r>
      <w:r w:rsidR="00EB12A5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हजार बजेट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।</w:t>
      </w:r>
    </w:p>
    <w:p w:rsidR="003D3D2C" w:rsidRPr="0046597A" w:rsidRDefault="001C2B51" w:rsidP="001E20A5">
      <w:pPr>
        <w:tabs>
          <w:tab w:val="left" w:pos="360"/>
          <w:tab w:val="left" w:pos="540"/>
        </w:tabs>
        <w:jc w:val="both"/>
        <w:rPr>
          <w:rFonts w:cs="Kalimati"/>
          <w:b/>
          <w:bCs/>
          <w:color w:val="000000" w:themeColor="text1"/>
          <w:sz w:val="28"/>
          <w:szCs w:val="28"/>
        </w:rPr>
      </w:pP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स्वास्थ्य</w:t>
      </w:r>
      <w:r w:rsidR="00F1566D" w:rsidRPr="0046597A">
        <w:rPr>
          <w:rFonts w:cs="Kalimati"/>
          <w:b/>
          <w:bCs/>
          <w:color w:val="000000" w:themeColor="text1"/>
          <w:sz w:val="28"/>
          <w:szCs w:val="28"/>
        </w:rPr>
        <w:t>,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आरोग्यता</w:t>
      </w:r>
    </w:p>
    <w:p w:rsidR="00027FD9" w:rsidRPr="0046597A" w:rsidRDefault="004737C7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बाह्रै महिना औषधि तथा औषधिजन्य सामाग्री खरिद गरी वितरण गर्नका लागि 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रु</w:t>
      </w:r>
      <w:r w:rsidR="004B618B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.</w:t>
      </w:r>
      <w:r w:rsidR="00EB12A5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१०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 </w:t>
      </w:r>
      <w:r w:rsidR="00027FD9" w:rsidRPr="0046597A">
        <w:rPr>
          <w:rFonts w:cs="Kalimati" w:hint="cs"/>
          <w:color w:val="000000" w:themeColor="text1"/>
          <w:sz w:val="28"/>
          <w:szCs w:val="28"/>
          <w:cs/>
        </w:rPr>
        <w:t>विनियोजन गरेको छु ।</w:t>
      </w:r>
    </w:p>
    <w:p w:rsidR="00EB12A5" w:rsidRPr="0046597A" w:rsidRDefault="00EB12A5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स्वास्थ्य संस्थाहरुलाई औजार उपकरणका लागि रु.४ लाख वजेट विनियोजन गरेको छु ।</w:t>
      </w:r>
    </w:p>
    <w:p w:rsidR="00EB12A5" w:rsidRPr="0046597A" w:rsidRDefault="00EB12A5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लाहाचोक स्वास्थ्य चौकी </w:t>
      </w:r>
      <w:r w:rsidRPr="0046597A">
        <w:rPr>
          <w:rFonts w:cs="Kalimati"/>
          <w:color w:val="000000" w:themeColor="text1"/>
          <w:sz w:val="28"/>
          <w:szCs w:val="28"/>
        </w:rPr>
        <w:t>(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ग्रामिण स्वास्थ्य प्रवर्द्धन कार्यक्रम अन्तर्गत</w:t>
      </w:r>
      <w:r w:rsidRPr="0046597A">
        <w:rPr>
          <w:rFonts w:cs="Kalimati"/>
          <w:color w:val="000000" w:themeColor="text1"/>
          <w:sz w:val="28"/>
          <w:szCs w:val="28"/>
        </w:rPr>
        <w:t>)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एक्सरे मेशिन खरिदका लागि रु.८ लाख वजेट विनियोजन गरेको छु ।</w:t>
      </w:r>
    </w:p>
    <w:p w:rsidR="00EB12A5" w:rsidRPr="0046597A" w:rsidRDefault="00EB12A5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ग्रामिण स्वास्थ्य प्रवर्द्धन केन्द्रमा वीमा कार्यक्रम संचालन गर्नका लागि रु.४ लाख</w:t>
      </w:r>
      <w:r w:rsidR="00FB12F4">
        <w:rPr>
          <w:rFonts w:cs="Kalimati" w:hint="cs"/>
          <w:color w:val="000000" w:themeColor="text1"/>
          <w:sz w:val="28"/>
          <w:szCs w:val="28"/>
          <w:cs/>
        </w:rPr>
        <w:t xml:space="preserve"> वजेट विनियोजन गरेको छु ।</w:t>
      </w:r>
      <w:bookmarkStart w:id="0" w:name="_GoBack"/>
      <w:bookmarkEnd w:id="0"/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</w:p>
    <w:p w:rsidR="00027FD9" w:rsidRPr="0046597A" w:rsidRDefault="00027FD9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lastRenderedPageBreak/>
        <w:t>विद्यालय नर्स कार्यक्रमको लागि आवश्यक रकम विनियोजन गरेको छु ।</w:t>
      </w:r>
    </w:p>
    <w:p w:rsidR="006A292B" w:rsidRPr="0046597A" w:rsidRDefault="006A292B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स्वास्थ्य संस्थालाई सूचना तथा प्रविधिमैत्री बनाउन आवश्यक रकम छुट्‍याएको छु ।</w:t>
      </w:r>
    </w:p>
    <w:p w:rsidR="006A292B" w:rsidRPr="0046597A" w:rsidRDefault="006A292B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सबै वडाहरुमा मुख स्वास्थ्य कार्यक्रम सञ्‍चा</w:t>
      </w:r>
      <w:r w:rsidR="007A4DFF" w:rsidRPr="0046597A">
        <w:rPr>
          <w:rFonts w:cs="Kalimati" w:hint="cs"/>
          <w:color w:val="000000" w:themeColor="text1"/>
          <w:sz w:val="28"/>
          <w:szCs w:val="28"/>
          <w:cs/>
        </w:rPr>
        <w:t>लनको लागि रकम विनियोजन गरेको छु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।</w:t>
      </w:r>
    </w:p>
    <w:p w:rsidR="008D4C19" w:rsidRPr="0046597A" w:rsidRDefault="001C2B51" w:rsidP="008D4C19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  <w:cs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ाउँपालिकाको 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एक वडा एक स्वास्थ</w:t>
      </w:r>
      <w:r w:rsidR="00C2663D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्य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संस्थाको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अवधारणा अनुसार स्थापित सवै वडाका स्वास्थ</w:t>
      </w:r>
      <w:r w:rsidR="00C2663D" w:rsidRPr="0046597A">
        <w:rPr>
          <w:rFonts w:cs="Kalimati" w:hint="cs"/>
          <w:color w:val="000000" w:themeColor="text1"/>
          <w:sz w:val="28"/>
          <w:szCs w:val="28"/>
          <w:cs/>
        </w:rPr>
        <w:t>्य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संस्थाहरुबाट नेपाल सरकारले तोकेका निःशुल्क औषधी निरन्तर</w:t>
      </w:r>
      <w:r w:rsidR="00C2663D" w:rsidRPr="0046597A">
        <w:rPr>
          <w:rFonts w:cs="Kalimati" w:hint="cs"/>
          <w:color w:val="000000" w:themeColor="text1"/>
          <w:sz w:val="28"/>
          <w:szCs w:val="28"/>
          <w:cs/>
        </w:rPr>
        <w:t xml:space="preserve"> उपलब्ध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D051E8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ाउन आवश्यक रकमको व्यवस्था गरेको </w:t>
      </w:r>
      <w:r w:rsidR="008D4C19" w:rsidRPr="0046597A">
        <w:rPr>
          <w:rFonts w:cs="Kalimati" w:hint="cs"/>
          <w:color w:val="000000" w:themeColor="text1"/>
          <w:sz w:val="28"/>
          <w:szCs w:val="28"/>
          <w:cs/>
        </w:rPr>
        <w:t>छु ।</w:t>
      </w:r>
    </w:p>
    <w:p w:rsidR="001C2B51" w:rsidRPr="0046597A" w:rsidRDefault="00053874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महिलाको पाठ</w:t>
      </w:r>
      <w:r w:rsidR="001B274D" w:rsidRPr="0046597A">
        <w:rPr>
          <w:rFonts w:cs="Kalimati" w:hint="cs"/>
          <w:color w:val="000000" w:themeColor="text1"/>
          <w:sz w:val="28"/>
          <w:szCs w:val="28"/>
          <w:cs/>
        </w:rPr>
        <w:t>े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घरको मुखको क्यानसरको </w:t>
      </w:r>
      <w:r w:rsidR="001C2B51" w:rsidRPr="0046597A">
        <w:rPr>
          <w:rFonts w:cs="Kalimati" w:hint="cs"/>
          <w:color w:val="000000" w:themeColor="text1"/>
          <w:sz w:val="28"/>
          <w:szCs w:val="28"/>
          <w:cs/>
        </w:rPr>
        <w:t>रोग निदान</w:t>
      </w:r>
      <w:r w:rsidR="008D4C19" w:rsidRPr="0046597A">
        <w:rPr>
          <w:rFonts w:cs="Kalimati" w:hint="cs"/>
          <w:color w:val="000000" w:themeColor="text1"/>
          <w:sz w:val="28"/>
          <w:szCs w:val="28"/>
          <w:cs/>
        </w:rPr>
        <w:t xml:space="preserve"> गर्न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1C2B51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46597A">
        <w:rPr>
          <w:rFonts w:cs="Kalimati"/>
          <w:b/>
          <w:bCs/>
          <w:color w:val="000000" w:themeColor="text1"/>
          <w:sz w:val="32"/>
          <w:szCs w:val="32"/>
        </w:rPr>
        <w:t>PCR-DNA</w:t>
      </w:r>
      <w:r w:rsidR="009553C4" w:rsidRPr="0046597A">
        <w:rPr>
          <w:rFonts w:cs="Kalimati" w:hint="cs"/>
          <w:color w:val="000000" w:themeColor="text1"/>
          <w:sz w:val="32"/>
          <w:szCs w:val="32"/>
          <w:cs/>
        </w:rPr>
        <w:t xml:space="preserve"> </w:t>
      </w:r>
      <w:r w:rsidR="009553C4" w:rsidRPr="0046597A">
        <w:rPr>
          <w:rFonts w:cs="Kalimati" w:hint="cs"/>
          <w:color w:val="000000" w:themeColor="text1"/>
          <w:sz w:val="28"/>
          <w:szCs w:val="28"/>
          <w:cs/>
        </w:rPr>
        <w:t xml:space="preserve">बिधिबाट परीक्षण गरिएको र पोजेटिभ देखिएका महिलाहरुलाई उपचार गर्न </w:t>
      </w:r>
      <w:r w:rsidR="009553C4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रु</w:t>
      </w:r>
      <w:r w:rsidR="004B618B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.</w:t>
      </w:r>
      <w:r w:rsidR="005242D7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१</w:t>
      </w:r>
      <w:r w:rsidR="009553C4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</w:t>
      </w:r>
      <w:r w:rsidR="00EA00D0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५० हजार</w:t>
      </w:r>
      <w:r w:rsidRPr="0046597A">
        <w:rPr>
          <w:rFonts w:cs="Kalimati"/>
          <w:color w:val="000000" w:themeColor="text1"/>
          <w:sz w:val="28"/>
          <w:szCs w:val="28"/>
        </w:rPr>
        <w:t xml:space="preserve"> </w:t>
      </w:r>
      <w:r w:rsidR="00B86174" w:rsidRPr="0046597A">
        <w:rPr>
          <w:rFonts w:cs="Kalimati" w:hint="cs"/>
          <w:color w:val="000000" w:themeColor="text1"/>
          <w:sz w:val="28"/>
          <w:szCs w:val="28"/>
          <w:cs/>
        </w:rPr>
        <w:t>बजेट</w:t>
      </w:r>
      <w:r w:rsidR="001C2B51" w:rsidRPr="0046597A">
        <w:rPr>
          <w:rFonts w:cs="Kalimati" w:hint="cs"/>
          <w:color w:val="000000" w:themeColor="text1"/>
          <w:sz w:val="28"/>
          <w:szCs w:val="28"/>
          <w:cs/>
        </w:rPr>
        <w:t xml:space="preserve"> 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="001C2B51" w:rsidRPr="0046597A">
        <w:rPr>
          <w:rFonts w:cs="Kalimati" w:hint="cs"/>
          <w:color w:val="000000" w:themeColor="text1"/>
          <w:sz w:val="28"/>
          <w:szCs w:val="28"/>
          <w:cs/>
        </w:rPr>
        <w:t xml:space="preserve"> ।</w:t>
      </w:r>
    </w:p>
    <w:p w:rsidR="001C2B51" w:rsidRPr="0046597A" w:rsidRDefault="001C2B51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सवै वडामा स्वास्थ</w:t>
      </w:r>
      <w:r w:rsidR="005846E5" w:rsidRPr="0046597A">
        <w:rPr>
          <w:rFonts w:cs="Kalimati" w:hint="cs"/>
          <w:color w:val="000000" w:themeColor="text1"/>
          <w:sz w:val="28"/>
          <w:szCs w:val="28"/>
          <w:cs/>
        </w:rPr>
        <w:t>्य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विमा कार्यक्</w:t>
      </w:r>
      <w:r w:rsidR="00CA5779" w:rsidRPr="0046597A">
        <w:rPr>
          <w:rFonts w:cs="Kalimati" w:hint="cs"/>
          <w:color w:val="000000" w:themeColor="text1"/>
          <w:sz w:val="28"/>
          <w:szCs w:val="28"/>
          <w:cs/>
        </w:rPr>
        <w:t>रमलाई प्रभावकारी कार्यान्वयन गरी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गरिव</w:t>
      </w:r>
      <w:r w:rsidRPr="0046597A">
        <w:rPr>
          <w:rFonts w:cs="Kalimati"/>
          <w:color w:val="000000" w:themeColor="text1"/>
          <w:sz w:val="28"/>
          <w:szCs w:val="28"/>
        </w:rPr>
        <w:t xml:space="preserve">,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विपन्न</w:t>
      </w:r>
      <w:r w:rsidR="00BD19D7" w:rsidRPr="0046597A">
        <w:rPr>
          <w:rFonts w:cs="Kalimati" w:hint="cs"/>
          <w:color w:val="000000" w:themeColor="text1"/>
          <w:sz w:val="28"/>
          <w:szCs w:val="28"/>
          <w:cs/>
        </w:rPr>
        <w:t xml:space="preserve">, हिसांमा परेका महिला, पुरुष </w:t>
      </w:r>
      <w:r w:rsidR="00053874" w:rsidRPr="0046597A">
        <w:rPr>
          <w:rFonts w:cs="Kalimati" w:hint="cs"/>
          <w:color w:val="000000" w:themeColor="text1"/>
          <w:sz w:val="28"/>
          <w:szCs w:val="28"/>
          <w:cs/>
        </w:rPr>
        <w:t>एवं परिवार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तथा दलित समुदायका विपन्न</w:t>
      </w:r>
      <w:r w:rsidR="00CA5779" w:rsidRPr="0046597A">
        <w:rPr>
          <w:rFonts w:cs="Kalimati" w:hint="cs"/>
          <w:color w:val="000000" w:themeColor="text1"/>
          <w:sz w:val="28"/>
          <w:szCs w:val="28"/>
          <w:cs/>
        </w:rPr>
        <w:t xml:space="preserve"> परिवारलाई नि:शुल्क स्वास्थ्य बि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माको ब्यवस्थाका लागि </w:t>
      </w:r>
      <w:r w:rsidR="00DE6A18" w:rsidRPr="0046597A">
        <w:rPr>
          <w:rFonts w:cs="Kalimati" w:hint="cs"/>
          <w:color w:val="000000" w:themeColor="text1"/>
          <w:sz w:val="28"/>
          <w:szCs w:val="28"/>
          <w:cs/>
        </w:rPr>
        <w:t>आवश्यक बजेट व्यवस्था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।</w:t>
      </w:r>
    </w:p>
    <w:p w:rsidR="001C2B51" w:rsidRPr="0046597A" w:rsidRDefault="00C44DC0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महिला स्वास्थ्य स्व</w:t>
      </w:r>
      <w:r w:rsidR="001534E3" w:rsidRPr="0046597A">
        <w:rPr>
          <w:rFonts w:cs="Kalimati" w:hint="cs"/>
          <w:color w:val="000000" w:themeColor="text1"/>
          <w:sz w:val="28"/>
          <w:szCs w:val="28"/>
          <w:cs/>
        </w:rPr>
        <w:t>ं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यम्‌सेवि</w:t>
      </w:r>
      <w:r w:rsidR="001C2B51" w:rsidRPr="0046597A">
        <w:rPr>
          <w:rFonts w:cs="Kalimati" w:hint="cs"/>
          <w:color w:val="000000" w:themeColor="text1"/>
          <w:sz w:val="28"/>
          <w:szCs w:val="28"/>
          <w:cs/>
        </w:rPr>
        <w:t>काहरूको प्रोत्साहन</w:t>
      </w:r>
      <w:r w:rsidR="005242D7" w:rsidRPr="0046597A">
        <w:rPr>
          <w:rFonts w:cs="Kalimati" w:hint="cs"/>
          <w:color w:val="000000" w:themeColor="text1"/>
          <w:sz w:val="28"/>
          <w:szCs w:val="28"/>
          <w:cs/>
        </w:rPr>
        <w:t>का लागि जिवन वीमा कार्यक्रम गर्न रु.६ लाख ३६ हजार</w:t>
      </w:r>
      <w:r w:rsidR="001C2B51" w:rsidRPr="0046597A">
        <w:rPr>
          <w:rFonts w:cs="Kalimati" w:hint="cs"/>
          <w:color w:val="000000" w:themeColor="text1"/>
          <w:sz w:val="28"/>
          <w:szCs w:val="28"/>
          <w:cs/>
        </w:rPr>
        <w:t xml:space="preserve"> बजेटको 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="001C2B51" w:rsidRPr="0046597A">
        <w:rPr>
          <w:rFonts w:cs="Kalimati" w:hint="cs"/>
          <w:color w:val="000000" w:themeColor="text1"/>
          <w:sz w:val="28"/>
          <w:szCs w:val="28"/>
          <w:cs/>
        </w:rPr>
        <w:t xml:space="preserve"> ।</w:t>
      </w:r>
    </w:p>
    <w:p w:rsidR="001C2B51" w:rsidRPr="0046597A" w:rsidRDefault="001C2B51" w:rsidP="004C2D3C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उपाध्यक्षसँग गर</w:t>
      </w:r>
      <w:r w:rsidR="00C44DC0" w:rsidRPr="0046597A">
        <w:rPr>
          <w:rFonts w:cs="Kalimati" w:hint="cs"/>
          <w:color w:val="000000" w:themeColor="text1"/>
          <w:sz w:val="28"/>
          <w:szCs w:val="28"/>
          <w:cs/>
        </w:rPr>
        <w:t>्भवती सुत्केरी पोषण कार्यक्रम</w:t>
      </w:r>
      <w:r w:rsidR="00247975" w:rsidRPr="0046597A">
        <w:rPr>
          <w:rFonts w:cs="Kalimati" w:hint="cs"/>
          <w:color w:val="000000" w:themeColor="text1"/>
          <w:sz w:val="28"/>
          <w:szCs w:val="28"/>
          <w:cs/>
        </w:rPr>
        <w:t>,</w:t>
      </w:r>
      <w:r w:rsidR="008B167B" w:rsidRPr="0046597A">
        <w:rPr>
          <w:rFonts w:cs="Kalimati" w:hint="cs"/>
          <w:color w:val="000000" w:themeColor="text1"/>
          <w:sz w:val="28"/>
          <w:szCs w:val="28"/>
          <w:cs/>
        </w:rPr>
        <w:t xml:space="preserve"> गर्भवती भिडियो एक्सरे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तथा गाउँपालिकाका सबै प्रसुति गृहहरु </w:t>
      </w:r>
      <w:r w:rsidRPr="0046597A">
        <w:rPr>
          <w:rFonts w:cs="Kalimati"/>
          <w:b/>
          <w:bCs/>
          <w:color w:val="000000" w:themeColor="text1"/>
          <w:sz w:val="28"/>
          <w:szCs w:val="28"/>
          <w:cs/>
        </w:rPr>
        <w:t>(</w:t>
      </w:r>
      <w:r w:rsidRPr="0046597A">
        <w:rPr>
          <w:rFonts w:cs="Kalimati"/>
          <w:b/>
          <w:bCs/>
          <w:color w:val="000000" w:themeColor="text1"/>
          <w:sz w:val="28"/>
          <w:szCs w:val="28"/>
        </w:rPr>
        <w:t>Birthing Center)</w:t>
      </w:r>
      <w:r w:rsidRPr="0046597A">
        <w:rPr>
          <w:rFonts w:cs="Kalimati"/>
          <w:color w:val="000000" w:themeColor="text1"/>
          <w:sz w:val="28"/>
          <w:szCs w:val="28"/>
        </w:rPr>
        <w:t xml:space="preserve">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मा</w:t>
      </w:r>
      <w:r w:rsidR="00966005" w:rsidRPr="0046597A">
        <w:rPr>
          <w:rFonts w:cs="Kalimati" w:hint="cs"/>
          <w:color w:val="000000" w:themeColor="text1"/>
          <w:sz w:val="28"/>
          <w:szCs w:val="28"/>
          <w:cs/>
        </w:rPr>
        <w:t xml:space="preserve"> कर्मचारी व्यवस्थापन,</w:t>
      </w:r>
      <w:r w:rsidR="00BE2134" w:rsidRPr="0046597A">
        <w:rPr>
          <w:rFonts w:cs="Kalimati" w:hint="cs"/>
          <w:color w:val="000000" w:themeColor="text1"/>
          <w:sz w:val="28"/>
          <w:szCs w:val="28"/>
          <w:cs/>
        </w:rPr>
        <w:t xml:space="preserve"> सुत्केरी चुलो व्यवस्थापनको लागि रु</w:t>
      </w:r>
      <w:r w:rsidR="004B618B" w:rsidRPr="0046597A">
        <w:rPr>
          <w:rFonts w:cs="Kalimati" w:hint="cs"/>
          <w:color w:val="000000" w:themeColor="text1"/>
          <w:sz w:val="28"/>
          <w:szCs w:val="28"/>
          <w:cs/>
        </w:rPr>
        <w:t>.</w:t>
      </w:r>
      <w:r w:rsidR="005242D7" w:rsidRPr="0046597A">
        <w:rPr>
          <w:rFonts w:cs="Kalimati" w:hint="cs"/>
          <w:color w:val="000000" w:themeColor="text1"/>
          <w:sz w:val="28"/>
          <w:szCs w:val="28"/>
          <w:cs/>
        </w:rPr>
        <w:t xml:space="preserve"> ५</w:t>
      </w:r>
      <w:r w:rsidR="00BE2134" w:rsidRPr="0046597A">
        <w:rPr>
          <w:rFonts w:cs="Kalimati" w:hint="cs"/>
          <w:color w:val="000000" w:themeColor="text1"/>
          <w:sz w:val="28"/>
          <w:szCs w:val="28"/>
          <w:cs/>
        </w:rPr>
        <w:t xml:space="preserve"> लाख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बजेट 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।</w:t>
      </w:r>
    </w:p>
    <w:p w:rsidR="00B22F6F" w:rsidRDefault="001C2B51" w:rsidP="00E7041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भेडावारी प्राथमिक स्वास्थ्य केन्द्रमा एकीकृत </w:t>
      </w:r>
      <w:r w:rsidR="00564383" w:rsidRPr="0046597A">
        <w:rPr>
          <w:rFonts w:cs="Kalimati" w:hint="cs"/>
          <w:color w:val="000000" w:themeColor="text1"/>
          <w:sz w:val="28"/>
          <w:szCs w:val="28"/>
          <w:cs/>
        </w:rPr>
        <w:t>आयुर्वेद तथा स</w:t>
      </w:r>
      <w:r w:rsidR="00495603" w:rsidRPr="0046597A">
        <w:rPr>
          <w:rFonts w:cs="Kalimati" w:hint="cs"/>
          <w:color w:val="000000" w:themeColor="text1"/>
          <w:sz w:val="28"/>
          <w:szCs w:val="28"/>
          <w:cs/>
        </w:rPr>
        <w:t>्वस्थ जीवनशैली कार्यक्रमको लागि रु</w:t>
      </w:r>
      <w:r w:rsidR="004B618B" w:rsidRPr="0046597A">
        <w:rPr>
          <w:rFonts w:cs="Kalimati" w:hint="cs"/>
          <w:color w:val="000000" w:themeColor="text1"/>
          <w:sz w:val="28"/>
          <w:szCs w:val="28"/>
          <w:cs/>
        </w:rPr>
        <w:t>.</w:t>
      </w:r>
      <w:r w:rsidR="00495603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966005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४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 रुपैयाँ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बजेट 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।</w:t>
      </w:r>
    </w:p>
    <w:p w:rsidR="00F234F3" w:rsidRDefault="00F234F3" w:rsidP="00F234F3">
      <w:pPr>
        <w:pStyle w:val="ListParagraph"/>
        <w:spacing w:after="200" w:line="276" w:lineRule="auto"/>
        <w:ind w:left="900"/>
        <w:jc w:val="both"/>
        <w:rPr>
          <w:rFonts w:cs="Kalimati"/>
          <w:color w:val="000000" w:themeColor="text1"/>
          <w:sz w:val="28"/>
          <w:szCs w:val="28"/>
        </w:rPr>
      </w:pPr>
    </w:p>
    <w:p w:rsidR="00F234F3" w:rsidRDefault="00F234F3" w:rsidP="00F234F3">
      <w:pPr>
        <w:pStyle w:val="ListParagraph"/>
        <w:spacing w:after="200" w:line="276" w:lineRule="auto"/>
        <w:ind w:left="900"/>
        <w:jc w:val="both"/>
        <w:rPr>
          <w:rFonts w:cs="Kalimati"/>
          <w:color w:val="000000" w:themeColor="text1"/>
          <w:sz w:val="28"/>
          <w:szCs w:val="28"/>
        </w:rPr>
      </w:pPr>
    </w:p>
    <w:p w:rsidR="00F234F3" w:rsidRDefault="00F234F3" w:rsidP="00F234F3">
      <w:pPr>
        <w:pStyle w:val="ListParagraph"/>
        <w:spacing w:after="200" w:line="276" w:lineRule="auto"/>
        <w:ind w:left="900"/>
        <w:jc w:val="both"/>
        <w:rPr>
          <w:rFonts w:cs="Kalimati"/>
          <w:color w:val="000000" w:themeColor="text1"/>
          <w:sz w:val="28"/>
          <w:szCs w:val="28"/>
        </w:rPr>
      </w:pPr>
    </w:p>
    <w:p w:rsidR="00F234F3" w:rsidRPr="0046597A" w:rsidRDefault="00F234F3" w:rsidP="00F234F3">
      <w:pPr>
        <w:pStyle w:val="ListParagraph"/>
        <w:spacing w:after="200" w:line="276" w:lineRule="auto"/>
        <w:ind w:left="900"/>
        <w:jc w:val="both"/>
        <w:rPr>
          <w:rFonts w:cs="Kalimati"/>
          <w:color w:val="000000" w:themeColor="text1"/>
          <w:sz w:val="28"/>
          <w:szCs w:val="28"/>
        </w:rPr>
      </w:pPr>
    </w:p>
    <w:p w:rsidR="001C2B51" w:rsidRPr="0046597A" w:rsidRDefault="001C2B51" w:rsidP="00E70415">
      <w:pPr>
        <w:rPr>
          <w:rFonts w:cs="Kalimati"/>
          <w:b/>
          <w:bCs/>
          <w:color w:val="000000" w:themeColor="text1"/>
          <w:sz w:val="28"/>
          <w:szCs w:val="28"/>
        </w:rPr>
      </w:pP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लैगिक तथा सामाजिक समावेशीकरण र लक्षित बर्ग  </w:t>
      </w:r>
    </w:p>
    <w:p w:rsidR="008A4A86" w:rsidRPr="0046597A" w:rsidRDefault="008A4A86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लक्षित वर्गसँग सम्बन्धित विभिन्न राष्ट्रिय तथा अन्तर्राष्ट्रिय दिवसहरु मनाउन आवश्यक रकमको व्यवस्था गरेको छु ।</w:t>
      </w:r>
    </w:p>
    <w:p w:rsidR="008A4A86" w:rsidRPr="0046597A" w:rsidRDefault="008A4A86" w:rsidP="003602C0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छ</w:t>
      </w:r>
      <w:r w:rsidR="00FD1521" w:rsidRPr="0046597A">
        <w:rPr>
          <w:rFonts w:cs="Kalimati" w:hint="cs"/>
          <w:color w:val="000000" w:themeColor="text1"/>
          <w:sz w:val="28"/>
          <w:szCs w:val="28"/>
          <w:cs/>
        </w:rPr>
        <w:t>ुवाछुत तथा जातिय विभेदको अन्त्य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, मानव अधिकारको प्रवर्द्धन तथा मेला उत्सव</w:t>
      </w:r>
      <w:r w:rsidR="009B1C35" w:rsidRPr="0046597A">
        <w:rPr>
          <w:rFonts w:cs="Kalimati" w:hint="cs"/>
          <w:color w:val="000000" w:themeColor="text1"/>
          <w:sz w:val="28"/>
          <w:szCs w:val="28"/>
          <w:cs/>
        </w:rPr>
        <w:t xml:space="preserve"> कार्यक्रम सञ्‍चालनको लागि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रकम विनियोजन गरेको छु ।</w:t>
      </w:r>
    </w:p>
    <w:p w:rsidR="001C2B51" w:rsidRPr="0046597A" w:rsidRDefault="001C2B51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  <w:cs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गाउँपालिकामा स्थायी बसोबास भएका नागरिकबाट जन्मेका नवजात बालिकाको सुनौलो भविष्यको लागि उनीहरुको  नाममा बै</w:t>
      </w:r>
      <w:r w:rsidR="00123F24" w:rsidRPr="0046597A">
        <w:rPr>
          <w:rFonts w:cs="Kalimati" w:hint="cs"/>
          <w:color w:val="000000" w:themeColor="text1"/>
          <w:sz w:val="28"/>
          <w:szCs w:val="28"/>
          <w:cs/>
        </w:rPr>
        <w:t>ं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क खाता खोल्ने कार्यक्रमका लागि </w:t>
      </w:r>
      <w:r w:rsidR="00B26872" w:rsidRPr="0046597A">
        <w:rPr>
          <w:rFonts w:cs="Kalimati" w:hint="cs"/>
          <w:color w:val="000000" w:themeColor="text1"/>
          <w:sz w:val="28"/>
          <w:szCs w:val="28"/>
          <w:cs/>
        </w:rPr>
        <w:t xml:space="preserve">रु. </w:t>
      </w:r>
      <w:r w:rsidR="00B26872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५</w:t>
      </w:r>
      <w:r w:rsidR="00123F24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लाख रुपैयाँ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बजेट 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। </w:t>
      </w:r>
    </w:p>
    <w:p w:rsidR="003D3D2C" w:rsidRPr="0046597A" w:rsidRDefault="00797007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महिलाहरुलाई आत्मनिर्भर बनाउनका लागि सीप विकास तालिमहरु संचालन गर्नको लागि</w:t>
      </w:r>
      <w:r w:rsidR="001C2B51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1C2B51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उपाध्यक्षसँग महिला तथा बालबालिका</w:t>
      </w:r>
      <w:r w:rsidR="001C2B51" w:rsidRPr="0046597A">
        <w:rPr>
          <w:rFonts w:cs="Kalimati" w:hint="cs"/>
          <w:color w:val="000000" w:themeColor="text1"/>
          <w:sz w:val="28"/>
          <w:szCs w:val="28"/>
          <w:cs/>
        </w:rPr>
        <w:t xml:space="preserve"> कार्यक्रमका लागि </w:t>
      </w:r>
      <w:r w:rsidR="004B618B" w:rsidRPr="0046597A">
        <w:rPr>
          <w:rFonts w:cs="Kalimati" w:hint="cs"/>
          <w:color w:val="000000" w:themeColor="text1"/>
          <w:sz w:val="28"/>
          <w:szCs w:val="28"/>
          <w:cs/>
        </w:rPr>
        <w:t>रु.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१०</w:t>
      </w:r>
      <w:r w:rsidR="001C2B51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</w:t>
      </w:r>
      <w:r w:rsidR="00436D94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ाख रुपैयाँ</w:t>
      </w:r>
      <w:r w:rsidR="001C2B51" w:rsidRPr="0046597A">
        <w:rPr>
          <w:rFonts w:cs="Kalimati" w:hint="cs"/>
          <w:color w:val="000000" w:themeColor="text1"/>
          <w:sz w:val="28"/>
          <w:szCs w:val="28"/>
          <w:cs/>
        </w:rPr>
        <w:t xml:space="preserve"> बजेट 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="001C2B51" w:rsidRPr="0046597A">
        <w:rPr>
          <w:rFonts w:cs="Kalimati" w:hint="cs"/>
          <w:color w:val="000000" w:themeColor="text1"/>
          <w:sz w:val="28"/>
          <w:szCs w:val="28"/>
          <w:cs/>
        </w:rPr>
        <w:t xml:space="preserve"> ।</w:t>
      </w:r>
    </w:p>
    <w:p w:rsidR="001C2B51" w:rsidRPr="0046597A" w:rsidRDefault="001C2B51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आर्थिक अभावका कारण उच्च शिक्षाबाट बञ्चितिमा परेका छात्र छात्राका लागि सामुदायिक तथा सरकारी शैक्षिक संस्थाहरूमा अध्ययन गर्न उच्च शिक्षा शैक्षिक छात्रवृत्ति कार्यक्रमका लागि </w:t>
      </w:r>
      <w:r w:rsidR="004B618B" w:rsidRPr="0046597A">
        <w:rPr>
          <w:rFonts w:cs="Kalimati" w:hint="cs"/>
          <w:color w:val="000000" w:themeColor="text1"/>
          <w:sz w:val="28"/>
          <w:szCs w:val="28"/>
          <w:cs/>
        </w:rPr>
        <w:t>रु.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३ लाख रुपैयाँ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बजेट 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।</w:t>
      </w:r>
    </w:p>
    <w:p w:rsidR="003D3D2C" w:rsidRPr="0046597A" w:rsidRDefault="001C2B51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अपांगता भएका व्यक्ति</w:t>
      </w:r>
      <w:r w:rsidR="003602C0" w:rsidRPr="0046597A">
        <w:rPr>
          <w:rFonts w:cs="Kalimati" w:hint="cs"/>
          <w:color w:val="000000" w:themeColor="text1"/>
          <w:sz w:val="28"/>
          <w:szCs w:val="28"/>
          <w:cs/>
        </w:rPr>
        <w:t>,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दलित</w:t>
      </w:r>
      <w:r w:rsidR="003602C0" w:rsidRPr="0046597A">
        <w:rPr>
          <w:rFonts w:cs="Kalimati" w:hint="cs"/>
          <w:color w:val="000000" w:themeColor="text1"/>
          <w:sz w:val="28"/>
          <w:szCs w:val="28"/>
          <w:cs/>
        </w:rPr>
        <w:t>,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जनजाति</w:t>
      </w:r>
      <w:r w:rsidR="003602C0" w:rsidRPr="0046597A">
        <w:rPr>
          <w:rFonts w:cs="Kalimati" w:hint="cs"/>
          <w:color w:val="000000" w:themeColor="text1"/>
          <w:sz w:val="28"/>
          <w:szCs w:val="28"/>
          <w:cs/>
        </w:rPr>
        <w:t>,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युवाहरुलाई स्वरोजगार बनाउनको लागि माग र आवश्यकतामा आधारित विभिन्न आय आर्जनमूलक तालिम तथा सहयोग कार्यक्रम सञ्चालनका लागि </w:t>
      </w:r>
      <w:r w:rsidR="004B618B" w:rsidRPr="0046597A">
        <w:rPr>
          <w:rFonts w:cs="Kalimati" w:hint="cs"/>
          <w:color w:val="000000" w:themeColor="text1"/>
          <w:sz w:val="28"/>
          <w:szCs w:val="28"/>
          <w:cs/>
        </w:rPr>
        <w:t>रु.</w:t>
      </w:r>
      <w:r w:rsidR="007F6198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१३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 रुपैयाँ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बजेट 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।</w:t>
      </w:r>
    </w:p>
    <w:p w:rsidR="003D3D2C" w:rsidRPr="0046597A" w:rsidRDefault="001C2B51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महिलाहरुको </w:t>
      </w:r>
      <w:r w:rsidR="00974BC1" w:rsidRPr="0046597A">
        <w:rPr>
          <w:rFonts w:cs="Kalimati" w:hint="cs"/>
          <w:color w:val="000000" w:themeColor="text1"/>
          <w:sz w:val="28"/>
          <w:szCs w:val="28"/>
          <w:cs/>
        </w:rPr>
        <w:t>सश</w:t>
      </w:r>
      <w:r w:rsidR="00F34B4B" w:rsidRPr="0046597A">
        <w:rPr>
          <w:rFonts w:cs="Kalimati" w:hint="cs"/>
          <w:color w:val="000000" w:themeColor="text1"/>
          <w:sz w:val="28"/>
          <w:szCs w:val="28"/>
          <w:cs/>
        </w:rPr>
        <w:t>क्तिकरण</w:t>
      </w:r>
      <w:r w:rsidR="00F34B4B" w:rsidRPr="0046597A">
        <w:rPr>
          <w:rFonts w:cs="Kalimati"/>
          <w:color w:val="000000" w:themeColor="text1"/>
          <w:sz w:val="28"/>
          <w:szCs w:val="28"/>
        </w:rPr>
        <w:t>,</w:t>
      </w:r>
      <w:r w:rsidR="00F34B4B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क्षमता विकास</w:t>
      </w:r>
      <w:r w:rsidRPr="0046597A">
        <w:rPr>
          <w:rFonts w:cs="Kalimati"/>
          <w:color w:val="000000" w:themeColor="text1"/>
          <w:sz w:val="28"/>
          <w:szCs w:val="28"/>
        </w:rPr>
        <w:t>,</w:t>
      </w:r>
      <w:r w:rsidR="00F34B4B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46597A">
        <w:rPr>
          <w:rFonts w:cs="Kalimati"/>
          <w:color w:val="000000" w:themeColor="text1"/>
          <w:sz w:val="28"/>
          <w:szCs w:val="28"/>
        </w:rPr>
        <w:t xml:space="preserve"> </w:t>
      </w:r>
      <w:r w:rsidR="00F34B4B" w:rsidRPr="0046597A">
        <w:rPr>
          <w:rFonts w:cs="Kalimati" w:hint="cs"/>
          <w:color w:val="000000" w:themeColor="text1"/>
          <w:sz w:val="28"/>
          <w:szCs w:val="28"/>
          <w:cs/>
        </w:rPr>
        <w:t>नेतृत्व विकास</w:t>
      </w:r>
      <w:r w:rsidR="00F34B4B" w:rsidRPr="0046597A">
        <w:rPr>
          <w:rFonts w:cs="Kalimati"/>
          <w:color w:val="000000" w:themeColor="text1"/>
          <w:sz w:val="28"/>
          <w:szCs w:val="28"/>
        </w:rPr>
        <w:t>,</w:t>
      </w:r>
      <w:r w:rsidR="00F34B4B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उद्यम सहायता</w:t>
      </w:r>
      <w:r w:rsidRPr="0046597A">
        <w:rPr>
          <w:rFonts w:cs="Kalimati"/>
          <w:color w:val="000000" w:themeColor="text1"/>
          <w:sz w:val="28"/>
          <w:szCs w:val="28"/>
        </w:rPr>
        <w:t xml:space="preserve">,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स्वर</w:t>
      </w:r>
      <w:r w:rsidR="00F34B4B" w:rsidRPr="0046597A">
        <w:rPr>
          <w:rFonts w:cs="Kalimati" w:hint="cs"/>
          <w:color w:val="000000" w:themeColor="text1"/>
          <w:sz w:val="28"/>
          <w:szCs w:val="28"/>
          <w:cs/>
        </w:rPr>
        <w:t xml:space="preserve">ोजगारी तथा लैंगिक हिंसा न्युनिकरण जस्ता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व</w:t>
      </w:r>
      <w:r w:rsidR="00F34B4B" w:rsidRPr="0046597A">
        <w:rPr>
          <w:rFonts w:cs="Kalimati" w:hint="cs"/>
          <w:color w:val="000000" w:themeColor="text1"/>
          <w:sz w:val="28"/>
          <w:szCs w:val="28"/>
          <w:cs/>
        </w:rPr>
        <w:t xml:space="preserve">िशेष कार्यक्रम सञ्चालनका </w:t>
      </w:r>
      <w:r w:rsidR="00B44B06" w:rsidRPr="0046597A">
        <w:rPr>
          <w:rFonts w:cs="Kalimati" w:hint="cs"/>
          <w:color w:val="000000" w:themeColor="text1"/>
          <w:sz w:val="28"/>
          <w:szCs w:val="28"/>
          <w:cs/>
        </w:rPr>
        <w:t>लागि</w:t>
      </w:r>
      <w:r w:rsidR="00F34B4B" w:rsidRPr="0046597A">
        <w:rPr>
          <w:rFonts w:cs="Kalimati" w:hint="cs"/>
          <w:color w:val="000000" w:themeColor="text1"/>
          <w:sz w:val="28"/>
          <w:szCs w:val="28"/>
          <w:cs/>
        </w:rPr>
        <w:t xml:space="preserve"> आवश्यक बजेट 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="00F34B4B" w:rsidRPr="0046597A">
        <w:rPr>
          <w:rFonts w:cs="Kalimati" w:hint="cs"/>
          <w:color w:val="000000" w:themeColor="text1"/>
          <w:sz w:val="28"/>
          <w:szCs w:val="28"/>
          <w:cs/>
        </w:rPr>
        <w:t xml:space="preserve">। </w:t>
      </w:r>
    </w:p>
    <w:p w:rsidR="003D3D2C" w:rsidRPr="0046597A" w:rsidRDefault="00F34B4B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अपाङ्ग</w:t>
      </w:r>
      <w:r w:rsidRPr="0046597A">
        <w:rPr>
          <w:rFonts w:cs="Kalimati"/>
          <w:color w:val="000000" w:themeColor="text1"/>
          <w:sz w:val="28"/>
          <w:szCs w:val="28"/>
        </w:rPr>
        <w:t xml:space="preserve">, </w:t>
      </w:r>
      <w:r w:rsidR="0043780B" w:rsidRPr="0046597A">
        <w:rPr>
          <w:rFonts w:cs="Kalimati" w:hint="cs"/>
          <w:color w:val="000000" w:themeColor="text1"/>
          <w:sz w:val="28"/>
          <w:szCs w:val="28"/>
          <w:cs/>
        </w:rPr>
        <w:t>दलित तथा जनजातीहरुको सश</w:t>
      </w:r>
      <w:r w:rsidR="001C2B51" w:rsidRPr="0046597A">
        <w:rPr>
          <w:rFonts w:cs="Kalimati" w:hint="cs"/>
          <w:color w:val="000000" w:themeColor="text1"/>
          <w:sz w:val="28"/>
          <w:szCs w:val="28"/>
          <w:cs/>
        </w:rPr>
        <w:t>क्तिकरणका लागि माग र आवश्यकताको आ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धारमा विभिन्न सीपमूलक कार्यक्रमका </w:t>
      </w:r>
      <w:r w:rsidR="00B44B06" w:rsidRPr="0046597A">
        <w:rPr>
          <w:rFonts w:cs="Kalimati" w:hint="cs"/>
          <w:color w:val="000000" w:themeColor="text1"/>
          <w:sz w:val="28"/>
          <w:szCs w:val="28"/>
          <w:cs/>
        </w:rPr>
        <w:t>लागि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आवश्यक बजेट 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। </w:t>
      </w:r>
    </w:p>
    <w:p w:rsidR="003D3D2C" w:rsidRPr="0046597A" w:rsidRDefault="001C2B51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lastRenderedPageBreak/>
        <w:t>समाजमा ब्याप्त अन्धविश्वास</w:t>
      </w:r>
      <w:r w:rsidRPr="0046597A">
        <w:rPr>
          <w:rFonts w:cs="Kalimati"/>
          <w:color w:val="000000" w:themeColor="text1"/>
          <w:sz w:val="28"/>
          <w:szCs w:val="28"/>
        </w:rPr>
        <w:t xml:space="preserve">,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कुरिती</w:t>
      </w:r>
      <w:r w:rsidRPr="0046597A">
        <w:rPr>
          <w:rFonts w:cs="Kalimati"/>
          <w:color w:val="000000" w:themeColor="text1"/>
          <w:sz w:val="28"/>
          <w:szCs w:val="28"/>
        </w:rPr>
        <w:t>,</w:t>
      </w:r>
      <w:r w:rsidR="0043780B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लाल्छना</w:t>
      </w:r>
      <w:r w:rsidRPr="0046597A">
        <w:rPr>
          <w:rFonts w:cs="Kalimati"/>
          <w:color w:val="000000" w:themeColor="text1"/>
          <w:sz w:val="28"/>
          <w:szCs w:val="28"/>
        </w:rPr>
        <w:t xml:space="preserve">,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बोक्सी प्रथा</w:t>
      </w:r>
      <w:r w:rsidRPr="0046597A">
        <w:rPr>
          <w:rFonts w:cs="Kalimati"/>
          <w:color w:val="000000" w:themeColor="text1"/>
          <w:sz w:val="28"/>
          <w:szCs w:val="28"/>
        </w:rPr>
        <w:t xml:space="preserve">,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छुवाछुत प्रथा तथा बालहिंसा</w:t>
      </w:r>
      <w:r w:rsidRPr="0046597A">
        <w:rPr>
          <w:rFonts w:cs="Kalimati"/>
          <w:color w:val="000000" w:themeColor="text1"/>
          <w:sz w:val="28"/>
          <w:szCs w:val="28"/>
        </w:rPr>
        <w:t>,</w:t>
      </w:r>
      <w:r w:rsidR="00F34B4B" w:rsidRPr="0046597A">
        <w:rPr>
          <w:rFonts w:cs="Kalimati" w:hint="cs"/>
          <w:color w:val="000000" w:themeColor="text1"/>
          <w:sz w:val="28"/>
          <w:szCs w:val="28"/>
          <w:cs/>
        </w:rPr>
        <w:t xml:space="preserve"> बालविबाह</w:t>
      </w:r>
      <w:r w:rsidR="00F34B4B" w:rsidRPr="0046597A">
        <w:rPr>
          <w:rFonts w:cs="Kalimati"/>
          <w:color w:val="000000" w:themeColor="text1"/>
          <w:sz w:val="28"/>
          <w:szCs w:val="28"/>
        </w:rPr>
        <w:t xml:space="preserve">,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जस्ता विकृति हटाउन विशेष सच</w:t>
      </w:r>
      <w:r w:rsidR="00F34B4B" w:rsidRPr="0046597A">
        <w:rPr>
          <w:rFonts w:cs="Kalimati" w:hint="cs"/>
          <w:color w:val="000000" w:themeColor="text1"/>
          <w:sz w:val="28"/>
          <w:szCs w:val="28"/>
          <w:cs/>
        </w:rPr>
        <w:t xml:space="preserve">ेतनामूलक कार्यक्रम संचालन गर्नका </w:t>
      </w:r>
      <w:r w:rsidR="00B44B06" w:rsidRPr="0046597A">
        <w:rPr>
          <w:rFonts w:cs="Kalimati" w:hint="cs"/>
          <w:color w:val="000000" w:themeColor="text1"/>
          <w:sz w:val="28"/>
          <w:szCs w:val="28"/>
          <w:cs/>
        </w:rPr>
        <w:t>लागि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34B4B" w:rsidRPr="0046597A">
        <w:rPr>
          <w:rFonts w:cs="Kalimati" w:hint="cs"/>
          <w:color w:val="000000" w:themeColor="text1"/>
          <w:sz w:val="28"/>
          <w:szCs w:val="28"/>
          <w:cs/>
        </w:rPr>
        <w:t xml:space="preserve">आवश्यक बजेट 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="00F34B4B" w:rsidRPr="0046597A">
        <w:rPr>
          <w:rFonts w:cs="Kalimati" w:hint="cs"/>
          <w:color w:val="000000" w:themeColor="text1"/>
          <w:sz w:val="28"/>
          <w:szCs w:val="28"/>
          <w:cs/>
        </w:rPr>
        <w:t>।</w:t>
      </w:r>
    </w:p>
    <w:p w:rsidR="00227999" w:rsidRPr="0046597A" w:rsidRDefault="001C2B51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जेष्ठ नागरिक दिवा मन</w:t>
      </w:r>
      <w:r w:rsidR="007B5625" w:rsidRPr="0046597A">
        <w:rPr>
          <w:rFonts w:cs="Kalimati" w:hint="cs"/>
          <w:color w:val="000000" w:themeColor="text1"/>
          <w:sz w:val="28"/>
          <w:szCs w:val="28"/>
          <w:cs/>
        </w:rPr>
        <w:t>ोरञ्जन घरहरु स्थापना सहायता सामग्री वितरण तथा धार्मिक अवलोकनक</w:t>
      </w:r>
      <w:r w:rsidR="0073282B" w:rsidRPr="0046597A">
        <w:rPr>
          <w:rFonts w:cs="Kalimati" w:hint="cs"/>
          <w:color w:val="000000" w:themeColor="text1"/>
          <w:sz w:val="28"/>
          <w:szCs w:val="28"/>
          <w:cs/>
        </w:rPr>
        <w:t>ा लागि</w:t>
      </w:r>
      <w:r w:rsidR="00F34B4B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B26872" w:rsidRPr="0046597A">
        <w:rPr>
          <w:rFonts w:cs="Kalimati" w:hint="cs"/>
          <w:color w:val="000000" w:themeColor="text1"/>
          <w:sz w:val="28"/>
          <w:szCs w:val="28"/>
          <w:cs/>
        </w:rPr>
        <w:t>रु.</w:t>
      </w:r>
      <w:r w:rsidR="00591074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७</w:t>
      </w:r>
      <w:r w:rsidR="00C83FC6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 </w:t>
      </w:r>
      <w:r w:rsidR="00A43037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रुपैयाँ</w:t>
      </w:r>
      <w:r w:rsidR="00F34B4B" w:rsidRPr="0046597A">
        <w:rPr>
          <w:rFonts w:cs="Kalimati" w:hint="cs"/>
          <w:color w:val="000000" w:themeColor="text1"/>
          <w:sz w:val="28"/>
          <w:szCs w:val="28"/>
          <w:cs/>
        </w:rPr>
        <w:t xml:space="preserve"> 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="00F34B4B" w:rsidRPr="0046597A">
        <w:rPr>
          <w:rFonts w:cs="Kalimati" w:hint="cs"/>
          <w:color w:val="000000" w:themeColor="text1"/>
          <w:sz w:val="28"/>
          <w:szCs w:val="28"/>
          <w:cs/>
        </w:rPr>
        <w:t>।</w:t>
      </w:r>
    </w:p>
    <w:p w:rsidR="00234C93" w:rsidRPr="0046597A" w:rsidRDefault="00234C93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अभिभाबक विहिन वालावालिका र जोखिममा रहेका बालबालिकाको उद्धार तथा संरक्षण, बाल अधिकार समिति, बाल कल्व, बाल संजालका पदाधिकारीको क्षमता अभिबृद्धि</w:t>
      </w:r>
      <w:r w:rsidR="005750A0" w:rsidRPr="0046597A">
        <w:rPr>
          <w:rFonts w:cs="Kalimati" w:hint="cs"/>
          <w:color w:val="000000" w:themeColor="text1"/>
          <w:sz w:val="28"/>
          <w:szCs w:val="28"/>
          <w:cs/>
        </w:rPr>
        <w:t xml:space="preserve">, लक्षित वर्गको सचेतनाको लागि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आबश्यक बजेट विनियोजन गरेको छु ।</w:t>
      </w:r>
    </w:p>
    <w:p w:rsidR="00E42653" w:rsidRPr="0046597A" w:rsidRDefault="00E42653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माछापुच्छ्रे गाउँपालिकालाई बालमैत्री गाउँपालिका घोषणा गर्नका ल</w:t>
      </w:r>
      <w:r w:rsidR="00A56A85">
        <w:rPr>
          <w:rFonts w:cs="Kalimati" w:hint="cs"/>
          <w:color w:val="000000" w:themeColor="text1"/>
          <w:sz w:val="28"/>
          <w:szCs w:val="28"/>
          <w:cs/>
        </w:rPr>
        <w:t>ागि रु.४५ लाख २० हजार वजेट विनियोजन गरेको छु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। </w:t>
      </w:r>
    </w:p>
    <w:p w:rsidR="003D3D2C" w:rsidRPr="0046597A" w:rsidRDefault="001C2B51" w:rsidP="00D07272">
      <w:pPr>
        <w:tabs>
          <w:tab w:val="left" w:pos="360"/>
          <w:tab w:val="left" w:pos="540"/>
        </w:tabs>
        <w:spacing w:after="0"/>
        <w:jc w:val="both"/>
        <w:rPr>
          <w:rFonts w:cs="Kalimati"/>
          <w:b/>
          <w:bCs/>
          <w:color w:val="000000" w:themeColor="text1"/>
          <w:sz w:val="32"/>
          <w:szCs w:val="32"/>
        </w:rPr>
      </w:pPr>
      <w:r w:rsidRPr="0046597A">
        <w:rPr>
          <w:rFonts w:cs="Kalimati" w:hint="cs"/>
          <w:b/>
          <w:bCs/>
          <w:color w:val="000000" w:themeColor="text1"/>
          <w:sz w:val="32"/>
          <w:szCs w:val="32"/>
          <w:cs/>
        </w:rPr>
        <w:t xml:space="preserve">पूर्वाधार विकास </w:t>
      </w:r>
    </w:p>
    <w:p w:rsidR="001D0F21" w:rsidRPr="0046597A" w:rsidRDefault="001D0F21" w:rsidP="00D07272">
      <w:pPr>
        <w:tabs>
          <w:tab w:val="left" w:pos="360"/>
          <w:tab w:val="left" w:pos="540"/>
        </w:tabs>
        <w:spacing w:after="0"/>
        <w:jc w:val="both"/>
        <w:rPr>
          <w:rFonts w:cs="Kalimati"/>
          <w:b/>
          <w:bCs/>
          <w:color w:val="000000" w:themeColor="text1"/>
          <w:sz w:val="28"/>
          <w:szCs w:val="28"/>
          <w:cs/>
        </w:rPr>
      </w:pP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सडक तथा भवन</w:t>
      </w:r>
    </w:p>
    <w:p w:rsidR="006519B9" w:rsidRPr="0046597A" w:rsidRDefault="006519B9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सडक मर्मत संभारको लागि रु.३० लाख वजेट विनियोजन गरेको छु ।</w:t>
      </w:r>
    </w:p>
    <w:p w:rsidR="006519B9" w:rsidRPr="0046597A" w:rsidRDefault="006519B9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गाउँपालिका प्रवेशद्धार निर्माणको लागि रु.१५ लाख वजेट विनियोजन गरेको छु ।</w:t>
      </w:r>
    </w:p>
    <w:p w:rsidR="006519B9" w:rsidRPr="0046597A" w:rsidRDefault="006519B9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वडा नं. १ को स्वास्थ्य सेवा केन्द्र भवन सम्पन्न गर्न रु.३० लाख वजेट विनियोजन गरेको छु ।</w:t>
      </w:r>
    </w:p>
    <w:p w:rsidR="006519B9" w:rsidRDefault="006519B9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वडा नं. ९ को स्वास्थ्य सेवा केन्द</w:t>
      </w:r>
      <w:r w:rsidR="00F43331">
        <w:rPr>
          <w:rFonts w:cs="Kalimati" w:hint="cs"/>
          <w:color w:val="000000" w:themeColor="text1"/>
          <w:sz w:val="28"/>
          <w:szCs w:val="28"/>
          <w:cs/>
        </w:rPr>
        <w:t>्र भवन सम्पन्न कार्यका लागि रु.२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० लाख रकम विनियोजन गरेको छु ।</w:t>
      </w:r>
    </w:p>
    <w:p w:rsidR="00DF4C92" w:rsidRPr="0046597A" w:rsidRDefault="00DF4C92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>
        <w:rPr>
          <w:rFonts w:cs="Kalimati" w:hint="cs"/>
          <w:color w:val="000000" w:themeColor="text1"/>
          <w:sz w:val="28"/>
          <w:szCs w:val="28"/>
          <w:cs/>
        </w:rPr>
        <w:t xml:space="preserve">गाउँपालिकाको गौरवको योजनाको लागि डुडेखोला हेम्जाकोट र ठुलढुङ्गा ओखरी सडक स्तरोन्नतीको लागि रु.३० लाख वजेट विनियोजन गरेको छु । </w:t>
      </w:r>
    </w:p>
    <w:p w:rsidR="00982F95" w:rsidRPr="0046597A" w:rsidRDefault="00982F95" w:rsidP="001E20A5">
      <w:pPr>
        <w:tabs>
          <w:tab w:val="left" w:pos="360"/>
          <w:tab w:val="left" w:pos="540"/>
        </w:tabs>
        <w:jc w:val="both"/>
        <w:rPr>
          <w:rFonts w:cs="Kalimati"/>
          <w:b/>
          <w:bCs/>
          <w:color w:val="000000" w:themeColor="text1"/>
          <w:sz w:val="28"/>
          <w:szCs w:val="28"/>
        </w:rPr>
      </w:pP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सिंचाई</w:t>
      </w:r>
      <w:r w:rsidR="00374182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, खानेपानी तथा सरसफाई </w:t>
      </w:r>
    </w:p>
    <w:p w:rsidR="00374182" w:rsidRDefault="006519B9" w:rsidP="001E20A5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सिंचाई कुलो मर्मतको लागि रु.२० लाख विनियोजन गरेको छु</w:t>
      </w:r>
      <w:r w:rsidR="006450F5" w:rsidRPr="0046597A">
        <w:rPr>
          <w:rFonts w:cs="Kalimati" w:hint="cs"/>
          <w:color w:val="000000" w:themeColor="text1"/>
          <w:sz w:val="28"/>
          <w:szCs w:val="28"/>
          <w:cs/>
        </w:rPr>
        <w:t xml:space="preserve"> ।</w:t>
      </w:r>
    </w:p>
    <w:p w:rsidR="007B3A94" w:rsidRPr="007B3A94" w:rsidRDefault="007B3A94" w:rsidP="007B3A94">
      <w:pPr>
        <w:tabs>
          <w:tab w:val="left" w:pos="0"/>
        </w:tabs>
        <w:jc w:val="both"/>
        <w:rPr>
          <w:rFonts w:cs="Kalimati"/>
          <w:color w:val="000000" w:themeColor="text1"/>
          <w:sz w:val="28"/>
          <w:szCs w:val="28"/>
        </w:rPr>
      </w:pPr>
    </w:p>
    <w:p w:rsidR="001C2B51" w:rsidRPr="0046597A" w:rsidRDefault="001C2B51" w:rsidP="00B67E1B">
      <w:pPr>
        <w:spacing w:after="0"/>
        <w:jc w:val="both"/>
        <w:rPr>
          <w:rFonts w:cs="Kalimati"/>
          <w:color w:val="000000" w:themeColor="text1"/>
          <w:sz w:val="32"/>
          <w:szCs w:val="32"/>
        </w:rPr>
      </w:pPr>
      <w:r w:rsidRPr="0046597A">
        <w:rPr>
          <w:rFonts w:cs="Kalimati" w:hint="cs"/>
          <w:b/>
          <w:bCs/>
          <w:color w:val="000000" w:themeColor="text1"/>
          <w:sz w:val="32"/>
          <w:szCs w:val="32"/>
          <w:cs/>
        </w:rPr>
        <w:t>आर्थिक विकास</w:t>
      </w:r>
    </w:p>
    <w:p w:rsidR="001C2B51" w:rsidRPr="0046597A" w:rsidRDefault="001D0F21" w:rsidP="00B67E1B">
      <w:pPr>
        <w:tabs>
          <w:tab w:val="left" w:pos="360"/>
          <w:tab w:val="left" w:pos="540"/>
        </w:tabs>
        <w:spacing w:after="0"/>
        <w:jc w:val="both"/>
        <w:rPr>
          <w:rFonts w:cs="Kalimati"/>
          <w:b/>
          <w:bCs/>
          <w:color w:val="000000" w:themeColor="text1"/>
          <w:sz w:val="28"/>
          <w:szCs w:val="28"/>
        </w:rPr>
      </w:pP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कृषि </w:t>
      </w:r>
      <w:r w:rsidR="003E3B31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सेवा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</w:t>
      </w:r>
    </w:p>
    <w:p w:rsidR="00C1301C" w:rsidRPr="0046597A" w:rsidRDefault="00A40352" w:rsidP="00C1301C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मौरी प्रवर्द्ध</w:t>
      </w:r>
      <w:r w:rsidR="00C1301C" w:rsidRPr="0046597A">
        <w:rPr>
          <w:rFonts w:cs="Kalimati" w:hint="cs"/>
          <w:color w:val="000000" w:themeColor="text1"/>
          <w:sz w:val="28"/>
          <w:szCs w:val="28"/>
          <w:cs/>
        </w:rPr>
        <w:t xml:space="preserve">न कार्यक्रमको लागि </w:t>
      </w:r>
      <w:r w:rsidR="004B618B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रु.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१०</w:t>
      </w:r>
      <w:r w:rsidR="00C1301C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</w:t>
      </w:r>
      <w:r w:rsidR="00C1301C" w:rsidRPr="0046597A">
        <w:rPr>
          <w:rFonts w:cs="Kalimati" w:hint="cs"/>
          <w:color w:val="000000" w:themeColor="text1"/>
          <w:sz w:val="28"/>
          <w:szCs w:val="28"/>
          <w:cs/>
        </w:rPr>
        <w:t xml:space="preserve"> बजेट </w:t>
      </w:r>
      <w:r w:rsidR="003831FB" w:rsidRPr="0046597A">
        <w:rPr>
          <w:rFonts w:cs="Kalimati" w:hint="cs"/>
          <w:color w:val="000000" w:themeColor="text1"/>
          <w:sz w:val="28"/>
          <w:szCs w:val="28"/>
          <w:cs/>
        </w:rPr>
        <w:t>विनियोजन गरेको छु ।</w:t>
      </w:r>
    </w:p>
    <w:p w:rsidR="00C1301C" w:rsidRPr="0046597A" w:rsidRDefault="00C1301C" w:rsidP="00C1301C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डयौले मल उत्पादनमा प्रोत्साहन कार्यक्रमको लागि 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रु</w:t>
      </w:r>
      <w:r w:rsidR="004B618B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.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५ लाख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बजेट विनियोजन गरेको छु ।</w:t>
      </w:r>
    </w:p>
    <w:p w:rsidR="00306F09" w:rsidRPr="0046597A" w:rsidRDefault="00306F09" w:rsidP="00C1301C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कृषि संकलन केन्द्र स्थापनाका लागि रु.४ लाख बजेट विनियोजन गरेको छु ।</w:t>
      </w:r>
    </w:p>
    <w:p w:rsidR="00306F09" w:rsidRPr="0046597A" w:rsidRDefault="00306F09" w:rsidP="00C1301C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कृषि उत्पादन ढुवानीमा प्रोत्साहन अनुदान कार्यक्रमको लागि रु.५ लाख बजेट विनियोजन गरेको छु ।</w:t>
      </w:r>
    </w:p>
    <w:p w:rsidR="00196165" w:rsidRPr="00C1301C" w:rsidRDefault="00196165" w:rsidP="00C1301C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>जलवायुमैत्री कृषि कार्यक्रमको लागि आवश्यक वजेटको व्यवस्था गरेको छु ।</w:t>
      </w:r>
    </w:p>
    <w:p w:rsidR="007B026D" w:rsidRDefault="00270E92" w:rsidP="003E3B31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sz w:val="28"/>
          <w:szCs w:val="28"/>
        </w:rPr>
      </w:pPr>
      <w:r w:rsidRPr="0016712D">
        <w:rPr>
          <w:rFonts w:cs="Kalimati" w:hint="cs"/>
          <w:sz w:val="28"/>
          <w:szCs w:val="28"/>
          <w:cs/>
        </w:rPr>
        <w:t>माट</w:t>
      </w:r>
      <w:r w:rsidR="0017034E" w:rsidRPr="0016712D">
        <w:rPr>
          <w:rFonts w:cs="Kalimati" w:hint="cs"/>
          <w:sz w:val="28"/>
          <w:szCs w:val="28"/>
          <w:cs/>
        </w:rPr>
        <w:t>ो</w:t>
      </w:r>
      <w:r w:rsidRPr="0016712D">
        <w:rPr>
          <w:rFonts w:cs="Kalimati" w:hint="cs"/>
          <w:sz w:val="28"/>
          <w:szCs w:val="28"/>
          <w:cs/>
        </w:rPr>
        <w:t xml:space="preserve"> परीक्षण</w:t>
      </w:r>
      <w:r w:rsidR="004334C3">
        <w:rPr>
          <w:rFonts w:cs="Kalimati" w:hint="cs"/>
          <w:sz w:val="28"/>
          <w:szCs w:val="28"/>
          <w:cs/>
        </w:rPr>
        <w:t xml:space="preserve"> प्रयोगशाला स्थापना</w:t>
      </w:r>
      <w:r w:rsidR="0017034E" w:rsidRPr="0016712D">
        <w:rPr>
          <w:rFonts w:cs="Kalimati" w:hint="cs"/>
          <w:sz w:val="28"/>
          <w:szCs w:val="28"/>
          <w:cs/>
        </w:rPr>
        <w:t>, बाली उपचार शिविर, मसला बाली प्रवर्द्धन</w:t>
      </w:r>
      <w:r w:rsidR="0063218A">
        <w:rPr>
          <w:rFonts w:cs="Kalimati" w:hint="cs"/>
          <w:sz w:val="28"/>
          <w:szCs w:val="28"/>
          <w:cs/>
        </w:rPr>
        <w:t xml:space="preserve">, कृषि उपकरण तथा औजार खरिद र कृषि बिमा प्रोत्साहन </w:t>
      </w:r>
      <w:r w:rsidR="0017034E" w:rsidRPr="0016712D">
        <w:rPr>
          <w:rFonts w:cs="Kalimati" w:hint="cs"/>
          <w:sz w:val="28"/>
          <w:szCs w:val="28"/>
          <w:cs/>
        </w:rPr>
        <w:t xml:space="preserve">कार्यक्रमको लागि आवश्यक रकम </w:t>
      </w:r>
      <w:r w:rsidR="00DA05FB">
        <w:rPr>
          <w:rFonts w:cs="Kalimati" w:hint="cs"/>
          <w:sz w:val="28"/>
          <w:szCs w:val="28"/>
          <w:cs/>
        </w:rPr>
        <w:t>छुट्‍याएको</w:t>
      </w:r>
      <w:r w:rsidR="0017034E" w:rsidRPr="0016712D">
        <w:rPr>
          <w:rFonts w:cs="Kalimati" w:hint="cs"/>
          <w:sz w:val="28"/>
          <w:szCs w:val="28"/>
          <w:cs/>
        </w:rPr>
        <w:t xml:space="preserve"> छु ।</w:t>
      </w:r>
    </w:p>
    <w:p w:rsidR="007B026D" w:rsidRPr="00FC64F0" w:rsidRDefault="003E3B31" w:rsidP="00554AA1">
      <w:pPr>
        <w:pStyle w:val="ListParagraph"/>
        <w:spacing w:after="200" w:line="276" w:lineRule="auto"/>
        <w:ind w:left="900" w:hanging="900"/>
        <w:jc w:val="both"/>
        <w:rPr>
          <w:rFonts w:cs="Kalimati"/>
          <w:sz w:val="28"/>
          <w:szCs w:val="28"/>
        </w:rPr>
      </w:pPr>
      <w:r w:rsidRPr="00FC64F0">
        <w:rPr>
          <w:rFonts w:cs="Kalimati" w:hint="cs"/>
          <w:b/>
          <w:bCs/>
          <w:sz w:val="28"/>
          <w:szCs w:val="28"/>
          <w:cs/>
        </w:rPr>
        <w:t>पशु विकास</w:t>
      </w:r>
    </w:p>
    <w:p w:rsidR="007B026D" w:rsidRPr="0046597A" w:rsidRDefault="00A40352" w:rsidP="007B026D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पशुदाना उद्योग स्थापनाका लागि रु. १ करोड विनियोजन गरेको छु ।</w:t>
      </w:r>
    </w:p>
    <w:p w:rsidR="007B026D" w:rsidRPr="0046597A" w:rsidRDefault="002F5CED" w:rsidP="007B026D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हलगोरु पाल्ने</w:t>
      </w:r>
      <w:r w:rsidR="00A40352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कृषकहरुलाई प्रोत्साहन गर्ने कार्यक्रम अन्तर्गत रु १</w:t>
      </w:r>
      <w:r w:rsidR="00A40352" w:rsidRPr="0046597A">
        <w:rPr>
          <w:rFonts w:cs="Kalimati" w:hint="cs"/>
          <w:color w:val="000000" w:themeColor="text1"/>
          <w:sz w:val="28"/>
          <w:szCs w:val="28"/>
          <w:cs/>
        </w:rPr>
        <w:t>०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लाख विनियोजन गरेको छु ।</w:t>
      </w:r>
    </w:p>
    <w:p w:rsidR="007B026D" w:rsidRPr="0046597A" w:rsidRDefault="003E3B31" w:rsidP="007B026D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आन्तरिक तथा बाह्य परजीवि नियन्त्रण र पशु उपचारको लागि औषधि खरिद गर्न 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रु</w:t>
      </w:r>
      <w:r w:rsidR="004B618B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.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A40352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1२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छुट्‍याएको छु ।</w:t>
      </w:r>
    </w:p>
    <w:p w:rsidR="007B026D" w:rsidRPr="0046597A" w:rsidRDefault="003E3B31" w:rsidP="007B026D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पशुमा बाँझोपन निवारण शिविर सञ्‍चाल</w:t>
      </w:r>
      <w:r w:rsidR="009831A4" w:rsidRPr="0046597A">
        <w:rPr>
          <w:rFonts w:cs="Kalimati" w:hint="cs"/>
          <w:color w:val="000000" w:themeColor="text1"/>
          <w:sz w:val="28"/>
          <w:szCs w:val="28"/>
          <w:cs/>
        </w:rPr>
        <w:t>न</w:t>
      </w:r>
      <w:r w:rsidR="00FD5980" w:rsidRPr="0046597A">
        <w:rPr>
          <w:rFonts w:cs="Kalimati" w:hint="cs"/>
          <w:color w:val="000000" w:themeColor="text1"/>
          <w:sz w:val="28"/>
          <w:szCs w:val="28"/>
          <w:cs/>
        </w:rPr>
        <w:t xml:space="preserve"> कार्यक्रमको लागि </w:t>
      </w:r>
      <w:r w:rsidR="00FD5980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रु</w:t>
      </w:r>
      <w:r w:rsidR="004B618B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.</w:t>
      </w:r>
      <w:r w:rsidR="002F5CED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२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विनियोजन गरेको छु ।</w:t>
      </w:r>
    </w:p>
    <w:p w:rsidR="007B026D" w:rsidRPr="0046597A" w:rsidRDefault="00A40352" w:rsidP="007B026D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मौरी कार्यक्रमको निरन्तरता रु.१० लाख विनियोजन गरेको छु ।</w:t>
      </w:r>
    </w:p>
    <w:p w:rsidR="007B026D" w:rsidRPr="0046597A" w:rsidRDefault="00A40352" w:rsidP="007B026D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कृषि उत्पादन ढुवानीमा </w:t>
      </w:r>
      <w:r w:rsidR="001F2E84" w:rsidRPr="0046597A">
        <w:rPr>
          <w:rFonts w:cs="Kalimati" w:hint="cs"/>
          <w:color w:val="000000" w:themeColor="text1"/>
          <w:sz w:val="28"/>
          <w:szCs w:val="28"/>
          <w:cs/>
        </w:rPr>
        <w:t xml:space="preserve">प्रोत्साहन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अनुदान </w:t>
      </w:r>
      <w:r w:rsidR="001F2E84" w:rsidRPr="0046597A">
        <w:rPr>
          <w:rFonts w:cs="Kalimati" w:hint="cs"/>
          <w:color w:val="000000" w:themeColor="text1"/>
          <w:sz w:val="28"/>
          <w:szCs w:val="28"/>
          <w:cs/>
        </w:rPr>
        <w:t xml:space="preserve">कार्यक्रमको लागि </w:t>
      </w:r>
      <w:r w:rsidR="001F2E84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रु</w:t>
      </w:r>
      <w:r w:rsidR="004B618B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.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५</w:t>
      </w:r>
      <w:r w:rsidR="001F2E84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 </w:t>
      </w:r>
      <w:r w:rsidR="001F2E84" w:rsidRPr="0046597A">
        <w:rPr>
          <w:rFonts w:cs="Kalimati" w:hint="cs"/>
          <w:color w:val="000000" w:themeColor="text1"/>
          <w:sz w:val="28"/>
          <w:szCs w:val="28"/>
          <w:cs/>
        </w:rPr>
        <w:t>विनियोजन गरेको छु ।</w:t>
      </w:r>
    </w:p>
    <w:p w:rsidR="007B026D" w:rsidRDefault="00852D62" w:rsidP="007B026D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lastRenderedPageBreak/>
        <w:t xml:space="preserve">कृतिम गर्भाधानको लागि सामाग्री खरिद कार्यक्रमको लागि </w:t>
      </w:r>
      <w:r w:rsidR="002F5CED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रु. २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</w:t>
      </w:r>
      <w:r w:rsidR="002F5CED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५० हजार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7B026D">
        <w:rPr>
          <w:rFonts w:cs="Kalimati" w:hint="cs"/>
          <w:sz w:val="28"/>
          <w:szCs w:val="28"/>
          <w:cs/>
        </w:rPr>
        <w:t>बजेट विनियोजन गरेको छु ।</w:t>
      </w:r>
    </w:p>
    <w:p w:rsidR="007B026D" w:rsidRDefault="00A40352" w:rsidP="007B026D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sz w:val="28"/>
          <w:szCs w:val="28"/>
        </w:rPr>
      </w:pPr>
      <w:r w:rsidRPr="007B026D">
        <w:rPr>
          <w:rFonts w:cs="Kalimati" w:hint="cs"/>
          <w:sz w:val="28"/>
          <w:szCs w:val="28"/>
          <w:cs/>
        </w:rPr>
        <w:t xml:space="preserve">तरकारी वाली उत्पादनमा न्यूनतम समर्थन मूल्य अनुदान कार्यक्रम रु.५ लाख विनियोजन गरेको छु । </w:t>
      </w:r>
    </w:p>
    <w:p w:rsidR="007B026D" w:rsidRPr="0046597A" w:rsidRDefault="00A40352" w:rsidP="007B026D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7B026D">
        <w:rPr>
          <w:rFonts w:cs="Kalimati" w:hint="cs"/>
          <w:sz w:val="28"/>
          <w:szCs w:val="28"/>
          <w:cs/>
        </w:rPr>
        <w:t xml:space="preserve">गड्यौलो मल उत्पादनमा प्रोत्साहन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कार्यक्रम रु.५ लाख विनियोजन गरेको छु ।</w:t>
      </w:r>
    </w:p>
    <w:p w:rsidR="00A40352" w:rsidRPr="0046597A" w:rsidRDefault="007B026D" w:rsidP="007B026D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कृषकसँग अध्यक्ष कार्यक्रमको लागि रु.१० लाख विनियोजन गरेको छु । </w:t>
      </w:r>
      <w:r w:rsidR="00A40352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</w:p>
    <w:p w:rsidR="001C2B51" w:rsidRPr="0046597A" w:rsidRDefault="001C2B51" w:rsidP="00FC64F0">
      <w:pPr>
        <w:pStyle w:val="ListParagraph"/>
        <w:tabs>
          <w:tab w:val="left" w:pos="360"/>
          <w:tab w:val="left" w:pos="540"/>
        </w:tabs>
        <w:ind w:left="360" w:hanging="360"/>
        <w:jc w:val="both"/>
        <w:rPr>
          <w:rFonts w:cs="Kalimati"/>
          <w:b/>
          <w:bCs/>
          <w:color w:val="000000" w:themeColor="text1"/>
          <w:sz w:val="28"/>
          <w:szCs w:val="28"/>
        </w:rPr>
      </w:pP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पर्यटन तथा संस्कृति</w:t>
      </w:r>
    </w:p>
    <w:p w:rsidR="00B53CB9" w:rsidRPr="0046597A" w:rsidRDefault="00B53CB9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शिखर संकटमा हिमाल, प्रदुषण, हिमनदी, जलवायु, दिगो पर्यटट्टन मर्दीसेती र हाम्रो भविष्य संवाद कार्यक्रम, मर्दीखोला पोखरा र माछापुच्छ्रे संवादका लागि आवश्यक वजेट विनियोजन गरेको छु । </w:t>
      </w:r>
    </w:p>
    <w:p w:rsidR="00B53CB9" w:rsidRPr="0046597A" w:rsidRDefault="00B53CB9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पर्यटन आपत्कालिन खोज तथा उद्धार जनशक्ति उत्पादनको लागि रु ३ लाख वजेट विनियोजन गरेको छु । </w:t>
      </w:r>
    </w:p>
    <w:p w:rsidR="00196165" w:rsidRPr="0046597A" w:rsidRDefault="00196165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मिर्सा रुम्झा-करेवा-देउराली पर्यटन पदमार्गको लागि आवश्यक वजेट विनियोजन गरेको छु ।</w:t>
      </w:r>
    </w:p>
    <w:p w:rsidR="001C2B51" w:rsidRPr="0046597A" w:rsidRDefault="001C2B51" w:rsidP="001E20A5">
      <w:pPr>
        <w:tabs>
          <w:tab w:val="left" w:pos="360"/>
          <w:tab w:val="left" w:pos="540"/>
        </w:tabs>
        <w:jc w:val="both"/>
        <w:rPr>
          <w:rFonts w:cs="Kalimati"/>
          <w:b/>
          <w:bCs/>
          <w:color w:val="000000" w:themeColor="text1"/>
          <w:sz w:val="28"/>
          <w:szCs w:val="28"/>
        </w:rPr>
      </w:pP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सहकारी</w:t>
      </w:r>
    </w:p>
    <w:p w:rsidR="00895729" w:rsidRPr="0046597A" w:rsidRDefault="006D44A9" w:rsidP="002561E9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सहकारी संस्थाको अनुगमन,</w:t>
      </w:r>
      <w:r w:rsidR="001C2B51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DC4E7D" w:rsidRPr="0046597A">
        <w:rPr>
          <w:rFonts w:cs="Kalimati" w:hint="cs"/>
          <w:color w:val="000000" w:themeColor="text1"/>
          <w:sz w:val="28"/>
          <w:szCs w:val="28"/>
          <w:cs/>
        </w:rPr>
        <w:t>कोपोमिस,</w:t>
      </w:r>
      <w:r w:rsidR="002561E9" w:rsidRPr="0046597A">
        <w:rPr>
          <w:rFonts w:cs="Kalimati" w:hint="cs"/>
          <w:color w:val="000000" w:themeColor="text1"/>
          <w:sz w:val="28"/>
          <w:szCs w:val="28"/>
          <w:cs/>
        </w:rPr>
        <w:t xml:space="preserve"> अन्तक्रिया तथा समिक्षा</w:t>
      </w:r>
      <w:r w:rsidR="00A862F1" w:rsidRPr="0046597A">
        <w:rPr>
          <w:rFonts w:cs="Kalimati" w:hint="cs"/>
          <w:color w:val="000000" w:themeColor="text1"/>
          <w:sz w:val="28"/>
          <w:szCs w:val="28"/>
          <w:cs/>
        </w:rPr>
        <w:t xml:space="preserve"> कार्यक्रमहरु सञ्‍चालनका लागि आवश्यक</w:t>
      </w:r>
      <w:r w:rsidR="00DC4E7D" w:rsidRPr="0046597A">
        <w:rPr>
          <w:rFonts w:cs="Kalimati" w:hint="cs"/>
          <w:color w:val="000000" w:themeColor="text1"/>
          <w:sz w:val="28"/>
          <w:szCs w:val="28"/>
          <w:cs/>
        </w:rPr>
        <w:t xml:space="preserve"> बजेट</w:t>
      </w:r>
      <w:r w:rsidR="00895729" w:rsidRPr="0046597A">
        <w:rPr>
          <w:rFonts w:cs="Kalimati" w:hint="cs"/>
          <w:color w:val="000000" w:themeColor="text1"/>
          <w:sz w:val="28"/>
          <w:szCs w:val="28"/>
          <w:cs/>
        </w:rPr>
        <w:t xml:space="preserve"> विनियोजन गरेको छु ।</w:t>
      </w:r>
    </w:p>
    <w:p w:rsidR="00895729" w:rsidRPr="0046597A" w:rsidRDefault="00826F40" w:rsidP="00FC64F0">
      <w:pPr>
        <w:pStyle w:val="ListParagraph"/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उद्योग</w:t>
      </w:r>
      <w:r w:rsidRPr="0046597A">
        <w:rPr>
          <w:rFonts w:cs="Kalimati"/>
          <w:b/>
          <w:bCs/>
          <w:color w:val="000000" w:themeColor="text1"/>
          <w:sz w:val="28"/>
          <w:szCs w:val="28"/>
        </w:rPr>
        <w:t>,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श्रम तथा रोजगार</w:t>
      </w:r>
    </w:p>
    <w:p w:rsidR="00895729" w:rsidRPr="0046597A" w:rsidRDefault="00826F40" w:rsidP="00B67E1B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लघु उद्यम विकास कार्यक्रम </w:t>
      </w:r>
      <w:r w:rsidR="007B026D" w:rsidRPr="0046597A">
        <w:rPr>
          <w:rFonts w:cs="Kalimati" w:hint="cs"/>
          <w:color w:val="000000" w:themeColor="text1"/>
          <w:sz w:val="28"/>
          <w:szCs w:val="28"/>
          <w:cs/>
        </w:rPr>
        <w:t>तर्फ नयाँ लघु उद्यमी सृजना गर्न</w:t>
      </w:r>
      <w:r w:rsidR="007A4443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4B618B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रु.</w:t>
      </w:r>
      <w:r w:rsidR="007B026D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८</w:t>
      </w:r>
      <w:r w:rsidR="005D5BE0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लाख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रुपैयाँ 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।</w:t>
      </w:r>
    </w:p>
    <w:p w:rsidR="00895729" w:rsidRPr="0046597A" w:rsidRDefault="001C2B51" w:rsidP="00FC64F0">
      <w:pPr>
        <w:pStyle w:val="ListParagraph"/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सुशासन </w:t>
      </w:r>
    </w:p>
    <w:p w:rsidR="00895729" w:rsidRPr="0046597A" w:rsidRDefault="00673E0F" w:rsidP="00895729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गाउँपालिका</w:t>
      </w:r>
      <w:r w:rsidR="00265590" w:rsidRPr="0046597A">
        <w:rPr>
          <w:rFonts w:cs="Kalimati" w:hint="cs"/>
          <w:color w:val="000000" w:themeColor="text1"/>
          <w:sz w:val="28"/>
          <w:szCs w:val="28"/>
          <w:cs/>
        </w:rPr>
        <w:t>को समग्र वस्तुस्थिति झल्किने गरी भिलेज प्रोफाइलका लागि तथ्याङ्क संकलन तथा व्यवस्थापनको</w:t>
      </w:r>
      <w:r w:rsidR="00243D49" w:rsidRPr="0046597A">
        <w:rPr>
          <w:rFonts w:cs="Kalimati" w:hint="cs"/>
          <w:color w:val="000000" w:themeColor="text1"/>
          <w:sz w:val="28"/>
          <w:szCs w:val="28"/>
          <w:cs/>
        </w:rPr>
        <w:t xml:space="preserve"> लागि</w:t>
      </w:r>
      <w:r w:rsidR="007821A0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7821A0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रु.</w:t>
      </w:r>
      <w:r w:rsidR="00ED08E9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१०</w:t>
      </w:r>
      <w:r w:rsidR="00894506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</w:t>
      </w:r>
      <w:r w:rsidR="00894506" w:rsidRPr="0046597A">
        <w:rPr>
          <w:rFonts w:cs="Kalimati" w:hint="cs"/>
          <w:color w:val="000000" w:themeColor="text1"/>
          <w:sz w:val="28"/>
          <w:szCs w:val="28"/>
          <w:cs/>
        </w:rPr>
        <w:t xml:space="preserve"> बजेट विनियोजन गरेको छु ।</w:t>
      </w:r>
    </w:p>
    <w:p w:rsidR="00895729" w:rsidRDefault="00894506" w:rsidP="00895729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lastRenderedPageBreak/>
        <w:t>न्यायिक</w:t>
      </w:r>
      <w:r w:rsidR="004E37AD" w:rsidRPr="0046597A">
        <w:rPr>
          <w:rFonts w:cs="Kalimati" w:hint="cs"/>
          <w:color w:val="000000" w:themeColor="text1"/>
          <w:sz w:val="28"/>
          <w:szCs w:val="28"/>
          <w:cs/>
        </w:rPr>
        <w:t xml:space="preserve"> समिति</w:t>
      </w:r>
      <w:r w:rsidR="004A6FB6" w:rsidRPr="0046597A">
        <w:rPr>
          <w:rFonts w:cs="Kalimati" w:hint="cs"/>
          <w:color w:val="000000" w:themeColor="text1"/>
          <w:sz w:val="28"/>
          <w:szCs w:val="28"/>
          <w:cs/>
        </w:rPr>
        <w:t xml:space="preserve"> जिल्ला सम्मेलन</w:t>
      </w:r>
      <w:r w:rsidR="00CF1BEF" w:rsidRPr="0046597A">
        <w:rPr>
          <w:rFonts w:cs="Kalimati" w:hint="cs"/>
          <w:color w:val="000000" w:themeColor="text1"/>
          <w:sz w:val="28"/>
          <w:szCs w:val="28"/>
          <w:cs/>
        </w:rPr>
        <w:t>,</w:t>
      </w:r>
      <w:r w:rsidR="004A6FB6" w:rsidRPr="0046597A">
        <w:rPr>
          <w:rFonts w:cs="Kalimati" w:hint="cs"/>
          <w:color w:val="000000" w:themeColor="text1"/>
          <w:sz w:val="28"/>
          <w:szCs w:val="28"/>
          <w:cs/>
        </w:rPr>
        <w:t xml:space="preserve"> कानूनी साक्षरता तालिम, टोलटोलमा न्यायिक समिति, नि</w:t>
      </w:r>
      <w:r w:rsidR="00673E0F" w:rsidRPr="0046597A">
        <w:rPr>
          <w:rFonts w:cs="Kalimati"/>
          <w:color w:val="000000" w:themeColor="text1"/>
          <w:sz w:val="28"/>
          <w:szCs w:val="28"/>
        </w:rPr>
        <w:t>:</w:t>
      </w:r>
      <w:r w:rsidR="004A6FB6" w:rsidRPr="0046597A">
        <w:rPr>
          <w:rFonts w:cs="Kalimati" w:hint="cs"/>
          <w:color w:val="000000" w:themeColor="text1"/>
          <w:sz w:val="28"/>
          <w:szCs w:val="28"/>
          <w:cs/>
        </w:rPr>
        <w:t>शुल्क कानुनी सेवा, विद्यार्थीसँग न्यायिक समिति, मेलमिलाप पुन</w:t>
      </w:r>
      <w:r w:rsidR="004A6FB6" w:rsidRPr="00895729">
        <w:rPr>
          <w:rFonts w:cs="Kalimati" w:hint="cs"/>
          <w:sz w:val="28"/>
          <w:szCs w:val="28"/>
          <w:cs/>
        </w:rPr>
        <w:t>र्ताजगी</w:t>
      </w:r>
      <w:r w:rsidR="001123A4" w:rsidRPr="00895729">
        <w:rPr>
          <w:rFonts w:cs="Kalimati" w:hint="cs"/>
          <w:sz w:val="28"/>
          <w:szCs w:val="28"/>
          <w:cs/>
        </w:rPr>
        <w:t xml:space="preserve"> तथा स्तरोन्नती अनुगमन तथा </w:t>
      </w:r>
      <w:r w:rsidR="004E37AD" w:rsidRPr="00895729">
        <w:rPr>
          <w:rFonts w:cs="Kalimati" w:hint="cs"/>
          <w:sz w:val="28"/>
          <w:szCs w:val="28"/>
          <w:cs/>
        </w:rPr>
        <w:t>व्यवस्थापन,</w:t>
      </w:r>
      <w:r w:rsidR="001D1C5D" w:rsidRPr="00895729">
        <w:rPr>
          <w:rFonts w:cs="Kalimati" w:hint="cs"/>
          <w:sz w:val="28"/>
          <w:szCs w:val="28"/>
          <w:cs/>
        </w:rPr>
        <w:t xml:space="preserve"> कानूनी सचेतना</w:t>
      </w:r>
      <w:r w:rsidR="00CF1BEF" w:rsidRPr="00895729">
        <w:rPr>
          <w:rFonts w:cs="Kalimati" w:hint="cs"/>
          <w:sz w:val="28"/>
          <w:szCs w:val="28"/>
          <w:cs/>
        </w:rPr>
        <w:t>,</w:t>
      </w:r>
      <w:r w:rsidR="001D1C5D" w:rsidRPr="00895729">
        <w:rPr>
          <w:rFonts w:cs="Kalimati" w:hint="cs"/>
          <w:sz w:val="28"/>
          <w:szCs w:val="28"/>
          <w:cs/>
        </w:rPr>
        <w:t xml:space="preserve"> </w:t>
      </w:r>
      <w:r w:rsidR="00D35F25" w:rsidRPr="00895729">
        <w:rPr>
          <w:rFonts w:cs="Kalimati" w:hint="cs"/>
          <w:sz w:val="28"/>
          <w:szCs w:val="28"/>
          <w:cs/>
        </w:rPr>
        <w:t>प</w:t>
      </w:r>
      <w:r w:rsidR="00673E0F">
        <w:rPr>
          <w:rFonts w:cs="Kalimati" w:hint="cs"/>
          <w:sz w:val="28"/>
          <w:szCs w:val="28"/>
          <w:cs/>
        </w:rPr>
        <w:t>्रदेश सरकारसँगको साझेदारीमा कानू</w:t>
      </w:r>
      <w:r w:rsidR="00D35F25" w:rsidRPr="00895729">
        <w:rPr>
          <w:rFonts w:cs="Kalimati" w:hint="cs"/>
          <w:sz w:val="28"/>
          <w:szCs w:val="28"/>
          <w:cs/>
        </w:rPr>
        <w:t xml:space="preserve">नी सहजकर्ता व्यवस्थापन तथा कानूनी परामर्श </w:t>
      </w:r>
      <w:r w:rsidR="001D1C5D" w:rsidRPr="00895729">
        <w:rPr>
          <w:rFonts w:cs="Kalimati" w:hint="cs"/>
          <w:sz w:val="28"/>
          <w:szCs w:val="28"/>
          <w:cs/>
        </w:rPr>
        <w:t xml:space="preserve">लगायत </w:t>
      </w:r>
      <w:r w:rsidR="008417FA" w:rsidRPr="00895729">
        <w:rPr>
          <w:rFonts w:cs="Kalimati" w:hint="cs"/>
          <w:sz w:val="28"/>
          <w:szCs w:val="28"/>
          <w:cs/>
        </w:rPr>
        <w:t>न्यायिक सु</w:t>
      </w:r>
      <w:r w:rsidR="00673E0F">
        <w:rPr>
          <w:rFonts w:cs="Kalimati" w:hint="cs"/>
          <w:sz w:val="28"/>
          <w:szCs w:val="28"/>
          <w:cs/>
        </w:rPr>
        <w:t>शासनको लागि आवश्यक वजेट</w:t>
      </w:r>
      <w:r w:rsidR="008417FA" w:rsidRPr="00895729">
        <w:rPr>
          <w:rFonts w:cs="Kalimati" w:hint="cs"/>
          <w:color w:val="FF0000"/>
          <w:sz w:val="28"/>
          <w:szCs w:val="28"/>
          <w:cs/>
        </w:rPr>
        <w:t xml:space="preserve"> </w:t>
      </w:r>
      <w:r w:rsidR="008417FA" w:rsidRPr="00895729">
        <w:rPr>
          <w:rFonts w:cs="Kalimati" w:hint="cs"/>
          <w:sz w:val="28"/>
          <w:szCs w:val="28"/>
          <w:cs/>
        </w:rPr>
        <w:t>विनियोजन गरेको छु ।</w:t>
      </w:r>
    </w:p>
    <w:p w:rsidR="00895729" w:rsidRDefault="000C7FA4" w:rsidP="00895729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sz w:val="28"/>
          <w:szCs w:val="28"/>
        </w:rPr>
      </w:pPr>
      <w:r w:rsidRPr="00895729">
        <w:rPr>
          <w:rFonts w:cs="Kalimati" w:hint="cs"/>
          <w:sz w:val="28"/>
          <w:szCs w:val="28"/>
          <w:cs/>
        </w:rPr>
        <w:t>सामाजिक सुरक्षा भत्ता वितरण सहजीकरण, घुम्ती शिविर सञ्‍चालन</w:t>
      </w:r>
      <w:r w:rsidR="004F2FFC" w:rsidRPr="00895729">
        <w:rPr>
          <w:rFonts w:cs="Kalimati" w:hint="cs"/>
          <w:sz w:val="28"/>
          <w:szCs w:val="28"/>
          <w:cs/>
        </w:rPr>
        <w:t xml:space="preserve"> तथा बजार अनुगमनको लागि </w:t>
      </w:r>
      <w:r w:rsidR="000B159E" w:rsidRPr="00895729">
        <w:rPr>
          <w:rFonts w:cs="Kalimati" w:hint="cs"/>
          <w:sz w:val="28"/>
          <w:szCs w:val="28"/>
          <w:cs/>
        </w:rPr>
        <w:t>आव</w:t>
      </w:r>
      <w:r w:rsidR="0079147A" w:rsidRPr="00895729">
        <w:rPr>
          <w:rFonts w:cs="Kalimati" w:hint="cs"/>
          <w:sz w:val="28"/>
          <w:szCs w:val="28"/>
          <w:cs/>
        </w:rPr>
        <w:t>श्यक बजेट</w:t>
      </w:r>
      <w:r w:rsidRPr="00895729">
        <w:rPr>
          <w:rFonts w:cs="Kalimati" w:hint="cs"/>
          <w:sz w:val="28"/>
          <w:szCs w:val="28"/>
          <w:cs/>
        </w:rPr>
        <w:t xml:space="preserve"> विनियोजन गरेको छु ।</w:t>
      </w:r>
    </w:p>
    <w:p w:rsidR="00895729" w:rsidRDefault="000C7FA4" w:rsidP="00895729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sz w:val="28"/>
          <w:szCs w:val="28"/>
        </w:rPr>
      </w:pPr>
      <w:r w:rsidRPr="00895729">
        <w:rPr>
          <w:rFonts w:cs="Kalimati" w:hint="cs"/>
          <w:sz w:val="28"/>
          <w:szCs w:val="28"/>
          <w:cs/>
        </w:rPr>
        <w:t>गाउँपालिकालाई सूचना प्रविधि</w:t>
      </w:r>
      <w:r w:rsidR="004C2D3C" w:rsidRPr="00895729">
        <w:rPr>
          <w:rFonts w:cs="Kalimati" w:hint="cs"/>
          <w:sz w:val="28"/>
          <w:szCs w:val="28"/>
          <w:cs/>
        </w:rPr>
        <w:t xml:space="preserve"> मैत्री बनाई सेवा प्रवाह सरल तथा पार</w:t>
      </w:r>
      <w:r w:rsidR="00FB246F" w:rsidRPr="00895729">
        <w:rPr>
          <w:rFonts w:cs="Kalimati" w:hint="cs"/>
          <w:sz w:val="28"/>
          <w:szCs w:val="28"/>
          <w:cs/>
        </w:rPr>
        <w:t>दर्शी बनाउन अनलाईन प्रणालीमार्फत कार्य सम्पादन गर्न,</w:t>
      </w:r>
      <w:r w:rsidR="00FE7065" w:rsidRPr="00895729">
        <w:rPr>
          <w:rFonts w:cs="Kalimati" w:hint="cs"/>
          <w:sz w:val="28"/>
          <w:szCs w:val="28"/>
          <w:cs/>
        </w:rPr>
        <w:t xml:space="preserve"> सफ्टवेयर इन्टरनेट जडान तथा नविकरण गर्न, वायोमेट्रिक डिभाइस व्यवस्थापन गर्न,</w:t>
      </w:r>
      <w:r w:rsidR="00FB246F" w:rsidRPr="00895729">
        <w:rPr>
          <w:rFonts w:cs="Kalimati" w:hint="cs"/>
          <w:sz w:val="28"/>
          <w:szCs w:val="28"/>
          <w:cs/>
        </w:rPr>
        <w:t xml:space="preserve"> सिसि क्यामेरा मर्मत तथा विस्तार गर्न, </w:t>
      </w:r>
      <w:r w:rsidR="004C2D3C" w:rsidRPr="00895729">
        <w:rPr>
          <w:rFonts w:cs="Kalimati" w:hint="cs"/>
          <w:sz w:val="28"/>
          <w:szCs w:val="28"/>
          <w:cs/>
        </w:rPr>
        <w:t>व्यवस्थापन, डिजिटल भि</w:t>
      </w:r>
      <w:r w:rsidR="00DD6159" w:rsidRPr="00895729">
        <w:rPr>
          <w:rFonts w:cs="Kalimati" w:hint="cs"/>
          <w:sz w:val="28"/>
          <w:szCs w:val="28"/>
          <w:cs/>
        </w:rPr>
        <w:t>लेज प्रोफाइल निर्म</w:t>
      </w:r>
      <w:r w:rsidR="00986C17" w:rsidRPr="00895729">
        <w:rPr>
          <w:rFonts w:cs="Kalimati" w:hint="cs"/>
          <w:sz w:val="28"/>
          <w:szCs w:val="28"/>
          <w:cs/>
        </w:rPr>
        <w:t>ाण</w:t>
      </w:r>
      <w:r w:rsidR="007032E9" w:rsidRPr="00895729">
        <w:rPr>
          <w:rFonts w:cs="Kalimati" w:hint="cs"/>
          <w:sz w:val="28"/>
          <w:szCs w:val="28"/>
          <w:cs/>
        </w:rPr>
        <w:t xml:space="preserve"> लगायतको लागि आवश्यक बजेट विनियोजन गरेको छु ।</w:t>
      </w:r>
      <w:r w:rsidR="00DD6159" w:rsidRPr="00895729">
        <w:rPr>
          <w:rFonts w:cs="Kalimati" w:hint="cs"/>
          <w:sz w:val="28"/>
          <w:szCs w:val="28"/>
          <w:cs/>
        </w:rPr>
        <w:t xml:space="preserve"> </w:t>
      </w:r>
    </w:p>
    <w:p w:rsidR="00F750FD" w:rsidRPr="00923654" w:rsidRDefault="00A56BA6" w:rsidP="00923654">
      <w:pPr>
        <w:pStyle w:val="ListParagraph"/>
        <w:numPr>
          <w:ilvl w:val="0"/>
          <w:numId w:val="13"/>
        </w:numPr>
        <w:tabs>
          <w:tab w:val="left" w:pos="0"/>
        </w:tabs>
        <w:spacing w:after="200" w:line="276" w:lineRule="auto"/>
        <w:ind w:left="900" w:hanging="900"/>
        <w:jc w:val="both"/>
        <w:rPr>
          <w:rFonts w:cs="Kalimati"/>
          <w:sz w:val="28"/>
          <w:szCs w:val="28"/>
          <w:cs/>
        </w:rPr>
      </w:pPr>
      <w:r w:rsidRPr="00895729">
        <w:rPr>
          <w:rFonts w:cs="Kalimati" w:hint="cs"/>
          <w:sz w:val="28"/>
          <w:szCs w:val="28"/>
          <w:cs/>
        </w:rPr>
        <w:t>सुशासन प्र</w:t>
      </w:r>
      <w:r w:rsidR="00CB540D" w:rsidRPr="00895729">
        <w:rPr>
          <w:rFonts w:cs="Kalimati" w:hint="cs"/>
          <w:sz w:val="28"/>
          <w:szCs w:val="28"/>
          <w:cs/>
        </w:rPr>
        <w:t>व</w:t>
      </w:r>
      <w:r w:rsidRPr="00895729">
        <w:rPr>
          <w:rFonts w:cs="Kalimati" w:hint="cs"/>
          <w:sz w:val="28"/>
          <w:szCs w:val="28"/>
          <w:cs/>
        </w:rPr>
        <w:t xml:space="preserve">र्द्धनको लागि </w:t>
      </w:r>
      <w:r w:rsidR="00DE4206" w:rsidRPr="00895729">
        <w:rPr>
          <w:rFonts w:cs="Kalimati"/>
          <w:sz w:val="28"/>
          <w:szCs w:val="28"/>
        </w:rPr>
        <w:t>LISA</w:t>
      </w:r>
      <w:r w:rsidR="00CB540D" w:rsidRPr="00895729">
        <w:rPr>
          <w:rFonts w:cs="Kalimati"/>
          <w:sz w:val="28"/>
          <w:szCs w:val="28"/>
        </w:rPr>
        <w:t>/</w:t>
      </w:r>
      <w:r w:rsidR="00DE4206" w:rsidRPr="00895729">
        <w:rPr>
          <w:rFonts w:cs="Kalimati"/>
          <w:sz w:val="28"/>
          <w:szCs w:val="28"/>
        </w:rPr>
        <w:t>FRA</w:t>
      </w:r>
      <w:r w:rsidR="00CB540D" w:rsidRPr="00895729">
        <w:rPr>
          <w:rFonts w:cs="Kalimati"/>
          <w:sz w:val="28"/>
          <w:szCs w:val="28"/>
        </w:rPr>
        <w:t xml:space="preserve"> </w:t>
      </w:r>
      <w:r w:rsidR="00CB540D" w:rsidRPr="00895729">
        <w:rPr>
          <w:rFonts w:cs="Kalimati" w:hint="cs"/>
          <w:sz w:val="28"/>
          <w:szCs w:val="28"/>
          <w:cs/>
        </w:rPr>
        <w:t>सँग सम्बन्धित कार्यक्रम</w:t>
      </w:r>
      <w:r w:rsidR="00DE4206" w:rsidRPr="00895729">
        <w:rPr>
          <w:rFonts w:cs="Kalimati" w:hint="cs"/>
          <w:sz w:val="28"/>
          <w:szCs w:val="28"/>
        </w:rPr>
        <w:t>,</w:t>
      </w:r>
      <w:r w:rsidR="00DE4206" w:rsidRPr="00895729">
        <w:rPr>
          <w:rFonts w:cs="Kalimati"/>
          <w:sz w:val="28"/>
          <w:szCs w:val="28"/>
        </w:rPr>
        <w:t xml:space="preserve"> </w:t>
      </w:r>
      <w:r w:rsidR="00DE4206" w:rsidRPr="00895729">
        <w:rPr>
          <w:rFonts w:cs="Kalimati" w:hint="cs"/>
          <w:sz w:val="28"/>
          <w:szCs w:val="28"/>
          <w:cs/>
        </w:rPr>
        <w:t>सार्वजनिक सुनुवाई, सामाजिक तथा सार्वजनिक परीक्षण, लगायतमा आवश्यक बजेट विनियोजन गरेको छु।</w:t>
      </w:r>
    </w:p>
    <w:p w:rsidR="001C2B51" w:rsidRPr="0016712D" w:rsidRDefault="001C2B51" w:rsidP="001E20A5">
      <w:pPr>
        <w:tabs>
          <w:tab w:val="left" w:pos="360"/>
          <w:tab w:val="left" w:pos="540"/>
        </w:tabs>
        <w:jc w:val="both"/>
        <w:rPr>
          <w:rFonts w:cs="Kalimati"/>
          <w:b/>
          <w:bCs/>
          <w:sz w:val="28"/>
          <w:szCs w:val="28"/>
          <w:u w:val="single"/>
        </w:rPr>
      </w:pPr>
      <w:r w:rsidRPr="0016712D">
        <w:rPr>
          <w:rFonts w:cs="Kalimati" w:hint="cs"/>
          <w:b/>
          <w:bCs/>
          <w:sz w:val="28"/>
          <w:szCs w:val="28"/>
          <w:u w:val="single"/>
          <w:cs/>
        </w:rPr>
        <w:t>गैर सरकारी संस्था</w:t>
      </w:r>
    </w:p>
    <w:p w:rsidR="00D85085" w:rsidRPr="0046597A" w:rsidRDefault="001C2B51" w:rsidP="001E20A5">
      <w:pPr>
        <w:pStyle w:val="ListParagraph"/>
        <w:numPr>
          <w:ilvl w:val="0"/>
          <w:numId w:val="13"/>
        </w:numPr>
        <w:tabs>
          <w:tab w:val="left" w:pos="0"/>
          <w:tab w:val="left" w:pos="810"/>
          <w:tab w:val="left" w:pos="1350"/>
        </w:tabs>
        <w:spacing w:before="240" w:after="200" w:line="276" w:lineRule="auto"/>
        <w:ind w:left="810" w:hanging="810"/>
        <w:jc w:val="both"/>
        <w:rPr>
          <w:rFonts w:cs="Kalimati"/>
          <w:color w:val="000000" w:themeColor="text1"/>
          <w:sz w:val="28"/>
          <w:szCs w:val="28"/>
        </w:rPr>
      </w:pPr>
      <w:r w:rsidRPr="0016712D">
        <w:rPr>
          <w:rFonts w:cs="Kalimati" w:hint="cs"/>
          <w:sz w:val="28"/>
          <w:szCs w:val="28"/>
          <w:cs/>
        </w:rPr>
        <w:t xml:space="preserve">गाउँपालिकाभित्र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क्</w:t>
      </w:r>
      <w:r w:rsidR="00D85085" w:rsidRPr="0046597A">
        <w:rPr>
          <w:rFonts w:cs="Kalimati" w:hint="cs"/>
          <w:color w:val="000000" w:themeColor="text1"/>
          <w:sz w:val="28"/>
          <w:szCs w:val="28"/>
          <w:cs/>
        </w:rPr>
        <w:t>रियाशील गैर सरकारी संस</w:t>
      </w:r>
      <w:r w:rsidR="00035671" w:rsidRPr="0046597A">
        <w:rPr>
          <w:rFonts w:cs="Kalimati" w:hint="cs"/>
          <w:color w:val="000000" w:themeColor="text1"/>
          <w:sz w:val="28"/>
          <w:szCs w:val="28"/>
          <w:cs/>
        </w:rPr>
        <w:t>्थाहरूसँगको लगानी साझेदारीमा आधारि</w:t>
      </w:r>
      <w:r w:rsidR="00D85085" w:rsidRPr="0046597A">
        <w:rPr>
          <w:rFonts w:cs="Kalimati" w:hint="cs"/>
          <w:color w:val="000000" w:themeColor="text1"/>
          <w:sz w:val="28"/>
          <w:szCs w:val="28"/>
          <w:cs/>
        </w:rPr>
        <w:t xml:space="preserve">त कार्यक्रमका </w:t>
      </w:r>
      <w:r w:rsidR="00B44B06" w:rsidRPr="0046597A">
        <w:rPr>
          <w:rFonts w:cs="Kalimati" w:hint="cs"/>
          <w:color w:val="000000" w:themeColor="text1"/>
          <w:sz w:val="28"/>
          <w:szCs w:val="28"/>
          <w:cs/>
        </w:rPr>
        <w:t>लागि</w:t>
      </w:r>
      <w:r w:rsidR="00D85085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904469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रु. ५ लाख </w:t>
      </w:r>
      <w:r w:rsidR="00D85085" w:rsidRPr="0046597A">
        <w:rPr>
          <w:rFonts w:cs="Kalimati" w:hint="cs"/>
          <w:color w:val="000000" w:themeColor="text1"/>
          <w:sz w:val="28"/>
          <w:szCs w:val="28"/>
          <w:cs/>
        </w:rPr>
        <w:t xml:space="preserve">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="00D85085" w:rsidRPr="0046597A">
        <w:rPr>
          <w:rFonts w:cs="Kalimati" w:hint="cs"/>
          <w:color w:val="000000" w:themeColor="text1"/>
          <w:sz w:val="28"/>
          <w:szCs w:val="28"/>
          <w:cs/>
        </w:rPr>
        <w:t>।</w:t>
      </w:r>
    </w:p>
    <w:p w:rsidR="001C2B51" w:rsidRPr="0046597A" w:rsidRDefault="001C2B51" w:rsidP="00DC4758">
      <w:pPr>
        <w:rPr>
          <w:rFonts w:cs="Kalimati"/>
          <w:b/>
          <w:bCs/>
          <w:color w:val="000000" w:themeColor="text1"/>
          <w:sz w:val="28"/>
          <w:szCs w:val="28"/>
          <w:u w:val="single"/>
        </w:rPr>
      </w:pPr>
      <w:r w:rsidRPr="0046597A">
        <w:rPr>
          <w:rFonts w:cs="Kalimati" w:hint="cs"/>
          <w:b/>
          <w:bCs/>
          <w:color w:val="000000" w:themeColor="text1"/>
          <w:sz w:val="28"/>
          <w:szCs w:val="28"/>
          <w:u w:val="single"/>
          <w:cs/>
        </w:rPr>
        <w:t>वन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u w:val="single"/>
        </w:rPr>
        <w:t xml:space="preserve">, 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u w:val="single"/>
          <w:cs/>
        </w:rPr>
        <w:t>वातावरण तथा विपद् व्यवस्थापन</w:t>
      </w:r>
    </w:p>
    <w:p w:rsidR="001C2B51" w:rsidRPr="0046597A" w:rsidRDefault="005524B1" w:rsidP="008459EE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विपद व्यवस्थापन कोष</w:t>
      </w:r>
      <w:r w:rsidR="00CF30B3" w:rsidRPr="0046597A">
        <w:rPr>
          <w:rFonts w:cs="Kalimati" w:hint="cs"/>
          <w:color w:val="000000" w:themeColor="text1"/>
          <w:sz w:val="28"/>
          <w:szCs w:val="28"/>
          <w:cs/>
        </w:rPr>
        <w:t>को लागि</w:t>
      </w:r>
      <w:r w:rsidR="008459EE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रु. ६</w:t>
      </w:r>
      <w:r w:rsidR="00421265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० लाख</w:t>
      </w:r>
      <w:r w:rsidR="00421265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8459EE" w:rsidRPr="0046597A">
        <w:rPr>
          <w:rFonts w:cs="Kalimati" w:hint="cs"/>
          <w:color w:val="000000" w:themeColor="text1"/>
          <w:sz w:val="28"/>
          <w:szCs w:val="28"/>
          <w:cs/>
        </w:rPr>
        <w:t>वजेट विनियोजन गरेको छु ।</w:t>
      </w:r>
    </w:p>
    <w:p w:rsidR="00D33207" w:rsidRPr="0046597A" w:rsidRDefault="00D33207" w:rsidP="001E20A5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विपद व्यव</w:t>
      </w:r>
      <w:r w:rsidR="007F761C" w:rsidRPr="0046597A">
        <w:rPr>
          <w:rFonts w:cs="Kalimati" w:hint="cs"/>
          <w:color w:val="000000" w:themeColor="text1"/>
          <w:sz w:val="28"/>
          <w:szCs w:val="28"/>
          <w:cs/>
        </w:rPr>
        <w:t>स्थापन तालिम तथा सामाग्री खरिद</w:t>
      </w:r>
      <w:r w:rsidR="005524B1" w:rsidRPr="0046597A">
        <w:rPr>
          <w:rFonts w:cs="Kalimati" w:hint="cs"/>
          <w:color w:val="000000" w:themeColor="text1"/>
          <w:sz w:val="28"/>
          <w:szCs w:val="28"/>
          <w:cs/>
        </w:rPr>
        <w:t xml:space="preserve"> तथा जडान</w:t>
      </w:r>
      <w:r w:rsidR="007F761C" w:rsidRPr="0046597A">
        <w:rPr>
          <w:rFonts w:cs="Kalimati" w:hint="cs"/>
          <w:color w:val="000000" w:themeColor="text1"/>
          <w:sz w:val="28"/>
          <w:szCs w:val="28"/>
          <w:cs/>
        </w:rPr>
        <w:t>को</w:t>
      </w:r>
      <w:r w:rsidR="00653E9F" w:rsidRPr="0046597A">
        <w:rPr>
          <w:rFonts w:cs="Kalimati" w:hint="cs"/>
          <w:color w:val="000000" w:themeColor="text1"/>
          <w:sz w:val="28"/>
          <w:szCs w:val="28"/>
          <w:cs/>
        </w:rPr>
        <w:t xml:space="preserve"> लागि </w:t>
      </w:r>
      <w:r w:rsidR="00653E9F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रु</w:t>
      </w:r>
      <w:r w:rsidR="00640B65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.</w:t>
      </w:r>
      <w:r w:rsidR="005524B1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३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बजेट विनियोजन गरेको छु ।</w:t>
      </w:r>
    </w:p>
    <w:p w:rsidR="00D07272" w:rsidRPr="0046597A" w:rsidRDefault="007F761C" w:rsidP="00D07272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नदि/खोलानालामा तटबन्धनको</w:t>
      </w:r>
      <w:r w:rsidR="00D33207" w:rsidRPr="0046597A">
        <w:rPr>
          <w:rFonts w:cs="Kalimati" w:hint="cs"/>
          <w:color w:val="000000" w:themeColor="text1"/>
          <w:sz w:val="28"/>
          <w:szCs w:val="28"/>
          <w:cs/>
        </w:rPr>
        <w:t xml:space="preserve"> लागि </w:t>
      </w:r>
      <w:r w:rsidR="00BC3610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रु</w:t>
      </w:r>
      <w:r w:rsidR="00640B65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.</w:t>
      </w:r>
      <w:r w:rsidR="00BC3610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5524B1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१</w:t>
      </w:r>
      <w:r w:rsidR="004536BF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५</w:t>
      </w:r>
      <w:r w:rsidR="00D33207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</w:t>
      </w:r>
      <w:r w:rsidR="00D33207" w:rsidRPr="0046597A">
        <w:rPr>
          <w:rFonts w:cs="Kalimati" w:hint="cs"/>
          <w:color w:val="000000" w:themeColor="text1"/>
          <w:sz w:val="28"/>
          <w:szCs w:val="28"/>
          <w:cs/>
        </w:rPr>
        <w:t xml:space="preserve"> रकम </w:t>
      </w:r>
      <w:r w:rsidR="00510B1A" w:rsidRPr="0046597A">
        <w:rPr>
          <w:rFonts w:cs="Kalimati" w:hint="cs"/>
          <w:color w:val="000000" w:themeColor="text1"/>
          <w:sz w:val="28"/>
          <w:szCs w:val="28"/>
          <w:cs/>
        </w:rPr>
        <w:t>छुट्‍याएको</w:t>
      </w:r>
      <w:r w:rsidR="00D33207" w:rsidRPr="0046597A">
        <w:rPr>
          <w:rFonts w:cs="Kalimati" w:hint="cs"/>
          <w:color w:val="000000" w:themeColor="text1"/>
          <w:sz w:val="28"/>
          <w:szCs w:val="28"/>
          <w:cs/>
        </w:rPr>
        <w:t xml:space="preserve"> छु ।</w:t>
      </w:r>
    </w:p>
    <w:p w:rsidR="00A2375B" w:rsidRPr="0046597A" w:rsidRDefault="004536BF" w:rsidP="00A2375B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lastRenderedPageBreak/>
        <w:t>फो</w:t>
      </w:r>
      <w:r w:rsidR="00AC7402">
        <w:rPr>
          <w:rFonts w:cs="Kalimati" w:hint="cs"/>
          <w:color w:val="000000" w:themeColor="text1"/>
          <w:sz w:val="28"/>
          <w:szCs w:val="28"/>
          <w:cs/>
        </w:rPr>
        <w:t>होरमैला व्यवस्थापन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को लागि </w:t>
      </w:r>
      <w:r w:rsidR="00124A6D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रु.</w:t>
      </w:r>
      <w:r w:rsidR="005524B1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१५</w:t>
      </w:r>
      <w:r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 xml:space="preserve"> विनियोजन गरेको छु ।</w:t>
      </w:r>
    </w:p>
    <w:p w:rsidR="005524B1" w:rsidRPr="0046597A" w:rsidRDefault="00AC7402" w:rsidP="00A2375B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>
        <w:rPr>
          <w:rFonts w:cs="Kalimati" w:hint="cs"/>
          <w:color w:val="000000" w:themeColor="text1"/>
          <w:sz w:val="28"/>
          <w:szCs w:val="28"/>
          <w:cs/>
        </w:rPr>
        <w:t xml:space="preserve">नव निर्मित प्रशासकीय भवनमा </w:t>
      </w:r>
      <w:r w:rsidR="005524B1" w:rsidRPr="0046597A">
        <w:rPr>
          <w:rFonts w:cs="Kalimati" w:hint="cs"/>
          <w:color w:val="000000" w:themeColor="text1"/>
          <w:sz w:val="28"/>
          <w:szCs w:val="28"/>
          <w:cs/>
        </w:rPr>
        <w:t>वृक्षारोपणको लागि रु.२ लाख वजेट विनियोजन गरेको छु ।</w:t>
      </w:r>
    </w:p>
    <w:p w:rsidR="00F1566D" w:rsidRPr="00D07272" w:rsidRDefault="00F1566D" w:rsidP="00D07272">
      <w:pPr>
        <w:jc w:val="both"/>
        <w:rPr>
          <w:rFonts w:cs="Kalimati"/>
          <w:sz w:val="28"/>
          <w:szCs w:val="28"/>
        </w:rPr>
      </w:pPr>
      <w:r w:rsidRPr="00D07272">
        <w:rPr>
          <w:rFonts w:cs="Kalimati" w:hint="cs"/>
          <w:b/>
          <w:bCs/>
          <w:sz w:val="28"/>
          <w:szCs w:val="28"/>
          <w:cs/>
        </w:rPr>
        <w:t>श्रद्धेय सभाध्यक्ष ज्यू</w:t>
      </w:r>
      <w:r w:rsidRPr="00D07272">
        <w:rPr>
          <w:rFonts w:cs="Kalimati"/>
          <w:b/>
          <w:bCs/>
          <w:sz w:val="28"/>
          <w:szCs w:val="28"/>
        </w:rPr>
        <w:t>,</w:t>
      </w:r>
    </w:p>
    <w:p w:rsidR="00A42A8F" w:rsidRPr="0016712D" w:rsidRDefault="00A42A8F" w:rsidP="001E20A5">
      <w:pPr>
        <w:tabs>
          <w:tab w:val="left" w:pos="540"/>
        </w:tabs>
        <w:jc w:val="both"/>
        <w:rPr>
          <w:rFonts w:cs="Kalimati"/>
          <w:sz w:val="28"/>
          <w:szCs w:val="28"/>
        </w:rPr>
      </w:pPr>
      <w:r w:rsidRPr="0016712D">
        <w:rPr>
          <w:rFonts w:cs="Kalimati" w:hint="cs"/>
          <w:sz w:val="28"/>
          <w:szCs w:val="28"/>
          <w:cs/>
        </w:rPr>
        <w:t>अब म संघीय सरकार र गण्डकी प्रदेश सरकारको सशर्त</w:t>
      </w:r>
      <w:r w:rsidRPr="0016712D">
        <w:rPr>
          <w:rFonts w:cs="Kalimati"/>
          <w:sz w:val="28"/>
          <w:szCs w:val="28"/>
        </w:rPr>
        <w:t xml:space="preserve"> </w:t>
      </w:r>
      <w:r w:rsidRPr="0016712D">
        <w:rPr>
          <w:rFonts w:cs="Kalimati" w:hint="cs"/>
          <w:sz w:val="28"/>
          <w:szCs w:val="28"/>
          <w:cs/>
        </w:rPr>
        <w:t xml:space="preserve">र विशेष अनुदानबाट सञ्चालन हुनेगरी </w:t>
      </w:r>
      <w:r w:rsidR="004B618B">
        <w:rPr>
          <w:rFonts w:cs="Kalimati" w:hint="cs"/>
          <w:sz w:val="28"/>
          <w:szCs w:val="28"/>
          <w:cs/>
        </w:rPr>
        <w:t>बाँडफाँड</w:t>
      </w:r>
      <w:r w:rsidRPr="0016712D">
        <w:rPr>
          <w:rFonts w:cs="Kalimati" w:hint="cs"/>
          <w:sz w:val="28"/>
          <w:szCs w:val="28"/>
          <w:cs/>
        </w:rPr>
        <w:t xml:space="preserve"> भएको योजना/कार्यक्रमहरुको खर्च अनुमान प्रस्तुत गर्न चाहन्छु।</w:t>
      </w:r>
    </w:p>
    <w:p w:rsidR="006C13D5" w:rsidRPr="0016712D" w:rsidRDefault="00484528" w:rsidP="001E20A5">
      <w:pPr>
        <w:tabs>
          <w:tab w:val="left" w:pos="540"/>
        </w:tabs>
        <w:jc w:val="both"/>
        <w:rPr>
          <w:rFonts w:cs="Kalimati"/>
          <w:b/>
          <w:bCs/>
          <w:sz w:val="28"/>
          <w:szCs w:val="28"/>
          <w:u w:val="single"/>
        </w:rPr>
      </w:pPr>
      <w:r w:rsidRPr="0016712D">
        <w:rPr>
          <w:rFonts w:cs="Kalimati" w:hint="cs"/>
          <w:b/>
          <w:bCs/>
          <w:sz w:val="28"/>
          <w:szCs w:val="28"/>
          <w:u w:val="single"/>
          <w:cs/>
        </w:rPr>
        <w:t>संघी</w:t>
      </w:r>
      <w:r w:rsidR="006C13D5" w:rsidRPr="0016712D">
        <w:rPr>
          <w:rFonts w:cs="Kalimati" w:hint="cs"/>
          <w:b/>
          <w:bCs/>
          <w:sz w:val="28"/>
          <w:szCs w:val="28"/>
          <w:u w:val="single"/>
          <w:cs/>
        </w:rPr>
        <w:t xml:space="preserve">य सरकार सशर्त अनुदान </w:t>
      </w:r>
    </w:p>
    <w:p w:rsidR="00F71276" w:rsidRPr="00FC64F0" w:rsidRDefault="00CD1E08" w:rsidP="00CD1E08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 xml:space="preserve">शिक्षा, युवा तथा खेलकुद, स्वास्थ्य, कृषि तथा पशपंक्षी, राष्ट्रिय रोजगार कार्यक्रम, पर्यटन प्रवर्द्धन, पूर्वाधार निर्माण लगायतको लागि संघीय सरकारबाट प्राप्त रु.२७ करोड ९४ लाख बजेट विनियोजन गरेको छु । </w:t>
      </w:r>
      <w:r w:rsidR="00842EF9" w:rsidRPr="00FC64F0">
        <w:rPr>
          <w:rFonts w:cs="Kalimati" w:hint="cs"/>
          <w:sz w:val="28"/>
          <w:szCs w:val="28"/>
          <w:cs/>
        </w:rPr>
        <w:t xml:space="preserve"> </w:t>
      </w:r>
      <w:r w:rsidR="00F71276" w:rsidRPr="00FC64F0">
        <w:rPr>
          <w:rFonts w:cs="Kalimati" w:hint="cs"/>
          <w:sz w:val="28"/>
          <w:szCs w:val="28"/>
          <w:cs/>
        </w:rPr>
        <w:t xml:space="preserve"> </w:t>
      </w:r>
    </w:p>
    <w:p w:rsidR="00D01378" w:rsidRPr="0016712D" w:rsidRDefault="00D01378" w:rsidP="001E20A5">
      <w:pPr>
        <w:jc w:val="both"/>
        <w:rPr>
          <w:rFonts w:cs="Kalimati"/>
          <w:sz w:val="28"/>
          <w:szCs w:val="28"/>
        </w:rPr>
      </w:pPr>
      <w:r w:rsidRPr="0016712D">
        <w:rPr>
          <w:rFonts w:cs="Kalimati" w:hint="cs"/>
          <w:b/>
          <w:bCs/>
          <w:sz w:val="28"/>
          <w:szCs w:val="28"/>
          <w:u w:val="single"/>
          <w:cs/>
        </w:rPr>
        <w:t>समपुरक अनुदान</w:t>
      </w:r>
    </w:p>
    <w:p w:rsidR="008F33C6" w:rsidRPr="0046597A" w:rsidRDefault="004F3CAC" w:rsidP="00923654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संघी</w:t>
      </w:r>
      <w:r w:rsidR="00D01378" w:rsidRPr="0046597A">
        <w:rPr>
          <w:rFonts w:cs="Kalimati" w:hint="cs"/>
          <w:color w:val="000000" w:themeColor="text1"/>
          <w:sz w:val="28"/>
          <w:szCs w:val="28"/>
          <w:cs/>
        </w:rPr>
        <w:t xml:space="preserve">य </w:t>
      </w:r>
      <w:r w:rsidR="00CD1E08" w:rsidRPr="0046597A">
        <w:rPr>
          <w:rFonts w:cs="Kalimati" w:hint="cs"/>
          <w:color w:val="000000" w:themeColor="text1"/>
          <w:sz w:val="28"/>
          <w:szCs w:val="28"/>
          <w:cs/>
        </w:rPr>
        <w:t xml:space="preserve">सरकार समपूरक अनुदान तर्फ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कोलचोक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-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रातोपानी पुल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-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भलावोट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-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पानपाते चौतारा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-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गा.पा केन्द्र</w:t>
      </w:r>
      <w:r w:rsidR="00CD1E08" w:rsidRPr="0046597A">
        <w:rPr>
          <w:rFonts w:cs="Kalimati" w:hint="cs"/>
          <w:color w:val="000000" w:themeColor="text1"/>
          <w:sz w:val="28"/>
          <w:szCs w:val="28"/>
          <w:cs/>
        </w:rPr>
        <w:t xml:space="preserve"> लाहाचोक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-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जोगिचौर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-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पातिखोला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-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भिडाबारी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-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गैह्रागाउँ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-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धिताल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>-</w:t>
      </w:r>
      <w:r w:rsidR="003B17CC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D01378" w:rsidRPr="0046597A">
        <w:rPr>
          <w:rFonts w:cs="Kalimati" w:hint="cs"/>
          <w:color w:val="000000" w:themeColor="text1"/>
          <w:sz w:val="28"/>
          <w:szCs w:val="28"/>
          <w:cs/>
        </w:rPr>
        <w:t xml:space="preserve">धम्पुस देउराली सडकको </w:t>
      </w:r>
      <w:r w:rsidR="00B44B06" w:rsidRPr="0046597A">
        <w:rPr>
          <w:rFonts w:cs="Kalimati" w:hint="cs"/>
          <w:color w:val="000000" w:themeColor="text1"/>
          <w:sz w:val="28"/>
          <w:szCs w:val="28"/>
          <w:cs/>
        </w:rPr>
        <w:t>लागि</w:t>
      </w:r>
      <w:r w:rsidR="00D01378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745AEE" w:rsidRPr="0046597A">
        <w:rPr>
          <w:rFonts w:cs="Kalimati" w:hint="cs"/>
          <w:color w:val="000000" w:themeColor="text1"/>
          <w:sz w:val="28"/>
          <w:szCs w:val="28"/>
          <w:cs/>
        </w:rPr>
        <w:t xml:space="preserve">रु </w:t>
      </w:r>
      <w:r w:rsidR="00CD1E08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८१</w:t>
      </w:r>
      <w:r w:rsidR="002C2B77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</w:t>
      </w:r>
      <w:r w:rsidR="00D01378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745AEE" w:rsidRPr="0046597A">
        <w:rPr>
          <w:rFonts w:cs="Kalimati" w:hint="cs"/>
          <w:color w:val="000000" w:themeColor="text1"/>
          <w:sz w:val="28"/>
          <w:szCs w:val="28"/>
          <w:cs/>
        </w:rPr>
        <w:t>तथा</w:t>
      </w:r>
      <w:r w:rsidR="00D01378" w:rsidRPr="0046597A">
        <w:rPr>
          <w:rFonts w:cs="Kalimati" w:hint="cs"/>
          <w:color w:val="000000" w:themeColor="text1"/>
          <w:sz w:val="28"/>
          <w:szCs w:val="28"/>
          <w:cs/>
        </w:rPr>
        <w:t xml:space="preserve"> प्रदेश </w:t>
      </w:r>
      <w:r w:rsidR="00FA5764" w:rsidRPr="0046597A">
        <w:rPr>
          <w:rFonts w:cs="Kalimati" w:hint="cs"/>
          <w:color w:val="000000" w:themeColor="text1"/>
          <w:sz w:val="28"/>
          <w:szCs w:val="28"/>
          <w:cs/>
        </w:rPr>
        <w:t xml:space="preserve">सरकार समपूरक अनुदान तर्फ </w:t>
      </w:r>
      <w:r w:rsidR="008F33C6" w:rsidRPr="0046597A">
        <w:rPr>
          <w:rFonts w:cs="Kalimati" w:hint="cs"/>
          <w:color w:val="000000" w:themeColor="text1"/>
          <w:sz w:val="28"/>
          <w:szCs w:val="28"/>
          <w:cs/>
        </w:rPr>
        <w:t xml:space="preserve">डाँडागाउँ मोहोरा र रिभान ग्रामिण सडक स्तरोन्नती </w:t>
      </w:r>
      <w:r w:rsidR="00B91589" w:rsidRPr="0046597A">
        <w:rPr>
          <w:rFonts w:cs="Kalimati" w:hint="cs"/>
          <w:color w:val="000000" w:themeColor="text1"/>
          <w:sz w:val="28"/>
          <w:szCs w:val="28"/>
          <w:cs/>
        </w:rPr>
        <w:t>योजना</w:t>
      </w:r>
      <w:r w:rsidR="00D01378" w:rsidRPr="0046597A">
        <w:rPr>
          <w:rFonts w:cs="Kalimati" w:hint="cs"/>
          <w:color w:val="000000" w:themeColor="text1"/>
          <w:sz w:val="28"/>
          <w:szCs w:val="28"/>
          <w:cs/>
        </w:rPr>
        <w:t xml:space="preserve">को </w:t>
      </w:r>
      <w:r w:rsidR="00B44B06" w:rsidRPr="0046597A">
        <w:rPr>
          <w:rFonts w:cs="Kalimati" w:hint="cs"/>
          <w:color w:val="000000" w:themeColor="text1"/>
          <w:sz w:val="28"/>
          <w:szCs w:val="28"/>
          <w:cs/>
        </w:rPr>
        <w:t>लागि</w:t>
      </w:r>
      <w:r w:rsidR="00D01378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="004C7B27" w:rsidRPr="0046597A">
        <w:rPr>
          <w:rFonts w:cs="Kalimati" w:hint="cs"/>
          <w:color w:val="000000" w:themeColor="text1"/>
          <w:sz w:val="28"/>
          <w:szCs w:val="28"/>
          <w:cs/>
        </w:rPr>
        <w:t xml:space="preserve">एकमुष्ट </w:t>
      </w:r>
      <w:r w:rsidR="009F0F46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रु. ६० लाख </w:t>
      </w:r>
      <w:r w:rsidR="00D01378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रुपैयाँ </w:t>
      </w:r>
      <w:r w:rsidR="00D01378" w:rsidRPr="0046597A">
        <w:rPr>
          <w:rFonts w:cs="Kalimati" w:hint="cs"/>
          <w:color w:val="000000" w:themeColor="text1"/>
          <w:sz w:val="28"/>
          <w:szCs w:val="28"/>
          <w:cs/>
        </w:rPr>
        <w:t xml:space="preserve">विनियोजन </w:t>
      </w:r>
      <w:r w:rsidR="002B17C0" w:rsidRPr="0046597A">
        <w:rPr>
          <w:rFonts w:cs="Kalimati" w:hint="cs"/>
          <w:color w:val="000000" w:themeColor="text1"/>
          <w:sz w:val="28"/>
          <w:szCs w:val="28"/>
          <w:cs/>
        </w:rPr>
        <w:t xml:space="preserve">गरेको </w:t>
      </w:r>
      <w:r w:rsidR="008A3E2B" w:rsidRPr="0046597A">
        <w:rPr>
          <w:rFonts w:cs="Kalimati" w:hint="cs"/>
          <w:color w:val="000000" w:themeColor="text1"/>
          <w:sz w:val="28"/>
          <w:szCs w:val="28"/>
          <w:cs/>
        </w:rPr>
        <w:t>छु</w:t>
      </w:r>
      <w:r w:rsidR="00D01378" w:rsidRPr="0046597A">
        <w:rPr>
          <w:rFonts w:cs="Kalimati" w:hint="cs"/>
          <w:color w:val="000000" w:themeColor="text1"/>
          <w:sz w:val="28"/>
          <w:szCs w:val="28"/>
          <w:cs/>
        </w:rPr>
        <w:t>।</w:t>
      </w:r>
    </w:p>
    <w:p w:rsidR="008F33C6" w:rsidRPr="0046597A" w:rsidRDefault="008F33C6" w:rsidP="008F33C6">
      <w:pPr>
        <w:pStyle w:val="ListParagraph"/>
        <w:spacing w:after="200" w:line="276" w:lineRule="auto"/>
        <w:ind w:left="900" w:hanging="758"/>
        <w:jc w:val="both"/>
        <w:rPr>
          <w:rFonts w:cs="Kalimati"/>
          <w:b/>
          <w:bCs/>
          <w:color w:val="000000" w:themeColor="text1"/>
          <w:sz w:val="28"/>
          <w:szCs w:val="28"/>
          <w:u w:val="single"/>
        </w:rPr>
      </w:pPr>
      <w:r w:rsidRPr="0046597A">
        <w:rPr>
          <w:rFonts w:cs="Kalimati" w:hint="cs"/>
          <w:b/>
          <w:bCs/>
          <w:color w:val="000000" w:themeColor="text1"/>
          <w:sz w:val="28"/>
          <w:szCs w:val="28"/>
          <w:u w:val="single"/>
          <w:cs/>
        </w:rPr>
        <w:t xml:space="preserve">संघीय विशेष अनुदान </w:t>
      </w:r>
    </w:p>
    <w:p w:rsidR="008F33C6" w:rsidRPr="0046597A" w:rsidRDefault="008F33C6" w:rsidP="008F33C6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संघीय विशेष अनुदान तर्फ सार्दीखोला खानेपानी योजनाको लागि रु.५३ लाख विनियोजन गरेको छु ।</w:t>
      </w:r>
    </w:p>
    <w:p w:rsidR="00923654" w:rsidRPr="0046597A" w:rsidRDefault="002D3288" w:rsidP="008F33C6">
      <w:pPr>
        <w:pStyle w:val="ListParagraph"/>
        <w:spacing w:after="200" w:line="276" w:lineRule="auto"/>
        <w:ind w:left="900" w:hanging="758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b/>
          <w:bCs/>
          <w:color w:val="000000" w:themeColor="text1"/>
          <w:sz w:val="28"/>
          <w:szCs w:val="28"/>
          <w:u w:val="single"/>
          <w:cs/>
        </w:rPr>
        <w:t>प्रदेश बिशेष अनुदान</w:t>
      </w:r>
      <w:r w:rsidR="00D01378" w:rsidRPr="0046597A">
        <w:rPr>
          <w:rFonts w:cs="Kalimati" w:hint="cs"/>
          <w:b/>
          <w:bCs/>
          <w:color w:val="000000" w:themeColor="text1"/>
          <w:sz w:val="28"/>
          <w:szCs w:val="28"/>
          <w:u w:val="single"/>
          <w:cs/>
        </w:rPr>
        <w:t xml:space="preserve"> </w:t>
      </w:r>
    </w:p>
    <w:p w:rsidR="00F039E7" w:rsidRPr="0046597A" w:rsidRDefault="00885895" w:rsidP="00F039E7">
      <w:pPr>
        <w:pStyle w:val="ListParagraph"/>
        <w:numPr>
          <w:ilvl w:val="0"/>
          <w:numId w:val="13"/>
        </w:numPr>
        <w:spacing w:after="200" w:line="276" w:lineRule="auto"/>
        <w:ind w:left="900" w:hanging="900"/>
        <w:jc w:val="both"/>
        <w:rPr>
          <w:rFonts w:cs="Kalimati"/>
          <w:color w:val="000000" w:themeColor="text1"/>
          <w:sz w:val="28"/>
          <w:szCs w:val="28"/>
        </w:rPr>
      </w:pPr>
      <w:r w:rsidRPr="0046597A">
        <w:rPr>
          <w:rFonts w:cs="Kalimati" w:hint="cs"/>
          <w:color w:val="000000" w:themeColor="text1"/>
          <w:sz w:val="28"/>
          <w:szCs w:val="28"/>
          <w:cs/>
        </w:rPr>
        <w:t>प्रदेश सर</w:t>
      </w:r>
      <w:r w:rsidR="008F33C6" w:rsidRPr="0046597A">
        <w:rPr>
          <w:rFonts w:cs="Kalimati" w:hint="cs"/>
          <w:color w:val="000000" w:themeColor="text1"/>
          <w:sz w:val="28"/>
          <w:szCs w:val="28"/>
          <w:cs/>
        </w:rPr>
        <w:t xml:space="preserve">कार बिशेष अनुदान तर्फ </w:t>
      </w:r>
      <w:r w:rsidR="00FC271B" w:rsidRPr="0046597A">
        <w:rPr>
          <w:rFonts w:cs="Kalimati" w:hint="cs"/>
          <w:color w:val="000000" w:themeColor="text1"/>
          <w:sz w:val="28"/>
          <w:szCs w:val="28"/>
          <w:cs/>
        </w:rPr>
        <w:t xml:space="preserve">खोरामुख </w:t>
      </w:r>
      <w:r w:rsidR="008F33C6" w:rsidRPr="0046597A">
        <w:rPr>
          <w:rFonts w:cs="Kalimati" w:hint="cs"/>
          <w:color w:val="000000" w:themeColor="text1"/>
          <w:sz w:val="28"/>
          <w:szCs w:val="28"/>
          <w:cs/>
        </w:rPr>
        <w:t xml:space="preserve">र इदीखोला </w:t>
      </w:r>
      <w:r w:rsidR="00FC271B" w:rsidRPr="0046597A">
        <w:rPr>
          <w:rFonts w:cs="Kalimati" w:hint="cs"/>
          <w:color w:val="000000" w:themeColor="text1"/>
          <w:sz w:val="28"/>
          <w:szCs w:val="28"/>
          <w:cs/>
        </w:rPr>
        <w:t xml:space="preserve">खानेपानी योजनाको लागि </w:t>
      </w:r>
      <w:r w:rsidR="00FC271B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रु. ४० लाख </w:t>
      </w:r>
      <w:r w:rsidRPr="0046597A">
        <w:rPr>
          <w:rFonts w:cs="Kalimati" w:hint="cs"/>
          <w:color w:val="000000" w:themeColor="text1"/>
          <w:sz w:val="28"/>
          <w:szCs w:val="28"/>
          <w:cs/>
        </w:rPr>
        <w:t>विनियोजन गरेको छु ।</w:t>
      </w:r>
    </w:p>
    <w:p w:rsidR="00613640" w:rsidRPr="00E43275" w:rsidRDefault="00C93566" w:rsidP="00525DB1">
      <w:pPr>
        <w:pStyle w:val="ListParagraph"/>
        <w:spacing w:after="200" w:line="276" w:lineRule="auto"/>
        <w:ind w:left="900"/>
        <w:rPr>
          <w:rFonts w:cs="Kalimati"/>
          <w:b/>
          <w:bCs/>
          <w:sz w:val="32"/>
          <w:szCs w:val="32"/>
          <w:u w:val="single"/>
        </w:rPr>
      </w:pPr>
      <w:r w:rsidRPr="0046597A">
        <w:rPr>
          <w:rFonts w:cs="Kalimati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विषयगत</w:t>
      </w:r>
      <w:r w:rsidR="00EF0185" w:rsidRPr="0046597A">
        <w:rPr>
          <w:rFonts w:cs="Kalimati" w:hint="cs"/>
          <w:b/>
          <w:bCs/>
          <w:color w:val="000000" w:themeColor="text1"/>
          <w:sz w:val="32"/>
          <w:szCs w:val="32"/>
          <w:u w:val="single"/>
          <w:cs/>
        </w:rPr>
        <w:t xml:space="preserve"> क्षेत्रगत (</w:t>
      </w:r>
      <w:r w:rsidR="008F6249" w:rsidRPr="0046597A">
        <w:rPr>
          <w:rFonts w:cs="Kalimati" w:hint="cs"/>
          <w:b/>
          <w:bCs/>
          <w:color w:val="000000" w:themeColor="text1"/>
          <w:sz w:val="32"/>
          <w:szCs w:val="32"/>
          <w:u w:val="single"/>
          <w:cs/>
        </w:rPr>
        <w:t>विषयगत</w:t>
      </w:r>
      <w:r w:rsidRPr="0046597A">
        <w:rPr>
          <w:rFonts w:cs="Kalimati" w:hint="cs"/>
          <w:b/>
          <w:bCs/>
          <w:color w:val="000000" w:themeColor="text1"/>
          <w:sz w:val="32"/>
          <w:szCs w:val="32"/>
          <w:u w:val="single"/>
          <w:cs/>
        </w:rPr>
        <w:t xml:space="preserve"> तथा वडागत </w:t>
      </w:r>
      <w:r w:rsidR="00613640" w:rsidRPr="0046597A">
        <w:rPr>
          <w:rFonts w:cs="Kalimati" w:hint="cs"/>
          <w:b/>
          <w:bCs/>
          <w:color w:val="000000" w:themeColor="text1"/>
          <w:sz w:val="32"/>
          <w:szCs w:val="32"/>
          <w:u w:val="single"/>
          <w:cs/>
        </w:rPr>
        <w:t xml:space="preserve">बजेट </w:t>
      </w:r>
      <w:r w:rsidR="00934ABE" w:rsidRPr="0046597A">
        <w:rPr>
          <w:rFonts w:cs="Kalimati" w:hint="cs"/>
          <w:b/>
          <w:bCs/>
          <w:color w:val="000000" w:themeColor="text1"/>
          <w:sz w:val="32"/>
          <w:szCs w:val="32"/>
          <w:u w:val="single"/>
          <w:cs/>
        </w:rPr>
        <w:t>बाँडफाँट</w:t>
      </w:r>
      <w:r w:rsidR="00EF0185">
        <w:rPr>
          <w:rFonts w:cs="Kalimati" w:hint="cs"/>
          <w:b/>
          <w:bCs/>
          <w:sz w:val="32"/>
          <w:szCs w:val="32"/>
          <w:u w:val="single"/>
          <w:cs/>
        </w:rPr>
        <w:t>)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890"/>
        <w:gridCol w:w="4280"/>
        <w:gridCol w:w="4328"/>
      </w:tblGrid>
      <w:tr w:rsidR="003C069C" w:rsidRPr="0016712D" w:rsidTr="00525DB1">
        <w:trPr>
          <w:trHeight w:val="20"/>
        </w:trPr>
        <w:tc>
          <w:tcPr>
            <w:tcW w:w="890" w:type="dxa"/>
            <w:shd w:val="clear" w:color="auto" w:fill="F2F2F2" w:themeFill="background1" w:themeFillShade="F2"/>
          </w:tcPr>
          <w:p w:rsidR="003C069C" w:rsidRPr="0016712D" w:rsidRDefault="003C069C" w:rsidP="00B936CD">
            <w:pPr>
              <w:spacing w:line="276" w:lineRule="auto"/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16712D">
              <w:rPr>
                <w:rFonts w:cs="Kalimati" w:hint="cs"/>
                <w:b/>
                <w:bCs/>
                <w:sz w:val="28"/>
                <w:szCs w:val="28"/>
                <w:cs/>
              </w:rPr>
              <w:t>क्र सं</w:t>
            </w:r>
          </w:p>
        </w:tc>
        <w:tc>
          <w:tcPr>
            <w:tcW w:w="4280" w:type="dxa"/>
            <w:shd w:val="clear" w:color="auto" w:fill="F2F2F2" w:themeFill="background1" w:themeFillShade="F2"/>
          </w:tcPr>
          <w:p w:rsidR="003C069C" w:rsidRPr="0016712D" w:rsidRDefault="003C069C" w:rsidP="00B936CD">
            <w:pPr>
              <w:spacing w:line="276" w:lineRule="auto"/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16712D">
              <w:rPr>
                <w:rFonts w:cs="Kalimati" w:hint="cs"/>
                <w:b/>
                <w:bCs/>
                <w:sz w:val="28"/>
                <w:szCs w:val="28"/>
                <w:cs/>
              </w:rPr>
              <w:t>क्षेत्र</w:t>
            </w:r>
          </w:p>
        </w:tc>
        <w:tc>
          <w:tcPr>
            <w:tcW w:w="4328" w:type="dxa"/>
            <w:shd w:val="clear" w:color="auto" w:fill="F2F2F2" w:themeFill="background1" w:themeFillShade="F2"/>
          </w:tcPr>
          <w:p w:rsidR="003C069C" w:rsidRPr="0016712D" w:rsidRDefault="003C069C" w:rsidP="00B936CD">
            <w:pPr>
              <w:spacing w:line="276" w:lineRule="auto"/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16712D">
              <w:rPr>
                <w:rFonts w:cs="Kalimati" w:hint="cs"/>
                <w:b/>
                <w:bCs/>
                <w:sz w:val="28"/>
                <w:szCs w:val="28"/>
                <w:cs/>
              </w:rPr>
              <w:t>रकम</w:t>
            </w:r>
          </w:p>
        </w:tc>
      </w:tr>
      <w:tr w:rsidR="003C069C" w:rsidRPr="0016712D" w:rsidTr="00525DB1">
        <w:trPr>
          <w:trHeight w:val="20"/>
        </w:trPr>
        <w:tc>
          <w:tcPr>
            <w:tcW w:w="890" w:type="dxa"/>
          </w:tcPr>
          <w:p w:rsidR="003C069C" w:rsidRPr="0016712D" w:rsidRDefault="003C069C" w:rsidP="00B936CD">
            <w:pPr>
              <w:spacing w:line="276" w:lineRule="auto"/>
              <w:jc w:val="center"/>
              <w:rPr>
                <w:rFonts w:cs="Kalimati"/>
                <w:sz w:val="28"/>
                <w:szCs w:val="28"/>
              </w:rPr>
            </w:pPr>
            <w:r w:rsidRPr="0016712D">
              <w:rPr>
                <w:rFonts w:cs="Kalimati" w:hint="cs"/>
                <w:sz w:val="28"/>
                <w:szCs w:val="28"/>
                <w:cs/>
              </w:rPr>
              <w:t>१</w:t>
            </w:r>
          </w:p>
        </w:tc>
        <w:tc>
          <w:tcPr>
            <w:tcW w:w="4280" w:type="dxa"/>
          </w:tcPr>
          <w:p w:rsidR="003C069C" w:rsidRPr="0016712D" w:rsidRDefault="003C069C" w:rsidP="001E20A5">
            <w:pPr>
              <w:spacing w:line="276" w:lineRule="auto"/>
              <w:jc w:val="both"/>
              <w:rPr>
                <w:rFonts w:cs="Kalimati"/>
                <w:sz w:val="28"/>
                <w:szCs w:val="28"/>
              </w:rPr>
            </w:pPr>
            <w:r w:rsidRPr="0016712D">
              <w:rPr>
                <w:rFonts w:cs="Kalimati" w:hint="cs"/>
                <w:sz w:val="28"/>
                <w:szCs w:val="28"/>
                <w:cs/>
              </w:rPr>
              <w:t>पूर्वाधार विकास</w:t>
            </w:r>
          </w:p>
        </w:tc>
        <w:tc>
          <w:tcPr>
            <w:tcW w:w="4328" w:type="dxa"/>
          </w:tcPr>
          <w:p w:rsidR="003C069C" w:rsidRPr="0046597A" w:rsidRDefault="000D1916" w:rsidP="001E20A5">
            <w:pPr>
              <w:spacing w:line="276" w:lineRule="auto"/>
              <w:jc w:val="both"/>
              <w:rPr>
                <w:rFonts w:cs="Kalimati"/>
                <w:color w:val="000000" w:themeColor="text1"/>
                <w:sz w:val="28"/>
                <w:szCs w:val="28"/>
              </w:rPr>
            </w:pPr>
            <w:r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>११</w:t>
            </w:r>
            <w:r w:rsidR="003C069C"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 xml:space="preserve"> करोड </w:t>
            </w:r>
            <w:r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>५० लाख ५</w:t>
            </w:r>
            <w:r w:rsidR="003C069C"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>० हजार</w:t>
            </w:r>
          </w:p>
        </w:tc>
      </w:tr>
      <w:tr w:rsidR="003C069C" w:rsidRPr="0016712D" w:rsidTr="00525DB1">
        <w:trPr>
          <w:trHeight w:val="20"/>
        </w:trPr>
        <w:tc>
          <w:tcPr>
            <w:tcW w:w="890" w:type="dxa"/>
          </w:tcPr>
          <w:p w:rsidR="003C069C" w:rsidRPr="0016712D" w:rsidRDefault="003C069C" w:rsidP="00B936CD">
            <w:pPr>
              <w:spacing w:line="276" w:lineRule="auto"/>
              <w:jc w:val="center"/>
              <w:rPr>
                <w:rFonts w:cs="Kalimati"/>
                <w:sz w:val="28"/>
                <w:szCs w:val="28"/>
              </w:rPr>
            </w:pPr>
            <w:r w:rsidRPr="0016712D">
              <w:rPr>
                <w:rFonts w:cs="Kalimati" w:hint="cs"/>
                <w:sz w:val="28"/>
                <w:szCs w:val="28"/>
                <w:cs/>
              </w:rPr>
              <w:t>२</w:t>
            </w:r>
          </w:p>
        </w:tc>
        <w:tc>
          <w:tcPr>
            <w:tcW w:w="4280" w:type="dxa"/>
          </w:tcPr>
          <w:p w:rsidR="003C069C" w:rsidRPr="0016712D" w:rsidRDefault="003C069C" w:rsidP="001E20A5">
            <w:pPr>
              <w:spacing w:line="276" w:lineRule="auto"/>
              <w:jc w:val="both"/>
              <w:rPr>
                <w:rFonts w:cs="Kalimati"/>
                <w:sz w:val="28"/>
                <w:szCs w:val="28"/>
              </w:rPr>
            </w:pPr>
            <w:r w:rsidRPr="0016712D">
              <w:rPr>
                <w:rFonts w:cs="Kalimati" w:hint="cs"/>
                <w:sz w:val="28"/>
                <w:szCs w:val="28"/>
                <w:cs/>
              </w:rPr>
              <w:t>सामाजिक विकास</w:t>
            </w:r>
          </w:p>
        </w:tc>
        <w:tc>
          <w:tcPr>
            <w:tcW w:w="4328" w:type="dxa"/>
          </w:tcPr>
          <w:p w:rsidR="003C069C" w:rsidRPr="0046597A" w:rsidRDefault="00F76B8E" w:rsidP="006345CC">
            <w:pPr>
              <w:spacing w:line="276" w:lineRule="auto"/>
              <w:jc w:val="both"/>
              <w:rPr>
                <w:rFonts w:cs="Kalimati"/>
                <w:color w:val="000000" w:themeColor="text1"/>
                <w:sz w:val="28"/>
                <w:szCs w:val="28"/>
              </w:rPr>
            </w:pPr>
            <w:r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>४ करोड ९४</w:t>
            </w:r>
            <w:r w:rsidR="003C069C"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 xml:space="preserve"> लाख </w:t>
            </w:r>
            <w:r w:rsidR="00E60EE8"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>३</w:t>
            </w:r>
            <w:r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>३</w:t>
            </w:r>
            <w:r w:rsidR="003C069C"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 xml:space="preserve"> हजार</w:t>
            </w:r>
          </w:p>
        </w:tc>
      </w:tr>
      <w:tr w:rsidR="003C069C" w:rsidRPr="0016712D" w:rsidTr="00525DB1">
        <w:trPr>
          <w:trHeight w:val="20"/>
        </w:trPr>
        <w:tc>
          <w:tcPr>
            <w:tcW w:w="890" w:type="dxa"/>
          </w:tcPr>
          <w:p w:rsidR="003C069C" w:rsidRPr="0016712D" w:rsidRDefault="003C069C" w:rsidP="00B936CD">
            <w:pPr>
              <w:spacing w:line="276" w:lineRule="auto"/>
              <w:jc w:val="center"/>
              <w:rPr>
                <w:rFonts w:cs="Kalimati"/>
                <w:sz w:val="28"/>
                <w:szCs w:val="28"/>
              </w:rPr>
            </w:pPr>
            <w:r w:rsidRPr="0016712D">
              <w:rPr>
                <w:rFonts w:cs="Kalimati" w:hint="cs"/>
                <w:sz w:val="28"/>
                <w:szCs w:val="28"/>
                <w:cs/>
              </w:rPr>
              <w:t>३</w:t>
            </w:r>
          </w:p>
        </w:tc>
        <w:tc>
          <w:tcPr>
            <w:tcW w:w="4280" w:type="dxa"/>
          </w:tcPr>
          <w:p w:rsidR="003C069C" w:rsidRPr="0016712D" w:rsidRDefault="003C069C" w:rsidP="001E20A5">
            <w:pPr>
              <w:spacing w:line="276" w:lineRule="auto"/>
              <w:jc w:val="both"/>
              <w:rPr>
                <w:rFonts w:cs="Kalimati"/>
                <w:sz w:val="28"/>
                <w:szCs w:val="28"/>
              </w:rPr>
            </w:pPr>
            <w:r w:rsidRPr="0016712D">
              <w:rPr>
                <w:rFonts w:cs="Kalimati" w:hint="cs"/>
                <w:sz w:val="28"/>
                <w:szCs w:val="28"/>
                <w:cs/>
              </w:rPr>
              <w:t>आर्थिक विकास</w:t>
            </w:r>
          </w:p>
        </w:tc>
        <w:tc>
          <w:tcPr>
            <w:tcW w:w="4328" w:type="dxa"/>
          </w:tcPr>
          <w:p w:rsidR="003C069C" w:rsidRPr="0046597A" w:rsidRDefault="000D1916" w:rsidP="001E20A5">
            <w:pPr>
              <w:spacing w:line="276" w:lineRule="auto"/>
              <w:jc w:val="both"/>
              <w:rPr>
                <w:rFonts w:cs="Kalimati"/>
                <w:color w:val="000000" w:themeColor="text1"/>
                <w:sz w:val="28"/>
                <w:szCs w:val="28"/>
              </w:rPr>
            </w:pPr>
            <w:r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>२ करोड ४४</w:t>
            </w:r>
            <w:r w:rsidR="003C069C"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 xml:space="preserve"> लाख ८ हजार</w:t>
            </w:r>
          </w:p>
        </w:tc>
      </w:tr>
      <w:tr w:rsidR="003C069C" w:rsidRPr="0016712D" w:rsidTr="00525DB1">
        <w:trPr>
          <w:trHeight w:val="20"/>
        </w:trPr>
        <w:tc>
          <w:tcPr>
            <w:tcW w:w="890" w:type="dxa"/>
          </w:tcPr>
          <w:p w:rsidR="003C069C" w:rsidRPr="0016712D" w:rsidRDefault="003C069C" w:rsidP="00B936CD">
            <w:pPr>
              <w:spacing w:line="276" w:lineRule="auto"/>
              <w:jc w:val="center"/>
              <w:rPr>
                <w:rFonts w:cs="Kalimati"/>
                <w:sz w:val="28"/>
                <w:szCs w:val="28"/>
              </w:rPr>
            </w:pPr>
            <w:r w:rsidRPr="0016712D">
              <w:rPr>
                <w:rFonts w:cs="Kalimati" w:hint="cs"/>
                <w:sz w:val="28"/>
                <w:szCs w:val="28"/>
                <w:cs/>
              </w:rPr>
              <w:t>४</w:t>
            </w:r>
          </w:p>
        </w:tc>
        <w:tc>
          <w:tcPr>
            <w:tcW w:w="4280" w:type="dxa"/>
          </w:tcPr>
          <w:p w:rsidR="003C069C" w:rsidRPr="0016712D" w:rsidRDefault="003C069C" w:rsidP="001E20A5">
            <w:pPr>
              <w:spacing w:line="276" w:lineRule="auto"/>
              <w:jc w:val="both"/>
              <w:rPr>
                <w:rFonts w:cs="Mangal"/>
                <w:sz w:val="28"/>
                <w:szCs w:val="28"/>
              </w:rPr>
            </w:pPr>
            <w:r w:rsidRPr="0016712D">
              <w:rPr>
                <w:rFonts w:cs="Kalimati" w:hint="cs"/>
                <w:sz w:val="28"/>
                <w:szCs w:val="28"/>
                <w:cs/>
              </w:rPr>
              <w:t>वन वातावरण तथा विपद् व्यवस्थापन</w:t>
            </w:r>
          </w:p>
        </w:tc>
        <w:tc>
          <w:tcPr>
            <w:tcW w:w="4328" w:type="dxa"/>
          </w:tcPr>
          <w:p w:rsidR="003C069C" w:rsidRPr="0046597A" w:rsidRDefault="003C069C" w:rsidP="007C3D9D">
            <w:pPr>
              <w:spacing w:line="276" w:lineRule="auto"/>
              <w:jc w:val="both"/>
              <w:rPr>
                <w:rFonts w:cs="Kalimati"/>
                <w:color w:val="000000" w:themeColor="text1"/>
                <w:sz w:val="28"/>
                <w:szCs w:val="28"/>
              </w:rPr>
            </w:pPr>
            <w:r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 xml:space="preserve">९५ लाख </w:t>
            </w:r>
          </w:p>
        </w:tc>
      </w:tr>
      <w:tr w:rsidR="003C069C" w:rsidRPr="0016712D" w:rsidTr="00525DB1">
        <w:trPr>
          <w:trHeight w:val="20"/>
        </w:trPr>
        <w:tc>
          <w:tcPr>
            <w:tcW w:w="890" w:type="dxa"/>
          </w:tcPr>
          <w:p w:rsidR="003C069C" w:rsidRPr="0016712D" w:rsidRDefault="003C069C" w:rsidP="00B936CD">
            <w:pPr>
              <w:spacing w:line="276" w:lineRule="auto"/>
              <w:jc w:val="center"/>
              <w:rPr>
                <w:rFonts w:cs="Kalimati"/>
                <w:sz w:val="28"/>
                <w:szCs w:val="28"/>
              </w:rPr>
            </w:pPr>
            <w:r w:rsidRPr="0016712D">
              <w:rPr>
                <w:rFonts w:cs="Kalimati" w:hint="cs"/>
                <w:sz w:val="28"/>
                <w:szCs w:val="28"/>
                <w:cs/>
              </w:rPr>
              <w:t>५</w:t>
            </w:r>
          </w:p>
        </w:tc>
        <w:tc>
          <w:tcPr>
            <w:tcW w:w="4280" w:type="dxa"/>
          </w:tcPr>
          <w:p w:rsidR="003C069C" w:rsidRPr="0016712D" w:rsidRDefault="003C069C" w:rsidP="001E20A5">
            <w:pPr>
              <w:spacing w:line="276" w:lineRule="auto"/>
              <w:jc w:val="both"/>
              <w:rPr>
                <w:rFonts w:cs="Kalimati"/>
                <w:sz w:val="28"/>
                <w:szCs w:val="28"/>
              </w:rPr>
            </w:pPr>
            <w:r w:rsidRPr="0016712D">
              <w:rPr>
                <w:rFonts w:cs="Kalimati" w:hint="cs"/>
                <w:sz w:val="28"/>
                <w:szCs w:val="28"/>
                <w:cs/>
              </w:rPr>
              <w:t>संस्थागत विकास सेवा प्रवाह तथा सुशासन</w:t>
            </w:r>
          </w:p>
        </w:tc>
        <w:tc>
          <w:tcPr>
            <w:tcW w:w="4328" w:type="dxa"/>
          </w:tcPr>
          <w:p w:rsidR="003C069C" w:rsidRPr="0046597A" w:rsidRDefault="00A62714" w:rsidP="00541E78">
            <w:pPr>
              <w:spacing w:line="276" w:lineRule="auto"/>
              <w:jc w:val="both"/>
              <w:rPr>
                <w:rFonts w:cs="Kalimati"/>
                <w:color w:val="000000" w:themeColor="text1"/>
                <w:sz w:val="28"/>
                <w:szCs w:val="28"/>
              </w:rPr>
            </w:pPr>
            <w:r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>१ करोड ६४</w:t>
            </w:r>
            <w:r w:rsidR="003C069C"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 xml:space="preserve"> लाख ५० हजार</w:t>
            </w:r>
          </w:p>
        </w:tc>
      </w:tr>
      <w:tr w:rsidR="003C069C" w:rsidRPr="0016712D" w:rsidTr="00525DB1">
        <w:trPr>
          <w:trHeight w:val="20"/>
        </w:trPr>
        <w:tc>
          <w:tcPr>
            <w:tcW w:w="890" w:type="dxa"/>
          </w:tcPr>
          <w:p w:rsidR="003C069C" w:rsidRPr="0016712D" w:rsidRDefault="003C069C" w:rsidP="00B936CD">
            <w:pPr>
              <w:spacing w:line="276" w:lineRule="auto"/>
              <w:jc w:val="center"/>
              <w:rPr>
                <w:rFonts w:cs="Kalimati"/>
                <w:sz w:val="28"/>
                <w:szCs w:val="28"/>
                <w:cs/>
              </w:rPr>
            </w:pPr>
            <w:r w:rsidRPr="0016712D">
              <w:rPr>
                <w:rFonts w:cs="Kalimati" w:hint="cs"/>
                <w:sz w:val="28"/>
                <w:szCs w:val="28"/>
                <w:cs/>
              </w:rPr>
              <w:t>6</w:t>
            </w:r>
          </w:p>
        </w:tc>
        <w:tc>
          <w:tcPr>
            <w:tcW w:w="4280" w:type="dxa"/>
          </w:tcPr>
          <w:p w:rsidR="003C069C" w:rsidRPr="0016712D" w:rsidRDefault="003C069C" w:rsidP="001E20A5">
            <w:pPr>
              <w:spacing w:line="276" w:lineRule="auto"/>
              <w:jc w:val="both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 xml:space="preserve">गाउँपालिका </w:t>
            </w:r>
            <w:r w:rsidRPr="0016712D">
              <w:rPr>
                <w:rFonts w:cs="Kalimati" w:hint="cs"/>
                <w:sz w:val="28"/>
                <w:szCs w:val="28"/>
                <w:cs/>
              </w:rPr>
              <w:t>कार्यालय</w:t>
            </w:r>
            <w:r>
              <w:rPr>
                <w:rFonts w:cs="Kalimati" w:hint="cs"/>
                <w:sz w:val="28"/>
                <w:szCs w:val="28"/>
                <w:cs/>
              </w:rPr>
              <w:t xml:space="preserve"> तथा मातहत कार्यालय </w:t>
            </w:r>
            <w:r w:rsidRPr="0016712D">
              <w:rPr>
                <w:rFonts w:cs="Kalimati" w:hint="cs"/>
                <w:sz w:val="28"/>
                <w:szCs w:val="28"/>
                <w:cs/>
              </w:rPr>
              <w:t>संचालन तथा व्यवस्थापन</w:t>
            </w:r>
          </w:p>
        </w:tc>
        <w:tc>
          <w:tcPr>
            <w:tcW w:w="4328" w:type="dxa"/>
          </w:tcPr>
          <w:p w:rsidR="003C069C" w:rsidRPr="0046597A" w:rsidRDefault="000D1916" w:rsidP="001E20A5">
            <w:pPr>
              <w:spacing w:line="276" w:lineRule="auto"/>
              <w:jc w:val="both"/>
              <w:rPr>
                <w:rFonts w:cs="Kalimati"/>
                <w:color w:val="000000" w:themeColor="text1"/>
                <w:sz w:val="28"/>
                <w:szCs w:val="28"/>
                <w:cs/>
              </w:rPr>
            </w:pPr>
            <w:r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>१० करोड ८</w:t>
            </w:r>
            <w:r w:rsidR="00F76B8E"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>०</w:t>
            </w:r>
            <w:r w:rsidR="00615A46"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 xml:space="preserve"> लाख</w:t>
            </w:r>
            <w:r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76B8E"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>१०</w:t>
            </w:r>
            <w:r w:rsidR="00BA034D"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 xml:space="preserve"> हजार</w:t>
            </w:r>
          </w:p>
        </w:tc>
      </w:tr>
      <w:tr w:rsidR="003C069C" w:rsidRPr="0016712D" w:rsidTr="00525DB1">
        <w:trPr>
          <w:trHeight w:val="20"/>
        </w:trPr>
        <w:tc>
          <w:tcPr>
            <w:tcW w:w="890" w:type="dxa"/>
          </w:tcPr>
          <w:p w:rsidR="003C069C" w:rsidRPr="0016712D" w:rsidRDefault="003C069C" w:rsidP="00B936CD">
            <w:pPr>
              <w:jc w:val="center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७</w:t>
            </w:r>
          </w:p>
        </w:tc>
        <w:tc>
          <w:tcPr>
            <w:tcW w:w="4280" w:type="dxa"/>
          </w:tcPr>
          <w:p w:rsidR="003C069C" w:rsidRDefault="003C069C" w:rsidP="001E20A5">
            <w:pPr>
              <w:jc w:val="both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अन्य फिर्ता गर्नुपर्ने रकमहरु</w:t>
            </w:r>
          </w:p>
        </w:tc>
        <w:tc>
          <w:tcPr>
            <w:tcW w:w="4328" w:type="dxa"/>
          </w:tcPr>
          <w:p w:rsidR="003C069C" w:rsidRPr="0046597A" w:rsidRDefault="00BA034D" w:rsidP="001E20A5">
            <w:pPr>
              <w:jc w:val="both"/>
              <w:rPr>
                <w:rFonts w:cs="Kalimati"/>
                <w:color w:val="000000" w:themeColor="text1"/>
                <w:sz w:val="28"/>
                <w:szCs w:val="28"/>
                <w:cs/>
              </w:rPr>
            </w:pPr>
            <w:r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>२ करोड ३५</w:t>
            </w:r>
            <w:r w:rsidR="003C069C"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 xml:space="preserve"> लाख</w:t>
            </w:r>
          </w:p>
        </w:tc>
      </w:tr>
      <w:tr w:rsidR="003C069C" w:rsidRPr="0016712D" w:rsidTr="00525DB1">
        <w:trPr>
          <w:trHeight w:val="20"/>
        </w:trPr>
        <w:tc>
          <w:tcPr>
            <w:tcW w:w="890" w:type="dxa"/>
          </w:tcPr>
          <w:p w:rsidR="003C069C" w:rsidRPr="0016712D" w:rsidRDefault="003C069C" w:rsidP="00B936CD">
            <w:pPr>
              <w:jc w:val="center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8</w:t>
            </w:r>
          </w:p>
        </w:tc>
        <w:tc>
          <w:tcPr>
            <w:tcW w:w="4280" w:type="dxa"/>
          </w:tcPr>
          <w:p w:rsidR="003C069C" w:rsidRPr="0016712D" w:rsidRDefault="003C069C" w:rsidP="001E20A5">
            <w:pPr>
              <w:jc w:val="both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वडागत बजेट</w:t>
            </w:r>
          </w:p>
        </w:tc>
        <w:tc>
          <w:tcPr>
            <w:tcW w:w="4328" w:type="dxa"/>
          </w:tcPr>
          <w:p w:rsidR="003C069C" w:rsidRPr="0046597A" w:rsidRDefault="003C069C" w:rsidP="001E20A5">
            <w:pPr>
              <w:jc w:val="both"/>
              <w:rPr>
                <w:rFonts w:cs="Kalimati"/>
                <w:color w:val="000000" w:themeColor="text1"/>
                <w:sz w:val="28"/>
                <w:szCs w:val="28"/>
                <w:cs/>
              </w:rPr>
            </w:pPr>
            <w:r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>५ करोड ४० लाख</w:t>
            </w:r>
          </w:p>
        </w:tc>
      </w:tr>
      <w:tr w:rsidR="003C069C" w:rsidRPr="0016712D" w:rsidTr="00525DB1">
        <w:trPr>
          <w:trHeight w:val="20"/>
        </w:trPr>
        <w:tc>
          <w:tcPr>
            <w:tcW w:w="890" w:type="dxa"/>
          </w:tcPr>
          <w:p w:rsidR="003C069C" w:rsidRPr="0016712D" w:rsidRDefault="003C069C" w:rsidP="00B936CD">
            <w:pPr>
              <w:spacing w:line="276" w:lineRule="auto"/>
              <w:jc w:val="center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9</w:t>
            </w:r>
          </w:p>
        </w:tc>
        <w:tc>
          <w:tcPr>
            <w:tcW w:w="4280" w:type="dxa"/>
          </w:tcPr>
          <w:p w:rsidR="003C069C" w:rsidRPr="0016712D" w:rsidRDefault="003C069C" w:rsidP="001E20A5">
            <w:pPr>
              <w:spacing w:line="276" w:lineRule="auto"/>
              <w:jc w:val="both"/>
              <w:rPr>
                <w:rFonts w:cs="Kalimati"/>
                <w:sz w:val="28"/>
                <w:szCs w:val="28"/>
                <w:cs/>
              </w:rPr>
            </w:pPr>
            <w:r w:rsidRPr="0016712D">
              <w:rPr>
                <w:rFonts w:cs="Kalimati" w:hint="cs"/>
                <w:sz w:val="28"/>
                <w:szCs w:val="28"/>
                <w:cs/>
              </w:rPr>
              <w:t xml:space="preserve">सशर्त अनुदान </w:t>
            </w:r>
          </w:p>
        </w:tc>
        <w:tc>
          <w:tcPr>
            <w:tcW w:w="4328" w:type="dxa"/>
          </w:tcPr>
          <w:p w:rsidR="003C069C" w:rsidRPr="0046597A" w:rsidRDefault="00E60EE8" w:rsidP="001E20A5">
            <w:pPr>
              <w:spacing w:line="276" w:lineRule="auto"/>
              <w:jc w:val="both"/>
              <w:rPr>
                <w:rFonts w:cs="Kalimati"/>
                <w:color w:val="000000" w:themeColor="text1"/>
                <w:sz w:val="28"/>
                <w:szCs w:val="28"/>
                <w:cs/>
              </w:rPr>
            </w:pPr>
            <w:r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>2७ करोड ९६</w:t>
            </w:r>
            <w:r w:rsidR="003C069C"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 xml:space="preserve"> लाख</w:t>
            </w:r>
            <w:r w:rsidRPr="0046597A">
              <w:rPr>
                <w:rFonts w:cs="Kalimati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3C069C" w:rsidRPr="0016712D" w:rsidTr="00525DB1">
        <w:trPr>
          <w:trHeight w:val="20"/>
        </w:trPr>
        <w:tc>
          <w:tcPr>
            <w:tcW w:w="5170" w:type="dxa"/>
            <w:gridSpan w:val="2"/>
          </w:tcPr>
          <w:p w:rsidR="003C069C" w:rsidRPr="0016712D" w:rsidRDefault="003C069C" w:rsidP="00530264">
            <w:pPr>
              <w:spacing w:line="276" w:lineRule="auto"/>
              <w:jc w:val="center"/>
              <w:rPr>
                <w:rFonts w:cs="Kalimati"/>
                <w:b/>
                <w:bCs/>
                <w:sz w:val="28"/>
                <w:szCs w:val="28"/>
                <w:cs/>
              </w:rPr>
            </w:pPr>
            <w:r w:rsidRPr="0016712D">
              <w:rPr>
                <w:rFonts w:cs="Kalimati" w:hint="cs"/>
                <w:b/>
                <w:bCs/>
                <w:sz w:val="28"/>
                <w:szCs w:val="28"/>
                <w:cs/>
              </w:rPr>
              <w:t>जम्मा</w:t>
            </w:r>
          </w:p>
        </w:tc>
        <w:tc>
          <w:tcPr>
            <w:tcW w:w="4328" w:type="dxa"/>
          </w:tcPr>
          <w:p w:rsidR="003C069C" w:rsidRPr="0046597A" w:rsidRDefault="000D1916" w:rsidP="001E20A5">
            <w:pPr>
              <w:spacing w:line="276" w:lineRule="auto"/>
              <w:jc w:val="both"/>
              <w:rPr>
                <w:rFonts w:cs="Kalimati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597A">
              <w:rPr>
                <w:rFonts w:cs="Kalimati" w:hint="cs"/>
                <w:b/>
                <w:bCs/>
                <w:color w:val="000000" w:themeColor="text1"/>
                <w:sz w:val="28"/>
                <w:szCs w:val="28"/>
                <w:cs/>
              </w:rPr>
              <w:t>६७ करोड ९९ लाख ५१</w:t>
            </w:r>
            <w:r w:rsidR="003C069C" w:rsidRPr="0046597A">
              <w:rPr>
                <w:rFonts w:cs="Kalimati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हजार  </w:t>
            </w:r>
          </w:p>
        </w:tc>
      </w:tr>
    </w:tbl>
    <w:p w:rsidR="003C069C" w:rsidRDefault="003C069C" w:rsidP="00373C37">
      <w:pPr>
        <w:spacing w:after="0"/>
        <w:rPr>
          <w:rFonts w:cs="Kalimati"/>
          <w:b/>
          <w:bCs/>
          <w:sz w:val="28"/>
          <w:szCs w:val="28"/>
        </w:rPr>
      </w:pPr>
    </w:p>
    <w:p w:rsidR="00F039E7" w:rsidRDefault="00F039E7" w:rsidP="00373C37">
      <w:pPr>
        <w:spacing w:after="0"/>
        <w:rPr>
          <w:rFonts w:cs="Kalimati"/>
          <w:b/>
          <w:bCs/>
          <w:sz w:val="28"/>
          <w:szCs w:val="28"/>
        </w:rPr>
      </w:pPr>
    </w:p>
    <w:p w:rsidR="00F039E7" w:rsidRDefault="00F039E7" w:rsidP="00373C37">
      <w:pPr>
        <w:spacing w:after="0"/>
        <w:rPr>
          <w:rFonts w:cs="Kalimati"/>
          <w:b/>
          <w:bCs/>
          <w:sz w:val="28"/>
          <w:szCs w:val="28"/>
        </w:rPr>
      </w:pPr>
    </w:p>
    <w:p w:rsidR="00F039E7" w:rsidRDefault="00F039E7" w:rsidP="00373C37">
      <w:pPr>
        <w:spacing w:after="0"/>
        <w:rPr>
          <w:rFonts w:cs="Kalimati"/>
          <w:b/>
          <w:bCs/>
          <w:sz w:val="28"/>
          <w:szCs w:val="28"/>
        </w:rPr>
      </w:pPr>
    </w:p>
    <w:p w:rsidR="00F039E7" w:rsidRDefault="00F039E7" w:rsidP="00373C37">
      <w:pPr>
        <w:spacing w:after="0"/>
        <w:rPr>
          <w:rFonts w:cs="Kalimati"/>
          <w:b/>
          <w:bCs/>
          <w:sz w:val="28"/>
          <w:szCs w:val="28"/>
        </w:rPr>
      </w:pPr>
    </w:p>
    <w:p w:rsidR="00F039E7" w:rsidRDefault="00F039E7" w:rsidP="00373C37">
      <w:pPr>
        <w:spacing w:after="0"/>
        <w:rPr>
          <w:rFonts w:cs="Kalimati"/>
          <w:b/>
          <w:bCs/>
          <w:sz w:val="28"/>
          <w:szCs w:val="28"/>
        </w:rPr>
      </w:pPr>
    </w:p>
    <w:p w:rsidR="00F039E7" w:rsidRDefault="00F039E7" w:rsidP="00373C37">
      <w:pPr>
        <w:spacing w:after="0"/>
        <w:rPr>
          <w:rFonts w:cs="Kalimati"/>
          <w:b/>
          <w:bCs/>
          <w:sz w:val="28"/>
          <w:szCs w:val="28"/>
        </w:rPr>
      </w:pPr>
    </w:p>
    <w:p w:rsidR="00F039E7" w:rsidRDefault="00F039E7" w:rsidP="00373C37">
      <w:pPr>
        <w:spacing w:after="0"/>
        <w:rPr>
          <w:rFonts w:cs="Kalimati"/>
          <w:b/>
          <w:bCs/>
          <w:sz w:val="28"/>
          <w:szCs w:val="28"/>
        </w:rPr>
      </w:pPr>
    </w:p>
    <w:p w:rsidR="0046597A" w:rsidRDefault="0046597A" w:rsidP="00373C37">
      <w:pPr>
        <w:spacing w:after="0"/>
        <w:rPr>
          <w:rFonts w:cs="Kalimati"/>
          <w:b/>
          <w:bCs/>
          <w:sz w:val="28"/>
          <w:szCs w:val="28"/>
        </w:rPr>
      </w:pPr>
    </w:p>
    <w:p w:rsidR="0046597A" w:rsidRDefault="0046597A" w:rsidP="00373C37">
      <w:pPr>
        <w:spacing w:after="0"/>
        <w:rPr>
          <w:rFonts w:cs="Kalimati"/>
          <w:b/>
          <w:bCs/>
          <w:sz w:val="28"/>
          <w:szCs w:val="28"/>
        </w:rPr>
      </w:pPr>
    </w:p>
    <w:p w:rsidR="00F039E7" w:rsidRDefault="00F039E7" w:rsidP="00373C37">
      <w:pPr>
        <w:spacing w:after="0"/>
        <w:rPr>
          <w:rFonts w:cs="Kalimati"/>
          <w:b/>
          <w:bCs/>
          <w:sz w:val="28"/>
          <w:szCs w:val="28"/>
        </w:rPr>
      </w:pPr>
    </w:p>
    <w:p w:rsidR="00F039E7" w:rsidRDefault="00F039E7" w:rsidP="00373C37">
      <w:pPr>
        <w:spacing w:after="0"/>
        <w:rPr>
          <w:rFonts w:cs="Kalimati"/>
          <w:b/>
          <w:bCs/>
          <w:sz w:val="28"/>
          <w:szCs w:val="28"/>
        </w:rPr>
      </w:pPr>
    </w:p>
    <w:p w:rsidR="003C069C" w:rsidRDefault="003C069C" w:rsidP="00373C37">
      <w:pPr>
        <w:spacing w:after="0"/>
        <w:rPr>
          <w:rFonts w:cs="Kalimati"/>
          <w:b/>
          <w:bCs/>
          <w:sz w:val="28"/>
          <w:szCs w:val="28"/>
        </w:rPr>
      </w:pPr>
    </w:p>
    <w:p w:rsidR="00613640" w:rsidRPr="0016712D" w:rsidRDefault="00613640" w:rsidP="00373C37">
      <w:pPr>
        <w:spacing w:after="0"/>
        <w:rPr>
          <w:rFonts w:cs="Kalimati"/>
          <w:b/>
          <w:bCs/>
          <w:sz w:val="28"/>
          <w:szCs w:val="28"/>
        </w:rPr>
      </w:pPr>
      <w:r w:rsidRPr="0016712D">
        <w:rPr>
          <w:rFonts w:cs="Kalimati" w:hint="cs"/>
          <w:b/>
          <w:bCs/>
          <w:sz w:val="28"/>
          <w:szCs w:val="28"/>
          <w:cs/>
        </w:rPr>
        <w:lastRenderedPageBreak/>
        <w:t xml:space="preserve">सभाध्यक्ष </w:t>
      </w:r>
      <w:r w:rsidR="00631F9D">
        <w:rPr>
          <w:rFonts w:cs="Kalimati" w:hint="cs"/>
          <w:b/>
          <w:bCs/>
          <w:sz w:val="28"/>
          <w:szCs w:val="28"/>
          <w:cs/>
        </w:rPr>
        <w:t>ज्यू,</w:t>
      </w:r>
    </w:p>
    <w:p w:rsidR="007A3DDE" w:rsidRDefault="00613640" w:rsidP="00373C37">
      <w:pPr>
        <w:spacing w:after="0"/>
        <w:jc w:val="both"/>
        <w:rPr>
          <w:rFonts w:cs="Kalimati"/>
          <w:sz w:val="28"/>
          <w:szCs w:val="28"/>
        </w:rPr>
      </w:pPr>
      <w:r w:rsidRPr="0016712D">
        <w:rPr>
          <w:rFonts w:cs="Kalimati"/>
          <w:sz w:val="28"/>
          <w:szCs w:val="28"/>
          <w:cs/>
        </w:rPr>
        <w:t>अब म</w:t>
      </w:r>
      <w:r w:rsidRPr="0016712D">
        <w:rPr>
          <w:rFonts w:cs="Kalimati"/>
          <w:sz w:val="28"/>
          <w:szCs w:val="28"/>
        </w:rPr>
        <w:t xml:space="preserve"> </w:t>
      </w:r>
      <w:r w:rsidR="004A798D">
        <w:rPr>
          <w:rFonts w:cs="Kalimati" w:hint="cs"/>
          <w:sz w:val="28"/>
          <w:szCs w:val="28"/>
          <w:cs/>
        </w:rPr>
        <w:t xml:space="preserve"> उल्लेखित क्षेत्रगत नी</w:t>
      </w:r>
      <w:r w:rsidRPr="0016712D">
        <w:rPr>
          <w:rFonts w:cs="Kalimati" w:hint="cs"/>
          <w:sz w:val="28"/>
          <w:szCs w:val="28"/>
          <w:cs/>
        </w:rPr>
        <w:t xml:space="preserve">ति तथा कार्यक्रम कार्यान्वयन गर्नको </w:t>
      </w:r>
      <w:r w:rsidR="00B44B06" w:rsidRPr="0016712D">
        <w:rPr>
          <w:rFonts w:cs="Kalimati" w:hint="cs"/>
          <w:sz w:val="28"/>
          <w:szCs w:val="28"/>
          <w:cs/>
        </w:rPr>
        <w:t>लागि</w:t>
      </w:r>
      <w:r w:rsidRPr="0016712D">
        <w:rPr>
          <w:rFonts w:cs="Kalimati" w:hint="cs"/>
          <w:sz w:val="28"/>
          <w:szCs w:val="28"/>
          <w:cs/>
        </w:rPr>
        <w:t xml:space="preserve"> स्रोत अनुमान तथा बजेट सीमा निर्धारण समितिबाट कायम हुन आएको स्रोत अनुमान र बजेट</w:t>
      </w:r>
      <w:r w:rsidR="008234C2">
        <w:rPr>
          <w:rFonts w:cs="Kalimati"/>
          <w:sz w:val="28"/>
          <w:szCs w:val="28"/>
          <w:cs/>
        </w:rPr>
        <w:t xml:space="preserve"> विनियोजन प्रस्तुत गर्न चाहन्छु</w:t>
      </w:r>
      <w:r w:rsidRPr="0016712D">
        <w:rPr>
          <w:rFonts w:cs="Kalimati"/>
          <w:sz w:val="28"/>
          <w:szCs w:val="28"/>
          <w:cs/>
        </w:rPr>
        <w:t>।</w:t>
      </w:r>
    </w:p>
    <w:p w:rsidR="00006B03" w:rsidRPr="00D07272" w:rsidRDefault="00006B03" w:rsidP="00373C37">
      <w:pPr>
        <w:spacing w:after="0"/>
        <w:jc w:val="both"/>
        <w:rPr>
          <w:rFonts w:cs="Kalimati"/>
          <w:sz w:val="28"/>
          <w:szCs w:val="28"/>
        </w:rPr>
      </w:pPr>
    </w:p>
    <w:p w:rsidR="00613640" w:rsidRPr="0016712D" w:rsidRDefault="00613640" w:rsidP="00373C37">
      <w:pPr>
        <w:spacing w:after="0"/>
        <w:jc w:val="both"/>
        <w:rPr>
          <w:rFonts w:cs="Kalimati"/>
          <w:b/>
          <w:bCs/>
          <w:sz w:val="28"/>
          <w:szCs w:val="28"/>
        </w:rPr>
      </w:pPr>
      <w:r w:rsidRPr="0016712D">
        <w:rPr>
          <w:rFonts w:cs="Kalimati"/>
          <w:b/>
          <w:bCs/>
          <w:sz w:val="28"/>
          <w:szCs w:val="28"/>
          <w:cs/>
        </w:rPr>
        <w:t>क ) आय अनुमान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936"/>
        <w:gridCol w:w="4054"/>
        <w:gridCol w:w="4678"/>
      </w:tblGrid>
      <w:tr w:rsidR="00613640" w:rsidRPr="0016712D" w:rsidTr="00923654">
        <w:trPr>
          <w:trHeight w:val="539"/>
        </w:trPr>
        <w:tc>
          <w:tcPr>
            <w:tcW w:w="936" w:type="dxa"/>
            <w:shd w:val="clear" w:color="auto" w:fill="F2F2F2" w:themeFill="background1" w:themeFillShade="F2"/>
          </w:tcPr>
          <w:p w:rsidR="00613640" w:rsidRPr="0016712D" w:rsidRDefault="00613640" w:rsidP="00B936CD">
            <w:pPr>
              <w:spacing w:line="276" w:lineRule="auto"/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16712D">
              <w:rPr>
                <w:rFonts w:cs="Kalimati" w:hint="cs"/>
                <w:b/>
                <w:bCs/>
                <w:sz w:val="28"/>
                <w:szCs w:val="28"/>
                <w:cs/>
              </w:rPr>
              <w:t>क्र.सं.</w:t>
            </w:r>
          </w:p>
        </w:tc>
        <w:tc>
          <w:tcPr>
            <w:tcW w:w="4054" w:type="dxa"/>
            <w:shd w:val="clear" w:color="auto" w:fill="F2F2F2" w:themeFill="background1" w:themeFillShade="F2"/>
          </w:tcPr>
          <w:p w:rsidR="00613640" w:rsidRPr="0016712D" w:rsidRDefault="00613640" w:rsidP="00B936CD">
            <w:pPr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16712D">
              <w:rPr>
                <w:rFonts w:cs="Kalimati" w:hint="cs"/>
                <w:b/>
                <w:bCs/>
                <w:sz w:val="28"/>
                <w:szCs w:val="28"/>
                <w:cs/>
              </w:rPr>
              <w:t xml:space="preserve">स्रोत </w:t>
            </w:r>
            <w:r w:rsidRPr="0016712D">
              <w:rPr>
                <w:rFonts w:cs="Kalimati"/>
                <w:b/>
                <w:bCs/>
                <w:sz w:val="28"/>
                <w:szCs w:val="28"/>
              </w:rPr>
              <w:t>/</w:t>
            </w:r>
            <w:r w:rsidR="00F94FB7">
              <w:rPr>
                <w:rFonts w:cs="Kalimati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6712D">
              <w:rPr>
                <w:rFonts w:cs="Kalimati" w:hint="cs"/>
                <w:b/>
                <w:bCs/>
                <w:sz w:val="28"/>
                <w:szCs w:val="28"/>
                <w:cs/>
              </w:rPr>
              <w:t>शिर्षकहरु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613640" w:rsidRPr="0016712D" w:rsidRDefault="00613640" w:rsidP="00B936CD">
            <w:pPr>
              <w:jc w:val="center"/>
              <w:rPr>
                <w:rFonts w:cs="Kalimati"/>
                <w:b/>
                <w:bCs/>
                <w:sz w:val="28"/>
                <w:szCs w:val="28"/>
                <w:cs/>
              </w:rPr>
            </w:pPr>
            <w:r w:rsidRPr="0016712D">
              <w:rPr>
                <w:rFonts w:cs="Kalimati" w:hint="cs"/>
                <w:b/>
                <w:bCs/>
                <w:sz w:val="28"/>
                <w:szCs w:val="28"/>
                <w:cs/>
              </w:rPr>
              <w:t>रकम रु.</w:t>
            </w:r>
          </w:p>
        </w:tc>
      </w:tr>
      <w:tr w:rsidR="00613640" w:rsidRPr="0016712D" w:rsidTr="00923654">
        <w:trPr>
          <w:trHeight w:val="528"/>
        </w:trPr>
        <w:tc>
          <w:tcPr>
            <w:tcW w:w="936" w:type="dxa"/>
          </w:tcPr>
          <w:p w:rsidR="00613640" w:rsidRPr="0016712D" w:rsidRDefault="007414B1" w:rsidP="00B936CD">
            <w:pPr>
              <w:spacing w:line="276" w:lineRule="auto"/>
              <w:jc w:val="center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१</w:t>
            </w:r>
          </w:p>
        </w:tc>
        <w:tc>
          <w:tcPr>
            <w:tcW w:w="4054" w:type="dxa"/>
          </w:tcPr>
          <w:p w:rsidR="00613640" w:rsidRPr="0016712D" w:rsidRDefault="007414B1" w:rsidP="00B936CD">
            <w:pPr>
              <w:jc w:val="both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आन्तरिक राजश्व</w:t>
            </w:r>
          </w:p>
        </w:tc>
        <w:tc>
          <w:tcPr>
            <w:tcW w:w="4678" w:type="dxa"/>
          </w:tcPr>
          <w:p w:rsidR="00613640" w:rsidRPr="0016712D" w:rsidRDefault="007414B1" w:rsidP="00B936CD">
            <w:pPr>
              <w:jc w:val="both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२ करोड १४ लाख</w:t>
            </w:r>
          </w:p>
        </w:tc>
      </w:tr>
      <w:tr w:rsidR="007414B1" w:rsidRPr="0016712D" w:rsidTr="00923654">
        <w:trPr>
          <w:trHeight w:val="528"/>
        </w:trPr>
        <w:tc>
          <w:tcPr>
            <w:tcW w:w="936" w:type="dxa"/>
          </w:tcPr>
          <w:p w:rsidR="007414B1" w:rsidRPr="0016712D" w:rsidRDefault="007414B1" w:rsidP="00B936CD">
            <w:pPr>
              <w:jc w:val="center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२</w:t>
            </w:r>
          </w:p>
        </w:tc>
        <w:tc>
          <w:tcPr>
            <w:tcW w:w="4054" w:type="dxa"/>
          </w:tcPr>
          <w:p w:rsidR="007414B1" w:rsidRPr="0016712D" w:rsidRDefault="007414B1" w:rsidP="00B936CD">
            <w:pPr>
              <w:jc w:val="both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संघ राजश्व वाडफाँड</w:t>
            </w:r>
          </w:p>
        </w:tc>
        <w:tc>
          <w:tcPr>
            <w:tcW w:w="4678" w:type="dxa"/>
          </w:tcPr>
          <w:p w:rsidR="007414B1" w:rsidRPr="0016712D" w:rsidRDefault="007414B1" w:rsidP="00B936CD">
            <w:pPr>
              <w:jc w:val="both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१२ करोड १९ लाख</w:t>
            </w:r>
          </w:p>
        </w:tc>
      </w:tr>
      <w:tr w:rsidR="007414B1" w:rsidRPr="0016712D" w:rsidTr="00923654">
        <w:trPr>
          <w:trHeight w:val="528"/>
        </w:trPr>
        <w:tc>
          <w:tcPr>
            <w:tcW w:w="936" w:type="dxa"/>
          </w:tcPr>
          <w:p w:rsidR="007414B1" w:rsidRPr="0016712D" w:rsidRDefault="007414B1" w:rsidP="00B936CD">
            <w:pPr>
              <w:jc w:val="center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३</w:t>
            </w:r>
          </w:p>
        </w:tc>
        <w:tc>
          <w:tcPr>
            <w:tcW w:w="4054" w:type="dxa"/>
          </w:tcPr>
          <w:p w:rsidR="007414B1" w:rsidRPr="0016712D" w:rsidRDefault="007414B1" w:rsidP="00B936CD">
            <w:pPr>
              <w:jc w:val="both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प्रदेश राजश्व बाँडफाँड</w:t>
            </w:r>
          </w:p>
        </w:tc>
        <w:tc>
          <w:tcPr>
            <w:tcW w:w="4678" w:type="dxa"/>
          </w:tcPr>
          <w:p w:rsidR="007414B1" w:rsidRPr="0016712D" w:rsidRDefault="007414B1" w:rsidP="00B936CD">
            <w:pPr>
              <w:jc w:val="both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१ करोड १२ लाख ४४ हजार</w:t>
            </w:r>
          </w:p>
        </w:tc>
      </w:tr>
      <w:tr w:rsidR="007414B1" w:rsidRPr="0016712D" w:rsidTr="00923654">
        <w:trPr>
          <w:trHeight w:val="528"/>
        </w:trPr>
        <w:tc>
          <w:tcPr>
            <w:tcW w:w="936" w:type="dxa"/>
          </w:tcPr>
          <w:p w:rsidR="007414B1" w:rsidRPr="0016712D" w:rsidRDefault="007414B1" w:rsidP="00B936CD">
            <w:pPr>
              <w:jc w:val="center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४</w:t>
            </w:r>
          </w:p>
        </w:tc>
        <w:tc>
          <w:tcPr>
            <w:tcW w:w="4054" w:type="dxa"/>
          </w:tcPr>
          <w:p w:rsidR="007414B1" w:rsidRPr="0016712D" w:rsidRDefault="00740823" w:rsidP="00B936CD">
            <w:pPr>
              <w:jc w:val="both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दहत्तर वहत्तर</w:t>
            </w:r>
          </w:p>
        </w:tc>
        <w:tc>
          <w:tcPr>
            <w:tcW w:w="4678" w:type="dxa"/>
          </w:tcPr>
          <w:p w:rsidR="007414B1" w:rsidRPr="0016712D" w:rsidRDefault="00740823" w:rsidP="00B936CD">
            <w:pPr>
              <w:jc w:val="both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२</w:t>
            </w:r>
            <w:r w:rsidR="007414B1">
              <w:rPr>
                <w:rFonts w:cs="Kalimati" w:hint="cs"/>
                <w:sz w:val="28"/>
                <w:szCs w:val="28"/>
                <w:cs/>
              </w:rPr>
              <w:t xml:space="preserve"> करोड  </w:t>
            </w:r>
          </w:p>
        </w:tc>
      </w:tr>
      <w:tr w:rsidR="00740823" w:rsidRPr="0016712D" w:rsidTr="00923654">
        <w:trPr>
          <w:trHeight w:val="528"/>
        </w:trPr>
        <w:tc>
          <w:tcPr>
            <w:tcW w:w="936" w:type="dxa"/>
          </w:tcPr>
          <w:p w:rsidR="00740823" w:rsidRDefault="00740823" w:rsidP="00B936CD">
            <w:pPr>
              <w:jc w:val="center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५</w:t>
            </w:r>
          </w:p>
        </w:tc>
        <w:tc>
          <w:tcPr>
            <w:tcW w:w="4054" w:type="dxa"/>
          </w:tcPr>
          <w:p w:rsidR="00740823" w:rsidRDefault="00740823" w:rsidP="00B936CD">
            <w:pPr>
              <w:jc w:val="both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घरजग्गा रजिष्ट्रेशन</w:t>
            </w:r>
          </w:p>
        </w:tc>
        <w:tc>
          <w:tcPr>
            <w:tcW w:w="4678" w:type="dxa"/>
          </w:tcPr>
          <w:p w:rsidR="00740823" w:rsidRDefault="00740823" w:rsidP="00B936CD">
            <w:pPr>
              <w:jc w:val="both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१ लाख ६६ हजार</w:t>
            </w:r>
          </w:p>
        </w:tc>
      </w:tr>
      <w:tr w:rsidR="007414B1" w:rsidRPr="0016712D" w:rsidTr="00923654">
        <w:trPr>
          <w:trHeight w:val="528"/>
        </w:trPr>
        <w:tc>
          <w:tcPr>
            <w:tcW w:w="936" w:type="dxa"/>
          </w:tcPr>
          <w:p w:rsidR="007414B1" w:rsidRPr="0016712D" w:rsidRDefault="007414B1" w:rsidP="00B936CD">
            <w:pPr>
              <w:jc w:val="center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५</w:t>
            </w:r>
          </w:p>
        </w:tc>
        <w:tc>
          <w:tcPr>
            <w:tcW w:w="4054" w:type="dxa"/>
          </w:tcPr>
          <w:p w:rsidR="007414B1" w:rsidRPr="0016712D" w:rsidRDefault="007414B1" w:rsidP="00B936CD">
            <w:pPr>
              <w:jc w:val="both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रोयल्टी</w:t>
            </w:r>
          </w:p>
        </w:tc>
        <w:tc>
          <w:tcPr>
            <w:tcW w:w="4678" w:type="dxa"/>
          </w:tcPr>
          <w:p w:rsidR="007414B1" w:rsidRPr="0016712D" w:rsidRDefault="007414B1" w:rsidP="00B936CD">
            <w:pPr>
              <w:jc w:val="both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४३ लाख</w:t>
            </w:r>
          </w:p>
        </w:tc>
      </w:tr>
      <w:tr w:rsidR="007414B1" w:rsidRPr="0016712D" w:rsidTr="00923654">
        <w:trPr>
          <w:trHeight w:val="528"/>
        </w:trPr>
        <w:tc>
          <w:tcPr>
            <w:tcW w:w="936" w:type="dxa"/>
          </w:tcPr>
          <w:p w:rsidR="007414B1" w:rsidRPr="0016712D" w:rsidRDefault="00740823" w:rsidP="00B936CD">
            <w:pPr>
              <w:jc w:val="center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७</w:t>
            </w:r>
          </w:p>
        </w:tc>
        <w:tc>
          <w:tcPr>
            <w:tcW w:w="4054" w:type="dxa"/>
          </w:tcPr>
          <w:p w:rsidR="007414B1" w:rsidRPr="0016712D" w:rsidRDefault="00740823" w:rsidP="00B936CD">
            <w:pPr>
              <w:jc w:val="both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 xml:space="preserve">संघ समानिकरण </w:t>
            </w:r>
          </w:p>
        </w:tc>
        <w:tc>
          <w:tcPr>
            <w:tcW w:w="4678" w:type="dxa"/>
          </w:tcPr>
          <w:p w:rsidR="007414B1" w:rsidRPr="0016712D" w:rsidRDefault="00740823" w:rsidP="00B936CD">
            <w:pPr>
              <w:jc w:val="both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११ करोड २४ लाख</w:t>
            </w:r>
          </w:p>
        </w:tc>
      </w:tr>
      <w:tr w:rsidR="007414B1" w:rsidRPr="0016712D" w:rsidTr="00923654">
        <w:trPr>
          <w:trHeight w:val="528"/>
        </w:trPr>
        <w:tc>
          <w:tcPr>
            <w:tcW w:w="936" w:type="dxa"/>
          </w:tcPr>
          <w:p w:rsidR="007414B1" w:rsidRPr="0016712D" w:rsidRDefault="00740823" w:rsidP="00B936CD">
            <w:pPr>
              <w:jc w:val="center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८</w:t>
            </w:r>
          </w:p>
        </w:tc>
        <w:tc>
          <w:tcPr>
            <w:tcW w:w="4054" w:type="dxa"/>
          </w:tcPr>
          <w:p w:rsidR="007414B1" w:rsidRPr="0016712D" w:rsidRDefault="00740823" w:rsidP="00B936CD">
            <w:pPr>
              <w:jc w:val="both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प्रदेश समानिकरण</w:t>
            </w:r>
          </w:p>
        </w:tc>
        <w:tc>
          <w:tcPr>
            <w:tcW w:w="4678" w:type="dxa"/>
          </w:tcPr>
          <w:p w:rsidR="007414B1" w:rsidRPr="0016712D" w:rsidRDefault="00740823" w:rsidP="00B936CD">
            <w:pPr>
              <w:jc w:val="both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१ करोड २६ लाख ५९ हजार</w:t>
            </w:r>
          </w:p>
        </w:tc>
      </w:tr>
      <w:tr w:rsidR="007414B1" w:rsidRPr="0016712D" w:rsidTr="00923654">
        <w:trPr>
          <w:trHeight w:val="528"/>
        </w:trPr>
        <w:tc>
          <w:tcPr>
            <w:tcW w:w="936" w:type="dxa"/>
          </w:tcPr>
          <w:p w:rsidR="007414B1" w:rsidRPr="0016712D" w:rsidRDefault="00740823" w:rsidP="00B936CD">
            <w:pPr>
              <w:jc w:val="center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९</w:t>
            </w:r>
          </w:p>
        </w:tc>
        <w:tc>
          <w:tcPr>
            <w:tcW w:w="4054" w:type="dxa"/>
          </w:tcPr>
          <w:p w:rsidR="007414B1" w:rsidRPr="0016712D" w:rsidRDefault="00740823" w:rsidP="00B936CD">
            <w:pPr>
              <w:jc w:val="both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संघ समपुरक</w:t>
            </w:r>
          </w:p>
        </w:tc>
        <w:tc>
          <w:tcPr>
            <w:tcW w:w="4678" w:type="dxa"/>
          </w:tcPr>
          <w:p w:rsidR="007414B1" w:rsidRPr="0016712D" w:rsidRDefault="00740823" w:rsidP="00B936CD">
            <w:pPr>
              <w:jc w:val="both"/>
              <w:rPr>
                <w:rFonts w:cs="Kalimati"/>
                <w:sz w:val="28"/>
                <w:szCs w:val="28"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८१ लाख</w:t>
            </w:r>
          </w:p>
        </w:tc>
      </w:tr>
      <w:tr w:rsidR="00740823" w:rsidRPr="0016712D" w:rsidTr="00923654">
        <w:trPr>
          <w:trHeight w:val="528"/>
        </w:trPr>
        <w:tc>
          <w:tcPr>
            <w:tcW w:w="936" w:type="dxa"/>
          </w:tcPr>
          <w:p w:rsidR="00740823" w:rsidRDefault="00740823" w:rsidP="00B936CD">
            <w:pPr>
              <w:jc w:val="center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१०</w:t>
            </w:r>
          </w:p>
        </w:tc>
        <w:tc>
          <w:tcPr>
            <w:tcW w:w="4054" w:type="dxa"/>
          </w:tcPr>
          <w:p w:rsidR="00740823" w:rsidRDefault="00740823" w:rsidP="00B936CD">
            <w:pPr>
              <w:jc w:val="both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प्रदेश समपुरक</w:t>
            </w:r>
          </w:p>
        </w:tc>
        <w:tc>
          <w:tcPr>
            <w:tcW w:w="4678" w:type="dxa"/>
          </w:tcPr>
          <w:p w:rsidR="00740823" w:rsidRDefault="00740823" w:rsidP="00B936CD">
            <w:pPr>
              <w:jc w:val="both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६० लाख</w:t>
            </w:r>
          </w:p>
        </w:tc>
      </w:tr>
      <w:tr w:rsidR="00740823" w:rsidRPr="0016712D" w:rsidTr="00923654">
        <w:trPr>
          <w:trHeight w:val="528"/>
        </w:trPr>
        <w:tc>
          <w:tcPr>
            <w:tcW w:w="936" w:type="dxa"/>
          </w:tcPr>
          <w:p w:rsidR="00740823" w:rsidRDefault="00740823" w:rsidP="00B936CD">
            <w:pPr>
              <w:jc w:val="center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११</w:t>
            </w:r>
          </w:p>
        </w:tc>
        <w:tc>
          <w:tcPr>
            <w:tcW w:w="4054" w:type="dxa"/>
          </w:tcPr>
          <w:p w:rsidR="00740823" w:rsidRDefault="00740823" w:rsidP="00B936CD">
            <w:pPr>
              <w:jc w:val="both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संघ विशेष अनुदान</w:t>
            </w:r>
          </w:p>
        </w:tc>
        <w:tc>
          <w:tcPr>
            <w:tcW w:w="4678" w:type="dxa"/>
          </w:tcPr>
          <w:p w:rsidR="00740823" w:rsidRDefault="00740823" w:rsidP="00B936CD">
            <w:pPr>
              <w:jc w:val="both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५३ लाख</w:t>
            </w:r>
          </w:p>
        </w:tc>
      </w:tr>
      <w:tr w:rsidR="00740823" w:rsidRPr="0016712D" w:rsidTr="00923654">
        <w:trPr>
          <w:trHeight w:val="528"/>
        </w:trPr>
        <w:tc>
          <w:tcPr>
            <w:tcW w:w="936" w:type="dxa"/>
          </w:tcPr>
          <w:p w:rsidR="00740823" w:rsidRDefault="00740823" w:rsidP="00B936CD">
            <w:pPr>
              <w:jc w:val="center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१२</w:t>
            </w:r>
          </w:p>
        </w:tc>
        <w:tc>
          <w:tcPr>
            <w:tcW w:w="4054" w:type="dxa"/>
          </w:tcPr>
          <w:p w:rsidR="00740823" w:rsidRDefault="00740823" w:rsidP="00B936CD">
            <w:pPr>
              <w:jc w:val="both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प्रदेश विशेष अनुदान</w:t>
            </w:r>
          </w:p>
        </w:tc>
        <w:tc>
          <w:tcPr>
            <w:tcW w:w="4678" w:type="dxa"/>
          </w:tcPr>
          <w:p w:rsidR="00740823" w:rsidRDefault="00740823" w:rsidP="00B936CD">
            <w:pPr>
              <w:jc w:val="both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४० लाख</w:t>
            </w:r>
          </w:p>
        </w:tc>
      </w:tr>
      <w:tr w:rsidR="00740823" w:rsidRPr="0016712D" w:rsidTr="00923654">
        <w:trPr>
          <w:trHeight w:val="528"/>
        </w:trPr>
        <w:tc>
          <w:tcPr>
            <w:tcW w:w="936" w:type="dxa"/>
          </w:tcPr>
          <w:p w:rsidR="00740823" w:rsidRDefault="00740823" w:rsidP="00B936CD">
            <w:pPr>
              <w:jc w:val="center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१३</w:t>
            </w:r>
          </w:p>
        </w:tc>
        <w:tc>
          <w:tcPr>
            <w:tcW w:w="4054" w:type="dxa"/>
          </w:tcPr>
          <w:p w:rsidR="00740823" w:rsidRDefault="00740823" w:rsidP="00B936CD">
            <w:pPr>
              <w:jc w:val="both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संघ शशर्त अनुदान</w:t>
            </w:r>
          </w:p>
        </w:tc>
        <w:tc>
          <w:tcPr>
            <w:tcW w:w="4678" w:type="dxa"/>
          </w:tcPr>
          <w:p w:rsidR="00740823" w:rsidRDefault="00740823" w:rsidP="00B936CD">
            <w:pPr>
              <w:jc w:val="both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२७ करोड ९४ लाख</w:t>
            </w:r>
          </w:p>
        </w:tc>
      </w:tr>
      <w:tr w:rsidR="00740823" w:rsidRPr="0016712D" w:rsidTr="00923654">
        <w:trPr>
          <w:trHeight w:val="528"/>
        </w:trPr>
        <w:tc>
          <w:tcPr>
            <w:tcW w:w="936" w:type="dxa"/>
          </w:tcPr>
          <w:p w:rsidR="00740823" w:rsidRDefault="00740823" w:rsidP="00B936CD">
            <w:pPr>
              <w:jc w:val="center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१४</w:t>
            </w:r>
          </w:p>
        </w:tc>
        <w:tc>
          <w:tcPr>
            <w:tcW w:w="4054" w:type="dxa"/>
          </w:tcPr>
          <w:p w:rsidR="00740823" w:rsidRDefault="00740823" w:rsidP="00B936CD">
            <w:pPr>
              <w:jc w:val="both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प्रदेश शशर्त अनुदान१</w:t>
            </w:r>
          </w:p>
        </w:tc>
        <w:tc>
          <w:tcPr>
            <w:tcW w:w="4678" w:type="dxa"/>
          </w:tcPr>
          <w:p w:rsidR="00740823" w:rsidRDefault="00740823" w:rsidP="00B936CD">
            <w:pPr>
              <w:jc w:val="both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 xml:space="preserve">२ लाख </w:t>
            </w:r>
          </w:p>
        </w:tc>
      </w:tr>
      <w:tr w:rsidR="00740823" w:rsidRPr="0016712D" w:rsidTr="00923654">
        <w:trPr>
          <w:trHeight w:val="528"/>
        </w:trPr>
        <w:tc>
          <w:tcPr>
            <w:tcW w:w="936" w:type="dxa"/>
          </w:tcPr>
          <w:p w:rsidR="00740823" w:rsidRDefault="00740823" w:rsidP="00B936CD">
            <w:pPr>
              <w:jc w:val="center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१५</w:t>
            </w:r>
          </w:p>
        </w:tc>
        <w:tc>
          <w:tcPr>
            <w:tcW w:w="4054" w:type="dxa"/>
          </w:tcPr>
          <w:p w:rsidR="00740823" w:rsidRDefault="00740823" w:rsidP="00B936CD">
            <w:pPr>
              <w:jc w:val="both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 xml:space="preserve">नगद </w:t>
            </w:r>
            <w:r w:rsidR="00AC7402">
              <w:rPr>
                <w:rFonts w:cs="Kalimati" w:hint="cs"/>
                <w:sz w:val="28"/>
                <w:szCs w:val="28"/>
                <w:cs/>
              </w:rPr>
              <w:t>मौज्याद</w:t>
            </w:r>
          </w:p>
        </w:tc>
        <w:tc>
          <w:tcPr>
            <w:tcW w:w="4678" w:type="dxa"/>
          </w:tcPr>
          <w:p w:rsidR="00740823" w:rsidRDefault="00AC7402" w:rsidP="00B936CD">
            <w:pPr>
              <w:jc w:val="both"/>
              <w:rPr>
                <w:rFonts w:cs="Kalimati"/>
                <w:sz w:val="28"/>
                <w:szCs w:val="28"/>
                <w:cs/>
              </w:rPr>
            </w:pPr>
            <w:r>
              <w:rPr>
                <w:rFonts w:cs="Kalimati" w:hint="cs"/>
                <w:sz w:val="28"/>
                <w:szCs w:val="28"/>
                <w:cs/>
              </w:rPr>
              <w:t>५ करोड ६४ लाख ४८ हजार</w:t>
            </w:r>
          </w:p>
        </w:tc>
      </w:tr>
      <w:tr w:rsidR="007414B1" w:rsidRPr="0016712D" w:rsidTr="00006B03">
        <w:trPr>
          <w:trHeight w:val="651"/>
        </w:trPr>
        <w:tc>
          <w:tcPr>
            <w:tcW w:w="4990" w:type="dxa"/>
            <w:gridSpan w:val="2"/>
          </w:tcPr>
          <w:p w:rsidR="007414B1" w:rsidRPr="0016712D" w:rsidRDefault="007414B1" w:rsidP="007414B1">
            <w:pPr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16712D">
              <w:rPr>
                <w:rFonts w:cs="Kalimati" w:hint="cs"/>
                <w:b/>
                <w:bCs/>
                <w:sz w:val="28"/>
                <w:szCs w:val="28"/>
                <w:cs/>
              </w:rPr>
              <w:t>जम्मा</w:t>
            </w:r>
          </w:p>
        </w:tc>
        <w:tc>
          <w:tcPr>
            <w:tcW w:w="4678" w:type="dxa"/>
          </w:tcPr>
          <w:p w:rsidR="007414B1" w:rsidRPr="0016712D" w:rsidRDefault="007414B1" w:rsidP="007414B1">
            <w:pPr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>
              <w:rPr>
                <w:rFonts w:cs="Kalimati" w:hint="cs"/>
                <w:b/>
                <w:bCs/>
                <w:sz w:val="28"/>
                <w:szCs w:val="28"/>
                <w:cs/>
              </w:rPr>
              <w:t>६७ करोड ९९ लाख ५१</w:t>
            </w:r>
            <w:r w:rsidRPr="0016712D">
              <w:rPr>
                <w:rFonts w:cs="Kalimati" w:hint="cs"/>
                <w:b/>
                <w:bCs/>
                <w:sz w:val="28"/>
                <w:szCs w:val="28"/>
                <w:cs/>
              </w:rPr>
              <w:t xml:space="preserve"> हजार</w:t>
            </w:r>
          </w:p>
        </w:tc>
      </w:tr>
    </w:tbl>
    <w:p w:rsidR="0016712D" w:rsidRDefault="0016712D" w:rsidP="001E20A5">
      <w:pPr>
        <w:jc w:val="both"/>
        <w:rPr>
          <w:rFonts w:cs="Kalimati"/>
          <w:b/>
          <w:bCs/>
          <w:sz w:val="28"/>
          <w:szCs w:val="28"/>
        </w:rPr>
      </w:pPr>
    </w:p>
    <w:p w:rsidR="00923654" w:rsidRPr="0016712D" w:rsidRDefault="00923654" w:rsidP="001E20A5">
      <w:pPr>
        <w:jc w:val="both"/>
        <w:rPr>
          <w:rFonts w:cs="Kalimati"/>
          <w:b/>
          <w:bCs/>
          <w:sz w:val="28"/>
          <w:szCs w:val="28"/>
        </w:rPr>
      </w:pPr>
    </w:p>
    <w:p w:rsidR="00613640" w:rsidRPr="0016712D" w:rsidRDefault="00613640" w:rsidP="001E20A5">
      <w:pPr>
        <w:jc w:val="both"/>
        <w:rPr>
          <w:rFonts w:cs="Kalimati"/>
          <w:b/>
          <w:bCs/>
          <w:sz w:val="28"/>
          <w:szCs w:val="28"/>
        </w:rPr>
      </w:pPr>
      <w:r w:rsidRPr="0016712D">
        <w:rPr>
          <w:rFonts w:cs="Kalimati"/>
          <w:b/>
          <w:bCs/>
          <w:sz w:val="28"/>
          <w:szCs w:val="28"/>
          <w:cs/>
        </w:rPr>
        <w:t xml:space="preserve">ख) व्यय अनुमान </w:t>
      </w:r>
      <w:r w:rsidR="003C67EA">
        <w:rPr>
          <w:rFonts w:cs="Kalimati"/>
          <w:b/>
          <w:bCs/>
          <w:sz w:val="28"/>
          <w:szCs w:val="28"/>
        </w:rPr>
        <w:t>:</w:t>
      </w:r>
    </w:p>
    <w:p w:rsidR="00FD469E" w:rsidRPr="0046597A" w:rsidRDefault="00613640" w:rsidP="001E20A5">
      <w:pPr>
        <w:tabs>
          <w:tab w:val="left" w:pos="540"/>
          <w:tab w:val="left" w:pos="900"/>
        </w:tabs>
        <w:jc w:val="both"/>
        <w:rPr>
          <w:rFonts w:cs="Kalimati"/>
          <w:color w:val="000000" w:themeColor="text1"/>
          <w:sz w:val="28"/>
          <w:szCs w:val="28"/>
        </w:rPr>
      </w:pPr>
      <w:r w:rsidRPr="0016712D">
        <w:rPr>
          <w:rFonts w:cs="Kalimati"/>
          <w:sz w:val="28"/>
          <w:szCs w:val="28"/>
          <w:cs/>
        </w:rPr>
        <w:t>आगामी आ.व</w:t>
      </w:r>
      <w:r w:rsidR="00FD469E" w:rsidRPr="0016712D">
        <w:rPr>
          <w:rFonts w:cs="Kalimati"/>
          <w:sz w:val="28"/>
          <w:szCs w:val="28"/>
        </w:rPr>
        <w:t>.</w:t>
      </w:r>
      <w:r w:rsidR="008234C2">
        <w:rPr>
          <w:rFonts w:cs="Kalimati"/>
          <w:sz w:val="28"/>
          <w:szCs w:val="28"/>
          <w:cs/>
        </w:rPr>
        <w:t xml:space="preserve"> २०8</w:t>
      </w:r>
      <w:r w:rsidR="007552F8">
        <w:rPr>
          <w:rFonts w:cs="Kalimati" w:hint="cs"/>
          <w:sz w:val="28"/>
          <w:szCs w:val="28"/>
          <w:cs/>
        </w:rPr>
        <w:t>२</w:t>
      </w:r>
      <w:r w:rsidR="00FD469E" w:rsidRPr="0016712D">
        <w:rPr>
          <w:rFonts w:cs="Kalimati"/>
          <w:sz w:val="28"/>
          <w:szCs w:val="28"/>
        </w:rPr>
        <w:t>/</w:t>
      </w:r>
      <w:r w:rsidR="007552F8">
        <w:rPr>
          <w:rFonts w:cs="Kalimati" w:hint="cs"/>
          <w:sz w:val="28"/>
          <w:szCs w:val="28"/>
          <w:cs/>
        </w:rPr>
        <w:t>८३</w:t>
      </w:r>
      <w:r w:rsidRPr="0016712D">
        <w:rPr>
          <w:rFonts w:cs="Kalimati"/>
          <w:sz w:val="28"/>
          <w:szCs w:val="28"/>
          <w:cs/>
        </w:rPr>
        <w:t xml:space="preserve"> का</w:t>
      </w:r>
      <w:r w:rsidR="00850F0E">
        <w:rPr>
          <w:rFonts w:cs="Kalimati"/>
          <w:sz w:val="28"/>
          <w:szCs w:val="28"/>
          <w:cs/>
        </w:rPr>
        <w:t xml:space="preserve"> लागि क</w:t>
      </w:r>
      <w:r w:rsidR="00850F0E">
        <w:rPr>
          <w:rFonts w:cs="Kalimati" w:hint="cs"/>
          <w:sz w:val="28"/>
          <w:szCs w:val="28"/>
          <w:cs/>
        </w:rPr>
        <w:t>ू</w:t>
      </w:r>
      <w:r w:rsidRPr="0016712D">
        <w:rPr>
          <w:rFonts w:cs="Kalimati"/>
          <w:sz w:val="28"/>
          <w:szCs w:val="28"/>
          <w:cs/>
        </w:rPr>
        <w:t xml:space="preserve">ल </w:t>
      </w:r>
      <w:r w:rsidR="007552F8">
        <w:rPr>
          <w:rFonts w:cs="Kalimati" w:hint="cs"/>
          <w:sz w:val="28"/>
          <w:szCs w:val="28"/>
          <w:cs/>
        </w:rPr>
        <w:t>रु</w:t>
      </w:r>
      <w:r w:rsidR="007552F8" w:rsidRPr="0046597A">
        <w:rPr>
          <w:rFonts w:cs="Kalimati" w:hint="cs"/>
          <w:color w:val="000000" w:themeColor="text1"/>
          <w:sz w:val="28"/>
          <w:szCs w:val="28"/>
          <w:cs/>
        </w:rPr>
        <w:t>.</w:t>
      </w:r>
      <w:r w:rsidR="00B67A54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६७ करोड ९९ लाख ५१ हजार </w:t>
      </w:r>
      <w:r w:rsidRPr="0046597A">
        <w:rPr>
          <w:rFonts w:cs="Kalimati"/>
          <w:color w:val="000000" w:themeColor="text1"/>
          <w:sz w:val="28"/>
          <w:szCs w:val="28"/>
          <w:cs/>
        </w:rPr>
        <w:t>रुपैयाको व्यय अनुमान गरे</w:t>
      </w:r>
      <w:r w:rsidR="00305ACF" w:rsidRPr="0046597A">
        <w:rPr>
          <w:rFonts w:cs="Kalimati"/>
          <w:color w:val="000000" w:themeColor="text1"/>
          <w:sz w:val="28"/>
          <w:szCs w:val="28"/>
          <w:cs/>
        </w:rPr>
        <w:t xml:space="preserve">को  छु ।जसमध्ये </w:t>
      </w:r>
      <w:r w:rsidR="00305ACF" w:rsidRPr="0046597A">
        <w:rPr>
          <w:rFonts w:cs="Kalimati" w:hint="cs"/>
          <w:color w:val="000000" w:themeColor="text1"/>
          <w:sz w:val="28"/>
          <w:szCs w:val="28"/>
          <w:cs/>
        </w:rPr>
        <w:t>कार्यालय संचालन तथा व्यवस्थापन</w:t>
      </w:r>
      <w:r w:rsidR="00E62E43" w:rsidRPr="0046597A">
        <w:rPr>
          <w:rFonts w:cs="Kalimati"/>
          <w:color w:val="000000" w:themeColor="text1"/>
          <w:sz w:val="28"/>
          <w:szCs w:val="28"/>
          <w:cs/>
        </w:rPr>
        <w:t xml:space="preserve"> खर्च </w:t>
      </w:r>
      <w:r w:rsidR="007F7929" w:rsidRPr="0046597A">
        <w:rPr>
          <w:rFonts w:cs="Kalimati" w:hint="cs"/>
          <w:color w:val="000000" w:themeColor="text1"/>
          <w:sz w:val="28"/>
          <w:szCs w:val="28"/>
          <w:cs/>
        </w:rPr>
        <w:t>१० करोड ८०</w:t>
      </w:r>
      <w:r w:rsidR="009F0CC8" w:rsidRPr="0046597A">
        <w:rPr>
          <w:rFonts w:cs="Kalimati" w:hint="cs"/>
          <w:color w:val="000000" w:themeColor="text1"/>
          <w:sz w:val="28"/>
          <w:szCs w:val="28"/>
          <w:cs/>
        </w:rPr>
        <w:t xml:space="preserve"> लाख</w:t>
      </w:r>
      <w:r w:rsidR="007F7929" w:rsidRPr="0046597A">
        <w:rPr>
          <w:rFonts w:cs="Kalimati" w:hint="cs"/>
          <w:color w:val="000000" w:themeColor="text1"/>
          <w:sz w:val="28"/>
          <w:szCs w:val="28"/>
          <w:cs/>
        </w:rPr>
        <w:t xml:space="preserve"> १० हजार</w:t>
      </w:r>
      <w:r w:rsidR="009F0CC8" w:rsidRPr="0046597A">
        <w:rPr>
          <w:rFonts w:cs="Kalimati" w:hint="cs"/>
          <w:color w:val="000000" w:themeColor="text1"/>
          <w:sz w:val="28"/>
          <w:szCs w:val="28"/>
          <w:cs/>
        </w:rPr>
        <w:t xml:space="preserve"> र </w:t>
      </w:r>
      <w:r w:rsidR="00B67A54" w:rsidRPr="0046597A">
        <w:rPr>
          <w:rFonts w:cs="Kalimati" w:hint="cs"/>
          <w:color w:val="000000" w:themeColor="text1"/>
          <w:sz w:val="28"/>
          <w:szCs w:val="28"/>
          <w:cs/>
        </w:rPr>
        <w:t xml:space="preserve">राजश्व तथा अन्य </w:t>
      </w:r>
      <w:r w:rsidR="009F0CC8" w:rsidRPr="0046597A">
        <w:rPr>
          <w:rFonts w:cs="Kalimati" w:hint="cs"/>
          <w:color w:val="000000" w:themeColor="text1"/>
          <w:sz w:val="28"/>
          <w:szCs w:val="28"/>
          <w:cs/>
        </w:rPr>
        <w:t>फिर्ता</w:t>
      </w:r>
      <w:r w:rsidR="00B70E78" w:rsidRPr="0046597A">
        <w:rPr>
          <w:rFonts w:cs="Kalimati" w:hint="cs"/>
          <w:color w:val="000000" w:themeColor="text1"/>
          <w:sz w:val="28"/>
          <w:szCs w:val="28"/>
          <w:cs/>
        </w:rPr>
        <w:t xml:space="preserve"> तथा भ्याट दाखिला </w:t>
      </w:r>
      <w:r w:rsidR="009F0CC8" w:rsidRPr="0046597A">
        <w:rPr>
          <w:rFonts w:cs="Kalimati" w:hint="cs"/>
          <w:color w:val="000000" w:themeColor="text1"/>
          <w:sz w:val="28"/>
          <w:szCs w:val="28"/>
          <w:cs/>
        </w:rPr>
        <w:t>गर्नुपर्ने रकम रु</w:t>
      </w:r>
      <w:r w:rsidR="007552F8" w:rsidRPr="0046597A">
        <w:rPr>
          <w:rFonts w:cs="Kalimati" w:hint="cs"/>
          <w:color w:val="000000" w:themeColor="text1"/>
          <w:sz w:val="28"/>
          <w:szCs w:val="28"/>
          <w:cs/>
        </w:rPr>
        <w:t>.</w:t>
      </w:r>
      <w:r w:rsidR="00B67A54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२ करोड ३५</w:t>
      </w:r>
      <w:r w:rsidR="009F0CC8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लाख</w:t>
      </w:r>
      <w:r w:rsidR="009F0CC8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46597A">
        <w:rPr>
          <w:rFonts w:cs="Kalimati"/>
          <w:color w:val="000000" w:themeColor="text1"/>
          <w:sz w:val="28"/>
          <w:szCs w:val="28"/>
          <w:cs/>
        </w:rPr>
        <w:t>रुपैया</w:t>
      </w:r>
      <w:r w:rsidR="00A402E6" w:rsidRPr="0046597A">
        <w:rPr>
          <w:rFonts w:cs="Kalimati" w:hint="cs"/>
          <w:color w:val="000000" w:themeColor="text1"/>
          <w:sz w:val="28"/>
          <w:szCs w:val="28"/>
          <w:cs/>
        </w:rPr>
        <w:t>ँ</w:t>
      </w:r>
      <w:r w:rsidR="00F275AC" w:rsidRPr="0046597A">
        <w:rPr>
          <w:rFonts w:cs="Kalimati"/>
          <w:color w:val="000000" w:themeColor="text1"/>
          <w:sz w:val="28"/>
          <w:szCs w:val="28"/>
          <w:cs/>
        </w:rPr>
        <w:t xml:space="preserve"> रहेको </w:t>
      </w:r>
      <w:r w:rsidR="00305ACF" w:rsidRPr="0046597A">
        <w:rPr>
          <w:rFonts w:cs="Kalimati"/>
          <w:color w:val="000000" w:themeColor="text1"/>
          <w:sz w:val="28"/>
          <w:szCs w:val="28"/>
          <w:cs/>
        </w:rPr>
        <w:t>छ</w:t>
      </w:r>
      <w:r w:rsidR="00F275AC" w:rsidRPr="0046597A">
        <w:rPr>
          <w:rFonts w:cs="Kalimati"/>
          <w:color w:val="000000" w:themeColor="text1"/>
          <w:sz w:val="28"/>
          <w:szCs w:val="28"/>
          <w:cs/>
        </w:rPr>
        <w:t xml:space="preserve"> </w:t>
      </w:r>
      <w:r w:rsidRPr="0046597A">
        <w:rPr>
          <w:rFonts w:cs="Kalimati"/>
          <w:color w:val="000000" w:themeColor="text1"/>
          <w:sz w:val="28"/>
          <w:szCs w:val="28"/>
          <w:cs/>
        </w:rPr>
        <w:t>। शसर्त अनुदान बजेट (शिक्षा सेवा</w:t>
      </w:r>
      <w:r w:rsidRPr="0046597A">
        <w:rPr>
          <w:rFonts w:cs="Kalimati"/>
          <w:color w:val="000000" w:themeColor="text1"/>
          <w:sz w:val="28"/>
          <w:szCs w:val="28"/>
        </w:rPr>
        <w:t>,</w:t>
      </w:r>
      <w:r w:rsidR="00923654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46597A">
        <w:rPr>
          <w:rFonts w:cs="Kalimati"/>
          <w:color w:val="000000" w:themeColor="text1"/>
          <w:sz w:val="28"/>
          <w:szCs w:val="28"/>
        </w:rPr>
        <w:t xml:space="preserve"> </w:t>
      </w:r>
      <w:r w:rsidRPr="0046597A">
        <w:rPr>
          <w:rFonts w:cs="Kalimati"/>
          <w:color w:val="000000" w:themeColor="text1"/>
          <w:sz w:val="28"/>
          <w:szCs w:val="28"/>
          <w:cs/>
        </w:rPr>
        <w:t>स्वास्थ्य सेवा</w:t>
      </w:r>
      <w:r w:rsidRPr="0046597A">
        <w:rPr>
          <w:rFonts w:cs="Kalimati"/>
          <w:color w:val="000000" w:themeColor="text1"/>
          <w:sz w:val="28"/>
          <w:szCs w:val="28"/>
        </w:rPr>
        <w:t xml:space="preserve">, </w:t>
      </w:r>
      <w:r w:rsidRPr="0046597A">
        <w:rPr>
          <w:rFonts w:cs="Kalimati"/>
          <w:color w:val="000000" w:themeColor="text1"/>
          <w:sz w:val="28"/>
          <w:szCs w:val="28"/>
          <w:cs/>
        </w:rPr>
        <w:t>कृषि शाखा</w:t>
      </w:r>
      <w:r w:rsidRPr="0046597A">
        <w:rPr>
          <w:rFonts w:cs="Kalimati"/>
          <w:color w:val="000000" w:themeColor="text1"/>
          <w:sz w:val="28"/>
          <w:szCs w:val="28"/>
        </w:rPr>
        <w:t xml:space="preserve">, </w:t>
      </w:r>
      <w:r w:rsidRPr="0046597A">
        <w:rPr>
          <w:rFonts w:cs="Kalimati"/>
          <w:color w:val="000000" w:themeColor="text1"/>
          <w:sz w:val="28"/>
          <w:szCs w:val="28"/>
          <w:cs/>
        </w:rPr>
        <w:t>पशु सेवा</w:t>
      </w:r>
      <w:r w:rsidR="00923654" w:rsidRPr="0046597A">
        <w:rPr>
          <w:rFonts w:cs="Kalimati" w:hint="cs"/>
          <w:color w:val="000000" w:themeColor="text1"/>
          <w:sz w:val="28"/>
          <w:szCs w:val="28"/>
          <w:cs/>
        </w:rPr>
        <w:t>, प्रधानमन्त्री रोजगार, गरिव</w:t>
      </w:r>
      <w:r w:rsidR="00833B28" w:rsidRPr="0046597A">
        <w:rPr>
          <w:rFonts w:cs="Kalimati" w:hint="cs"/>
          <w:color w:val="000000" w:themeColor="text1"/>
          <w:sz w:val="28"/>
          <w:szCs w:val="28"/>
          <w:cs/>
        </w:rPr>
        <w:t>सँग विश्वेश्वर, लघुउद्यम,</w:t>
      </w:r>
      <w:r w:rsidRPr="0046597A">
        <w:rPr>
          <w:rFonts w:cs="Kalimati"/>
          <w:color w:val="000000" w:themeColor="text1"/>
          <w:sz w:val="28"/>
          <w:szCs w:val="28"/>
          <w:cs/>
        </w:rPr>
        <w:t xml:space="preserve"> तर्फका  कर्मचारीहरु तथा शिक्षकहरुको पारिश्रमिक खर्च र विकासात्मक क्रियाकलापहर</w:t>
      </w:r>
      <w:r w:rsidR="003C4D16" w:rsidRPr="0046597A">
        <w:rPr>
          <w:rFonts w:cs="Kalimati"/>
          <w:color w:val="000000" w:themeColor="text1"/>
          <w:sz w:val="28"/>
          <w:szCs w:val="28"/>
          <w:cs/>
        </w:rPr>
        <w:t xml:space="preserve">ु) तर्फ </w:t>
      </w:r>
      <w:r w:rsidR="008234C2" w:rsidRPr="0046597A">
        <w:rPr>
          <w:rFonts w:cs="Kalimati"/>
          <w:b/>
          <w:bCs/>
          <w:color w:val="000000" w:themeColor="text1"/>
          <w:sz w:val="28"/>
          <w:szCs w:val="28"/>
          <w:cs/>
        </w:rPr>
        <w:t>रु</w:t>
      </w:r>
      <w:r w:rsidR="00923654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.</w:t>
      </w:r>
      <w:r w:rsidR="003C4D16" w:rsidRPr="0046597A">
        <w:rPr>
          <w:rFonts w:cs="Kalimati"/>
          <w:b/>
          <w:bCs/>
          <w:color w:val="000000" w:themeColor="text1"/>
          <w:sz w:val="28"/>
          <w:szCs w:val="28"/>
          <w:cs/>
        </w:rPr>
        <w:t xml:space="preserve"> २७</w:t>
      </w:r>
      <w:r w:rsidRPr="0046597A">
        <w:rPr>
          <w:rFonts w:cs="Kalimati"/>
          <w:b/>
          <w:bCs/>
          <w:color w:val="000000" w:themeColor="text1"/>
          <w:sz w:val="28"/>
          <w:szCs w:val="28"/>
          <w:cs/>
        </w:rPr>
        <w:t xml:space="preserve"> करोड </w:t>
      </w:r>
      <w:r w:rsidR="00305ACF" w:rsidRPr="0046597A">
        <w:rPr>
          <w:rFonts w:cs="Kalimati" w:hint="cs"/>
          <w:b/>
          <w:bCs/>
          <w:color w:val="000000" w:themeColor="text1"/>
          <w:sz w:val="28"/>
          <w:szCs w:val="28"/>
          <w:cs/>
        </w:rPr>
        <w:t>९४</w:t>
      </w:r>
      <w:r w:rsidRPr="0046597A">
        <w:rPr>
          <w:rFonts w:cs="Kalimati"/>
          <w:b/>
          <w:bCs/>
          <w:color w:val="000000" w:themeColor="text1"/>
          <w:sz w:val="28"/>
          <w:szCs w:val="28"/>
          <w:cs/>
        </w:rPr>
        <w:t xml:space="preserve"> लाख</w:t>
      </w:r>
      <w:r w:rsidRPr="0046597A">
        <w:rPr>
          <w:rFonts w:cs="Kalimati"/>
          <w:color w:val="000000" w:themeColor="text1"/>
          <w:sz w:val="28"/>
          <w:szCs w:val="28"/>
          <w:cs/>
        </w:rPr>
        <w:t xml:space="preserve"> </w:t>
      </w:r>
      <w:r w:rsidR="003C4D16" w:rsidRPr="0046597A">
        <w:rPr>
          <w:rFonts w:cs="Kalimati" w:hint="cs"/>
          <w:color w:val="000000" w:themeColor="text1"/>
          <w:sz w:val="28"/>
          <w:szCs w:val="28"/>
          <w:cs/>
        </w:rPr>
        <w:t xml:space="preserve"> </w:t>
      </w:r>
      <w:r w:rsidRPr="0046597A">
        <w:rPr>
          <w:rFonts w:cs="Kalimati"/>
          <w:color w:val="000000" w:themeColor="text1"/>
          <w:sz w:val="28"/>
          <w:szCs w:val="28"/>
          <w:cs/>
        </w:rPr>
        <w:t xml:space="preserve">विनियोजन गरेको छु । </w:t>
      </w:r>
    </w:p>
    <w:p w:rsidR="00B25AD4" w:rsidRDefault="006B0675" w:rsidP="00B25AD4">
      <w:pPr>
        <w:pStyle w:val="ListParagraph"/>
        <w:numPr>
          <w:ilvl w:val="0"/>
          <w:numId w:val="15"/>
        </w:numPr>
        <w:tabs>
          <w:tab w:val="left" w:pos="540"/>
          <w:tab w:val="left" w:pos="900"/>
        </w:tabs>
        <w:spacing w:after="200" w:line="276" w:lineRule="auto"/>
        <w:jc w:val="both"/>
        <w:rPr>
          <w:rFonts w:cs="Kalimati"/>
          <w:sz w:val="28"/>
          <w:szCs w:val="28"/>
        </w:rPr>
      </w:pPr>
      <w:r w:rsidRPr="0016712D">
        <w:rPr>
          <w:rFonts w:cs="Kalimati" w:hint="cs"/>
          <w:sz w:val="28"/>
          <w:szCs w:val="28"/>
          <w:cs/>
        </w:rPr>
        <w:t>यो बजेटमा संघीय सरकारबाट प्राप्त हुने सामाजिक सुरक्षा भत्ता लगायतक</w:t>
      </w:r>
      <w:r w:rsidR="00F039E7">
        <w:rPr>
          <w:rFonts w:cs="Kalimati" w:hint="cs"/>
          <w:sz w:val="28"/>
          <w:szCs w:val="28"/>
          <w:cs/>
        </w:rPr>
        <w:t>ा अन्य अन्तर सरकारी अख्तियारी</w:t>
      </w:r>
      <w:r w:rsidRPr="0016712D">
        <w:rPr>
          <w:rFonts w:cs="Kalimati" w:hint="cs"/>
          <w:sz w:val="28"/>
          <w:szCs w:val="28"/>
          <w:cs/>
        </w:rPr>
        <w:t>मार्फत प्राप्त भई खर्च हुने भएकोले सो बजेट समावेश गरिएको छैन।</w:t>
      </w:r>
    </w:p>
    <w:p w:rsidR="00B25AD4" w:rsidRPr="00B25AD4" w:rsidRDefault="00B25AD4" w:rsidP="00B25AD4">
      <w:pPr>
        <w:pStyle w:val="ListParagraph"/>
        <w:numPr>
          <w:ilvl w:val="0"/>
          <w:numId w:val="15"/>
        </w:numPr>
        <w:tabs>
          <w:tab w:val="left" w:pos="540"/>
          <w:tab w:val="left" w:pos="900"/>
        </w:tabs>
        <w:spacing w:after="200" w:line="276" w:lineRule="auto"/>
        <w:jc w:val="both"/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 xml:space="preserve">गाउँपालिका अन्तर्गतको निजी जग्गा उत्खनन वापतको उठाउन बाँकी राजश्व प्रतिवेदनबाट एकीन गरी उठाउन थप पहल गरिने छ । उल्लेख्य राजश्व प्राप्त भएमा पुरक वजेट मार्फत नयाँ योजनाहरु समावेश गरी वजेट संशोधन गरिनेछ । </w:t>
      </w:r>
    </w:p>
    <w:p w:rsidR="003B7D55" w:rsidRPr="0016712D" w:rsidRDefault="00923654" w:rsidP="001E20A5">
      <w:pPr>
        <w:tabs>
          <w:tab w:val="left" w:pos="540"/>
          <w:tab w:val="left" w:pos="900"/>
        </w:tabs>
        <w:jc w:val="both"/>
        <w:rPr>
          <w:rFonts w:cs="Kalimati"/>
          <w:b/>
          <w:bCs/>
          <w:sz w:val="28"/>
          <w:szCs w:val="28"/>
        </w:rPr>
      </w:pPr>
      <w:r>
        <w:rPr>
          <w:rFonts w:cs="Kalimati" w:hint="cs"/>
          <w:b/>
          <w:bCs/>
          <w:sz w:val="28"/>
          <w:szCs w:val="28"/>
          <w:cs/>
        </w:rPr>
        <w:t>सभाध्यक्ष</w:t>
      </w:r>
      <w:r w:rsidR="00631F9D">
        <w:rPr>
          <w:rFonts w:cs="Kalimati" w:hint="cs"/>
          <w:b/>
          <w:bCs/>
          <w:sz w:val="28"/>
          <w:szCs w:val="28"/>
          <w:cs/>
        </w:rPr>
        <w:t>ज</w:t>
      </w:r>
      <w:r w:rsidR="009A4BFA">
        <w:rPr>
          <w:rFonts w:cs="Kalimati" w:hint="cs"/>
          <w:b/>
          <w:bCs/>
          <w:sz w:val="28"/>
          <w:szCs w:val="28"/>
          <w:cs/>
        </w:rPr>
        <w:t>्</w:t>
      </w:r>
      <w:r w:rsidR="00631F9D">
        <w:rPr>
          <w:rFonts w:cs="Kalimati" w:hint="cs"/>
          <w:b/>
          <w:bCs/>
          <w:sz w:val="28"/>
          <w:szCs w:val="28"/>
          <w:cs/>
        </w:rPr>
        <w:t>यू</w:t>
      </w:r>
      <w:r w:rsidR="003B7D55" w:rsidRPr="0016712D">
        <w:rPr>
          <w:rFonts w:cs="Kalimati"/>
          <w:b/>
          <w:bCs/>
          <w:sz w:val="28"/>
          <w:szCs w:val="28"/>
        </w:rPr>
        <w:t xml:space="preserve">, </w:t>
      </w:r>
    </w:p>
    <w:p w:rsidR="003B7D55" w:rsidRDefault="003B7D55" w:rsidP="001E20A5">
      <w:pPr>
        <w:tabs>
          <w:tab w:val="left" w:pos="540"/>
          <w:tab w:val="left" w:pos="900"/>
        </w:tabs>
        <w:jc w:val="both"/>
        <w:rPr>
          <w:rFonts w:cs="Kalimati"/>
          <w:sz w:val="28"/>
          <w:szCs w:val="28"/>
        </w:rPr>
      </w:pPr>
      <w:r w:rsidRPr="0016712D">
        <w:rPr>
          <w:rFonts w:cs="Kalimati" w:hint="cs"/>
          <w:sz w:val="28"/>
          <w:szCs w:val="28"/>
          <w:cs/>
        </w:rPr>
        <w:t>करका दरहरुसमेत उल्लेख भएको आर्थिक विधेयक</w:t>
      </w:r>
      <w:r w:rsidRPr="0016712D">
        <w:rPr>
          <w:rFonts w:cs="Kalimati"/>
          <w:sz w:val="28"/>
          <w:szCs w:val="28"/>
        </w:rPr>
        <w:t xml:space="preserve">, </w:t>
      </w:r>
      <w:r w:rsidR="00C63697">
        <w:rPr>
          <w:rFonts w:cs="Kalimati" w:hint="cs"/>
          <w:sz w:val="28"/>
          <w:szCs w:val="28"/>
          <w:cs/>
        </w:rPr>
        <w:t>208२</w:t>
      </w:r>
      <w:r w:rsidRPr="0016712D">
        <w:rPr>
          <w:rFonts w:cs="Kalimati" w:hint="cs"/>
          <w:sz w:val="28"/>
          <w:szCs w:val="28"/>
          <w:cs/>
        </w:rPr>
        <w:t xml:space="preserve"> तथा खर्चलाई व्यवस्थित गर्न बनेको विनियोजन विधेयक</w:t>
      </w:r>
      <w:r w:rsidRPr="0016712D">
        <w:rPr>
          <w:rFonts w:cs="Kalimati"/>
          <w:sz w:val="28"/>
          <w:szCs w:val="28"/>
        </w:rPr>
        <w:t>,</w:t>
      </w:r>
      <w:r w:rsidR="00C63697">
        <w:rPr>
          <w:rFonts w:cs="Kalimati" w:hint="cs"/>
          <w:sz w:val="28"/>
          <w:szCs w:val="28"/>
          <w:cs/>
        </w:rPr>
        <w:t xml:space="preserve"> 208२</w:t>
      </w:r>
      <w:r w:rsidRPr="0016712D">
        <w:rPr>
          <w:rFonts w:cs="Kalimati" w:hint="cs"/>
          <w:sz w:val="28"/>
          <w:szCs w:val="28"/>
          <w:cs/>
        </w:rPr>
        <w:t xml:space="preserve"> समेत पेश गरेको छु ।</w:t>
      </w:r>
    </w:p>
    <w:p w:rsidR="001A3E3E" w:rsidRDefault="001A3E3E" w:rsidP="001E20A5">
      <w:pPr>
        <w:tabs>
          <w:tab w:val="left" w:pos="540"/>
          <w:tab w:val="left" w:pos="900"/>
        </w:tabs>
        <w:jc w:val="both"/>
        <w:rPr>
          <w:rFonts w:cs="Kalimati"/>
          <w:sz w:val="28"/>
          <w:szCs w:val="28"/>
        </w:rPr>
      </w:pPr>
    </w:p>
    <w:p w:rsidR="001A3E3E" w:rsidRDefault="001A3E3E" w:rsidP="001E20A5">
      <w:pPr>
        <w:tabs>
          <w:tab w:val="left" w:pos="540"/>
          <w:tab w:val="left" w:pos="900"/>
        </w:tabs>
        <w:jc w:val="both"/>
        <w:rPr>
          <w:rFonts w:cs="Kalimati"/>
          <w:sz w:val="28"/>
          <w:szCs w:val="28"/>
        </w:rPr>
      </w:pPr>
    </w:p>
    <w:p w:rsidR="001A3E3E" w:rsidRDefault="001A3E3E" w:rsidP="001E20A5">
      <w:pPr>
        <w:tabs>
          <w:tab w:val="left" w:pos="540"/>
          <w:tab w:val="left" w:pos="900"/>
        </w:tabs>
        <w:jc w:val="both"/>
        <w:rPr>
          <w:rFonts w:cs="Kalimati"/>
          <w:sz w:val="28"/>
          <w:szCs w:val="28"/>
        </w:rPr>
      </w:pPr>
    </w:p>
    <w:p w:rsidR="001A3E3E" w:rsidRPr="0016712D" w:rsidRDefault="001A3E3E" w:rsidP="001E20A5">
      <w:pPr>
        <w:tabs>
          <w:tab w:val="left" w:pos="540"/>
          <w:tab w:val="left" w:pos="900"/>
        </w:tabs>
        <w:jc w:val="both"/>
        <w:rPr>
          <w:rFonts w:cs="Kalimati"/>
          <w:sz w:val="28"/>
          <w:szCs w:val="28"/>
          <w:cs/>
        </w:rPr>
      </w:pPr>
    </w:p>
    <w:p w:rsidR="001C2B51" w:rsidRPr="0016712D" w:rsidRDefault="001C2B51" w:rsidP="001E20A5">
      <w:pPr>
        <w:tabs>
          <w:tab w:val="left" w:pos="540"/>
          <w:tab w:val="left" w:pos="2475"/>
        </w:tabs>
        <w:jc w:val="both"/>
        <w:rPr>
          <w:rFonts w:cs="Kalimati"/>
          <w:b/>
          <w:bCs/>
          <w:sz w:val="28"/>
          <w:szCs w:val="28"/>
        </w:rPr>
      </w:pPr>
      <w:r w:rsidRPr="0016712D">
        <w:rPr>
          <w:rFonts w:cs="Kalimati" w:hint="cs"/>
          <w:b/>
          <w:bCs/>
          <w:sz w:val="28"/>
          <w:szCs w:val="28"/>
          <w:cs/>
        </w:rPr>
        <w:lastRenderedPageBreak/>
        <w:t>आदरणीय सभा</w:t>
      </w:r>
      <w:r w:rsidR="00C15BE8" w:rsidRPr="0016712D">
        <w:rPr>
          <w:rFonts w:cs="Kalimati" w:hint="cs"/>
          <w:b/>
          <w:bCs/>
          <w:sz w:val="28"/>
          <w:szCs w:val="28"/>
          <w:cs/>
        </w:rPr>
        <w:t>ध्यज्यू</w:t>
      </w:r>
      <w:r w:rsidRPr="0016712D">
        <w:rPr>
          <w:rFonts w:cs="Kalimati" w:hint="cs"/>
          <w:b/>
          <w:bCs/>
          <w:sz w:val="28"/>
          <w:szCs w:val="28"/>
          <w:cs/>
        </w:rPr>
        <w:t xml:space="preserve"> </w:t>
      </w:r>
      <w:r w:rsidR="00C15BE8" w:rsidRPr="0016712D">
        <w:rPr>
          <w:rFonts w:cs="Kalimati" w:hint="cs"/>
          <w:b/>
          <w:bCs/>
          <w:sz w:val="28"/>
          <w:szCs w:val="28"/>
          <w:cs/>
        </w:rPr>
        <w:t xml:space="preserve"> एवं सभाका </w:t>
      </w:r>
      <w:r w:rsidRPr="0016712D">
        <w:rPr>
          <w:rFonts w:cs="Kalimati" w:hint="cs"/>
          <w:b/>
          <w:bCs/>
          <w:sz w:val="28"/>
          <w:szCs w:val="28"/>
          <w:cs/>
        </w:rPr>
        <w:t>सदस्यज्यूहरू</w:t>
      </w:r>
      <w:r w:rsidR="00C15BE8" w:rsidRPr="0016712D">
        <w:rPr>
          <w:rFonts w:cs="Kalimati" w:hint="cs"/>
          <w:b/>
          <w:bCs/>
          <w:sz w:val="28"/>
          <w:szCs w:val="28"/>
          <w:cs/>
        </w:rPr>
        <w:t>,</w:t>
      </w:r>
    </w:p>
    <w:p w:rsidR="00B854C3" w:rsidRPr="0016712D" w:rsidRDefault="001C2B51" w:rsidP="001E20A5">
      <w:pPr>
        <w:jc w:val="both"/>
        <w:rPr>
          <w:rFonts w:cs="Kalimati"/>
          <w:sz w:val="28"/>
          <w:szCs w:val="28"/>
        </w:rPr>
      </w:pPr>
      <w:r w:rsidRPr="0016712D">
        <w:rPr>
          <w:rFonts w:cs="Kalimati" w:hint="cs"/>
          <w:sz w:val="28"/>
          <w:szCs w:val="28"/>
          <w:cs/>
        </w:rPr>
        <w:t xml:space="preserve">     </w:t>
      </w:r>
      <w:r w:rsidR="00C63697">
        <w:rPr>
          <w:rFonts w:cs="Kalimati" w:hint="cs"/>
          <w:sz w:val="28"/>
          <w:szCs w:val="28"/>
          <w:cs/>
        </w:rPr>
        <w:t>आर्थिक वर्ष 208२/</w:t>
      </w:r>
      <w:r w:rsidR="007552F8">
        <w:rPr>
          <w:rFonts w:cs="Kalimati" w:hint="cs"/>
          <w:sz w:val="28"/>
          <w:szCs w:val="28"/>
          <w:cs/>
        </w:rPr>
        <w:t>8३</w:t>
      </w:r>
      <w:r w:rsidR="00C15BE8" w:rsidRPr="0016712D">
        <w:rPr>
          <w:rFonts w:cs="Kalimati" w:hint="cs"/>
          <w:sz w:val="28"/>
          <w:szCs w:val="28"/>
          <w:cs/>
        </w:rPr>
        <w:t xml:space="preserve"> को लाग</w:t>
      </w:r>
      <w:r w:rsidR="00F039E7">
        <w:rPr>
          <w:rFonts w:cs="Kalimati" w:hint="cs"/>
          <w:sz w:val="28"/>
          <w:szCs w:val="28"/>
          <w:cs/>
        </w:rPr>
        <w:t>ी</w:t>
      </w:r>
      <w:r w:rsidR="00C15BE8" w:rsidRPr="0016712D">
        <w:rPr>
          <w:rFonts w:cs="Kalimati" w:hint="cs"/>
          <w:sz w:val="28"/>
          <w:szCs w:val="28"/>
          <w:cs/>
        </w:rPr>
        <w:t xml:space="preserve"> </w:t>
      </w:r>
      <w:r w:rsidR="00BC1611">
        <w:rPr>
          <w:rFonts w:cs="Kalimati" w:hint="cs"/>
          <w:sz w:val="28"/>
          <w:szCs w:val="28"/>
          <w:cs/>
        </w:rPr>
        <w:t>आय</w:t>
      </w:r>
      <w:r w:rsidR="00C15BE8" w:rsidRPr="0016712D">
        <w:rPr>
          <w:rFonts w:cs="Kalimati" w:hint="cs"/>
          <w:sz w:val="28"/>
          <w:szCs w:val="28"/>
          <w:cs/>
        </w:rPr>
        <w:t xml:space="preserve"> व्यय अनुमान प्रस्तुत गरिरहँदा संघीय तथा प्रदेश सरकारद्धारा प्राप्त मार्गदर्शन तथा ऐन नियमहरुको पूर्णरुपमा पालना गर्दै सिमित स्रो</w:t>
      </w:r>
      <w:r w:rsidR="000A122A">
        <w:rPr>
          <w:rFonts w:cs="Kalimati" w:hint="cs"/>
          <w:sz w:val="28"/>
          <w:szCs w:val="28"/>
          <w:cs/>
        </w:rPr>
        <w:t xml:space="preserve">त </w:t>
      </w:r>
      <w:r w:rsidR="00C63697">
        <w:rPr>
          <w:rFonts w:cs="Kalimati" w:hint="cs"/>
          <w:sz w:val="28"/>
          <w:szCs w:val="28"/>
          <w:cs/>
        </w:rPr>
        <w:t>साधनका वावजुद आर्थिक वर्ष 208२/8३</w:t>
      </w:r>
      <w:r w:rsidR="00C15BE8" w:rsidRPr="0016712D">
        <w:rPr>
          <w:rFonts w:cs="Kalimati" w:hint="cs"/>
          <w:sz w:val="28"/>
          <w:szCs w:val="28"/>
          <w:cs/>
        </w:rPr>
        <w:t xml:space="preserve"> का लागि लिइएका नीति तथा कार्यक्रमहरुसँग तादाम्यता मिलाउने प्रयास गरेको छु ।यद्यप</w:t>
      </w:r>
      <w:r w:rsidR="00F039E7">
        <w:rPr>
          <w:rFonts w:cs="Kalimati" w:hint="cs"/>
          <w:sz w:val="28"/>
          <w:szCs w:val="28"/>
          <w:cs/>
        </w:rPr>
        <w:t>ि</w:t>
      </w:r>
      <w:r w:rsidR="00C15BE8" w:rsidRPr="0016712D">
        <w:rPr>
          <w:rFonts w:cs="Kalimati" w:hint="cs"/>
          <w:sz w:val="28"/>
          <w:szCs w:val="28"/>
          <w:cs/>
        </w:rPr>
        <w:t xml:space="preserve"> स्थानीय सरकार प्रति नागरिकमा रहेका असिमित चाह</w:t>
      </w:r>
      <w:r w:rsidR="00497945">
        <w:rPr>
          <w:rFonts w:cs="Kalimati" w:hint="cs"/>
          <w:sz w:val="28"/>
          <w:szCs w:val="28"/>
          <w:cs/>
        </w:rPr>
        <w:t>ा</w:t>
      </w:r>
      <w:r w:rsidR="00C15BE8" w:rsidRPr="0016712D">
        <w:rPr>
          <w:rFonts w:cs="Kalimati" w:hint="cs"/>
          <w:sz w:val="28"/>
          <w:szCs w:val="28"/>
          <w:cs/>
        </w:rPr>
        <w:t>ना र आकाँक्षा हुन</w:t>
      </w:r>
      <w:r w:rsidR="00BC1611">
        <w:rPr>
          <w:rFonts w:cs="Kalimati" w:hint="cs"/>
          <w:sz w:val="28"/>
          <w:szCs w:val="28"/>
          <w:cs/>
        </w:rPr>
        <w:t>ु</w:t>
      </w:r>
      <w:r w:rsidR="00F039E7">
        <w:rPr>
          <w:rFonts w:cs="Kalimati" w:hint="cs"/>
          <w:sz w:val="28"/>
          <w:szCs w:val="28"/>
          <w:cs/>
        </w:rPr>
        <w:t xml:space="preserve"> स्वभाविक रहेतापनि बजेट</w:t>
      </w:r>
      <w:r w:rsidR="00C15BE8" w:rsidRPr="0016712D">
        <w:rPr>
          <w:rFonts w:cs="Kalimati" w:hint="cs"/>
          <w:sz w:val="28"/>
          <w:szCs w:val="28"/>
          <w:cs/>
        </w:rPr>
        <w:t>मार्फत सबै आवश्यकता र चाह</w:t>
      </w:r>
      <w:r w:rsidR="00276330">
        <w:rPr>
          <w:rFonts w:cs="Kalimati" w:hint="cs"/>
          <w:sz w:val="28"/>
          <w:szCs w:val="28"/>
          <w:cs/>
        </w:rPr>
        <w:t>ा</w:t>
      </w:r>
      <w:r w:rsidR="00C15BE8" w:rsidRPr="0016712D">
        <w:rPr>
          <w:rFonts w:cs="Kalimati" w:hint="cs"/>
          <w:sz w:val="28"/>
          <w:szCs w:val="28"/>
          <w:cs/>
        </w:rPr>
        <w:t xml:space="preserve">नालाई </w:t>
      </w:r>
      <w:r w:rsidR="00B854C3" w:rsidRPr="0016712D">
        <w:rPr>
          <w:rFonts w:cs="Kalimati" w:hint="cs"/>
          <w:sz w:val="28"/>
          <w:szCs w:val="28"/>
          <w:cs/>
        </w:rPr>
        <w:t xml:space="preserve">सम्बोधन </w:t>
      </w:r>
      <w:r w:rsidR="00C15BE8" w:rsidRPr="0016712D">
        <w:rPr>
          <w:rFonts w:cs="Kalimati" w:hint="cs"/>
          <w:sz w:val="28"/>
          <w:szCs w:val="28"/>
          <w:cs/>
        </w:rPr>
        <w:t>गर्न</w:t>
      </w:r>
      <w:r w:rsidR="00B854C3" w:rsidRPr="0016712D">
        <w:rPr>
          <w:rFonts w:cs="Kalimati" w:hint="cs"/>
          <w:sz w:val="28"/>
          <w:szCs w:val="28"/>
          <w:cs/>
        </w:rPr>
        <w:t xml:space="preserve"> पक्कै पनि सम्भव हुँदैन ।</w:t>
      </w:r>
    </w:p>
    <w:p w:rsidR="00E91B04" w:rsidRPr="0016712D" w:rsidRDefault="008F49BF" w:rsidP="00C15BE8">
      <w:pPr>
        <w:ind w:firstLine="720"/>
        <w:jc w:val="both"/>
        <w:rPr>
          <w:rFonts w:cs="Kalimati"/>
          <w:sz w:val="28"/>
          <w:szCs w:val="28"/>
        </w:rPr>
      </w:pPr>
      <w:r w:rsidRPr="0016712D">
        <w:rPr>
          <w:rFonts w:cs="Kalimati"/>
          <w:sz w:val="28"/>
          <w:szCs w:val="28"/>
          <w:cs/>
        </w:rPr>
        <w:t>प्रस्तावित बजेट तर्जुमा गर्दा</w:t>
      </w:r>
      <w:r w:rsidRPr="0016712D">
        <w:rPr>
          <w:rFonts w:cs="Kalimati"/>
          <w:sz w:val="28"/>
          <w:szCs w:val="28"/>
        </w:rPr>
        <w:t xml:space="preserve"> </w:t>
      </w:r>
      <w:r w:rsidRPr="0016712D">
        <w:rPr>
          <w:rFonts w:cs="Kalimati"/>
          <w:sz w:val="28"/>
          <w:szCs w:val="28"/>
          <w:cs/>
        </w:rPr>
        <w:t>संघीय सरकारबाट प्राप्त बजेट</w:t>
      </w:r>
      <w:r w:rsidRPr="0016712D">
        <w:rPr>
          <w:rFonts w:cs="Kalimati"/>
          <w:sz w:val="28"/>
          <w:szCs w:val="28"/>
        </w:rPr>
        <w:t xml:space="preserve">, </w:t>
      </w:r>
      <w:r w:rsidRPr="0016712D">
        <w:rPr>
          <w:rFonts w:cs="Kalimati"/>
          <w:sz w:val="28"/>
          <w:szCs w:val="28"/>
          <w:cs/>
        </w:rPr>
        <w:t>प्रदेश सरकारबाट प्राप्त बजेट</w:t>
      </w:r>
      <w:r w:rsidRPr="0016712D">
        <w:rPr>
          <w:rFonts w:cs="Kalimati"/>
          <w:sz w:val="28"/>
          <w:szCs w:val="28"/>
        </w:rPr>
        <w:t xml:space="preserve">, </w:t>
      </w:r>
      <w:r w:rsidR="006728AA" w:rsidRPr="0016712D">
        <w:rPr>
          <w:rFonts w:cs="Kalimati"/>
          <w:sz w:val="28"/>
          <w:szCs w:val="28"/>
          <w:cs/>
        </w:rPr>
        <w:t>गाउँपालिकाको आन्तरिक आय</w:t>
      </w:r>
      <w:r w:rsidR="006728AA" w:rsidRPr="0016712D">
        <w:rPr>
          <w:rFonts w:cs="Kalimati"/>
          <w:sz w:val="28"/>
          <w:szCs w:val="28"/>
        </w:rPr>
        <w:t xml:space="preserve"> </w:t>
      </w:r>
      <w:r w:rsidR="006728AA" w:rsidRPr="0016712D">
        <w:rPr>
          <w:rFonts w:cs="Kalimati" w:hint="cs"/>
          <w:sz w:val="28"/>
          <w:szCs w:val="28"/>
          <w:cs/>
        </w:rPr>
        <w:t xml:space="preserve">लाई स्रोत मानी </w:t>
      </w:r>
      <w:r w:rsidR="00BC1611">
        <w:rPr>
          <w:rFonts w:cs="Kalimati"/>
          <w:sz w:val="28"/>
          <w:szCs w:val="28"/>
          <w:cs/>
        </w:rPr>
        <w:t>गाउ</w:t>
      </w:r>
      <w:r w:rsidR="00BC1611">
        <w:rPr>
          <w:rFonts w:cs="Kalimati" w:hint="cs"/>
          <w:sz w:val="28"/>
          <w:szCs w:val="28"/>
          <w:cs/>
        </w:rPr>
        <w:t>ँ</w:t>
      </w:r>
      <w:r w:rsidR="00BC1611">
        <w:rPr>
          <w:rFonts w:cs="Kalimati"/>
          <w:sz w:val="28"/>
          <w:szCs w:val="28"/>
          <w:cs/>
        </w:rPr>
        <w:t>पालिकाका</w:t>
      </w:r>
      <w:r w:rsidRPr="0016712D">
        <w:rPr>
          <w:rFonts w:cs="Kalimati"/>
          <w:sz w:val="28"/>
          <w:szCs w:val="28"/>
          <w:cs/>
        </w:rPr>
        <w:t xml:space="preserve"> प्राथमिकताका क्षेत्रहरु</w:t>
      </w:r>
      <w:r w:rsidR="007552F8">
        <w:rPr>
          <w:rFonts w:cs="Kalimati"/>
          <w:sz w:val="28"/>
          <w:szCs w:val="28"/>
        </w:rPr>
        <w:t>,</w:t>
      </w:r>
      <w:r w:rsidR="007552F8">
        <w:rPr>
          <w:rFonts w:cs="Kalimati" w:hint="cs"/>
          <w:sz w:val="28"/>
          <w:szCs w:val="28"/>
          <w:cs/>
        </w:rPr>
        <w:t xml:space="preserve"> </w:t>
      </w:r>
      <w:r w:rsidRPr="0016712D">
        <w:rPr>
          <w:rFonts w:cs="Kalimati"/>
          <w:sz w:val="28"/>
          <w:szCs w:val="28"/>
          <w:cs/>
        </w:rPr>
        <w:t>नागरिकबाट आवश्यक ठानिएका योजनाहरु</w:t>
      </w:r>
      <w:r w:rsidRPr="0016712D">
        <w:rPr>
          <w:rFonts w:cs="Kalimati"/>
          <w:sz w:val="28"/>
          <w:szCs w:val="28"/>
        </w:rPr>
        <w:t xml:space="preserve">, </w:t>
      </w:r>
      <w:r w:rsidRPr="0016712D">
        <w:rPr>
          <w:rFonts w:cs="Kalimati"/>
          <w:sz w:val="28"/>
          <w:szCs w:val="28"/>
          <w:cs/>
        </w:rPr>
        <w:t>नागरिक समाज</w:t>
      </w:r>
      <w:r w:rsidRPr="0016712D">
        <w:rPr>
          <w:rFonts w:cs="Kalimati"/>
          <w:sz w:val="28"/>
          <w:szCs w:val="28"/>
        </w:rPr>
        <w:t xml:space="preserve">, </w:t>
      </w:r>
      <w:r w:rsidRPr="0016712D">
        <w:rPr>
          <w:rFonts w:cs="Kalimati"/>
          <w:sz w:val="28"/>
          <w:szCs w:val="28"/>
          <w:cs/>
        </w:rPr>
        <w:t>गैर सरकारी संस्थाहरु लगायत सम्पुर्ण महानुभावहरु सबैको अमुल्य सुझावलाई उपलव्ध श्रोत साधनको सिमा भि</w:t>
      </w:r>
      <w:r w:rsidR="00861903" w:rsidRPr="0016712D">
        <w:rPr>
          <w:rFonts w:cs="Kalimati"/>
          <w:sz w:val="28"/>
          <w:szCs w:val="28"/>
          <w:cs/>
        </w:rPr>
        <w:t>त्र रह</w:t>
      </w:r>
      <w:r w:rsidR="00F039E7">
        <w:rPr>
          <w:rFonts w:cs="Kalimati" w:hint="cs"/>
          <w:sz w:val="28"/>
          <w:szCs w:val="28"/>
          <w:cs/>
        </w:rPr>
        <w:t>ी</w:t>
      </w:r>
      <w:r w:rsidR="00861903" w:rsidRPr="0016712D">
        <w:rPr>
          <w:rFonts w:cs="Kalimati"/>
          <w:sz w:val="28"/>
          <w:szCs w:val="28"/>
          <w:cs/>
        </w:rPr>
        <w:t xml:space="preserve"> समेट्ने प्रयास गरेको छु</w:t>
      </w:r>
      <w:r w:rsidR="00DC625B" w:rsidRPr="0016712D">
        <w:rPr>
          <w:rFonts w:cs="Kalimati"/>
          <w:sz w:val="28"/>
          <w:szCs w:val="28"/>
        </w:rPr>
        <w:t xml:space="preserve"> </w:t>
      </w:r>
      <w:r w:rsidRPr="0016712D">
        <w:rPr>
          <w:rFonts w:cs="Kalimati"/>
          <w:sz w:val="28"/>
          <w:szCs w:val="28"/>
          <w:cs/>
        </w:rPr>
        <w:t>।</w:t>
      </w:r>
    </w:p>
    <w:p w:rsidR="008F49BF" w:rsidRPr="0016712D" w:rsidRDefault="00271BD0" w:rsidP="001E20A5">
      <w:pPr>
        <w:jc w:val="both"/>
        <w:rPr>
          <w:rFonts w:cs="Kalimati"/>
          <w:sz w:val="28"/>
          <w:szCs w:val="28"/>
        </w:rPr>
      </w:pPr>
      <w:r w:rsidRPr="0016712D">
        <w:rPr>
          <w:rFonts w:cs="Kalimati"/>
          <w:sz w:val="28"/>
          <w:szCs w:val="28"/>
          <w:cs/>
        </w:rPr>
        <w:t>गा</w:t>
      </w:r>
      <w:r w:rsidR="008F49BF" w:rsidRPr="0016712D">
        <w:rPr>
          <w:rFonts w:cs="Kalimati"/>
          <w:sz w:val="28"/>
          <w:szCs w:val="28"/>
          <w:cs/>
        </w:rPr>
        <w:t>उ</w:t>
      </w:r>
      <w:r w:rsidRPr="0016712D">
        <w:rPr>
          <w:rFonts w:cs="Kalimati" w:hint="cs"/>
          <w:sz w:val="28"/>
          <w:szCs w:val="28"/>
          <w:cs/>
        </w:rPr>
        <w:t>ँ</w:t>
      </w:r>
      <w:r w:rsidR="008F49BF" w:rsidRPr="0016712D">
        <w:rPr>
          <w:rFonts w:cs="Kalimati"/>
          <w:sz w:val="28"/>
          <w:szCs w:val="28"/>
          <w:cs/>
        </w:rPr>
        <w:t>पालिकाको स्रोत र क्षमता अनुसार विभिन्न समिति</w:t>
      </w:r>
      <w:r w:rsidR="008F49BF" w:rsidRPr="0016712D">
        <w:rPr>
          <w:rFonts w:cs="Kalimati"/>
          <w:sz w:val="28"/>
          <w:szCs w:val="28"/>
        </w:rPr>
        <w:t xml:space="preserve">, </w:t>
      </w:r>
      <w:r w:rsidRPr="0016712D">
        <w:rPr>
          <w:rFonts w:cs="Kalimati"/>
          <w:sz w:val="28"/>
          <w:szCs w:val="28"/>
          <w:cs/>
        </w:rPr>
        <w:t>उपसमितिहरु र गा</w:t>
      </w:r>
      <w:r w:rsidRPr="0016712D">
        <w:rPr>
          <w:rFonts w:cs="Kalimati" w:hint="cs"/>
          <w:sz w:val="28"/>
          <w:szCs w:val="28"/>
          <w:cs/>
        </w:rPr>
        <w:t>ँ</w:t>
      </w:r>
      <w:r w:rsidR="008F49BF" w:rsidRPr="0016712D">
        <w:rPr>
          <w:rFonts w:cs="Kalimati"/>
          <w:sz w:val="28"/>
          <w:szCs w:val="28"/>
          <w:cs/>
        </w:rPr>
        <w:t xml:space="preserve">उ कार्यपालिकामा व्यापक </w:t>
      </w:r>
      <w:r w:rsidR="00E0159F">
        <w:rPr>
          <w:rFonts w:cs="Kalimati"/>
          <w:sz w:val="28"/>
          <w:szCs w:val="28"/>
          <w:cs/>
        </w:rPr>
        <w:t>छ</w:t>
      </w:r>
      <w:r w:rsidR="008F49BF" w:rsidRPr="0016712D">
        <w:rPr>
          <w:rFonts w:cs="Kalimati"/>
          <w:sz w:val="28"/>
          <w:szCs w:val="28"/>
          <w:cs/>
        </w:rPr>
        <w:t xml:space="preserve">लफल गरी बजेटलाई सन्तुलित र दिगो बनाउने प्रयास </w:t>
      </w:r>
      <w:r w:rsidR="002B17C0" w:rsidRPr="0016712D">
        <w:rPr>
          <w:rFonts w:cs="Kalimati"/>
          <w:sz w:val="28"/>
          <w:szCs w:val="28"/>
          <w:cs/>
        </w:rPr>
        <w:t xml:space="preserve">गरेको </w:t>
      </w:r>
      <w:r w:rsidR="008A3E2B" w:rsidRPr="0016712D">
        <w:rPr>
          <w:rFonts w:cs="Kalimati"/>
          <w:sz w:val="28"/>
          <w:szCs w:val="28"/>
          <w:cs/>
        </w:rPr>
        <w:t>छु</w:t>
      </w:r>
      <w:r w:rsidR="008F49BF" w:rsidRPr="0016712D">
        <w:rPr>
          <w:rFonts w:cs="Kalimati"/>
          <w:sz w:val="28"/>
          <w:szCs w:val="28"/>
          <w:cs/>
        </w:rPr>
        <w:t xml:space="preserve"> । गाउँपालिकाको स्रोत साधनले समेट्न नसकेका ठूला योजनाहरु प्रदेश सरकार र केन्द्रीय सरकारको सहकार्यमा संचालन गर्न स्रोतको व</w:t>
      </w:r>
      <w:r w:rsidR="00850F0E">
        <w:rPr>
          <w:rFonts w:cs="Kalimati"/>
          <w:sz w:val="28"/>
          <w:szCs w:val="28"/>
          <w:cs/>
        </w:rPr>
        <w:t>्यवस्था गरेको छु । थप योजनाहरु</w:t>
      </w:r>
      <w:r w:rsidR="0069759C">
        <w:rPr>
          <w:rFonts w:cs="Kalimati"/>
          <w:sz w:val="28"/>
          <w:szCs w:val="28"/>
          <w:cs/>
        </w:rPr>
        <w:t xml:space="preserve"> स</w:t>
      </w:r>
      <w:r w:rsidR="0069759C">
        <w:rPr>
          <w:rFonts w:cs="Kalimati" w:hint="cs"/>
          <w:sz w:val="28"/>
          <w:szCs w:val="28"/>
          <w:cs/>
        </w:rPr>
        <w:t>ञ्</w:t>
      </w:r>
      <w:r w:rsidR="008F49BF" w:rsidRPr="0016712D">
        <w:rPr>
          <w:rFonts w:cs="Kalimati"/>
          <w:sz w:val="28"/>
          <w:szCs w:val="28"/>
          <w:cs/>
        </w:rPr>
        <w:t>चालनको लागि प्रदेश सरकार र संघीय सरकारमा पहल गरिने व्यहोरा समेत अनुरोध गर्न चाहन्छु ।</w:t>
      </w:r>
    </w:p>
    <w:p w:rsidR="00F63CF1" w:rsidRPr="0016712D" w:rsidRDefault="00424085" w:rsidP="001E20A5">
      <w:pPr>
        <w:jc w:val="both"/>
        <w:rPr>
          <w:rFonts w:cs="Kalimati"/>
          <w:sz w:val="28"/>
          <w:szCs w:val="28"/>
        </w:rPr>
      </w:pPr>
      <w:r w:rsidRPr="0016712D">
        <w:rPr>
          <w:rFonts w:cs="Kalimati" w:hint="cs"/>
          <w:sz w:val="28"/>
          <w:szCs w:val="28"/>
          <w:cs/>
        </w:rPr>
        <w:t>अन्तमा</w:t>
      </w:r>
      <w:r w:rsidRPr="0016712D">
        <w:rPr>
          <w:rFonts w:cs="Kalimati"/>
          <w:sz w:val="28"/>
          <w:szCs w:val="28"/>
        </w:rPr>
        <w:t xml:space="preserve">, </w:t>
      </w:r>
      <w:r w:rsidR="00CB31B6" w:rsidRPr="0016712D">
        <w:rPr>
          <w:rFonts w:cs="Kalimati"/>
          <w:sz w:val="28"/>
          <w:szCs w:val="28"/>
          <w:cs/>
        </w:rPr>
        <w:t xml:space="preserve">प्रस्तुत बजेट </w:t>
      </w:r>
      <w:r w:rsidR="001F6000" w:rsidRPr="0016712D">
        <w:rPr>
          <w:rFonts w:cs="Kalimati" w:hint="cs"/>
          <w:sz w:val="28"/>
          <w:szCs w:val="28"/>
          <w:cs/>
        </w:rPr>
        <w:t>निर्माण कार्यमा</w:t>
      </w:r>
      <w:r w:rsidR="00CB31B6" w:rsidRPr="0016712D">
        <w:rPr>
          <w:rFonts w:cs="Kalimati"/>
          <w:sz w:val="28"/>
          <w:szCs w:val="28"/>
          <w:cs/>
        </w:rPr>
        <w:t xml:space="preserve"> आ</w:t>
      </w:r>
      <w:r w:rsidR="00CB31B6" w:rsidRPr="0016712D">
        <w:rPr>
          <w:rFonts w:cs="Kalimati"/>
          <w:sz w:val="28"/>
          <w:szCs w:val="28"/>
        </w:rPr>
        <w:t>–</w:t>
      </w:r>
      <w:r w:rsidR="00CB31B6" w:rsidRPr="0016712D">
        <w:rPr>
          <w:rFonts w:cs="Kalimati"/>
          <w:sz w:val="28"/>
          <w:szCs w:val="28"/>
          <w:cs/>
        </w:rPr>
        <w:t>आफ्नो तर्फबाट सहयोग पु</w:t>
      </w:r>
      <w:r w:rsidRPr="0016712D">
        <w:rPr>
          <w:rFonts w:cs="Kalimati" w:hint="cs"/>
          <w:sz w:val="28"/>
          <w:szCs w:val="28"/>
          <w:cs/>
        </w:rPr>
        <w:t>र्</w:t>
      </w:r>
      <w:r w:rsidR="00CB31B6" w:rsidRPr="0016712D">
        <w:rPr>
          <w:rFonts w:cs="Kalimati"/>
          <w:sz w:val="28"/>
          <w:szCs w:val="28"/>
          <w:cs/>
        </w:rPr>
        <w:t>याउन</w:t>
      </w:r>
      <w:r w:rsidR="00D87E09" w:rsidRPr="0016712D">
        <w:rPr>
          <w:rFonts w:cs="Kalimati" w:hint="cs"/>
          <w:sz w:val="28"/>
          <w:szCs w:val="28"/>
          <w:cs/>
        </w:rPr>
        <w:t>ु</w:t>
      </w:r>
      <w:r w:rsidR="007552F8">
        <w:rPr>
          <w:rFonts w:cs="Kalimati" w:hint="cs"/>
          <w:sz w:val="28"/>
          <w:szCs w:val="28"/>
          <w:cs/>
        </w:rPr>
        <w:t xml:space="preserve"> </w:t>
      </w:r>
      <w:r w:rsidR="00D87E09" w:rsidRPr="0016712D">
        <w:rPr>
          <w:rFonts w:cs="Kalimati" w:hint="cs"/>
          <w:sz w:val="28"/>
          <w:szCs w:val="28"/>
          <w:cs/>
        </w:rPr>
        <w:t>हुने</w:t>
      </w:r>
      <w:r w:rsidR="00CB31B6" w:rsidRPr="0016712D">
        <w:rPr>
          <w:rFonts w:cs="Kalimati"/>
          <w:sz w:val="28"/>
          <w:szCs w:val="28"/>
          <w:cs/>
        </w:rPr>
        <w:t xml:space="preserve"> सम्प</w:t>
      </w:r>
      <w:r w:rsidR="007552F8">
        <w:rPr>
          <w:rFonts w:cs="Kalimati" w:hint="cs"/>
          <w:sz w:val="28"/>
          <w:szCs w:val="28"/>
          <w:cs/>
        </w:rPr>
        <w:t>ू</w:t>
      </w:r>
      <w:r w:rsidR="00CB31B6" w:rsidRPr="0016712D">
        <w:rPr>
          <w:rFonts w:cs="Kalimati"/>
          <w:sz w:val="28"/>
          <w:szCs w:val="28"/>
          <w:cs/>
        </w:rPr>
        <w:t>र्ण  जनप्रतिनिधिहरु</w:t>
      </w:r>
      <w:r w:rsidR="00CB31B6" w:rsidRPr="0016712D">
        <w:rPr>
          <w:rFonts w:cs="Kalimati"/>
          <w:sz w:val="28"/>
          <w:szCs w:val="28"/>
        </w:rPr>
        <w:t>,</w:t>
      </w:r>
      <w:r w:rsidR="00D87E09" w:rsidRPr="0016712D">
        <w:rPr>
          <w:rFonts w:cs="Kalimati" w:hint="cs"/>
          <w:sz w:val="28"/>
          <w:szCs w:val="28"/>
          <w:cs/>
        </w:rPr>
        <w:t xml:space="preserve"> राष्ट्रसेवक कर्मचारीहरु</w:t>
      </w:r>
      <w:r w:rsidR="00D87E09" w:rsidRPr="0016712D">
        <w:rPr>
          <w:rFonts w:cs="Kalimati"/>
          <w:sz w:val="28"/>
          <w:szCs w:val="28"/>
        </w:rPr>
        <w:t>,</w:t>
      </w:r>
      <w:r w:rsidR="00CB31B6" w:rsidRPr="0016712D">
        <w:rPr>
          <w:rFonts w:cs="Kalimati"/>
          <w:sz w:val="28"/>
          <w:szCs w:val="28"/>
        </w:rPr>
        <w:t xml:space="preserve"> </w:t>
      </w:r>
      <w:r w:rsidR="001B274D">
        <w:rPr>
          <w:rFonts w:cs="Kalimati"/>
          <w:sz w:val="28"/>
          <w:szCs w:val="28"/>
          <w:cs/>
        </w:rPr>
        <w:t>बुद्धिजिबी</w:t>
      </w:r>
      <w:r w:rsidR="00CB31B6" w:rsidRPr="0016712D">
        <w:rPr>
          <w:rFonts w:cs="Kalimati"/>
          <w:sz w:val="28"/>
          <w:szCs w:val="28"/>
        </w:rPr>
        <w:t xml:space="preserve">, </w:t>
      </w:r>
      <w:r w:rsidR="00CB31B6" w:rsidRPr="0016712D">
        <w:rPr>
          <w:rFonts w:cs="Kalimati"/>
          <w:sz w:val="28"/>
          <w:szCs w:val="28"/>
          <w:cs/>
        </w:rPr>
        <w:t>राजनैतिक दल</w:t>
      </w:r>
      <w:r w:rsidR="00CB31B6" w:rsidRPr="0016712D">
        <w:rPr>
          <w:rFonts w:cs="Kalimati"/>
          <w:sz w:val="28"/>
          <w:szCs w:val="28"/>
        </w:rPr>
        <w:t xml:space="preserve">, </w:t>
      </w:r>
      <w:r w:rsidR="00CB31B6" w:rsidRPr="0016712D">
        <w:rPr>
          <w:rFonts w:cs="Kalimati"/>
          <w:sz w:val="28"/>
          <w:szCs w:val="28"/>
          <w:cs/>
        </w:rPr>
        <w:t>सरकारी</w:t>
      </w:r>
      <w:r w:rsidR="00850F0E">
        <w:rPr>
          <w:rFonts w:cs="Kalimati" w:hint="cs"/>
          <w:sz w:val="28"/>
          <w:szCs w:val="28"/>
          <w:cs/>
        </w:rPr>
        <w:t xml:space="preserve"> तथा</w:t>
      </w:r>
      <w:r w:rsidR="00CB31B6" w:rsidRPr="0016712D">
        <w:rPr>
          <w:rFonts w:cs="Kalimati"/>
          <w:sz w:val="28"/>
          <w:szCs w:val="28"/>
        </w:rPr>
        <w:t xml:space="preserve"> </w:t>
      </w:r>
      <w:r w:rsidR="00CB31B6" w:rsidRPr="0016712D">
        <w:rPr>
          <w:rFonts w:cs="Kalimati"/>
          <w:sz w:val="28"/>
          <w:szCs w:val="28"/>
          <w:cs/>
        </w:rPr>
        <w:t>गैर सरकारी संघ संस्थाहरु</w:t>
      </w:r>
      <w:r w:rsidR="00CB31B6" w:rsidRPr="0016712D">
        <w:rPr>
          <w:rFonts w:cs="Kalimati"/>
          <w:sz w:val="28"/>
          <w:szCs w:val="28"/>
        </w:rPr>
        <w:t xml:space="preserve">, </w:t>
      </w:r>
      <w:r w:rsidR="001B274D">
        <w:rPr>
          <w:rFonts w:cs="Kalimati"/>
          <w:sz w:val="28"/>
          <w:szCs w:val="28"/>
          <w:cs/>
        </w:rPr>
        <w:t>उद्योगी</w:t>
      </w:r>
      <w:r w:rsidR="001B274D">
        <w:rPr>
          <w:rFonts w:cs="Kalimati" w:hint="cs"/>
          <w:sz w:val="28"/>
          <w:szCs w:val="28"/>
          <w:cs/>
        </w:rPr>
        <w:t>/</w:t>
      </w:r>
      <w:r w:rsidR="00CB31B6" w:rsidRPr="0016712D">
        <w:rPr>
          <w:rFonts w:cs="Kalimati"/>
          <w:sz w:val="28"/>
          <w:szCs w:val="28"/>
          <w:cs/>
        </w:rPr>
        <w:t>व्यवसायीहरु</w:t>
      </w:r>
      <w:r w:rsidR="00CB31B6" w:rsidRPr="0016712D">
        <w:rPr>
          <w:rFonts w:cs="Kalimati"/>
          <w:sz w:val="28"/>
          <w:szCs w:val="28"/>
        </w:rPr>
        <w:t xml:space="preserve">, </w:t>
      </w:r>
      <w:r w:rsidR="00CB31B6" w:rsidRPr="0016712D">
        <w:rPr>
          <w:rFonts w:cs="Kalimati"/>
          <w:sz w:val="28"/>
          <w:szCs w:val="28"/>
          <w:cs/>
        </w:rPr>
        <w:t>नागरिक समाज</w:t>
      </w:r>
      <w:r w:rsidR="00CB31B6" w:rsidRPr="0016712D">
        <w:rPr>
          <w:rFonts w:cs="Kalimati"/>
          <w:sz w:val="28"/>
          <w:szCs w:val="28"/>
        </w:rPr>
        <w:t>,</w:t>
      </w:r>
      <w:r w:rsidR="00631F9D">
        <w:rPr>
          <w:rFonts w:cs="Kalimati" w:hint="cs"/>
          <w:sz w:val="28"/>
          <w:szCs w:val="28"/>
          <w:cs/>
        </w:rPr>
        <w:t xml:space="preserve"> पत्रकार,</w:t>
      </w:r>
      <w:r w:rsidR="00CB31B6" w:rsidRPr="0016712D">
        <w:rPr>
          <w:rFonts w:cs="Kalimati"/>
          <w:sz w:val="28"/>
          <w:szCs w:val="28"/>
        </w:rPr>
        <w:t xml:space="preserve"> </w:t>
      </w:r>
      <w:r w:rsidR="00CB31B6" w:rsidRPr="0016712D">
        <w:rPr>
          <w:rFonts w:cs="Kalimati"/>
          <w:sz w:val="28"/>
          <w:szCs w:val="28"/>
          <w:cs/>
        </w:rPr>
        <w:t>उपभोक्ता समिति</w:t>
      </w:r>
      <w:r w:rsidR="001B274D">
        <w:rPr>
          <w:rFonts w:cs="Kalimati"/>
          <w:sz w:val="28"/>
          <w:szCs w:val="28"/>
          <w:cs/>
        </w:rPr>
        <w:t>हरु लगायत सरोकारवाला सम्प</w:t>
      </w:r>
      <w:r w:rsidR="001B274D">
        <w:rPr>
          <w:rFonts w:cs="Kalimati" w:hint="cs"/>
          <w:sz w:val="28"/>
          <w:szCs w:val="28"/>
          <w:cs/>
        </w:rPr>
        <w:t>ू</w:t>
      </w:r>
      <w:r w:rsidR="001F6000" w:rsidRPr="0016712D">
        <w:rPr>
          <w:rFonts w:cs="Kalimati"/>
          <w:sz w:val="28"/>
          <w:szCs w:val="28"/>
          <w:cs/>
        </w:rPr>
        <w:t>र्ण</w:t>
      </w:r>
      <w:r w:rsidR="001F6000" w:rsidRPr="0016712D">
        <w:rPr>
          <w:rFonts w:cs="Kalimati" w:hint="cs"/>
          <w:sz w:val="28"/>
          <w:szCs w:val="28"/>
          <w:cs/>
        </w:rPr>
        <w:t>मा</w:t>
      </w:r>
      <w:r w:rsidR="00CB31B6" w:rsidRPr="0016712D">
        <w:rPr>
          <w:rFonts w:cs="Kalimati"/>
          <w:sz w:val="28"/>
          <w:szCs w:val="28"/>
          <w:cs/>
        </w:rPr>
        <w:t xml:space="preserve"> </w:t>
      </w:r>
      <w:r w:rsidR="001F6000" w:rsidRPr="0016712D">
        <w:rPr>
          <w:rFonts w:cs="Kalimati" w:hint="cs"/>
          <w:sz w:val="28"/>
          <w:szCs w:val="28"/>
          <w:cs/>
        </w:rPr>
        <w:t>हार्दिक आभार व्यक्त गर्न चाहन्छु</w:t>
      </w:r>
      <w:r w:rsidR="001E2988" w:rsidRPr="0016712D">
        <w:rPr>
          <w:rFonts w:cs="Kalimati"/>
          <w:sz w:val="28"/>
          <w:szCs w:val="28"/>
          <w:cs/>
        </w:rPr>
        <w:t>।</w:t>
      </w:r>
      <w:r w:rsidR="00D87E09" w:rsidRPr="0016712D">
        <w:rPr>
          <w:rFonts w:cs="Kalimati"/>
          <w:sz w:val="28"/>
          <w:szCs w:val="28"/>
          <w:cs/>
        </w:rPr>
        <w:t xml:space="preserve"> बजेट कार्यान्वयन</w:t>
      </w:r>
      <w:r w:rsidR="00D87E09" w:rsidRPr="0016712D">
        <w:rPr>
          <w:rFonts w:cs="Kalimati" w:hint="cs"/>
          <w:sz w:val="28"/>
          <w:szCs w:val="28"/>
          <w:cs/>
        </w:rPr>
        <w:t>मा सरो</w:t>
      </w:r>
      <w:r w:rsidR="001E2988" w:rsidRPr="0016712D">
        <w:rPr>
          <w:rFonts w:cs="Kalimati" w:hint="cs"/>
          <w:sz w:val="28"/>
          <w:szCs w:val="28"/>
          <w:cs/>
        </w:rPr>
        <w:t>कारवाला सबैको साथ सहयोग</w:t>
      </w:r>
      <w:r w:rsidR="00D87E09" w:rsidRPr="0016712D">
        <w:rPr>
          <w:rFonts w:cs="Kalimati" w:hint="cs"/>
          <w:sz w:val="28"/>
          <w:szCs w:val="28"/>
          <w:cs/>
        </w:rPr>
        <w:t xml:space="preserve"> रहने अपेक्षा गरेको छु</w:t>
      </w:r>
      <w:r w:rsidR="007552F8">
        <w:rPr>
          <w:rFonts w:cs="Kalimati"/>
          <w:sz w:val="28"/>
          <w:szCs w:val="28"/>
          <w:cs/>
        </w:rPr>
        <w:t>। प्रस्तुत बजेट र अनुस</w:t>
      </w:r>
      <w:r w:rsidR="007552F8">
        <w:rPr>
          <w:rFonts w:cs="Kalimati" w:hint="cs"/>
          <w:sz w:val="28"/>
          <w:szCs w:val="28"/>
          <w:cs/>
        </w:rPr>
        <w:t>ूची</w:t>
      </w:r>
      <w:r w:rsidR="00D87E09" w:rsidRPr="0016712D">
        <w:rPr>
          <w:rFonts w:cs="Kalimati"/>
          <w:sz w:val="28"/>
          <w:szCs w:val="28"/>
          <w:cs/>
        </w:rPr>
        <w:t xml:space="preserve">मा </w:t>
      </w:r>
      <w:r w:rsidR="00D87E09" w:rsidRPr="0016712D">
        <w:rPr>
          <w:rFonts w:cs="Kalimati"/>
          <w:sz w:val="28"/>
          <w:szCs w:val="28"/>
          <w:cs/>
        </w:rPr>
        <w:lastRenderedPageBreak/>
        <w:t xml:space="preserve">संलग्न आयोजना तथा  कार्यक्रमहरुलाई यस सम्मानित सभाबाट गहन </w:t>
      </w:r>
      <w:r w:rsidR="00E0159F">
        <w:rPr>
          <w:rFonts w:cs="Kalimati"/>
          <w:sz w:val="28"/>
          <w:szCs w:val="28"/>
          <w:cs/>
        </w:rPr>
        <w:t>छ</w:t>
      </w:r>
      <w:r w:rsidR="00D87E09" w:rsidRPr="0016712D">
        <w:rPr>
          <w:rFonts w:cs="Kalimati"/>
          <w:sz w:val="28"/>
          <w:szCs w:val="28"/>
          <w:cs/>
        </w:rPr>
        <w:t xml:space="preserve">लफलका साथ </w:t>
      </w:r>
      <w:r w:rsidR="00C7489B" w:rsidRPr="0016712D">
        <w:rPr>
          <w:rFonts w:cs="Kalimati" w:hint="cs"/>
          <w:sz w:val="28"/>
          <w:szCs w:val="28"/>
          <w:cs/>
        </w:rPr>
        <w:t xml:space="preserve">रचनात्मक सुझाबको </w:t>
      </w:r>
      <w:r w:rsidR="00D87E09" w:rsidRPr="0016712D">
        <w:rPr>
          <w:rFonts w:cs="Kalimati"/>
          <w:sz w:val="28"/>
          <w:szCs w:val="28"/>
          <w:cs/>
        </w:rPr>
        <w:t xml:space="preserve">अपेक्षा </w:t>
      </w:r>
      <w:r w:rsidR="00C7489B" w:rsidRPr="0016712D">
        <w:rPr>
          <w:rFonts w:cs="Kalimati" w:hint="cs"/>
          <w:sz w:val="28"/>
          <w:szCs w:val="28"/>
          <w:cs/>
        </w:rPr>
        <w:t>सहित हार्दिक कृतज्ञता प्रकट</w:t>
      </w:r>
      <w:r w:rsidR="00D87E09" w:rsidRPr="0016712D">
        <w:rPr>
          <w:rFonts w:cs="Kalimati" w:hint="cs"/>
          <w:sz w:val="28"/>
          <w:szCs w:val="28"/>
          <w:cs/>
        </w:rPr>
        <w:t xml:space="preserve"> गर्दछु।</w:t>
      </w:r>
      <w:r w:rsidR="00D87E09" w:rsidRPr="0016712D">
        <w:rPr>
          <w:rFonts w:cs="Kalimati"/>
          <w:sz w:val="28"/>
          <w:szCs w:val="28"/>
          <w:cs/>
        </w:rPr>
        <w:t xml:space="preserve"> </w:t>
      </w:r>
    </w:p>
    <w:p w:rsidR="005A75E9" w:rsidRDefault="00EF000A" w:rsidP="005A75E9">
      <w:pPr>
        <w:tabs>
          <w:tab w:val="left" w:pos="540"/>
          <w:tab w:val="left" w:pos="2475"/>
        </w:tabs>
        <w:spacing w:after="0"/>
        <w:rPr>
          <w:rFonts w:cs="Kalimati"/>
          <w:b/>
          <w:bCs/>
          <w:sz w:val="28"/>
          <w:szCs w:val="28"/>
        </w:rPr>
      </w:pPr>
      <w:r>
        <w:rPr>
          <w:rFonts w:cs="Kalimati"/>
          <w:b/>
          <w:bCs/>
          <w:sz w:val="28"/>
          <w:szCs w:val="28"/>
          <w:cs/>
        </w:rPr>
        <w:tab/>
      </w:r>
      <w:r>
        <w:rPr>
          <w:rFonts w:cs="Kalimati"/>
          <w:b/>
          <w:bCs/>
          <w:sz w:val="28"/>
          <w:szCs w:val="28"/>
          <w:cs/>
        </w:rPr>
        <w:tab/>
      </w:r>
      <w:r>
        <w:rPr>
          <w:rFonts w:cs="Kalimati"/>
          <w:b/>
          <w:bCs/>
          <w:sz w:val="28"/>
          <w:szCs w:val="28"/>
          <w:cs/>
        </w:rPr>
        <w:tab/>
      </w:r>
      <w:r>
        <w:rPr>
          <w:rFonts w:cs="Kalimati"/>
          <w:b/>
          <w:bCs/>
          <w:sz w:val="28"/>
          <w:szCs w:val="28"/>
          <w:cs/>
        </w:rPr>
        <w:tab/>
      </w:r>
      <w:r w:rsidR="006E69D0">
        <w:rPr>
          <w:rFonts w:cs="Kalimati"/>
          <w:b/>
          <w:bCs/>
          <w:sz w:val="28"/>
          <w:szCs w:val="28"/>
          <w:cs/>
        </w:rPr>
        <w:tab/>
      </w:r>
      <w:r w:rsidR="006E69D0">
        <w:rPr>
          <w:rFonts w:cs="Kalimati"/>
          <w:b/>
          <w:bCs/>
          <w:sz w:val="28"/>
          <w:szCs w:val="28"/>
          <w:cs/>
        </w:rPr>
        <w:tab/>
      </w:r>
      <w:r w:rsidR="006E69D0">
        <w:rPr>
          <w:rFonts w:cs="Kalimati"/>
          <w:b/>
          <w:bCs/>
          <w:sz w:val="28"/>
          <w:szCs w:val="28"/>
          <w:cs/>
        </w:rPr>
        <w:tab/>
      </w:r>
      <w:r w:rsidR="006E69D0">
        <w:rPr>
          <w:rFonts w:cs="Kalimati"/>
          <w:b/>
          <w:bCs/>
          <w:sz w:val="28"/>
          <w:szCs w:val="28"/>
          <w:cs/>
        </w:rPr>
        <w:tab/>
      </w:r>
      <w:r w:rsidR="006E69D0">
        <w:rPr>
          <w:rFonts w:cs="Kalimati"/>
          <w:b/>
          <w:bCs/>
          <w:sz w:val="28"/>
          <w:szCs w:val="28"/>
          <w:cs/>
        </w:rPr>
        <w:tab/>
      </w:r>
      <w:r w:rsidR="006E69D0">
        <w:rPr>
          <w:rFonts w:cs="Kalimati"/>
          <w:b/>
          <w:bCs/>
          <w:sz w:val="28"/>
          <w:szCs w:val="28"/>
          <w:cs/>
        </w:rPr>
        <w:tab/>
      </w:r>
      <w:r w:rsidR="006E69D0">
        <w:rPr>
          <w:rFonts w:cs="Kalimati"/>
          <w:b/>
          <w:bCs/>
          <w:sz w:val="28"/>
          <w:szCs w:val="28"/>
          <w:cs/>
        </w:rPr>
        <w:tab/>
      </w:r>
      <w:r w:rsidR="005A75E9">
        <w:rPr>
          <w:rFonts w:cs="Kalimati"/>
          <w:b/>
          <w:bCs/>
          <w:sz w:val="28"/>
          <w:szCs w:val="28"/>
        </w:rPr>
        <w:t xml:space="preserve">        </w:t>
      </w:r>
    </w:p>
    <w:p w:rsidR="005A75E9" w:rsidRDefault="005A75E9" w:rsidP="005A75E9">
      <w:pPr>
        <w:tabs>
          <w:tab w:val="left" w:pos="540"/>
          <w:tab w:val="left" w:pos="2475"/>
        </w:tabs>
        <w:spacing w:after="0"/>
        <w:rPr>
          <w:rFonts w:cs="Kalimati"/>
          <w:b/>
          <w:bCs/>
          <w:sz w:val="28"/>
          <w:szCs w:val="28"/>
        </w:rPr>
      </w:pPr>
      <w:r>
        <w:rPr>
          <w:rFonts w:cs="Kalimati"/>
          <w:b/>
          <w:bCs/>
          <w:sz w:val="28"/>
          <w:szCs w:val="28"/>
          <w:cs/>
        </w:rPr>
        <w:tab/>
      </w:r>
      <w:r>
        <w:rPr>
          <w:rFonts w:cs="Kalimati"/>
          <w:b/>
          <w:bCs/>
          <w:sz w:val="28"/>
          <w:szCs w:val="28"/>
          <w:cs/>
        </w:rPr>
        <w:tab/>
      </w:r>
      <w:r>
        <w:rPr>
          <w:rFonts w:cs="Kalimati"/>
          <w:b/>
          <w:bCs/>
          <w:sz w:val="28"/>
          <w:szCs w:val="28"/>
          <w:cs/>
        </w:rPr>
        <w:tab/>
      </w:r>
      <w:r>
        <w:rPr>
          <w:rFonts w:cs="Kalimati"/>
          <w:b/>
          <w:bCs/>
          <w:sz w:val="28"/>
          <w:szCs w:val="28"/>
          <w:cs/>
        </w:rPr>
        <w:tab/>
      </w:r>
      <w:r>
        <w:rPr>
          <w:rFonts w:cs="Kalimati"/>
          <w:b/>
          <w:bCs/>
          <w:sz w:val="28"/>
          <w:szCs w:val="28"/>
          <w:cs/>
        </w:rPr>
        <w:tab/>
      </w:r>
      <w:r>
        <w:rPr>
          <w:rFonts w:cs="Kalimati"/>
          <w:b/>
          <w:bCs/>
          <w:sz w:val="28"/>
          <w:szCs w:val="28"/>
          <w:cs/>
        </w:rPr>
        <w:tab/>
      </w:r>
      <w:r>
        <w:rPr>
          <w:rFonts w:cs="Kalimati"/>
          <w:b/>
          <w:bCs/>
          <w:sz w:val="28"/>
          <w:szCs w:val="28"/>
          <w:cs/>
        </w:rPr>
        <w:tab/>
      </w:r>
      <w:r>
        <w:rPr>
          <w:rFonts w:cs="Kalimati"/>
          <w:b/>
          <w:bCs/>
          <w:sz w:val="28"/>
          <w:szCs w:val="28"/>
          <w:cs/>
        </w:rPr>
        <w:tab/>
      </w:r>
      <w:r>
        <w:rPr>
          <w:rFonts w:cs="Kalimati"/>
          <w:b/>
          <w:bCs/>
          <w:sz w:val="28"/>
          <w:szCs w:val="28"/>
          <w:cs/>
        </w:rPr>
        <w:tab/>
      </w:r>
      <w:r>
        <w:rPr>
          <w:rFonts w:cs="Kalimati"/>
          <w:b/>
          <w:bCs/>
          <w:sz w:val="28"/>
          <w:szCs w:val="28"/>
          <w:cs/>
        </w:rPr>
        <w:tab/>
      </w:r>
      <w:r w:rsidR="0095671F" w:rsidRPr="0016712D">
        <w:rPr>
          <w:rFonts w:cs="Kalimati" w:hint="cs"/>
          <w:sz w:val="28"/>
          <w:szCs w:val="28"/>
          <w:cs/>
        </w:rPr>
        <w:t>सीता अधिकारी</w:t>
      </w:r>
      <w:r>
        <w:rPr>
          <w:rFonts w:cs="Kalimati" w:hint="cs"/>
          <w:b/>
          <w:bCs/>
          <w:sz w:val="28"/>
          <w:szCs w:val="28"/>
          <w:cs/>
        </w:rPr>
        <w:t xml:space="preserve"> </w:t>
      </w:r>
    </w:p>
    <w:p w:rsidR="005A75E9" w:rsidRPr="005A75E9" w:rsidRDefault="005A75E9" w:rsidP="005A75E9">
      <w:pPr>
        <w:tabs>
          <w:tab w:val="left" w:pos="540"/>
          <w:tab w:val="left" w:pos="2475"/>
        </w:tabs>
        <w:spacing w:after="0"/>
        <w:rPr>
          <w:rFonts w:cs="Kalimati"/>
          <w:b/>
          <w:bCs/>
          <w:sz w:val="28"/>
          <w:szCs w:val="28"/>
          <w:cs/>
        </w:rPr>
      </w:pPr>
      <w:r>
        <w:rPr>
          <w:rFonts w:cs="Kalimati" w:hint="cs"/>
          <w:b/>
          <w:bCs/>
          <w:sz w:val="28"/>
          <w:szCs w:val="28"/>
          <w:cs/>
        </w:rPr>
        <w:t xml:space="preserve">                                                          </w:t>
      </w:r>
      <w:r>
        <w:rPr>
          <w:rFonts w:cs="Kalimati" w:hint="cs"/>
          <w:sz w:val="28"/>
          <w:szCs w:val="28"/>
          <w:cs/>
        </w:rPr>
        <w:t>उपाध्यक्ष</w:t>
      </w:r>
    </w:p>
    <w:p w:rsidR="00931853" w:rsidRDefault="00037F1C" w:rsidP="00F63CF1">
      <w:pPr>
        <w:tabs>
          <w:tab w:val="left" w:pos="540"/>
          <w:tab w:val="left" w:pos="2475"/>
          <w:tab w:val="right" w:pos="9360"/>
        </w:tabs>
        <w:spacing w:after="0"/>
        <w:jc w:val="right"/>
        <w:rPr>
          <w:rFonts w:cs="Kalimati"/>
          <w:sz w:val="28"/>
          <w:szCs w:val="28"/>
        </w:rPr>
      </w:pPr>
      <w:r w:rsidRPr="0016712D">
        <w:rPr>
          <w:rFonts w:cs="Kalimati"/>
          <w:sz w:val="28"/>
          <w:szCs w:val="28"/>
        </w:rPr>
        <w:t xml:space="preserve">                                                                          </w:t>
      </w:r>
      <w:r w:rsidRPr="0016712D">
        <w:rPr>
          <w:rFonts w:cs="Kalimati" w:hint="cs"/>
          <w:sz w:val="28"/>
          <w:szCs w:val="28"/>
          <w:cs/>
        </w:rPr>
        <w:t>माछापुच्छ्रे गाउँपालिका</w:t>
      </w:r>
    </w:p>
    <w:sectPr w:rsidR="00931853" w:rsidSect="006F5864">
      <w:headerReference w:type="default" r:id="rId8"/>
      <w:footerReference w:type="default" r:id="rId9"/>
      <w:pgSz w:w="11906" w:h="16838" w:code="9"/>
      <w:pgMar w:top="567" w:right="720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EC" w:rsidRDefault="00423EEC" w:rsidP="002D52F8">
      <w:pPr>
        <w:spacing w:after="0" w:line="240" w:lineRule="auto"/>
      </w:pPr>
      <w:r>
        <w:separator/>
      </w:r>
    </w:p>
  </w:endnote>
  <w:endnote w:type="continuationSeparator" w:id="0">
    <w:p w:rsidR="00423EEC" w:rsidRDefault="00423EEC" w:rsidP="002D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7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547745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:rsidR="005835D5" w:rsidRPr="002D52F8" w:rsidRDefault="005835D5">
        <w:pPr>
          <w:pStyle w:val="Footer"/>
          <w:jc w:val="center"/>
          <w:rPr>
            <w:rFonts w:ascii="Fontasy Himali" w:hAnsi="Fontasy Himali"/>
          </w:rPr>
        </w:pPr>
        <w:r w:rsidRPr="002D52F8">
          <w:rPr>
            <w:rFonts w:ascii="Fontasy Himali" w:hAnsi="Fontasy Himali"/>
          </w:rPr>
          <w:fldChar w:fldCharType="begin"/>
        </w:r>
        <w:r w:rsidRPr="002D52F8">
          <w:rPr>
            <w:rFonts w:ascii="Fontasy Himali" w:hAnsi="Fontasy Himali"/>
          </w:rPr>
          <w:instrText xml:space="preserve"> PAGE   \* MERGEFORMAT </w:instrText>
        </w:r>
        <w:r w:rsidRPr="002D52F8">
          <w:rPr>
            <w:rFonts w:ascii="Fontasy Himali" w:hAnsi="Fontasy Himali"/>
          </w:rPr>
          <w:fldChar w:fldCharType="separate"/>
        </w:r>
        <w:r w:rsidR="00FB12F4">
          <w:rPr>
            <w:rFonts w:ascii="Fontasy Himali" w:hAnsi="Fontasy Himali"/>
            <w:noProof/>
          </w:rPr>
          <w:t>21</w:t>
        </w:r>
        <w:r w:rsidRPr="002D52F8">
          <w:rPr>
            <w:rFonts w:ascii="Fontasy Himali" w:hAnsi="Fontasy Himali"/>
            <w:noProof/>
          </w:rPr>
          <w:fldChar w:fldCharType="end"/>
        </w:r>
      </w:p>
    </w:sdtContent>
  </w:sdt>
  <w:p w:rsidR="005835D5" w:rsidRDefault="005835D5">
    <w:pPr>
      <w:pStyle w:val="Footer"/>
    </w:pPr>
  </w:p>
  <w:p w:rsidR="005835D5" w:rsidRDefault="005835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EC" w:rsidRDefault="00423EEC" w:rsidP="002D52F8">
      <w:pPr>
        <w:spacing w:after="0" w:line="240" w:lineRule="auto"/>
      </w:pPr>
      <w:r>
        <w:separator/>
      </w:r>
    </w:p>
  </w:footnote>
  <w:footnote w:type="continuationSeparator" w:id="0">
    <w:p w:rsidR="00423EEC" w:rsidRDefault="00423EEC" w:rsidP="002D5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D5" w:rsidRDefault="005835D5">
    <w:pPr>
      <w:pStyle w:val="Header"/>
      <w:jc w:val="center"/>
    </w:pPr>
  </w:p>
  <w:p w:rsidR="005835D5" w:rsidRDefault="005835D5">
    <w:pPr>
      <w:pStyle w:val="Header"/>
    </w:pPr>
  </w:p>
  <w:p w:rsidR="005835D5" w:rsidRDefault="005835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2953"/>
    <w:multiLevelType w:val="hybridMultilevel"/>
    <w:tmpl w:val="2E70E394"/>
    <w:lvl w:ilvl="0" w:tplc="8E0CC73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3BA6"/>
    <w:multiLevelType w:val="hybridMultilevel"/>
    <w:tmpl w:val="1690E37C"/>
    <w:lvl w:ilvl="0" w:tplc="78B2C8E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42B8"/>
    <w:multiLevelType w:val="hybridMultilevel"/>
    <w:tmpl w:val="BCE4199C"/>
    <w:lvl w:ilvl="0" w:tplc="100A8B7C">
      <w:start w:val="1"/>
      <w:numFmt w:val="decimal"/>
      <w:lvlText w:val="%1."/>
      <w:lvlJc w:val="center"/>
      <w:pPr>
        <w:ind w:left="720" w:hanging="360"/>
      </w:pPr>
      <w:rPr>
        <w:rFonts w:ascii="Kalimati" w:hAnsi="Kalimati" w:cs="Kalimati" w:hint="cs"/>
        <w:b/>
        <w:bCs w:val="0"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3B0E"/>
    <w:multiLevelType w:val="hybridMultilevel"/>
    <w:tmpl w:val="828E2012"/>
    <w:lvl w:ilvl="0" w:tplc="3D58D3D8">
      <w:start w:val="1"/>
      <w:numFmt w:val="decimal"/>
      <w:lvlText w:val="%1."/>
      <w:lvlJc w:val="center"/>
      <w:pPr>
        <w:ind w:left="810" w:hanging="360"/>
      </w:pPr>
      <w:rPr>
        <w:rFonts w:ascii="Kalimati" w:hAnsi="Kalimati" w:cs="Kalimati" w:hint="cs"/>
        <w:b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F9F03AC"/>
    <w:multiLevelType w:val="hybridMultilevel"/>
    <w:tmpl w:val="F5E86ABE"/>
    <w:lvl w:ilvl="0" w:tplc="3D58D3D8">
      <w:start w:val="1"/>
      <w:numFmt w:val="decimal"/>
      <w:lvlText w:val="%1."/>
      <w:lvlJc w:val="center"/>
      <w:pPr>
        <w:ind w:left="810" w:hanging="360"/>
      </w:pPr>
      <w:rPr>
        <w:rFonts w:ascii="Kalimati" w:hAnsi="Kalimati" w:cs="Kalimati" w:hint="cs"/>
        <w:b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0BA5A45"/>
    <w:multiLevelType w:val="hybridMultilevel"/>
    <w:tmpl w:val="2B829E08"/>
    <w:lvl w:ilvl="0" w:tplc="98D6E8B0">
      <w:start w:val="1"/>
      <w:numFmt w:val="hindiVowels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98E"/>
    <w:multiLevelType w:val="hybridMultilevel"/>
    <w:tmpl w:val="C0C0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706A3"/>
    <w:multiLevelType w:val="hybridMultilevel"/>
    <w:tmpl w:val="B0761E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515C24"/>
    <w:multiLevelType w:val="hybridMultilevel"/>
    <w:tmpl w:val="28406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E2FAD"/>
    <w:multiLevelType w:val="hybridMultilevel"/>
    <w:tmpl w:val="612EB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07ECE"/>
    <w:multiLevelType w:val="hybridMultilevel"/>
    <w:tmpl w:val="03622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F3F7B"/>
    <w:multiLevelType w:val="hybridMultilevel"/>
    <w:tmpl w:val="8940F074"/>
    <w:lvl w:ilvl="0" w:tplc="DF207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284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D2C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9CD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8FC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1E5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65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8A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703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C805BA"/>
    <w:multiLevelType w:val="hybridMultilevel"/>
    <w:tmpl w:val="32A8DE4A"/>
    <w:lvl w:ilvl="0" w:tplc="583EB794">
      <w:start w:val="1"/>
      <w:numFmt w:val="decimal"/>
      <w:lvlText w:val="%1."/>
      <w:lvlJc w:val="center"/>
      <w:pPr>
        <w:ind w:left="720" w:hanging="360"/>
      </w:pPr>
      <w:rPr>
        <w:rFonts w:ascii="Kalimati" w:hAnsi="Kalimati" w:cs="Kalimati" w:hint="cs"/>
        <w:b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F79DA"/>
    <w:multiLevelType w:val="hybridMultilevel"/>
    <w:tmpl w:val="EFD8D05A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4">
    <w:nsid w:val="389F745A"/>
    <w:multiLevelType w:val="hybridMultilevel"/>
    <w:tmpl w:val="EFB0E61E"/>
    <w:lvl w:ilvl="0" w:tplc="233405FE">
      <w:start w:val="1"/>
      <w:numFmt w:val="hindiNumbers"/>
      <w:lvlText w:val="%1."/>
      <w:lvlJc w:val="left"/>
      <w:pPr>
        <w:ind w:left="81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BEA33DD"/>
    <w:multiLevelType w:val="hybridMultilevel"/>
    <w:tmpl w:val="C6BCD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343CE"/>
    <w:multiLevelType w:val="hybridMultilevel"/>
    <w:tmpl w:val="CD76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45BAC"/>
    <w:multiLevelType w:val="hybridMultilevel"/>
    <w:tmpl w:val="3BBE37E6"/>
    <w:lvl w:ilvl="0" w:tplc="100A8B7C">
      <w:start w:val="1"/>
      <w:numFmt w:val="decimal"/>
      <w:lvlText w:val="%1."/>
      <w:lvlJc w:val="center"/>
      <w:pPr>
        <w:ind w:left="1080" w:hanging="360"/>
      </w:pPr>
      <w:rPr>
        <w:rFonts w:ascii="Kalimati" w:hAnsi="Kalimati" w:cs="Kalimati" w:hint="cs"/>
        <w:b/>
        <w:bCs w:val="0"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845993"/>
    <w:multiLevelType w:val="hybridMultilevel"/>
    <w:tmpl w:val="35820964"/>
    <w:lvl w:ilvl="0" w:tplc="3D58D3D8">
      <w:start w:val="1"/>
      <w:numFmt w:val="decimal"/>
      <w:lvlText w:val="%1."/>
      <w:lvlJc w:val="center"/>
      <w:pPr>
        <w:ind w:left="810" w:hanging="360"/>
      </w:pPr>
      <w:rPr>
        <w:rFonts w:ascii="Kalimati" w:hAnsi="Kalimati" w:cs="Kalimati" w:hint="cs"/>
        <w:b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0604123"/>
    <w:multiLevelType w:val="hybridMultilevel"/>
    <w:tmpl w:val="712C3986"/>
    <w:lvl w:ilvl="0" w:tplc="3D58D3D8">
      <w:start w:val="1"/>
      <w:numFmt w:val="decimal"/>
      <w:lvlText w:val="%1."/>
      <w:lvlJc w:val="center"/>
      <w:pPr>
        <w:ind w:left="720" w:hanging="360"/>
      </w:pPr>
      <w:rPr>
        <w:rFonts w:ascii="Kalimati" w:hAnsi="Kalimati" w:cs="Kalimati" w:hint="cs"/>
        <w:b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D04FF"/>
    <w:multiLevelType w:val="hybridMultilevel"/>
    <w:tmpl w:val="47D08B28"/>
    <w:lvl w:ilvl="0" w:tplc="261C4550">
      <w:start w:val="1"/>
      <w:numFmt w:val="decimal"/>
      <w:lvlText w:val="%1."/>
      <w:lvlJc w:val="left"/>
      <w:pPr>
        <w:ind w:left="360" w:hanging="360"/>
      </w:pPr>
      <w:rPr>
        <w:rFonts w:ascii="Kalimati" w:hAnsi="Kalimat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46653"/>
    <w:multiLevelType w:val="hybridMultilevel"/>
    <w:tmpl w:val="98546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31259"/>
    <w:multiLevelType w:val="hybridMultilevel"/>
    <w:tmpl w:val="EC26EC7A"/>
    <w:lvl w:ilvl="0" w:tplc="0E6CC408">
      <w:start w:val="1"/>
      <w:numFmt w:val="hindiVowels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771D4"/>
    <w:multiLevelType w:val="hybridMultilevel"/>
    <w:tmpl w:val="2196F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45EFB"/>
    <w:multiLevelType w:val="hybridMultilevel"/>
    <w:tmpl w:val="3F1463E8"/>
    <w:lvl w:ilvl="0" w:tplc="261C4550">
      <w:start w:val="1"/>
      <w:numFmt w:val="decimal"/>
      <w:lvlText w:val="%1."/>
      <w:lvlJc w:val="left"/>
      <w:pPr>
        <w:ind w:left="810" w:hanging="360"/>
      </w:pPr>
      <w:rPr>
        <w:rFonts w:ascii="Kalimati" w:hAnsi="Kalimat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CD8727A"/>
    <w:multiLevelType w:val="hybridMultilevel"/>
    <w:tmpl w:val="AAE0F4E6"/>
    <w:lvl w:ilvl="0" w:tplc="CBC6231E">
      <w:start w:val="1"/>
      <w:numFmt w:val="hindiNumb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303D4"/>
    <w:multiLevelType w:val="hybridMultilevel"/>
    <w:tmpl w:val="1422AAD8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788B3707"/>
    <w:multiLevelType w:val="hybridMultilevel"/>
    <w:tmpl w:val="22C66D72"/>
    <w:lvl w:ilvl="0" w:tplc="233405FE">
      <w:start w:val="1"/>
      <w:numFmt w:val="hindiNumbers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223691"/>
    <w:multiLevelType w:val="hybridMultilevel"/>
    <w:tmpl w:val="348E7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25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23"/>
  </w:num>
  <w:num w:numId="11">
    <w:abstractNumId w:val="21"/>
  </w:num>
  <w:num w:numId="12">
    <w:abstractNumId w:val="20"/>
  </w:num>
  <w:num w:numId="13">
    <w:abstractNumId w:val="20"/>
  </w:num>
  <w:num w:numId="14">
    <w:abstractNumId w:val="6"/>
  </w:num>
  <w:num w:numId="15">
    <w:abstractNumId w:val="9"/>
  </w:num>
  <w:num w:numId="16">
    <w:abstractNumId w:val="0"/>
  </w:num>
  <w:num w:numId="17">
    <w:abstractNumId w:val="16"/>
  </w:num>
  <w:num w:numId="18">
    <w:abstractNumId w:val="28"/>
  </w:num>
  <w:num w:numId="19">
    <w:abstractNumId w:val="19"/>
  </w:num>
  <w:num w:numId="20">
    <w:abstractNumId w:val="2"/>
  </w:num>
  <w:num w:numId="21">
    <w:abstractNumId w:val="17"/>
  </w:num>
  <w:num w:numId="22">
    <w:abstractNumId w:val="22"/>
  </w:num>
  <w:num w:numId="23">
    <w:abstractNumId w:val="7"/>
  </w:num>
  <w:num w:numId="24">
    <w:abstractNumId w:val="5"/>
  </w:num>
  <w:num w:numId="25">
    <w:abstractNumId w:val="27"/>
  </w:num>
  <w:num w:numId="26">
    <w:abstractNumId w:val="12"/>
  </w:num>
  <w:num w:numId="27">
    <w:abstractNumId w:val="24"/>
  </w:num>
  <w:num w:numId="28">
    <w:abstractNumId w:val="3"/>
  </w:num>
  <w:num w:numId="29">
    <w:abstractNumId w:val="14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BC"/>
    <w:rsid w:val="0000046B"/>
    <w:rsid w:val="000031A9"/>
    <w:rsid w:val="00005E8F"/>
    <w:rsid w:val="00006B03"/>
    <w:rsid w:val="00011A98"/>
    <w:rsid w:val="00013183"/>
    <w:rsid w:val="00016367"/>
    <w:rsid w:val="000164D1"/>
    <w:rsid w:val="000221B7"/>
    <w:rsid w:val="00027DFA"/>
    <w:rsid w:val="00027FD9"/>
    <w:rsid w:val="000316C9"/>
    <w:rsid w:val="00031859"/>
    <w:rsid w:val="00035671"/>
    <w:rsid w:val="00037F1C"/>
    <w:rsid w:val="00040224"/>
    <w:rsid w:val="000417BF"/>
    <w:rsid w:val="00043B4C"/>
    <w:rsid w:val="00044F7E"/>
    <w:rsid w:val="000465CD"/>
    <w:rsid w:val="00046DB4"/>
    <w:rsid w:val="00053874"/>
    <w:rsid w:val="00053A19"/>
    <w:rsid w:val="00054722"/>
    <w:rsid w:val="00057981"/>
    <w:rsid w:val="00060415"/>
    <w:rsid w:val="00060940"/>
    <w:rsid w:val="0006164E"/>
    <w:rsid w:val="000621DF"/>
    <w:rsid w:val="00062925"/>
    <w:rsid w:val="00062B90"/>
    <w:rsid w:val="0006445D"/>
    <w:rsid w:val="00070D34"/>
    <w:rsid w:val="00070D7F"/>
    <w:rsid w:val="00071E3C"/>
    <w:rsid w:val="0007542E"/>
    <w:rsid w:val="00081FD8"/>
    <w:rsid w:val="000830EA"/>
    <w:rsid w:val="000932CA"/>
    <w:rsid w:val="000949B3"/>
    <w:rsid w:val="0009747A"/>
    <w:rsid w:val="000A0555"/>
    <w:rsid w:val="000A122A"/>
    <w:rsid w:val="000A13B3"/>
    <w:rsid w:val="000A1722"/>
    <w:rsid w:val="000A1E24"/>
    <w:rsid w:val="000A2155"/>
    <w:rsid w:val="000A6A86"/>
    <w:rsid w:val="000B159E"/>
    <w:rsid w:val="000B33FD"/>
    <w:rsid w:val="000B77E3"/>
    <w:rsid w:val="000C7FA4"/>
    <w:rsid w:val="000D15A2"/>
    <w:rsid w:val="000D1916"/>
    <w:rsid w:val="000D3A03"/>
    <w:rsid w:val="000D587E"/>
    <w:rsid w:val="000D694E"/>
    <w:rsid w:val="000E17F7"/>
    <w:rsid w:val="000E48AD"/>
    <w:rsid w:val="000F006F"/>
    <w:rsid w:val="000F24A4"/>
    <w:rsid w:val="000F5907"/>
    <w:rsid w:val="000F7EBF"/>
    <w:rsid w:val="001037BF"/>
    <w:rsid w:val="00106C7F"/>
    <w:rsid w:val="0010713A"/>
    <w:rsid w:val="001102CD"/>
    <w:rsid w:val="001123A4"/>
    <w:rsid w:val="00114467"/>
    <w:rsid w:val="001177C7"/>
    <w:rsid w:val="001222F4"/>
    <w:rsid w:val="00123CC0"/>
    <w:rsid w:val="00123F24"/>
    <w:rsid w:val="00124A6D"/>
    <w:rsid w:val="00125F85"/>
    <w:rsid w:val="00126A7F"/>
    <w:rsid w:val="001305BD"/>
    <w:rsid w:val="00143BE3"/>
    <w:rsid w:val="001468D0"/>
    <w:rsid w:val="0014748F"/>
    <w:rsid w:val="001510B1"/>
    <w:rsid w:val="00152FEC"/>
    <w:rsid w:val="001534E3"/>
    <w:rsid w:val="001538B2"/>
    <w:rsid w:val="00153C75"/>
    <w:rsid w:val="001550CD"/>
    <w:rsid w:val="00155E96"/>
    <w:rsid w:val="0015790E"/>
    <w:rsid w:val="00161C32"/>
    <w:rsid w:val="001637D8"/>
    <w:rsid w:val="0016712D"/>
    <w:rsid w:val="00167929"/>
    <w:rsid w:val="0017034E"/>
    <w:rsid w:val="001718B7"/>
    <w:rsid w:val="00172B84"/>
    <w:rsid w:val="001741D5"/>
    <w:rsid w:val="00175CD2"/>
    <w:rsid w:val="00176D41"/>
    <w:rsid w:val="0017777B"/>
    <w:rsid w:val="0018060E"/>
    <w:rsid w:val="00180B2E"/>
    <w:rsid w:val="001813AF"/>
    <w:rsid w:val="0018426E"/>
    <w:rsid w:val="00192606"/>
    <w:rsid w:val="00196165"/>
    <w:rsid w:val="001A3E3E"/>
    <w:rsid w:val="001A4D72"/>
    <w:rsid w:val="001A4E22"/>
    <w:rsid w:val="001A52CC"/>
    <w:rsid w:val="001A7759"/>
    <w:rsid w:val="001B012C"/>
    <w:rsid w:val="001B1EF7"/>
    <w:rsid w:val="001B274D"/>
    <w:rsid w:val="001B45D3"/>
    <w:rsid w:val="001B4701"/>
    <w:rsid w:val="001B7289"/>
    <w:rsid w:val="001C011D"/>
    <w:rsid w:val="001C158B"/>
    <w:rsid w:val="001C2B51"/>
    <w:rsid w:val="001C33AD"/>
    <w:rsid w:val="001C42F4"/>
    <w:rsid w:val="001C48BC"/>
    <w:rsid w:val="001C6CB5"/>
    <w:rsid w:val="001D0549"/>
    <w:rsid w:val="001D0F21"/>
    <w:rsid w:val="001D1C5D"/>
    <w:rsid w:val="001D21C4"/>
    <w:rsid w:val="001D23E8"/>
    <w:rsid w:val="001D5375"/>
    <w:rsid w:val="001D6B56"/>
    <w:rsid w:val="001D72E7"/>
    <w:rsid w:val="001E20A5"/>
    <w:rsid w:val="001E2988"/>
    <w:rsid w:val="001E4DE7"/>
    <w:rsid w:val="001F28D9"/>
    <w:rsid w:val="001F2E84"/>
    <w:rsid w:val="001F391C"/>
    <w:rsid w:val="001F5F77"/>
    <w:rsid w:val="001F6000"/>
    <w:rsid w:val="001F7D8F"/>
    <w:rsid w:val="00201F99"/>
    <w:rsid w:val="00204A6F"/>
    <w:rsid w:val="002060E1"/>
    <w:rsid w:val="0020652F"/>
    <w:rsid w:val="00207C8E"/>
    <w:rsid w:val="0022145F"/>
    <w:rsid w:val="0022453C"/>
    <w:rsid w:val="00225B1C"/>
    <w:rsid w:val="00225B28"/>
    <w:rsid w:val="002263B5"/>
    <w:rsid w:val="0022652B"/>
    <w:rsid w:val="00227999"/>
    <w:rsid w:val="00232F47"/>
    <w:rsid w:val="00234C93"/>
    <w:rsid w:val="00235C45"/>
    <w:rsid w:val="00236445"/>
    <w:rsid w:val="00237F12"/>
    <w:rsid w:val="00240316"/>
    <w:rsid w:val="00240437"/>
    <w:rsid w:val="002433D9"/>
    <w:rsid w:val="00243D49"/>
    <w:rsid w:val="0024631B"/>
    <w:rsid w:val="00246CC5"/>
    <w:rsid w:val="00247975"/>
    <w:rsid w:val="00253330"/>
    <w:rsid w:val="002535C4"/>
    <w:rsid w:val="0025417B"/>
    <w:rsid w:val="002561E9"/>
    <w:rsid w:val="00257C57"/>
    <w:rsid w:val="00262C7D"/>
    <w:rsid w:val="0026500F"/>
    <w:rsid w:val="00265590"/>
    <w:rsid w:val="00267AF9"/>
    <w:rsid w:val="002707B0"/>
    <w:rsid w:val="00270CD2"/>
    <w:rsid w:val="00270E92"/>
    <w:rsid w:val="002716B5"/>
    <w:rsid w:val="00271BD0"/>
    <w:rsid w:val="00274182"/>
    <w:rsid w:val="00276330"/>
    <w:rsid w:val="00283C3A"/>
    <w:rsid w:val="00286063"/>
    <w:rsid w:val="002929C2"/>
    <w:rsid w:val="002929CF"/>
    <w:rsid w:val="00294044"/>
    <w:rsid w:val="00294220"/>
    <w:rsid w:val="00296B54"/>
    <w:rsid w:val="002978F5"/>
    <w:rsid w:val="002A13D4"/>
    <w:rsid w:val="002A375E"/>
    <w:rsid w:val="002A7406"/>
    <w:rsid w:val="002B06C4"/>
    <w:rsid w:val="002B17C0"/>
    <w:rsid w:val="002B54FB"/>
    <w:rsid w:val="002B6058"/>
    <w:rsid w:val="002B6822"/>
    <w:rsid w:val="002B7FAB"/>
    <w:rsid w:val="002C131B"/>
    <w:rsid w:val="002C1904"/>
    <w:rsid w:val="002C2B77"/>
    <w:rsid w:val="002C2BB9"/>
    <w:rsid w:val="002C3DAF"/>
    <w:rsid w:val="002C4A01"/>
    <w:rsid w:val="002C56C6"/>
    <w:rsid w:val="002C6D37"/>
    <w:rsid w:val="002C761D"/>
    <w:rsid w:val="002D3288"/>
    <w:rsid w:val="002D353D"/>
    <w:rsid w:val="002D52F8"/>
    <w:rsid w:val="002D5C41"/>
    <w:rsid w:val="002D6A70"/>
    <w:rsid w:val="002E0DF8"/>
    <w:rsid w:val="002E2B12"/>
    <w:rsid w:val="002F136E"/>
    <w:rsid w:val="002F21DE"/>
    <w:rsid w:val="002F5CED"/>
    <w:rsid w:val="002F6ADD"/>
    <w:rsid w:val="00304512"/>
    <w:rsid w:val="00305ACF"/>
    <w:rsid w:val="003069EE"/>
    <w:rsid w:val="00306F09"/>
    <w:rsid w:val="003104A5"/>
    <w:rsid w:val="0031280A"/>
    <w:rsid w:val="00317B1D"/>
    <w:rsid w:val="003246DD"/>
    <w:rsid w:val="00326882"/>
    <w:rsid w:val="00331318"/>
    <w:rsid w:val="0033726D"/>
    <w:rsid w:val="0034029B"/>
    <w:rsid w:val="00342529"/>
    <w:rsid w:val="00344F80"/>
    <w:rsid w:val="00346451"/>
    <w:rsid w:val="00347861"/>
    <w:rsid w:val="00350158"/>
    <w:rsid w:val="0035277D"/>
    <w:rsid w:val="00353F23"/>
    <w:rsid w:val="0035558C"/>
    <w:rsid w:val="00360181"/>
    <w:rsid w:val="003602C0"/>
    <w:rsid w:val="003612FB"/>
    <w:rsid w:val="00366F50"/>
    <w:rsid w:val="00373C37"/>
    <w:rsid w:val="00374182"/>
    <w:rsid w:val="00377B01"/>
    <w:rsid w:val="003831FB"/>
    <w:rsid w:val="003931D0"/>
    <w:rsid w:val="00393B38"/>
    <w:rsid w:val="00394572"/>
    <w:rsid w:val="00394870"/>
    <w:rsid w:val="0039531A"/>
    <w:rsid w:val="003A27B4"/>
    <w:rsid w:val="003A455D"/>
    <w:rsid w:val="003A4EFF"/>
    <w:rsid w:val="003B00DD"/>
    <w:rsid w:val="003B1672"/>
    <w:rsid w:val="003B17CC"/>
    <w:rsid w:val="003B4AD1"/>
    <w:rsid w:val="003B7CC0"/>
    <w:rsid w:val="003B7D55"/>
    <w:rsid w:val="003C069C"/>
    <w:rsid w:val="003C2054"/>
    <w:rsid w:val="003C411D"/>
    <w:rsid w:val="003C4901"/>
    <w:rsid w:val="003C4931"/>
    <w:rsid w:val="003C4D16"/>
    <w:rsid w:val="003C67CF"/>
    <w:rsid w:val="003C67EA"/>
    <w:rsid w:val="003D1090"/>
    <w:rsid w:val="003D2DB7"/>
    <w:rsid w:val="003D3D2C"/>
    <w:rsid w:val="003D542C"/>
    <w:rsid w:val="003D623A"/>
    <w:rsid w:val="003D6C3C"/>
    <w:rsid w:val="003E0E1B"/>
    <w:rsid w:val="003E18F3"/>
    <w:rsid w:val="003E39C8"/>
    <w:rsid w:val="003E3B31"/>
    <w:rsid w:val="003E6ACC"/>
    <w:rsid w:val="003E7968"/>
    <w:rsid w:val="003F138F"/>
    <w:rsid w:val="003F14AB"/>
    <w:rsid w:val="003F3137"/>
    <w:rsid w:val="003F3214"/>
    <w:rsid w:val="003F5824"/>
    <w:rsid w:val="003F6240"/>
    <w:rsid w:val="003F69E4"/>
    <w:rsid w:val="00400E92"/>
    <w:rsid w:val="0040165C"/>
    <w:rsid w:val="00401E22"/>
    <w:rsid w:val="0040366C"/>
    <w:rsid w:val="00407402"/>
    <w:rsid w:val="004077D3"/>
    <w:rsid w:val="00421265"/>
    <w:rsid w:val="00423EEC"/>
    <w:rsid w:val="00424085"/>
    <w:rsid w:val="0043297D"/>
    <w:rsid w:val="004334C3"/>
    <w:rsid w:val="00435F98"/>
    <w:rsid w:val="00436D94"/>
    <w:rsid w:val="00437130"/>
    <w:rsid w:val="0043780B"/>
    <w:rsid w:val="00442919"/>
    <w:rsid w:val="00443BFC"/>
    <w:rsid w:val="00443C95"/>
    <w:rsid w:val="004468E1"/>
    <w:rsid w:val="00447EDA"/>
    <w:rsid w:val="004536BF"/>
    <w:rsid w:val="00454017"/>
    <w:rsid w:val="00455B54"/>
    <w:rsid w:val="004567BF"/>
    <w:rsid w:val="00463300"/>
    <w:rsid w:val="004636BC"/>
    <w:rsid w:val="0046597A"/>
    <w:rsid w:val="00471DD5"/>
    <w:rsid w:val="00471EE3"/>
    <w:rsid w:val="004737C7"/>
    <w:rsid w:val="00473D7D"/>
    <w:rsid w:val="0047644B"/>
    <w:rsid w:val="004818F1"/>
    <w:rsid w:val="00484528"/>
    <w:rsid w:val="00484BBB"/>
    <w:rsid w:val="004866D7"/>
    <w:rsid w:val="004871D9"/>
    <w:rsid w:val="00487B0F"/>
    <w:rsid w:val="00487C4A"/>
    <w:rsid w:val="00490CB1"/>
    <w:rsid w:val="00492FDA"/>
    <w:rsid w:val="00493154"/>
    <w:rsid w:val="00493FCE"/>
    <w:rsid w:val="0049545B"/>
    <w:rsid w:val="00495603"/>
    <w:rsid w:val="00496D44"/>
    <w:rsid w:val="00497446"/>
    <w:rsid w:val="00497945"/>
    <w:rsid w:val="004A2478"/>
    <w:rsid w:val="004A2DAA"/>
    <w:rsid w:val="004A3213"/>
    <w:rsid w:val="004A6FB6"/>
    <w:rsid w:val="004A798D"/>
    <w:rsid w:val="004B618B"/>
    <w:rsid w:val="004B6ED0"/>
    <w:rsid w:val="004B7BD5"/>
    <w:rsid w:val="004B7FD7"/>
    <w:rsid w:val="004C0B4B"/>
    <w:rsid w:val="004C2422"/>
    <w:rsid w:val="004C2D3C"/>
    <w:rsid w:val="004C36CD"/>
    <w:rsid w:val="004C42FC"/>
    <w:rsid w:val="004C6BA3"/>
    <w:rsid w:val="004C7B27"/>
    <w:rsid w:val="004D020A"/>
    <w:rsid w:val="004D7375"/>
    <w:rsid w:val="004E37AD"/>
    <w:rsid w:val="004E4EFB"/>
    <w:rsid w:val="004E4F0E"/>
    <w:rsid w:val="004E5075"/>
    <w:rsid w:val="004E6444"/>
    <w:rsid w:val="004E7300"/>
    <w:rsid w:val="004E7D9A"/>
    <w:rsid w:val="004E7F49"/>
    <w:rsid w:val="004F0522"/>
    <w:rsid w:val="004F0AF5"/>
    <w:rsid w:val="004F136B"/>
    <w:rsid w:val="004F2FFC"/>
    <w:rsid w:val="004F3CAC"/>
    <w:rsid w:val="004F41DE"/>
    <w:rsid w:val="004F441D"/>
    <w:rsid w:val="005010E1"/>
    <w:rsid w:val="00501FAC"/>
    <w:rsid w:val="00502046"/>
    <w:rsid w:val="005024E1"/>
    <w:rsid w:val="00503A93"/>
    <w:rsid w:val="00510B1A"/>
    <w:rsid w:val="00511A14"/>
    <w:rsid w:val="005140CE"/>
    <w:rsid w:val="00514BEE"/>
    <w:rsid w:val="00516493"/>
    <w:rsid w:val="00523026"/>
    <w:rsid w:val="005242D7"/>
    <w:rsid w:val="00525194"/>
    <w:rsid w:val="00525DB1"/>
    <w:rsid w:val="00526CDE"/>
    <w:rsid w:val="00530264"/>
    <w:rsid w:val="00532131"/>
    <w:rsid w:val="00532B83"/>
    <w:rsid w:val="0053512F"/>
    <w:rsid w:val="00541E78"/>
    <w:rsid w:val="00541F6E"/>
    <w:rsid w:val="00542669"/>
    <w:rsid w:val="0054403F"/>
    <w:rsid w:val="00544080"/>
    <w:rsid w:val="00545834"/>
    <w:rsid w:val="005517CB"/>
    <w:rsid w:val="005524B1"/>
    <w:rsid w:val="005539CC"/>
    <w:rsid w:val="00554AA1"/>
    <w:rsid w:val="00557FA5"/>
    <w:rsid w:val="00562505"/>
    <w:rsid w:val="00564383"/>
    <w:rsid w:val="00565701"/>
    <w:rsid w:val="00565B0C"/>
    <w:rsid w:val="00565BC3"/>
    <w:rsid w:val="00565EA2"/>
    <w:rsid w:val="00570A9F"/>
    <w:rsid w:val="005750A0"/>
    <w:rsid w:val="005834A3"/>
    <w:rsid w:val="005835D5"/>
    <w:rsid w:val="005846E5"/>
    <w:rsid w:val="00585A1D"/>
    <w:rsid w:val="0058689E"/>
    <w:rsid w:val="00586AD6"/>
    <w:rsid w:val="00591074"/>
    <w:rsid w:val="00591D85"/>
    <w:rsid w:val="00592ED9"/>
    <w:rsid w:val="00593109"/>
    <w:rsid w:val="0059331C"/>
    <w:rsid w:val="005945D5"/>
    <w:rsid w:val="005958AB"/>
    <w:rsid w:val="00595E6D"/>
    <w:rsid w:val="00596032"/>
    <w:rsid w:val="0059783C"/>
    <w:rsid w:val="00597D5F"/>
    <w:rsid w:val="005A1131"/>
    <w:rsid w:val="005A18B6"/>
    <w:rsid w:val="005A2354"/>
    <w:rsid w:val="005A6873"/>
    <w:rsid w:val="005A75E9"/>
    <w:rsid w:val="005B0E97"/>
    <w:rsid w:val="005B7E3E"/>
    <w:rsid w:val="005C2865"/>
    <w:rsid w:val="005C6907"/>
    <w:rsid w:val="005D2038"/>
    <w:rsid w:val="005D39A3"/>
    <w:rsid w:val="005D5BE0"/>
    <w:rsid w:val="005E1869"/>
    <w:rsid w:val="005E4786"/>
    <w:rsid w:val="005E52DE"/>
    <w:rsid w:val="005F01E4"/>
    <w:rsid w:val="005F0B51"/>
    <w:rsid w:val="005F2C17"/>
    <w:rsid w:val="005F3355"/>
    <w:rsid w:val="005F3D8E"/>
    <w:rsid w:val="00601FF2"/>
    <w:rsid w:val="0060215F"/>
    <w:rsid w:val="00604122"/>
    <w:rsid w:val="00605F6B"/>
    <w:rsid w:val="00612613"/>
    <w:rsid w:val="00612F30"/>
    <w:rsid w:val="00613508"/>
    <w:rsid w:val="00613640"/>
    <w:rsid w:val="00615A46"/>
    <w:rsid w:val="00615D81"/>
    <w:rsid w:val="0062222F"/>
    <w:rsid w:val="00623580"/>
    <w:rsid w:val="006240E5"/>
    <w:rsid w:val="00624DEC"/>
    <w:rsid w:val="00625B20"/>
    <w:rsid w:val="006302AE"/>
    <w:rsid w:val="00631331"/>
    <w:rsid w:val="00631E5E"/>
    <w:rsid w:val="00631F9D"/>
    <w:rsid w:val="0063218A"/>
    <w:rsid w:val="006321EE"/>
    <w:rsid w:val="006345CC"/>
    <w:rsid w:val="00634A98"/>
    <w:rsid w:val="00636E7A"/>
    <w:rsid w:val="006378B4"/>
    <w:rsid w:val="00640B65"/>
    <w:rsid w:val="00642A1E"/>
    <w:rsid w:val="00644926"/>
    <w:rsid w:val="00644E1C"/>
    <w:rsid w:val="006450F5"/>
    <w:rsid w:val="00645C1F"/>
    <w:rsid w:val="006469A4"/>
    <w:rsid w:val="00646F52"/>
    <w:rsid w:val="00647F11"/>
    <w:rsid w:val="006519B9"/>
    <w:rsid w:val="00653E9F"/>
    <w:rsid w:val="0065416D"/>
    <w:rsid w:val="0065528B"/>
    <w:rsid w:val="00656DB7"/>
    <w:rsid w:val="00660485"/>
    <w:rsid w:val="0066181F"/>
    <w:rsid w:val="00661DA0"/>
    <w:rsid w:val="00665E57"/>
    <w:rsid w:val="0066777F"/>
    <w:rsid w:val="00667AF4"/>
    <w:rsid w:val="006715A1"/>
    <w:rsid w:val="006728AA"/>
    <w:rsid w:val="00673BEE"/>
    <w:rsid w:val="00673E0F"/>
    <w:rsid w:val="006764D1"/>
    <w:rsid w:val="00677DAD"/>
    <w:rsid w:val="00677FB1"/>
    <w:rsid w:val="00681194"/>
    <w:rsid w:val="00686843"/>
    <w:rsid w:val="00686BE8"/>
    <w:rsid w:val="0069109B"/>
    <w:rsid w:val="00692916"/>
    <w:rsid w:val="0069726A"/>
    <w:rsid w:val="0069759C"/>
    <w:rsid w:val="006A292B"/>
    <w:rsid w:val="006A4A5D"/>
    <w:rsid w:val="006A622F"/>
    <w:rsid w:val="006A7604"/>
    <w:rsid w:val="006B0675"/>
    <w:rsid w:val="006B3E69"/>
    <w:rsid w:val="006B41CC"/>
    <w:rsid w:val="006B4517"/>
    <w:rsid w:val="006C13D5"/>
    <w:rsid w:val="006C32C2"/>
    <w:rsid w:val="006C3A84"/>
    <w:rsid w:val="006C5678"/>
    <w:rsid w:val="006C6632"/>
    <w:rsid w:val="006C6825"/>
    <w:rsid w:val="006C756E"/>
    <w:rsid w:val="006D31F5"/>
    <w:rsid w:val="006D44A9"/>
    <w:rsid w:val="006D6458"/>
    <w:rsid w:val="006D7C1F"/>
    <w:rsid w:val="006D7E93"/>
    <w:rsid w:val="006E69D0"/>
    <w:rsid w:val="006E7CF9"/>
    <w:rsid w:val="006F0E23"/>
    <w:rsid w:val="006F1A3D"/>
    <w:rsid w:val="006F5864"/>
    <w:rsid w:val="006F6A81"/>
    <w:rsid w:val="007021F7"/>
    <w:rsid w:val="00702952"/>
    <w:rsid w:val="007032E9"/>
    <w:rsid w:val="00703ECA"/>
    <w:rsid w:val="007076F8"/>
    <w:rsid w:val="00707865"/>
    <w:rsid w:val="00711E79"/>
    <w:rsid w:val="00712894"/>
    <w:rsid w:val="00715275"/>
    <w:rsid w:val="007206C2"/>
    <w:rsid w:val="007228DD"/>
    <w:rsid w:val="007259BF"/>
    <w:rsid w:val="00725EEF"/>
    <w:rsid w:val="00731D82"/>
    <w:rsid w:val="0073282B"/>
    <w:rsid w:val="0073426D"/>
    <w:rsid w:val="00736C4B"/>
    <w:rsid w:val="007370B7"/>
    <w:rsid w:val="00740823"/>
    <w:rsid w:val="00740ADF"/>
    <w:rsid w:val="007414B1"/>
    <w:rsid w:val="00745AEE"/>
    <w:rsid w:val="007552F8"/>
    <w:rsid w:val="00755B34"/>
    <w:rsid w:val="007563FA"/>
    <w:rsid w:val="0076356C"/>
    <w:rsid w:val="007647BF"/>
    <w:rsid w:val="0076675B"/>
    <w:rsid w:val="00767349"/>
    <w:rsid w:val="00771054"/>
    <w:rsid w:val="00771FAD"/>
    <w:rsid w:val="0077201E"/>
    <w:rsid w:val="00776C59"/>
    <w:rsid w:val="00777AB8"/>
    <w:rsid w:val="00780B4A"/>
    <w:rsid w:val="007821A0"/>
    <w:rsid w:val="00785600"/>
    <w:rsid w:val="00785BE0"/>
    <w:rsid w:val="0079147A"/>
    <w:rsid w:val="00797007"/>
    <w:rsid w:val="007A0DA8"/>
    <w:rsid w:val="007A3DDE"/>
    <w:rsid w:val="007A4443"/>
    <w:rsid w:val="007A4DFF"/>
    <w:rsid w:val="007B026D"/>
    <w:rsid w:val="007B1174"/>
    <w:rsid w:val="007B187A"/>
    <w:rsid w:val="007B2F19"/>
    <w:rsid w:val="007B3072"/>
    <w:rsid w:val="007B3A94"/>
    <w:rsid w:val="007B4413"/>
    <w:rsid w:val="007B4F25"/>
    <w:rsid w:val="007B4FF4"/>
    <w:rsid w:val="007B5625"/>
    <w:rsid w:val="007B681A"/>
    <w:rsid w:val="007B6A8F"/>
    <w:rsid w:val="007C1F44"/>
    <w:rsid w:val="007C3D9D"/>
    <w:rsid w:val="007C6A44"/>
    <w:rsid w:val="007C6E3A"/>
    <w:rsid w:val="007D3535"/>
    <w:rsid w:val="007D3B53"/>
    <w:rsid w:val="007D4176"/>
    <w:rsid w:val="007D743E"/>
    <w:rsid w:val="007E01F4"/>
    <w:rsid w:val="007E6FF1"/>
    <w:rsid w:val="007F0E42"/>
    <w:rsid w:val="007F3257"/>
    <w:rsid w:val="007F573E"/>
    <w:rsid w:val="007F6198"/>
    <w:rsid w:val="007F6A7C"/>
    <w:rsid w:val="007F761C"/>
    <w:rsid w:val="007F7929"/>
    <w:rsid w:val="0080189B"/>
    <w:rsid w:val="00802E91"/>
    <w:rsid w:val="00811671"/>
    <w:rsid w:val="0081466C"/>
    <w:rsid w:val="008147A4"/>
    <w:rsid w:val="00817C99"/>
    <w:rsid w:val="008213A2"/>
    <w:rsid w:val="00821D31"/>
    <w:rsid w:val="008224F2"/>
    <w:rsid w:val="008234C2"/>
    <w:rsid w:val="00826F40"/>
    <w:rsid w:val="00833B28"/>
    <w:rsid w:val="0084062F"/>
    <w:rsid w:val="008408D2"/>
    <w:rsid w:val="008417FA"/>
    <w:rsid w:val="0084222F"/>
    <w:rsid w:val="00842B49"/>
    <w:rsid w:val="00842EF9"/>
    <w:rsid w:val="00844C3A"/>
    <w:rsid w:val="008459EE"/>
    <w:rsid w:val="00845BEB"/>
    <w:rsid w:val="00845EE1"/>
    <w:rsid w:val="00846AA2"/>
    <w:rsid w:val="0084794A"/>
    <w:rsid w:val="00847BC0"/>
    <w:rsid w:val="008502A3"/>
    <w:rsid w:val="00850F0E"/>
    <w:rsid w:val="008526E8"/>
    <w:rsid w:val="00852D62"/>
    <w:rsid w:val="00853E05"/>
    <w:rsid w:val="0085430A"/>
    <w:rsid w:val="0085664C"/>
    <w:rsid w:val="00857089"/>
    <w:rsid w:val="00860EAB"/>
    <w:rsid w:val="00861903"/>
    <w:rsid w:val="00861E8D"/>
    <w:rsid w:val="008626AA"/>
    <w:rsid w:val="0086361B"/>
    <w:rsid w:val="00863625"/>
    <w:rsid w:val="00870418"/>
    <w:rsid w:val="008764E9"/>
    <w:rsid w:val="008775E1"/>
    <w:rsid w:val="00882512"/>
    <w:rsid w:val="008849ED"/>
    <w:rsid w:val="00885895"/>
    <w:rsid w:val="00887F89"/>
    <w:rsid w:val="00890F10"/>
    <w:rsid w:val="00893730"/>
    <w:rsid w:val="008941E7"/>
    <w:rsid w:val="00894506"/>
    <w:rsid w:val="00895729"/>
    <w:rsid w:val="008A26F2"/>
    <w:rsid w:val="008A3E2B"/>
    <w:rsid w:val="008A4A86"/>
    <w:rsid w:val="008A5065"/>
    <w:rsid w:val="008A61EE"/>
    <w:rsid w:val="008A6550"/>
    <w:rsid w:val="008B040F"/>
    <w:rsid w:val="008B1082"/>
    <w:rsid w:val="008B167B"/>
    <w:rsid w:val="008B16FA"/>
    <w:rsid w:val="008B2C5A"/>
    <w:rsid w:val="008B449F"/>
    <w:rsid w:val="008B69CC"/>
    <w:rsid w:val="008B7744"/>
    <w:rsid w:val="008C0F05"/>
    <w:rsid w:val="008C151C"/>
    <w:rsid w:val="008C274A"/>
    <w:rsid w:val="008D0903"/>
    <w:rsid w:val="008D4C19"/>
    <w:rsid w:val="008E11DE"/>
    <w:rsid w:val="008E4438"/>
    <w:rsid w:val="008E4FA2"/>
    <w:rsid w:val="008E55CB"/>
    <w:rsid w:val="008E6368"/>
    <w:rsid w:val="008E7262"/>
    <w:rsid w:val="008F3111"/>
    <w:rsid w:val="008F3185"/>
    <w:rsid w:val="008F33C6"/>
    <w:rsid w:val="008F49BF"/>
    <w:rsid w:val="008F6249"/>
    <w:rsid w:val="009017E3"/>
    <w:rsid w:val="0090214A"/>
    <w:rsid w:val="00904469"/>
    <w:rsid w:val="0090786C"/>
    <w:rsid w:val="00917693"/>
    <w:rsid w:val="0092104D"/>
    <w:rsid w:val="00923654"/>
    <w:rsid w:val="00924117"/>
    <w:rsid w:val="00931853"/>
    <w:rsid w:val="00932D74"/>
    <w:rsid w:val="00934ABE"/>
    <w:rsid w:val="00940F6D"/>
    <w:rsid w:val="00944D9D"/>
    <w:rsid w:val="00947BDB"/>
    <w:rsid w:val="00947DA1"/>
    <w:rsid w:val="00950937"/>
    <w:rsid w:val="0095246A"/>
    <w:rsid w:val="00952E1A"/>
    <w:rsid w:val="00953B57"/>
    <w:rsid w:val="009553C4"/>
    <w:rsid w:val="0095671F"/>
    <w:rsid w:val="0095687B"/>
    <w:rsid w:val="00963E71"/>
    <w:rsid w:val="00964317"/>
    <w:rsid w:val="009653D2"/>
    <w:rsid w:val="00966005"/>
    <w:rsid w:val="0096676E"/>
    <w:rsid w:val="009670A7"/>
    <w:rsid w:val="009720ED"/>
    <w:rsid w:val="00974784"/>
    <w:rsid w:val="00974BC1"/>
    <w:rsid w:val="00975DED"/>
    <w:rsid w:val="009809B7"/>
    <w:rsid w:val="0098250F"/>
    <w:rsid w:val="0098259D"/>
    <w:rsid w:val="00982F95"/>
    <w:rsid w:val="009831A4"/>
    <w:rsid w:val="00983F32"/>
    <w:rsid w:val="00984349"/>
    <w:rsid w:val="009854E4"/>
    <w:rsid w:val="00985620"/>
    <w:rsid w:val="00985AA1"/>
    <w:rsid w:val="00986821"/>
    <w:rsid w:val="00986C17"/>
    <w:rsid w:val="009939EC"/>
    <w:rsid w:val="009971FF"/>
    <w:rsid w:val="009A2E94"/>
    <w:rsid w:val="009A45D3"/>
    <w:rsid w:val="009A48DB"/>
    <w:rsid w:val="009A493F"/>
    <w:rsid w:val="009A4BFA"/>
    <w:rsid w:val="009A6C24"/>
    <w:rsid w:val="009B1C35"/>
    <w:rsid w:val="009B7007"/>
    <w:rsid w:val="009B741F"/>
    <w:rsid w:val="009B7FA1"/>
    <w:rsid w:val="009C2B48"/>
    <w:rsid w:val="009C3518"/>
    <w:rsid w:val="009D1C2F"/>
    <w:rsid w:val="009D23E9"/>
    <w:rsid w:val="009D4EB4"/>
    <w:rsid w:val="009D5771"/>
    <w:rsid w:val="009D64C7"/>
    <w:rsid w:val="009D6753"/>
    <w:rsid w:val="009E022D"/>
    <w:rsid w:val="009E21D2"/>
    <w:rsid w:val="009E5564"/>
    <w:rsid w:val="009F0CC8"/>
    <w:rsid w:val="009F0F46"/>
    <w:rsid w:val="009F7CA9"/>
    <w:rsid w:val="009F7EE2"/>
    <w:rsid w:val="00A00BAB"/>
    <w:rsid w:val="00A06340"/>
    <w:rsid w:val="00A07A5C"/>
    <w:rsid w:val="00A10E70"/>
    <w:rsid w:val="00A11EE4"/>
    <w:rsid w:val="00A1660A"/>
    <w:rsid w:val="00A173C0"/>
    <w:rsid w:val="00A2375B"/>
    <w:rsid w:val="00A24E32"/>
    <w:rsid w:val="00A2596A"/>
    <w:rsid w:val="00A26BF0"/>
    <w:rsid w:val="00A31A00"/>
    <w:rsid w:val="00A328CB"/>
    <w:rsid w:val="00A32A52"/>
    <w:rsid w:val="00A402E6"/>
    <w:rsid w:val="00A40352"/>
    <w:rsid w:val="00A42A8F"/>
    <w:rsid w:val="00A43037"/>
    <w:rsid w:val="00A43504"/>
    <w:rsid w:val="00A44982"/>
    <w:rsid w:val="00A44F76"/>
    <w:rsid w:val="00A46D68"/>
    <w:rsid w:val="00A52770"/>
    <w:rsid w:val="00A55958"/>
    <w:rsid w:val="00A56655"/>
    <w:rsid w:val="00A56A85"/>
    <w:rsid w:val="00A56B68"/>
    <w:rsid w:val="00A56BA6"/>
    <w:rsid w:val="00A57D2C"/>
    <w:rsid w:val="00A60B08"/>
    <w:rsid w:val="00A61527"/>
    <w:rsid w:val="00A62714"/>
    <w:rsid w:val="00A63437"/>
    <w:rsid w:val="00A64352"/>
    <w:rsid w:val="00A667FF"/>
    <w:rsid w:val="00A80107"/>
    <w:rsid w:val="00A862F1"/>
    <w:rsid w:val="00A90DA9"/>
    <w:rsid w:val="00A90FE8"/>
    <w:rsid w:val="00A936E7"/>
    <w:rsid w:val="00A95775"/>
    <w:rsid w:val="00A97E8B"/>
    <w:rsid w:val="00AA0F7A"/>
    <w:rsid w:val="00AA6305"/>
    <w:rsid w:val="00AB07A6"/>
    <w:rsid w:val="00AB080A"/>
    <w:rsid w:val="00AB4FEE"/>
    <w:rsid w:val="00AB69A4"/>
    <w:rsid w:val="00AB708E"/>
    <w:rsid w:val="00AC20E0"/>
    <w:rsid w:val="00AC7402"/>
    <w:rsid w:val="00AD14A7"/>
    <w:rsid w:val="00AD328A"/>
    <w:rsid w:val="00AE1AE0"/>
    <w:rsid w:val="00AE30B5"/>
    <w:rsid w:val="00AF08A0"/>
    <w:rsid w:val="00AF6D89"/>
    <w:rsid w:val="00AF6F84"/>
    <w:rsid w:val="00B019B0"/>
    <w:rsid w:val="00B02DDE"/>
    <w:rsid w:val="00B04309"/>
    <w:rsid w:val="00B05D1B"/>
    <w:rsid w:val="00B07F20"/>
    <w:rsid w:val="00B1279A"/>
    <w:rsid w:val="00B13987"/>
    <w:rsid w:val="00B1437C"/>
    <w:rsid w:val="00B15080"/>
    <w:rsid w:val="00B16FC7"/>
    <w:rsid w:val="00B22129"/>
    <w:rsid w:val="00B22F6F"/>
    <w:rsid w:val="00B243C3"/>
    <w:rsid w:val="00B24C3B"/>
    <w:rsid w:val="00B25AD4"/>
    <w:rsid w:val="00B25BA8"/>
    <w:rsid w:val="00B26872"/>
    <w:rsid w:val="00B344BA"/>
    <w:rsid w:val="00B35C34"/>
    <w:rsid w:val="00B44B06"/>
    <w:rsid w:val="00B4580A"/>
    <w:rsid w:val="00B45F2F"/>
    <w:rsid w:val="00B46E6F"/>
    <w:rsid w:val="00B5060F"/>
    <w:rsid w:val="00B527E7"/>
    <w:rsid w:val="00B53CB9"/>
    <w:rsid w:val="00B54118"/>
    <w:rsid w:val="00B558C3"/>
    <w:rsid w:val="00B56A0E"/>
    <w:rsid w:val="00B60075"/>
    <w:rsid w:val="00B64DFE"/>
    <w:rsid w:val="00B67A54"/>
    <w:rsid w:val="00B67E1B"/>
    <w:rsid w:val="00B70E78"/>
    <w:rsid w:val="00B7115B"/>
    <w:rsid w:val="00B730B0"/>
    <w:rsid w:val="00B8094E"/>
    <w:rsid w:val="00B812EC"/>
    <w:rsid w:val="00B81466"/>
    <w:rsid w:val="00B829BB"/>
    <w:rsid w:val="00B84670"/>
    <w:rsid w:val="00B854C3"/>
    <w:rsid w:val="00B86174"/>
    <w:rsid w:val="00B913B4"/>
    <w:rsid w:val="00B91589"/>
    <w:rsid w:val="00B92741"/>
    <w:rsid w:val="00B936CD"/>
    <w:rsid w:val="00B940D3"/>
    <w:rsid w:val="00B97138"/>
    <w:rsid w:val="00BA034D"/>
    <w:rsid w:val="00BA0729"/>
    <w:rsid w:val="00BA196D"/>
    <w:rsid w:val="00BB1BC2"/>
    <w:rsid w:val="00BB3CB5"/>
    <w:rsid w:val="00BB4432"/>
    <w:rsid w:val="00BB4977"/>
    <w:rsid w:val="00BC0A49"/>
    <w:rsid w:val="00BC1090"/>
    <w:rsid w:val="00BC1611"/>
    <w:rsid w:val="00BC3610"/>
    <w:rsid w:val="00BC69D5"/>
    <w:rsid w:val="00BD19D7"/>
    <w:rsid w:val="00BD451B"/>
    <w:rsid w:val="00BE011E"/>
    <w:rsid w:val="00BE1329"/>
    <w:rsid w:val="00BE1A94"/>
    <w:rsid w:val="00BE2031"/>
    <w:rsid w:val="00BE2134"/>
    <w:rsid w:val="00BE540A"/>
    <w:rsid w:val="00BF44CA"/>
    <w:rsid w:val="00BF5E68"/>
    <w:rsid w:val="00BF6C3E"/>
    <w:rsid w:val="00BF78A3"/>
    <w:rsid w:val="00C02054"/>
    <w:rsid w:val="00C027F3"/>
    <w:rsid w:val="00C02C3A"/>
    <w:rsid w:val="00C030E6"/>
    <w:rsid w:val="00C07D06"/>
    <w:rsid w:val="00C10416"/>
    <w:rsid w:val="00C11050"/>
    <w:rsid w:val="00C1301C"/>
    <w:rsid w:val="00C13DE7"/>
    <w:rsid w:val="00C15921"/>
    <w:rsid w:val="00C15BE8"/>
    <w:rsid w:val="00C2663D"/>
    <w:rsid w:val="00C316AA"/>
    <w:rsid w:val="00C35CCC"/>
    <w:rsid w:val="00C42B02"/>
    <w:rsid w:val="00C42CAB"/>
    <w:rsid w:val="00C42CFB"/>
    <w:rsid w:val="00C44DC0"/>
    <w:rsid w:val="00C50A20"/>
    <w:rsid w:val="00C5409F"/>
    <w:rsid w:val="00C54AE9"/>
    <w:rsid w:val="00C5587D"/>
    <w:rsid w:val="00C55BC8"/>
    <w:rsid w:val="00C56432"/>
    <w:rsid w:val="00C6083C"/>
    <w:rsid w:val="00C63697"/>
    <w:rsid w:val="00C63717"/>
    <w:rsid w:val="00C73293"/>
    <w:rsid w:val="00C74336"/>
    <w:rsid w:val="00C7489B"/>
    <w:rsid w:val="00C764EC"/>
    <w:rsid w:val="00C81B22"/>
    <w:rsid w:val="00C83FC6"/>
    <w:rsid w:val="00C84896"/>
    <w:rsid w:val="00C84F3F"/>
    <w:rsid w:val="00C85D40"/>
    <w:rsid w:val="00C92CB3"/>
    <w:rsid w:val="00C93566"/>
    <w:rsid w:val="00CA08E1"/>
    <w:rsid w:val="00CA1AEB"/>
    <w:rsid w:val="00CA21E4"/>
    <w:rsid w:val="00CA22DA"/>
    <w:rsid w:val="00CA5779"/>
    <w:rsid w:val="00CA5C7E"/>
    <w:rsid w:val="00CA5E9C"/>
    <w:rsid w:val="00CB134A"/>
    <w:rsid w:val="00CB31B6"/>
    <w:rsid w:val="00CB540D"/>
    <w:rsid w:val="00CB7EEA"/>
    <w:rsid w:val="00CC023C"/>
    <w:rsid w:val="00CC28AB"/>
    <w:rsid w:val="00CD1E08"/>
    <w:rsid w:val="00CD4FB7"/>
    <w:rsid w:val="00CD54E4"/>
    <w:rsid w:val="00CD603F"/>
    <w:rsid w:val="00CD75C5"/>
    <w:rsid w:val="00CF1BEF"/>
    <w:rsid w:val="00CF231C"/>
    <w:rsid w:val="00CF2F1D"/>
    <w:rsid w:val="00CF30B3"/>
    <w:rsid w:val="00CF38B0"/>
    <w:rsid w:val="00CF774F"/>
    <w:rsid w:val="00D01378"/>
    <w:rsid w:val="00D02EF4"/>
    <w:rsid w:val="00D051E8"/>
    <w:rsid w:val="00D07272"/>
    <w:rsid w:val="00D12406"/>
    <w:rsid w:val="00D13EE9"/>
    <w:rsid w:val="00D15EC9"/>
    <w:rsid w:val="00D15F19"/>
    <w:rsid w:val="00D2361E"/>
    <w:rsid w:val="00D27FAA"/>
    <w:rsid w:val="00D30E97"/>
    <w:rsid w:val="00D31865"/>
    <w:rsid w:val="00D31B66"/>
    <w:rsid w:val="00D31F57"/>
    <w:rsid w:val="00D32969"/>
    <w:rsid w:val="00D33207"/>
    <w:rsid w:val="00D35F25"/>
    <w:rsid w:val="00D36C69"/>
    <w:rsid w:val="00D36FA0"/>
    <w:rsid w:val="00D43452"/>
    <w:rsid w:val="00D518AC"/>
    <w:rsid w:val="00D522F0"/>
    <w:rsid w:val="00D5285D"/>
    <w:rsid w:val="00D53591"/>
    <w:rsid w:val="00D54711"/>
    <w:rsid w:val="00D63963"/>
    <w:rsid w:val="00D63E81"/>
    <w:rsid w:val="00D64A7D"/>
    <w:rsid w:val="00D710B9"/>
    <w:rsid w:val="00D7259F"/>
    <w:rsid w:val="00D72990"/>
    <w:rsid w:val="00D75DBD"/>
    <w:rsid w:val="00D80352"/>
    <w:rsid w:val="00D85085"/>
    <w:rsid w:val="00D87E09"/>
    <w:rsid w:val="00D90F2F"/>
    <w:rsid w:val="00DA05FB"/>
    <w:rsid w:val="00DA2C77"/>
    <w:rsid w:val="00DA3AF6"/>
    <w:rsid w:val="00DA6366"/>
    <w:rsid w:val="00DA64CD"/>
    <w:rsid w:val="00DA6D94"/>
    <w:rsid w:val="00DB2FB4"/>
    <w:rsid w:val="00DB55BC"/>
    <w:rsid w:val="00DB6693"/>
    <w:rsid w:val="00DB6802"/>
    <w:rsid w:val="00DC16CF"/>
    <w:rsid w:val="00DC4758"/>
    <w:rsid w:val="00DC4E7D"/>
    <w:rsid w:val="00DC625B"/>
    <w:rsid w:val="00DD3763"/>
    <w:rsid w:val="00DD6159"/>
    <w:rsid w:val="00DE4206"/>
    <w:rsid w:val="00DE6525"/>
    <w:rsid w:val="00DE6A18"/>
    <w:rsid w:val="00DF187C"/>
    <w:rsid w:val="00DF4C92"/>
    <w:rsid w:val="00DF5F14"/>
    <w:rsid w:val="00DF67AB"/>
    <w:rsid w:val="00E0159F"/>
    <w:rsid w:val="00E02B92"/>
    <w:rsid w:val="00E03186"/>
    <w:rsid w:val="00E053BA"/>
    <w:rsid w:val="00E05610"/>
    <w:rsid w:val="00E06239"/>
    <w:rsid w:val="00E06796"/>
    <w:rsid w:val="00E06D12"/>
    <w:rsid w:val="00E108E6"/>
    <w:rsid w:val="00E150F0"/>
    <w:rsid w:val="00E17CBD"/>
    <w:rsid w:val="00E22C5A"/>
    <w:rsid w:val="00E261DB"/>
    <w:rsid w:val="00E26D60"/>
    <w:rsid w:val="00E2797F"/>
    <w:rsid w:val="00E33C2E"/>
    <w:rsid w:val="00E35F48"/>
    <w:rsid w:val="00E42653"/>
    <w:rsid w:val="00E43275"/>
    <w:rsid w:val="00E43D4B"/>
    <w:rsid w:val="00E51C41"/>
    <w:rsid w:val="00E528CA"/>
    <w:rsid w:val="00E53127"/>
    <w:rsid w:val="00E5347D"/>
    <w:rsid w:val="00E53506"/>
    <w:rsid w:val="00E53534"/>
    <w:rsid w:val="00E564D9"/>
    <w:rsid w:val="00E60CD6"/>
    <w:rsid w:val="00E60EE8"/>
    <w:rsid w:val="00E6267D"/>
    <w:rsid w:val="00E62E43"/>
    <w:rsid w:val="00E668CC"/>
    <w:rsid w:val="00E70415"/>
    <w:rsid w:val="00E7245A"/>
    <w:rsid w:val="00E75252"/>
    <w:rsid w:val="00E80310"/>
    <w:rsid w:val="00E81611"/>
    <w:rsid w:val="00E83130"/>
    <w:rsid w:val="00E8568F"/>
    <w:rsid w:val="00E86F07"/>
    <w:rsid w:val="00E905D7"/>
    <w:rsid w:val="00E90791"/>
    <w:rsid w:val="00E9156F"/>
    <w:rsid w:val="00E91B04"/>
    <w:rsid w:val="00E960E6"/>
    <w:rsid w:val="00EA00D0"/>
    <w:rsid w:val="00EA6209"/>
    <w:rsid w:val="00EA6D84"/>
    <w:rsid w:val="00EA7859"/>
    <w:rsid w:val="00EB0BAD"/>
    <w:rsid w:val="00EB12A5"/>
    <w:rsid w:val="00EB2D1E"/>
    <w:rsid w:val="00EB7D03"/>
    <w:rsid w:val="00EC148A"/>
    <w:rsid w:val="00EC186F"/>
    <w:rsid w:val="00EC43F6"/>
    <w:rsid w:val="00EC4789"/>
    <w:rsid w:val="00EC709D"/>
    <w:rsid w:val="00EC7515"/>
    <w:rsid w:val="00EC75F0"/>
    <w:rsid w:val="00ED04FF"/>
    <w:rsid w:val="00ED08E9"/>
    <w:rsid w:val="00ED18A8"/>
    <w:rsid w:val="00ED5966"/>
    <w:rsid w:val="00ED6A57"/>
    <w:rsid w:val="00EE4FD4"/>
    <w:rsid w:val="00EF000A"/>
    <w:rsid w:val="00EF0185"/>
    <w:rsid w:val="00EF6CCC"/>
    <w:rsid w:val="00F01F20"/>
    <w:rsid w:val="00F039E7"/>
    <w:rsid w:val="00F076EF"/>
    <w:rsid w:val="00F13B22"/>
    <w:rsid w:val="00F14194"/>
    <w:rsid w:val="00F1566D"/>
    <w:rsid w:val="00F21C38"/>
    <w:rsid w:val="00F234F3"/>
    <w:rsid w:val="00F24DAD"/>
    <w:rsid w:val="00F2549D"/>
    <w:rsid w:val="00F25D25"/>
    <w:rsid w:val="00F275AC"/>
    <w:rsid w:val="00F34B4B"/>
    <w:rsid w:val="00F34EBA"/>
    <w:rsid w:val="00F35119"/>
    <w:rsid w:val="00F36184"/>
    <w:rsid w:val="00F40086"/>
    <w:rsid w:val="00F412C9"/>
    <w:rsid w:val="00F41707"/>
    <w:rsid w:val="00F43331"/>
    <w:rsid w:val="00F5170A"/>
    <w:rsid w:val="00F52AE3"/>
    <w:rsid w:val="00F52C89"/>
    <w:rsid w:val="00F52EBA"/>
    <w:rsid w:val="00F56180"/>
    <w:rsid w:val="00F63CF1"/>
    <w:rsid w:val="00F648F0"/>
    <w:rsid w:val="00F6621B"/>
    <w:rsid w:val="00F67DAC"/>
    <w:rsid w:val="00F71276"/>
    <w:rsid w:val="00F73240"/>
    <w:rsid w:val="00F74024"/>
    <w:rsid w:val="00F750FD"/>
    <w:rsid w:val="00F75E57"/>
    <w:rsid w:val="00F76B8E"/>
    <w:rsid w:val="00F824F0"/>
    <w:rsid w:val="00F86A2E"/>
    <w:rsid w:val="00F9031E"/>
    <w:rsid w:val="00F907C3"/>
    <w:rsid w:val="00F9246A"/>
    <w:rsid w:val="00F94B75"/>
    <w:rsid w:val="00F94FB7"/>
    <w:rsid w:val="00FA5764"/>
    <w:rsid w:val="00FA5CAD"/>
    <w:rsid w:val="00FB12F4"/>
    <w:rsid w:val="00FB13AA"/>
    <w:rsid w:val="00FB246F"/>
    <w:rsid w:val="00FB2553"/>
    <w:rsid w:val="00FB25B7"/>
    <w:rsid w:val="00FB746B"/>
    <w:rsid w:val="00FB751D"/>
    <w:rsid w:val="00FC271B"/>
    <w:rsid w:val="00FC3A9C"/>
    <w:rsid w:val="00FC468B"/>
    <w:rsid w:val="00FC5001"/>
    <w:rsid w:val="00FC5BC7"/>
    <w:rsid w:val="00FC631D"/>
    <w:rsid w:val="00FC64F0"/>
    <w:rsid w:val="00FC6C89"/>
    <w:rsid w:val="00FD1521"/>
    <w:rsid w:val="00FD350E"/>
    <w:rsid w:val="00FD469E"/>
    <w:rsid w:val="00FD5980"/>
    <w:rsid w:val="00FE313A"/>
    <w:rsid w:val="00FE7065"/>
    <w:rsid w:val="00FE756F"/>
    <w:rsid w:val="00FF1082"/>
    <w:rsid w:val="00FF2AFE"/>
    <w:rsid w:val="00FF5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D8F57-387F-484E-96B3-34B7BD92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4B75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D7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7D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2D5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F8"/>
  </w:style>
  <w:style w:type="paragraph" w:styleId="Footer">
    <w:name w:val="footer"/>
    <w:basedOn w:val="Normal"/>
    <w:link w:val="FooterChar"/>
    <w:uiPriority w:val="99"/>
    <w:unhideWhenUsed/>
    <w:rsid w:val="002D5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F8"/>
  </w:style>
  <w:style w:type="paragraph" w:styleId="NormalWeb">
    <w:name w:val="Normal (Web)"/>
    <w:basedOn w:val="Normal"/>
    <w:uiPriority w:val="99"/>
    <w:unhideWhenUsed/>
    <w:rsid w:val="0076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7DC0-B5D4-4D34-9735-E02EF046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3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551</cp:revision>
  <cp:lastPrinted>2025-06-24T05:05:00Z</cp:lastPrinted>
  <dcterms:created xsi:type="dcterms:W3CDTF">2024-06-23T06:34:00Z</dcterms:created>
  <dcterms:modified xsi:type="dcterms:W3CDTF">2025-06-24T11:17:00Z</dcterms:modified>
</cp:coreProperties>
</file>